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928D837"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не </w:t>
      </w:r>
      <w:r w:rsidR="00CF31EB">
        <w:rPr>
          <w:lang w:val="ru-RU"/>
        </w:rPr>
        <w:lastRenderedPageBreak/>
        <w:t>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7491513"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AB23AB">
        <w:rPr>
          <w:lang w:val="ru-RU"/>
        </w:rPr>
        <w:t>Кратера Водолея, газового гиганта</w:t>
      </w:r>
      <w:r w:rsidR="00C943E9">
        <w:rPr>
          <w:lang w:val="ru-RU"/>
        </w:rPr>
        <w:t xml:space="preserve"> в системе </w:t>
      </w:r>
      <w:r w:rsidR="00AB23AB">
        <w:rPr>
          <w:lang w:val="ru-RU"/>
        </w:rPr>
        <w:t>почти неотличимой от Солнца звезды</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lastRenderedPageBreak/>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lastRenderedPageBreak/>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lastRenderedPageBreak/>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14189F0D" w:rsidR="008B011F" w:rsidRDefault="008B011F" w:rsidP="005C2C9D">
      <w:pPr>
        <w:rPr>
          <w:lang w:val="ru-RU"/>
        </w:rPr>
      </w:pPr>
      <w:r>
        <w:rPr>
          <w:lang w:val="ru-RU"/>
        </w:rPr>
        <w:t>— Он же только что… — проговорил Кофман.</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2BD62BD1" w:rsidR="008B011F" w:rsidRDefault="008B011F" w:rsidP="005C2C9D">
      <w:pPr>
        <w:rPr>
          <w:lang w:val="ru-RU"/>
        </w:rPr>
      </w:pPr>
      <w:r>
        <w:rPr>
          <w:lang w:val="ru-RU"/>
        </w:rPr>
        <w:t>— Он стонать начал, — сказал Кофман.</w:t>
      </w:r>
    </w:p>
    <w:p w14:paraId="1E26A68F" w14:textId="646B16F2" w:rsidR="00E52D4F" w:rsidRDefault="008B011F" w:rsidP="005C2C9D">
      <w:pPr>
        <w:rPr>
          <w:lang w:val="ru-RU"/>
        </w:rPr>
      </w:pPr>
      <w:r>
        <w:rPr>
          <w:lang w:val="ru-RU"/>
        </w:rPr>
        <w:t>Минаева посмотрела исподлобья на Кофман,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437418F0" w:rsidR="008B011F" w:rsidRDefault="008B011F" w:rsidP="005C2C9D">
      <w:pPr>
        <w:rPr>
          <w:lang w:val="ru-RU"/>
        </w:rPr>
      </w:pPr>
      <w:r>
        <w:rPr>
          <w:lang w:val="ru-RU"/>
        </w:rPr>
        <w:t xml:space="preserve">— Нет, — качнул головой Кофман, — только его. </w:t>
      </w:r>
    </w:p>
    <w:p w14:paraId="4E7AE58B" w14:textId="6DA34EF3" w:rsidR="008B011F" w:rsidRDefault="008B011F" w:rsidP="005C2C9D">
      <w:pPr>
        <w:rPr>
          <w:lang w:val="ru-RU"/>
        </w:rPr>
      </w:pPr>
      <w:r>
        <w:rPr>
          <w:lang w:val="ru-RU"/>
        </w:rPr>
        <w:lastRenderedPageBreak/>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BA0E344" w:rsidR="008B011F" w:rsidRDefault="008B011F" w:rsidP="005C2C9D">
      <w:pPr>
        <w:rPr>
          <w:lang w:val="ru-RU"/>
        </w:rPr>
      </w:pPr>
      <w:r>
        <w:rPr>
          <w:lang w:val="ru-RU"/>
        </w:rPr>
        <w:t>— Я головой немного приложился, — сказал Кофман.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44AB303E" w:rsidR="008B011F" w:rsidRDefault="008B011F" w:rsidP="005C2C9D">
      <w:pPr>
        <w:rPr>
          <w:lang w:val="ru-RU"/>
        </w:rPr>
      </w:pPr>
      <w:r>
        <w:rPr>
          <w:lang w:val="ru-RU"/>
        </w:rPr>
        <w:t>— Давайте я осмотрю. — Минаева склонилась к Коф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lastRenderedPageBreak/>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lastRenderedPageBreak/>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в мед</w:t>
      </w:r>
      <w:r w:rsidR="00886121">
        <w:rPr>
          <w:lang w:val="ru-RU"/>
        </w:rPr>
        <w:t>блок</w:t>
      </w:r>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lastRenderedPageBreak/>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нуболидами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 xml:space="preserve">ты. Стук за спиной продолжался </w:t>
      </w:r>
      <w:r>
        <w:rPr>
          <w:lang w:val="ru-RU"/>
        </w:rPr>
        <w:lastRenderedPageBreak/>
        <w:t>—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lastRenderedPageBreak/>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lastRenderedPageBreak/>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забугрилась.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w:t>
      </w:r>
      <w:r w:rsidR="004F1F8A">
        <w:rPr>
          <w:lang w:val="ru-RU"/>
        </w:rPr>
        <w:lastRenderedPageBreak/>
        <w:t>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lastRenderedPageBreak/>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lastRenderedPageBreak/>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 xml:space="preserve">На скамейке у стены сидела Симонова — опрятная, с затянутыми в пучок волосами, словно </w:t>
      </w:r>
      <w:r>
        <w:rPr>
          <w:lang w:val="ru-RU"/>
        </w:rPr>
        <w:lastRenderedPageBreak/>
        <w:t>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Я заходил в лабораторию, — сказал я. — Боялся, что камеру с нуболидами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lastRenderedPageBreak/>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Олег! — Майоров потряс меня за плечо. — Хорошо хоть ты не пострадал! Какого чёрта ты вообще попёрся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Ситуация под контролем. — Лицо у Мицюкина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lastRenderedPageBreak/>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lastRenderedPageBreak/>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77777777" w:rsidR="00B4379E" w:rsidRDefault="00B4379E" w:rsidP="00220D79">
      <w:pPr>
        <w:rPr>
          <w:lang w:val="ru-RU"/>
        </w:rPr>
      </w:pPr>
      <w:r>
        <w:rPr>
          <w:lang w:val="ru-RU"/>
        </w:rPr>
        <w:t>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Кофман,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lastRenderedPageBreak/>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w:t>
      </w:r>
      <w:r w:rsidR="00F63272">
        <w:rPr>
          <w:lang w:val="ru-RU"/>
        </w:rPr>
        <w:lastRenderedPageBreak/>
        <w:t>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55AB842F" w:rsidR="00CD0DDE" w:rsidRDefault="00CD0DDE" w:rsidP="00220D79">
      <w:pPr>
        <w:rPr>
          <w:lang w:val="ru-RU"/>
        </w:rPr>
      </w:pPr>
      <w:r>
        <w:rPr>
          <w:lang w:val="ru-RU"/>
        </w:rPr>
        <w:t>— Так-то, если станция погибнет, — сказал Кофман,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lastRenderedPageBreak/>
        <w:t>— Не волнуйтесь, товарищи. По этому вопросу у нас есть другая</w:t>
      </w:r>
      <w:r w:rsidR="00DD70F8">
        <w:rPr>
          <w:lang w:val="ru-RU"/>
        </w:rPr>
        <w:t xml:space="preserve"> 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2A0FD987" w:rsidR="007A09F0" w:rsidRDefault="007A09F0" w:rsidP="00220D79">
      <w:pPr>
        <w:rPr>
          <w:lang w:val="ru-RU"/>
        </w:rPr>
      </w:pPr>
      <w:r>
        <w:rPr>
          <w:lang w:val="ru-RU"/>
        </w:rPr>
        <w:t>Решётка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FEBD1CE" w:rsidR="00C423DD" w:rsidRDefault="00A702D0" w:rsidP="00220D79">
      <w:pPr>
        <w:rPr>
          <w:lang w:val="ru-RU"/>
        </w:rPr>
      </w:pPr>
      <w:r>
        <w:rPr>
          <w:lang w:val="ru-RU"/>
        </w:rPr>
        <w:t>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лунатичной походкой вышел из приёмной. Майоров и Кофман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lastRenderedPageBreak/>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AC0DEE" w:rsidR="00C728B4" w:rsidRDefault="00C728B4" w:rsidP="00220D79">
      <w:pPr>
        <w:rPr>
          <w:lang w:val="ru-RU"/>
        </w:rPr>
      </w:pPr>
      <w:r>
        <w:rPr>
          <w:lang w:val="ru-RU"/>
        </w:rPr>
        <w:t>— Наверное, — подтвердила Симонова. — Вот именно, наверное. Ураган просто так 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42DC08D7" w:rsidR="00FB7C80" w:rsidRDefault="00FB7C80" w:rsidP="003863FB">
      <w:pPr>
        <w:rPr>
          <w:lang w:val="ru-RU"/>
        </w:rPr>
      </w:pPr>
      <w:r>
        <w:rPr>
          <w:lang w:val="ru-RU"/>
        </w:rPr>
        <w:t>— Зря ты так думаешь.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lastRenderedPageBreak/>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7D0BE77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и.</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lastRenderedPageBreak/>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lastRenderedPageBreak/>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мреющие строчки. — </w:t>
      </w:r>
      <w:r w:rsidR="00854EBB">
        <w:rPr>
          <w:lang w:val="ru-RU"/>
        </w:rPr>
        <w:t>Надеюсь, аппарат не сдох.</w:t>
      </w:r>
    </w:p>
    <w:p w14:paraId="61CFE30B" w14:textId="2BAF1782" w:rsidR="00505B7B" w:rsidRDefault="00505B7B" w:rsidP="003863FB">
      <w:pPr>
        <w:rPr>
          <w:lang w:val="ru-RU"/>
        </w:rPr>
      </w:pPr>
      <w:r>
        <w:rPr>
          <w:lang w:val="ru-RU"/>
        </w:rPr>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lastRenderedPageBreak/>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Нет, сбой в гравитонной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lastRenderedPageBreak/>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Ну если хочешь, иди к Мицюкину.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t>— Нет, прости. Я тебя тут одну не оставлю. Нет никакого смысла с Мицюкиным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w:t>
      </w:r>
      <w:r>
        <w:rPr>
          <w:lang w:val="ru-RU"/>
        </w:rPr>
        <w:lastRenderedPageBreak/>
        <w:t>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w:t>
      </w:r>
      <w:r>
        <w:rPr>
          <w:lang w:val="ru-RU"/>
        </w:rPr>
        <w:lastRenderedPageBreak/>
        <w:t xml:space="preserve">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А ч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Я не предлагаю здесь сидеть. Пойдём к Мицюкину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B304BE0" w:rsidR="00871060" w:rsidRDefault="00871060" w:rsidP="00AF2B5B">
      <w:pPr>
        <w:rPr>
          <w:lang w:val="ru-RU"/>
        </w:rPr>
      </w:pPr>
      <w:r>
        <w:rPr>
          <w:lang w:val="ru-RU"/>
        </w:rPr>
        <w:t>Я начал проверку с</w:t>
      </w:r>
      <w:r w:rsidR="00771096">
        <w:rPr>
          <w:lang w:val="ru-RU"/>
        </w:rPr>
        <w:t xml:space="preserve"> образца из</w:t>
      </w:r>
      <w:r>
        <w:rPr>
          <w:lang w:val="ru-RU"/>
        </w:rPr>
        <w:t xml:space="preserve"> столовой.</w:t>
      </w:r>
    </w:p>
    <w:p w14:paraId="6CCEED6E" w14:textId="1FCE8F19" w:rsidR="00871060" w:rsidRDefault="00871060" w:rsidP="00AF2B5B">
      <w:pPr>
        <w:rPr>
          <w:lang w:val="ru-RU"/>
        </w:rPr>
      </w:pPr>
      <w:r>
        <w:rPr>
          <w:lang w:val="ru-RU"/>
        </w:rPr>
        <w:t xml:space="preserve">Аппарат подумал, рисуя изломанные пики гор, и ничего подозрительного в образце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Pr="00465E45" w:rsidRDefault="003F1A69" w:rsidP="00AF2B5B">
      <w:pPr>
        <w:rPr>
          <w:lang w:val="ru-RU"/>
        </w:rPr>
      </w:pPr>
      <w:r>
        <w:rPr>
          <w:lang w:val="ru-RU"/>
        </w:rPr>
        <w:lastRenderedPageBreak/>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t>Колкий потолочный свет подсвечивал витающую в воздухе пыль.</w:t>
      </w:r>
    </w:p>
    <w:p w14:paraId="1067848C" w14:textId="6C057383" w:rsidR="0007059E" w:rsidRDefault="007A28A3" w:rsidP="004E4E22">
      <w:pPr>
        <w:rPr>
          <w:lang w:val="ru-RU"/>
        </w:rPr>
      </w:pPr>
      <w:r>
        <w:rPr>
          <w:lang w:val="ru-RU"/>
        </w:rPr>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lastRenderedPageBreak/>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6C53BC0D" w14:textId="1B29EF07" w:rsidR="00A10AEC" w:rsidRPr="002B348F" w:rsidRDefault="003B5E59" w:rsidP="004E4E22">
      <w:pPr>
        <w:rPr>
          <w:lang w:val="ru-RU"/>
        </w:rPr>
      </w:pPr>
      <w:r>
        <w:rPr>
          <w:lang w:val="ru-RU"/>
        </w:rPr>
        <w:t>— Ладно, — сдался я, —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5654AFF9" w:rsidR="00761CC1" w:rsidRDefault="00761CC1" w:rsidP="004E4E22">
      <w:pPr>
        <w:rPr>
          <w:lang w:val="ru-RU"/>
        </w:rPr>
      </w:pPr>
      <w:r>
        <w:rPr>
          <w:lang w:val="ru-RU"/>
        </w:rPr>
        <w:t>— Значит, будем где-нибудь ещё искать. — Она дёрнулась,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352A926E" w:rsidR="00CA6336" w:rsidRDefault="00CA6336" w:rsidP="004E4E22">
      <w:pPr>
        <w:rPr>
          <w:lang w:val="ru-RU"/>
        </w:rPr>
      </w:pPr>
      <w:r>
        <w:rPr>
          <w:lang w:val="ru-RU"/>
        </w:rPr>
        <w:t xml:space="preserve">— Давай. — Вера вышла из пыльного омута подсобки и подошла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шут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77AEB216" w:rsidR="00E26788" w:rsidRDefault="00E26788" w:rsidP="004E4E22">
      <w:pPr>
        <w:rPr>
          <w:lang w:val="ru-RU"/>
        </w:rPr>
      </w:pPr>
      <w:r>
        <w:rPr>
          <w:lang w:val="ru-RU"/>
        </w:rPr>
        <w:t>В холле,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p>
    <w:p w14:paraId="209E747C" w14:textId="7DE1B6FC" w:rsidR="00E26788" w:rsidRDefault="00E26788" w:rsidP="004E4E22">
      <w:pPr>
        <w:rPr>
          <w:lang w:val="ru-RU"/>
        </w:rPr>
      </w:pPr>
      <w:r>
        <w:rPr>
          <w:lang w:val="ru-RU"/>
        </w:rPr>
        <w:t>Весь иллюминатор затягивали вскипающие в вихревых потоках облака, и казалось, что нас уже затянуло в атмосферу планеты.</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ED80947" w:rsidR="0083699E" w:rsidRDefault="0083699E" w:rsidP="004E4E22">
      <w:pPr>
        <w:rPr>
          <w:lang w:val="ru-RU"/>
        </w:rPr>
      </w:pPr>
      <w:r>
        <w:rPr>
          <w:lang w:val="ru-RU"/>
        </w:rPr>
        <w:lastRenderedPageBreak/>
        <w:t xml:space="preserve">— А, — кивнул он. — Олег, </w:t>
      </w:r>
      <w:r w:rsidR="002F1A53">
        <w:rPr>
          <w:lang w:val="ru-RU"/>
        </w:rPr>
        <w:t>если я не ошибаюсь</w:t>
      </w:r>
      <w:r>
        <w:rPr>
          <w:lang w:val="ru-RU"/>
        </w:rPr>
        <w:t>?</w:t>
      </w:r>
      <w:r w:rsidR="002F1A53">
        <w:rPr>
          <w:lang w:val="ru-RU"/>
        </w:rPr>
        <w:t xml:space="preserve"> Решили заглянуть на рабочее место?</w:t>
      </w:r>
    </w:p>
    <w:p w14:paraId="67147351" w14:textId="33DFEAF4" w:rsidR="00165EB8" w:rsidRDefault="00165EB8" w:rsidP="004E4E22">
      <w:pPr>
        <w:rPr>
          <w:lang w:val="ru-RU"/>
        </w:rPr>
      </w:pPr>
      <w:r>
        <w:rPr>
          <w:lang w:val="ru-RU"/>
        </w:rPr>
        <w:t>В стыках стен устало мигали аварийные огни.</w:t>
      </w:r>
    </w:p>
    <w:p w14:paraId="7B2F41A7" w14:textId="3D9CB046" w:rsidR="002F1A53" w:rsidRPr="002B348F" w:rsidRDefault="002F1A53" w:rsidP="004E4E22">
      <w:pPr>
        <w:rPr>
          <w:lang w:val="ru-RU"/>
        </w:rPr>
      </w:pPr>
      <w:r>
        <w:rPr>
          <w:lang w:val="ru-RU"/>
        </w:rPr>
        <w:t>— Мы проводим анализ питьевой воды, — сказал я. — Мне нужно взять образец.</w:t>
      </w:r>
    </w:p>
    <w:p w14:paraId="6F9F9120" w14:textId="4B2FD12D"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 рассыпается в руках.</w:t>
      </w:r>
    </w:p>
    <w:p w14:paraId="2B11C2F2" w14:textId="70FCFE77" w:rsidR="00030837" w:rsidRDefault="00030837" w:rsidP="002740FD">
      <w:pPr>
        <w:rPr>
          <w:lang w:val="ru-RU"/>
        </w:rPr>
      </w:pPr>
      <w:r>
        <w:rPr>
          <w:lang w:val="ru-RU"/>
        </w:rPr>
        <w:t>Он тут же безвольно ссутулился. Проступили сквозь белую ткань на спине острые лопатки, а руки свесились вдоль туловища, как у тряпичной куклы. Казалось, из него вынули стержень, лишили опоры — пройдёт ещё секунда, и он осядет на пол, превратившись в ворох грязной одежды.</w:t>
      </w:r>
    </w:p>
    <w:p w14:paraId="09B09C25" w14:textId="3143B893" w:rsidR="00030837" w:rsidRDefault="00030837" w:rsidP="002740FD">
      <w:pPr>
        <w:rPr>
          <w:lang w:val="ru-RU"/>
        </w:rPr>
      </w:pPr>
      <w:r>
        <w:rPr>
          <w:lang w:val="ru-RU"/>
        </w:rPr>
        <w:t>— А вы что здесь делаете? — спросил я.</w:t>
      </w:r>
    </w:p>
    <w:p w14:paraId="400199D6" w14:textId="42D438DB" w:rsidR="00613846" w:rsidRDefault="00613846" w:rsidP="002740FD">
      <w:pPr>
        <w:rPr>
          <w:lang w:val="ru-RU"/>
        </w:rPr>
      </w:pPr>
      <w:r>
        <w:rPr>
          <w:lang w:val="ru-RU"/>
        </w:rPr>
        <w:t>— Я? — хрипло спросил Синицын. Лопатки на спине нервно задвигались, словно он разминал застоявшиеся суставы. — Да какая разница? Что я здесь делаю? Зачем спрашивать, Олег?</w:t>
      </w:r>
    </w:p>
    <w:p w14:paraId="5432E5AD" w14:textId="6C01ADE2" w:rsidR="000330A8" w:rsidRDefault="000330A8" w:rsidP="002740FD">
      <w:pPr>
        <w:rPr>
          <w:lang w:val="ru-RU"/>
        </w:rPr>
      </w:pPr>
      <w:r>
        <w:rPr>
          <w:lang w:val="ru-RU"/>
        </w:rPr>
        <w:t>От накатившегося чувства тревоги стиснуло грудную клетку. Я резко вздохнул, воздуха не хватало.</w:t>
      </w:r>
    </w:p>
    <w:p w14:paraId="41F2DFF3" w14:textId="0F94554D" w:rsidR="0002631E" w:rsidRDefault="0002631E" w:rsidP="002740FD">
      <w:pPr>
        <w:rPr>
          <w:lang w:val="ru-RU"/>
        </w:rPr>
      </w:pPr>
      <w:r>
        <w:rPr>
          <w:lang w:val="ru-RU"/>
        </w:rPr>
        <w:t>— Мне нужен перерыв на одну минутку, — проговорил Синицын. — Всего на одну минутку.</w:t>
      </w:r>
      <w:r w:rsidR="00A97D1D">
        <w:rPr>
          <w:lang w:val="ru-RU"/>
        </w:rPr>
        <w:t xml:space="preserve"> Я просто хочу побыть один.</w:t>
      </w:r>
    </w:p>
    <w:p w14:paraId="34999A4E" w14:textId="53CC99F2" w:rsidR="00A97D1D" w:rsidRDefault="00A97D1D" w:rsidP="002740FD">
      <w:pPr>
        <w:rPr>
          <w:lang w:val="ru-RU"/>
        </w:rPr>
      </w:pPr>
      <w:r>
        <w:rPr>
          <w:lang w:val="ru-RU"/>
        </w:rPr>
        <w:t>Я подошёл к двери лабораторию.</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3626E510" w:rsidR="00BA57AA" w:rsidRDefault="00BA57AA" w:rsidP="002740FD">
      <w:pPr>
        <w:rPr>
          <w:lang w:val="ru-RU"/>
        </w:rPr>
      </w:pPr>
      <w:r>
        <w:rPr>
          <w:lang w:val="ru-RU"/>
        </w:rPr>
        <w:t>— Олег! — Синицын затрясся, а лицо его перекосило от нервного тика. — Я же сказал, что диспенсер не работает! Почему меня никто не слушает!</w:t>
      </w:r>
    </w:p>
    <w:p w14:paraId="02E9C98B" w14:textId="44D4AC11" w:rsidR="00BA57AA" w:rsidRDefault="00BA57AA" w:rsidP="002740FD">
      <w:pPr>
        <w:rPr>
          <w:lang w:val="ru-RU"/>
        </w:rPr>
      </w:pPr>
      <w:r>
        <w:rPr>
          <w:lang w:val="ru-RU"/>
        </w:rPr>
        <w:t>Он говорил грудным голосом, оскалившись, почти не разжимая кривых желтоватых зубов.</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7777777" w:rsidR="00381527" w:rsidRDefault="007E2F72" w:rsidP="00381527">
      <w:pPr>
        <w:rPr>
          <w:lang w:val="ru-RU"/>
        </w:rPr>
      </w:pPr>
      <w:r>
        <w:rPr>
          <w:lang w:val="ru-RU"/>
        </w:rPr>
        <w:t>— Зачем ты тут? — уставился на меня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77777777" w:rsidR="002E4108" w:rsidRDefault="00CA1140" w:rsidP="00381527">
      <w:pPr>
        <w:rPr>
          <w:lang w:val="ru-RU"/>
        </w:rPr>
      </w:pPr>
      <w:r>
        <w:rPr>
          <w:lang w:val="ru-RU"/>
        </w:rPr>
        <w:t>Синицын, точно одержимый, нагнал меня в два размашистых прыжка и прижал к стене.</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77777777" w:rsidR="00634887" w:rsidRDefault="002E4108" w:rsidP="00381527">
      <w:pPr>
        <w:rPr>
          <w:lang w:val="ru-RU"/>
        </w:rPr>
      </w:pPr>
      <w:r>
        <w:rPr>
          <w:lang w:val="ru-RU"/>
        </w:rPr>
        <w:t>Синицын прорычал что-то и вцепился мне в горло. В другой его руке блеснул окровавленный скальпель.</w:t>
      </w:r>
    </w:p>
    <w:p w14:paraId="030F167F" w14:textId="77777777" w:rsidR="00634887" w:rsidRDefault="00634887" w:rsidP="00381527">
      <w:pPr>
        <w:rPr>
          <w:lang w:val="ru-RU"/>
        </w:rPr>
      </w:pPr>
      <w:r>
        <w:rPr>
          <w:lang w:val="ru-RU"/>
        </w:rPr>
        <w:lastRenderedPageBreak/>
        <w:t>— Гадёныш! Ты же пришёл за мной! Признайся!</w:t>
      </w:r>
    </w:p>
    <w:p w14:paraId="26609403" w14:textId="6524D3BC" w:rsidR="00381527" w:rsidRDefault="00634887" w:rsidP="00381527">
      <w:pPr>
        <w:rPr>
          <w:lang w:val="ru-RU"/>
        </w:rPr>
      </w:pPr>
      <w:r>
        <w:rPr>
          <w:lang w:val="ru-RU"/>
        </w:rPr>
        <w:t>Он замахнулся скальпелем. Я схватил его за руку. 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02873197" w:rsidR="00634887" w:rsidRDefault="00634887" w:rsidP="00381527">
      <w:pPr>
        <w:rPr>
          <w:lang w:val="ru-RU"/>
        </w:rPr>
      </w:pPr>
      <w:r>
        <w:rPr>
          <w:lang w:val="ru-RU"/>
        </w:rPr>
        <w:t>Я захрипел. Темнота стала сгущаться вокруг кольцами. Лёгкие разрывало от боли.</w:t>
      </w:r>
    </w:p>
    <w:p w14:paraId="099A3517" w14:textId="39F78DD8" w:rsidR="00634887" w:rsidRDefault="00634887" w:rsidP="00381527">
      <w:pPr>
        <w:rPr>
          <w:lang w:val="ru-RU"/>
        </w:rPr>
      </w:pPr>
      <w:r>
        <w:rPr>
          <w:lang w:val="ru-RU"/>
        </w:rPr>
        <w:t xml:space="preserve">Синицын неожиданно ослабил хватку, и я грузно осел на пол. Горло горело от боли так, словно меня только </w:t>
      </w:r>
      <w:r w:rsidR="0004524D">
        <w:rPr>
          <w:lang w:val="ru-RU"/>
        </w:rPr>
        <w:t xml:space="preserve">что </w:t>
      </w:r>
      <w:r>
        <w:rPr>
          <w:lang w:val="ru-RU"/>
        </w:rPr>
        <w:t>вытащили из петли. Я глотнул воздуха, закашлялся и приподнялся на руках.</w:t>
      </w:r>
    </w:p>
    <w:p w14:paraId="444FEBBE" w14:textId="1C77D85C" w:rsidR="00CE529E" w:rsidRDefault="00CE529E" w:rsidP="00381527">
      <w:pPr>
        <w:rPr>
          <w:lang w:val="ru-RU"/>
        </w:rPr>
      </w:pPr>
      <w:r>
        <w:rPr>
          <w:lang w:val="ru-RU"/>
        </w:rPr>
        <w:t>Синицын прохаживался по холлу, поигрывая скальпелем в руке — перекидывая его с одного пальца на другой с лёгкостью и изяществом пианиста.</w:t>
      </w:r>
    </w:p>
    <w:p w14:paraId="39E116DF" w14:textId="77777777" w:rsidR="00EB3C33" w:rsidRDefault="0050318B" w:rsidP="00381527">
      <w:pPr>
        <w:rPr>
          <w:lang w:val="ru-RU"/>
        </w:rPr>
      </w:pPr>
      <w:r>
        <w:rPr>
          <w:lang w:val="ru-RU"/>
        </w:rPr>
        <w:t>— Шторм — это, конечно, ужасно, — сказал он спокойным умиротворённым голосом.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38B77CE8" w:rsidR="00EB3C33" w:rsidRDefault="00EB3C33" w:rsidP="00381527">
      <w:pPr>
        <w:rPr>
          <w:lang w:val="ru-RU"/>
        </w:rPr>
      </w:pPr>
      <w:r>
        <w:rPr>
          <w:lang w:val="ru-RU"/>
        </w:rPr>
        <w:t>— Мало кому за всю жизнь доводится увидеть такое. — Он потянулся к иллюминатору, сощурив глаза, подставив лицо синему сиянию. — Кажется, это стоит всех сопряжённых с нашей работой рисков. — Синицын повернулся. —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68BFEE52" w:rsidR="00C84E84" w:rsidRDefault="00C84E84" w:rsidP="00381527">
      <w:pPr>
        <w:rPr>
          <w:lang w:val="ru-RU"/>
        </w:rPr>
      </w:pPr>
      <w:r>
        <w:rPr>
          <w:lang w:val="ru-RU"/>
        </w:rPr>
        <w:t>— Да, — проговорил я. — Это очень красиво.</w:t>
      </w:r>
    </w:p>
    <w:p w14:paraId="08E5959F" w14:textId="0DA7C8F1" w:rsidR="009B3A9A" w:rsidRDefault="0004524D" w:rsidP="00381527">
      <w:pPr>
        <w:rPr>
          <w:lang w:val="ru-RU"/>
        </w:rPr>
      </w:pPr>
      <w:r>
        <w:rPr>
          <w:lang w:val="ru-RU"/>
        </w:rPr>
        <w:t xml:space="preserve">Я был в паре метров от гермодвери. </w:t>
      </w:r>
      <w:r w:rsidR="00F45342">
        <w:rPr>
          <w:lang w:val="ru-RU"/>
        </w:rPr>
        <w:t>Ещё пару секунд, чтобы прийти в себя, и я смогу поймать момент, когда Синицын отвернётся от меня, восхищаясь смертельным видом, и выскользну в коридор.</w:t>
      </w:r>
      <w:r w:rsidR="009B3A9A">
        <w:rPr>
          <w:lang w:val="ru-RU"/>
        </w:rPr>
        <w:t xml:space="preserve"> Тягаться со своим недавним коллегой было бессмысленно — казалось, вместе с токсином у него открылась какая-то нечеловеческая сила</w:t>
      </w:r>
      <w:r w:rsidR="00002F15">
        <w:rPr>
          <w:lang w:val="ru-RU"/>
        </w:rPr>
        <w:t>, и он теперь мог одной рукой 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77777777" w:rsidR="005211A4" w:rsidRDefault="005211A4" w:rsidP="00381527">
      <w:pPr>
        <w:rPr>
          <w:lang w:val="ru-RU"/>
        </w:rPr>
      </w:pPr>
      <w:r>
        <w:rPr>
          <w:lang w:val="ru-RU"/>
        </w:rPr>
        <w:t>Его перекосило, как внезапного прострела боли, и он замер посреди отсека, показывая на иллюминатор зажатым в скрюченных пальцах скальпелем.</w:t>
      </w:r>
    </w:p>
    <w:p w14:paraId="7F2827A9" w14:textId="77777777" w:rsidR="00874A41" w:rsidRDefault="005211A4" w:rsidP="00381527">
      <w:pPr>
        <w:rPr>
          <w:lang w:val="ru-RU"/>
        </w:rPr>
      </w:pPr>
      <w:r>
        <w:rPr>
          <w:lang w:val="ru-RU"/>
        </w:rPr>
        <w:t>— Чем дольше на неё смотришь, — повторил Синицын, — тем быстрее сгораешь изнутри</w:t>
      </w:r>
      <w:r w:rsidR="00874A41">
        <w:rPr>
          <w:lang w:val="ru-RU"/>
        </w:rPr>
        <w:t>.</w:t>
      </w:r>
    </w:p>
    <w:p w14:paraId="0B420710" w14:textId="0E30724D" w:rsidR="005211A4" w:rsidRDefault="00874A41" w:rsidP="00381527">
      <w:pPr>
        <w:rPr>
          <w:lang w:val="ru-RU"/>
        </w:rPr>
      </w:pPr>
      <w:r>
        <w:rPr>
          <w:lang w:val="ru-RU"/>
        </w:rPr>
        <w:t>— Может, не стоит тогда на неё смотреть? — сказал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lastRenderedPageBreak/>
        <w:t>— Всё хорошо, Олег? — спросил он с пугающей улыбкой. — Вам здесь комфортно?</w:t>
      </w:r>
    </w:p>
    <w:p w14:paraId="1B5104C3" w14:textId="12334DD3" w:rsidR="007D40F1" w:rsidRDefault="00702853" w:rsidP="00381527">
      <w:pPr>
        <w:rPr>
          <w:lang w:val="ru-RU"/>
        </w:rPr>
      </w:pPr>
      <w:r>
        <w:rPr>
          <w:lang w:val="ru-RU"/>
        </w:rPr>
        <w:t>— Всё отлично, — пробормотал я.</w:t>
      </w:r>
    </w:p>
    <w:p w14:paraId="2E15C487" w14:textId="09AD0F7C" w:rsidR="00702853" w:rsidRDefault="00702853" w:rsidP="00381527">
      <w:pPr>
        <w:rPr>
          <w:lang w:val="ru-RU"/>
        </w:rPr>
      </w:pPr>
      <w:r>
        <w:rPr>
          <w:lang w:val="ru-RU"/>
        </w:rPr>
        <w:t>— Рад это слышать! — Синицын снова показал свои кривые жёлтые зубы. — Е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0D91E23B"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словно нарочно провоцируя нарушать собственный запрет. — Так о чём я говорил, не напомните?</w:t>
      </w:r>
    </w:p>
    <w:p w14:paraId="2894AA2D" w14:textId="49B17877" w:rsidR="00047694" w:rsidRDefault="00047694" w:rsidP="00381527">
      <w:pPr>
        <w:rPr>
          <w:lang w:val="ru-RU"/>
        </w:rPr>
      </w:pPr>
      <w:r>
        <w:rPr>
          <w:lang w:val="ru-RU"/>
        </w:rPr>
        <w:t>— О красоте, — сказал я, —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242CE188" w:rsidR="004B6437" w:rsidRDefault="004B6437" w:rsidP="00381527">
      <w:pPr>
        <w:rPr>
          <w:lang w:val="ru-RU"/>
        </w:rPr>
      </w:pPr>
      <w:r>
        <w:rPr>
          <w:lang w:val="ru-RU"/>
        </w:rPr>
        <w:t>Синицын скользнул по мне требовательным взглядом, как будто мог читать мысли сквозь открытые глаза.</w:t>
      </w:r>
    </w:p>
    <w:p w14:paraId="0D72A213" w14:textId="6FACC268" w:rsidR="004B6437" w:rsidRDefault="004B6437" w:rsidP="00381527">
      <w:pPr>
        <w:rPr>
          <w:lang w:val="ru-RU"/>
        </w:rPr>
      </w:pPr>
      <w:r>
        <w:rPr>
          <w:lang w:val="ru-RU"/>
        </w:rPr>
        <w:t>Закричать? — подумал я. Вряд ли кто-то услышит меня из-за закрытой гермодвери. А вот Синицын точно взбесится.</w:t>
      </w:r>
    </w:p>
    <w:p w14:paraId="2B20C1D4" w14:textId="29B8F7A2" w:rsidR="004B6437" w:rsidRDefault="004B6437" w:rsidP="00381527">
      <w:pPr>
        <w:rPr>
          <w:lang w:val="ru-RU"/>
        </w:rPr>
      </w:pPr>
      <w:r>
        <w:rPr>
          <w:lang w:val="ru-RU"/>
        </w:rPr>
        <w:t>Я следил за скальпелем в его руке, примеряя свои силы. Быть может, когда он подойдёт ближе, склонится надо мной с сатанинской улыбкой, ударить его по запястью, выбить скальпелем, затем толкнуть ногой…</w:t>
      </w:r>
      <w:r w:rsidR="00A27F4F">
        <w:rPr>
          <w:lang w:val="ru-RU"/>
        </w:rPr>
        <w:t xml:space="preserve"> Но я чувствовал себя так, словно последние часы выжали из тела все силы.</w:t>
      </w:r>
    </w:p>
    <w:p w14:paraId="2B069D32" w14:textId="05832034" w:rsidR="002D765D" w:rsidRDefault="002D765D" w:rsidP="00381527">
      <w:pPr>
        <w:rPr>
          <w:lang w:val="ru-RU"/>
        </w:rPr>
      </w:pPr>
      <w:r>
        <w:rPr>
          <w:lang w:val="ru-RU"/>
        </w:rPr>
        <w:t>— Вот Игорь так и сгорел, — продолжал Синицын. — Хороший был человек. Нелюдимый, правда, и не всегда вежливый. Ненавижу это! — Синицын затрясся, бешено скалясь.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быстро глянул на меня и подмигнул 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09A4C628"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8117B8">
        <w:rPr>
          <w:lang w:val="ru-RU"/>
        </w:rPr>
        <w:t>чем</w:t>
      </w:r>
      <w:r w:rsidR="00934B4C">
        <w:rPr>
          <w:lang w:val="ru-RU"/>
        </w:rPr>
        <w:t xml:space="preserve"> же этот человек </w:t>
      </w:r>
      <w:r w:rsidR="008117B8">
        <w:rPr>
          <w:lang w:val="ru-RU"/>
        </w:rPr>
        <w:t>занимается</w:t>
      </w:r>
      <w:r w:rsidR="00934B4C">
        <w:rPr>
          <w:lang w:val="ru-RU"/>
        </w:rPr>
        <w:t xml:space="preserve"> здесь в одиночестве, пока мы все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2B793B1A" w:rsidR="00820C7B" w:rsidRDefault="00820C7B" w:rsidP="00934B4C">
      <w:pPr>
        <w:rPr>
          <w:lang w:val="ru-RU"/>
        </w:rPr>
      </w:pPr>
      <w:r>
        <w:rPr>
          <w:lang w:val="ru-RU"/>
        </w:rPr>
        <w:t>— А что я ещё могу в виду? — брызнул слюной Синицын и ткнул в мою сторону скальпелем.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lastRenderedPageBreak/>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7D244CF9" w:rsidR="002B348F" w:rsidRDefault="002B348F" w:rsidP="00381527">
      <w:pPr>
        <w:rPr>
          <w:lang w:val="ru-RU"/>
        </w:rPr>
      </w:pPr>
      <w:r>
        <w:rPr>
          <w:lang w:val="ru-RU"/>
        </w:rPr>
        <w:t xml:space="preserve">Он улыбнулся и протянул руки, </w:t>
      </w:r>
      <w:r w:rsidR="001613C0">
        <w:rPr>
          <w:lang w:val="ru-RU"/>
        </w:rPr>
        <w:t>пытаясь</w:t>
      </w:r>
      <w:r>
        <w:rPr>
          <w:lang w:val="ru-RU"/>
        </w:rPr>
        <w:t xml:space="preserve"> обнять невидимку. Из-за двери что-то резко шикнуло.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0E9ECDD8" w:rsidR="002B348F" w:rsidRDefault="002B348F" w:rsidP="00381527">
      <w:pPr>
        <w:rPr>
          <w:lang w:val="ru-RU"/>
        </w:rPr>
      </w:pPr>
      <w:r>
        <w:rPr>
          <w:lang w:val="ru-RU"/>
        </w:rPr>
        <w:t>В отсек зашёл Мицюкин с шоковым пистолетом в руке.</w:t>
      </w:r>
      <w:r w:rsidR="00DE3EF0">
        <w:rPr>
          <w:lang w:val="ru-RU"/>
        </w:rPr>
        <w:t xml:space="preserve"> Он быстро покрутил головой, но так и не спрятал оружие. П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3114F639" w:rsidR="00386F02" w:rsidRDefault="00386F02" w:rsidP="00381527">
      <w:pPr>
        <w:rPr>
          <w:lang w:val="ru-RU"/>
        </w:rPr>
      </w:pPr>
      <w:r>
        <w:rPr>
          <w:lang w:val="ru-RU"/>
        </w:rPr>
        <w:t xml:space="preserve">Мицюкин подошёл к валяющему Синицыну, </w:t>
      </w:r>
      <w:r w:rsidR="001613C0">
        <w:rPr>
          <w:lang w:val="ru-RU"/>
        </w:rPr>
        <w:t>который скорчился, будто выстрел перебил ему хребет. Легонько пнул его мыском ботинка. Прижатая к груди, точно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5F14E1D" w:rsidR="000B0111" w:rsidRDefault="000B0111" w:rsidP="00381527">
      <w:pPr>
        <w:rPr>
          <w:lang w:val="ru-RU"/>
        </w:rPr>
      </w:pPr>
      <w:r>
        <w:rPr>
          <w:lang w:val="ru-RU"/>
        </w:rPr>
        <w:t>— Скорее всего. — Мицюкин скривил губы. — В отличие от тех двоих в реанимационной. Сам-то как? Не ранен?</w:t>
      </w:r>
    </w:p>
    <w:p w14:paraId="2D03F7E9" w14:textId="033469F7" w:rsidR="000B0111" w:rsidRDefault="000B0111" w:rsidP="00381527">
      <w:pPr>
        <w:rPr>
          <w:lang w:val="ru-RU"/>
        </w:rPr>
      </w:pPr>
      <w:r>
        <w:rPr>
          <w:lang w:val="ru-RU"/>
        </w:rPr>
        <w:t>— Нет.</w:t>
      </w:r>
    </w:p>
    <w:p w14:paraId="6ABD2622" w14:textId="0BD3D36F"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удорожно и нервно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1A7CDB8F" w:rsidR="00513700" w:rsidRDefault="00255F84" w:rsidP="00381527">
      <w:pPr>
        <w:rPr>
          <w:lang w:val="ru-RU"/>
        </w:rPr>
      </w:pPr>
      <w:r>
        <w:rPr>
          <w:lang w:val="ru-RU"/>
        </w:rPr>
        <w:t>Он открыл дверь в лабораторию</w:t>
      </w:r>
      <w:r w:rsidR="00513700">
        <w:rPr>
          <w:lang w:val="ru-RU"/>
        </w:rPr>
        <w:t xml:space="preserve"> и качнул ладонью, прикрывая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5F4898D5" w:rsidR="006B795B" w:rsidRDefault="006B795B" w:rsidP="006B795B">
      <w:pPr>
        <w:rPr>
          <w:lang w:val="ru-RU"/>
        </w:rPr>
      </w:pPr>
      <w:r>
        <w:rPr>
          <w:lang w:val="ru-RU"/>
        </w:rPr>
        <w:lastRenderedPageBreak/>
        <w:t>Мицюкин вернулся в холл уже без пистолета в руке.</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4AD6E23" w:rsidR="008C2D72" w:rsidRDefault="008C2D72" w:rsidP="006B795B">
      <w:pPr>
        <w:rPr>
          <w:lang w:val="ru-RU"/>
        </w:rPr>
      </w:pPr>
      <w:r>
        <w:rPr>
          <w:lang w:val="ru-RU"/>
        </w:rPr>
        <w:t>— Я хотел взять пробы воды из резервуара, — сказал я. — Мы ищем источник заражения.</w:t>
      </w:r>
    </w:p>
    <w:p w14:paraId="384FF323" w14:textId="37511E7C" w:rsidR="008C2D72" w:rsidRDefault="008C2D72" w:rsidP="006B795B">
      <w:pPr>
        <w:rPr>
          <w:lang w:val="ru-RU"/>
        </w:rPr>
      </w:pPr>
      <w:r>
        <w:rPr>
          <w:lang w:val="ru-RU"/>
        </w:rPr>
        <w:t>Мицюкин подошёл ко мне — тяжёлым вязким шагом, — и кольнул тёмным взглядом.</w:t>
      </w:r>
    </w:p>
    <w:p w14:paraId="0DA20F94" w14:textId="72E0FC7A" w:rsidR="00D47006" w:rsidRDefault="00D47006" w:rsidP="006B795B">
      <w:pPr>
        <w:rPr>
          <w:lang w:val="ru-RU"/>
        </w:rPr>
      </w:pPr>
      <w:r>
        <w:rPr>
          <w:lang w:val="ru-RU"/>
        </w:rPr>
        <w:t>— Сомневаюсь, что это поможет.</w:t>
      </w:r>
    </w:p>
    <w:p w14:paraId="3A61F1AB" w14:textId="4EE21734" w:rsidR="00715907" w:rsidRDefault="00715907" w:rsidP="006B795B">
      <w:pPr>
        <w:rPr>
          <w:lang w:val="ru-RU"/>
        </w:rPr>
      </w:pPr>
      <w:r>
        <w:rPr>
          <w:lang w:val="ru-RU"/>
        </w:rPr>
        <w:t>— Поможет, — сказала Минаева. Она уже сидела на коленях перед телом Синицына, который лежал с раскинутыми руками, будто отдыхал в позе звезды на воде. — Хотя бы новых случаев не будет.</w:t>
      </w:r>
    </w:p>
    <w:p w14:paraId="3D20D46D" w14:textId="3A1814F9"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 Тебя, надеюсь,</w:t>
      </w:r>
      <w:r w:rsidR="00691904">
        <w:rPr>
          <w:lang w:val="ru-RU"/>
        </w:rPr>
        <w:t xml:space="preserve"> — он качнул головой в сторону Синицына, — мой коллега не сильно отвлёк?</w:t>
      </w:r>
    </w:p>
    <w:p w14:paraId="3BF8F7F6" w14:textId="610285A4" w:rsidR="0062619B" w:rsidRPr="0062619B" w:rsidRDefault="0062619B" w:rsidP="006B795B">
      <w:pPr>
        <w:rPr>
          <w:lang w:val="ru-RU"/>
        </w:rPr>
      </w:pPr>
      <w:r>
        <w:rPr>
          <w:lang w:val="ru-RU"/>
        </w:rPr>
        <w:t>Я промолчал — Мицюкин сам был похож на безумца, который в любой момент может выхватить шоковый пистолет и 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4946F161" w:rsidR="00634094" w:rsidRDefault="00634094" w:rsidP="006B795B">
      <w:pPr>
        <w:rPr>
          <w:lang w:val="ru-RU"/>
        </w:rPr>
      </w:pPr>
      <w:r>
        <w:rPr>
          <w:lang w:val="ru-RU"/>
        </w:rPr>
        <w:t>— Да ладно? — фыркнул Мицюкин.</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597295B5" w:rsidR="00A86B77" w:rsidRDefault="00A86B77" w:rsidP="006B795B">
      <w:pPr>
        <w:rPr>
          <w:lang w:val="ru-RU"/>
        </w:rPr>
      </w:pPr>
      <w:r>
        <w:rPr>
          <w:lang w:val="ru-RU"/>
        </w:rPr>
        <w:t>—</w:t>
      </w:r>
      <w:r w:rsidR="00BE7EAF">
        <w:rPr>
          <w:lang w:val="ru-RU"/>
        </w:rPr>
        <w:t xml:space="preserve"> А Верховенцев в чём виноват? </w:t>
      </w:r>
      <w:r>
        <w:rPr>
          <w:lang w:val="ru-RU"/>
        </w:rPr>
        <w:t>— рявкнул Мицюкин.</w:t>
      </w:r>
      <w:r w:rsidR="00295325">
        <w:rPr>
          <w:lang w:val="ru-RU"/>
        </w:rPr>
        <w:t xml:space="preserve"> —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6C1D73E0" w:rsidR="00E67253" w:rsidRDefault="00E67253" w:rsidP="006B795B">
      <w:pPr>
        <w:rPr>
          <w:lang w:val="ru-RU"/>
        </w:rPr>
      </w:pPr>
      <w:r>
        <w:rPr>
          <w:lang w:val="ru-RU"/>
        </w:rPr>
        <w:t>— Я вообще не понимаю, как буду справляться без него</w:t>
      </w:r>
      <w:r w:rsidR="00B86AA9">
        <w:rPr>
          <w:lang w:val="ru-RU"/>
        </w:rPr>
        <w:t>, — проговорила она.</w:t>
      </w:r>
    </w:p>
    <w:p w14:paraId="15BAFE3A" w14:textId="170790BF" w:rsidR="00EF7539" w:rsidRPr="00A51F24" w:rsidRDefault="00EF7539" w:rsidP="006B795B">
      <w:pPr>
        <w:rPr>
          <w:lang w:val="ru-RU"/>
        </w:rPr>
      </w:pPr>
      <w:r>
        <w:rPr>
          <w:lang w:val="ru-RU"/>
        </w:rPr>
        <w:lastRenderedPageBreak/>
        <w:t>Я постоял перед дверью и шагнул в красное марево.</w:t>
      </w:r>
    </w:p>
    <w:p w14:paraId="00D1357D" w14:textId="540FE0FC"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сил, ни желания.</w:t>
      </w:r>
    </w:p>
    <w:p w14:paraId="73AED92F" w14:textId="77777777"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ое венозной кровью глубину.</w:t>
      </w:r>
    </w:p>
    <w:p w14:paraId="58EB6D67" w14:textId="6F357BEC"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 диспенсером.</w:t>
      </w:r>
    </w:p>
    <w:p w14:paraId="39C7D73F" w14:textId="0DF8BB76" w:rsidR="00067AD2" w:rsidRDefault="00067AD2" w:rsidP="006B795B">
      <w:pPr>
        <w:rPr>
          <w:lang w:val="ru-RU"/>
        </w:rPr>
      </w:pPr>
      <w:r>
        <w:rPr>
          <w:lang w:val="ru-RU"/>
        </w:rPr>
        <w:t>В соседнем отсеке Минаева о чём-то взволнованно спорила с Мицюкиным — я слышал их голоса, но не различал слов, как будто нас разделяла тяжёлая толща воды.</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020176D3"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4969C7">
        <w:rPr>
          <w:lang w:val="ru-RU"/>
        </w:rPr>
        <w:t>пощёлкал дисками</w:t>
      </w:r>
      <w:r>
        <w:rPr>
          <w:lang w:val="ru-RU"/>
        </w:rPr>
        <w:t xml:space="preserve">, радостно пропищал звуковой код загрузки, но </w:t>
      </w:r>
      <w:r w:rsidR="002875F1">
        <w:rPr>
          <w:lang w:val="ru-RU"/>
        </w:rPr>
        <w:t>экран</w:t>
      </w:r>
      <w:r>
        <w:rPr>
          <w:lang w:val="ru-RU"/>
        </w:rPr>
        <w:t xml:space="preserve"> заполняла невозмутимая тишина.</w:t>
      </w:r>
      <w:r w:rsidR="00CC511B">
        <w:rPr>
          <w:lang w:val="ru-RU"/>
        </w:rPr>
        <w:t xml:space="preserve"> </w:t>
      </w:r>
      <w:r w:rsidR="002875F1">
        <w:rPr>
          <w:lang w:val="ru-RU"/>
        </w:rPr>
        <w:t>Я отодвинул монитор и не без труда выдернул пыльный, приросший к разъему композитный кабель. Затем поставил монитор на пол и проделал такую же процедуру с соседним терминалом.</w:t>
      </w:r>
    </w:p>
    <w:p w14:paraId="3D36EF36" w14:textId="43196C41" w:rsidR="002875F1" w:rsidRDefault="002875F1" w:rsidP="00E66918">
      <w:pPr>
        <w:rPr>
          <w:lang w:val="ru-RU"/>
        </w:rPr>
      </w:pPr>
      <w:r>
        <w:rPr>
          <w:lang w:val="ru-RU"/>
        </w:rPr>
        <w:t>Я и сам не понимал, что хочу найти. Глаза стали слезиться, я зажмурился и потёр 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734EF46B"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составленного Алексиным, похожей на странный </w:t>
      </w:r>
      <w:r w:rsidRPr="002875F1">
        <w:rPr>
          <w:lang w:val="ru-RU"/>
        </w:rPr>
        <w:t>мнемотический</w:t>
      </w:r>
      <w:r>
        <w:rPr>
          <w:lang w:val="ru-RU"/>
        </w:rPr>
        <w:t xml:space="preserve"> код.</w:t>
      </w:r>
    </w:p>
    <w:p w14:paraId="22A3689F" w14:textId="290E17C3" w:rsidR="002875F1" w:rsidRDefault="002875F1" w:rsidP="00E66918">
      <w:pPr>
        <w:rPr>
          <w:lang w:val="ru-RU"/>
        </w:rPr>
      </w:pPr>
      <w:r>
        <w:rPr>
          <w:lang w:val="ru-RU"/>
        </w:rPr>
        <w:t>По экрану поползли строки.</w:t>
      </w:r>
    </w:p>
    <w:p w14:paraId="0229B4C7" w14:textId="177897BD" w:rsidR="002875F1" w:rsidRDefault="002875F1" w:rsidP="00E66918">
      <w:pPr>
        <w:rPr>
          <w:lang w:val="ru-RU"/>
        </w:rPr>
      </w:pPr>
      <w:r>
        <w:rPr>
          <w:lang w:val="ru-RU"/>
        </w:rPr>
        <w:t>Кодовое имя системного пользователя (это нам не интересно), сам Алексин, мелькнул на секунду Марутян — точно призрак, восставший из скрипящего жёсткого диска, — и наконец Вера Акимова. Несколько записей подряд.</w:t>
      </w:r>
    </w:p>
    <w:p w14:paraId="307F30F0" w14:textId="2BE24D64" w:rsidR="002875F1" w:rsidRDefault="002875F1" w:rsidP="00E66918">
      <w:pPr>
        <w:rPr>
          <w:lang w:val="ru-RU"/>
        </w:rPr>
      </w:pPr>
      <w:r>
        <w:rPr>
          <w:lang w:val="ru-RU"/>
        </w:rPr>
        <w:t>Я долго смотрел на её фамилию и тёр глаза.</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75CE3166" w:rsidR="00067BF2" w:rsidRDefault="003C6B00" w:rsidP="00E66918">
      <w:pPr>
        <w:rPr>
          <w:lang w:val="ru-RU"/>
        </w:rPr>
      </w:pPr>
      <w:r>
        <w:rPr>
          <w:lang w:val="ru-RU"/>
        </w:rPr>
        <w:lastRenderedPageBreak/>
        <w:t>— Давай быстрее! — устало сказал Мицюкин</w:t>
      </w:r>
      <w:r w:rsidR="00AA3221">
        <w:rPr>
          <w:lang w:val="ru-RU"/>
        </w:rPr>
        <w:t xml:space="preserve"> и помассировал хрустнувшую шею</w:t>
      </w:r>
      <w:r>
        <w:rPr>
          <w:lang w:val="ru-RU"/>
        </w:rPr>
        <w:t>.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70AA62CA" w14:textId="477D6C1C" w:rsidR="008A1424" w:rsidRDefault="003A2462" w:rsidP="00E66918">
      <w:pPr>
        <w:rPr>
          <w:lang w:val="ru-RU"/>
        </w:rPr>
      </w:pPr>
      <w:r>
        <w:rPr>
          <w:lang w:val="ru-RU"/>
        </w:rPr>
        <w:t xml:space="preserve">Я почему-то знал, что Веры в химической лаборатории не окажется — словно она рассеялась в воздухе, как тень, </w:t>
      </w:r>
      <w:r w:rsidR="008D114E">
        <w:rPr>
          <w:lang w:val="ru-RU"/>
        </w:rPr>
        <w:t>едва</w:t>
      </w:r>
      <w:r>
        <w:rPr>
          <w:lang w:val="ru-RU"/>
        </w:rPr>
        <w:t xml:space="preserve"> я открыл журнал аудита на терминале Алексина.</w:t>
      </w:r>
      <w:r w:rsidR="008D114E">
        <w:rPr>
          <w:lang w:val="ru-RU"/>
        </w:rPr>
        <w:t xml:space="preserve"> Меня шатало, и я чуть не упал, когда я полез в ящик за пробирками.</w:t>
      </w:r>
    </w:p>
    <w:p w14:paraId="46F4647C" w14:textId="4BA1B4F6" w:rsidR="008D114E" w:rsidRDefault="008D114E" w:rsidP="00E66918">
      <w:pPr>
        <w:rPr>
          <w:lang w:val="ru-RU"/>
        </w:rPr>
      </w:pPr>
      <w:r>
        <w:rPr>
          <w:lang w:val="ru-RU"/>
        </w:rPr>
        <w:t>Пустых пробирок не было.</w:t>
      </w:r>
    </w:p>
    <w:p w14:paraId="6F9575FD" w14:textId="0539AC26" w:rsidR="008D114E" w:rsidRDefault="008D114E" w:rsidP="00E66918">
      <w:pPr>
        <w:rPr>
          <w:lang w:val="ru-RU"/>
        </w:rPr>
      </w:pPr>
      <w:r>
        <w:rPr>
          <w:lang w:val="ru-RU"/>
        </w:rPr>
        <w:t>— Вера! — крикнул я в потолок, как если бы она могла материализоваться у меня за спиной по первому зову.</w:t>
      </w:r>
    </w:p>
    <w:p w14:paraId="2DF7199B" w14:textId="3390AB0C" w:rsidR="008D114E" w:rsidRDefault="008D114E" w:rsidP="00E66918">
      <w:pPr>
        <w:rPr>
          <w:lang w:val="ru-RU"/>
        </w:rPr>
      </w:pPr>
      <w:r>
        <w:rPr>
          <w:lang w:val="ru-RU"/>
        </w:rPr>
        <w:t>Я даже оглянулся.</w:t>
      </w:r>
    </w:p>
    <w:p w14:paraId="6BB7D372" w14:textId="52CA0D44" w:rsidR="008D114E" w:rsidRDefault="008D114E" w:rsidP="00E66918">
      <w:pPr>
        <w:rPr>
          <w:lang w:val="ru-RU"/>
        </w:rPr>
      </w:pPr>
      <w:r>
        <w:rPr>
          <w:lang w:val="ru-RU"/>
        </w:rPr>
        <w:t xml:space="preserve">Что-то было не так. Я решил, что </w:t>
      </w:r>
      <w:r w:rsidR="00D63587">
        <w:rPr>
          <w:lang w:val="ru-RU"/>
        </w:rPr>
        <w:t>в</w:t>
      </w:r>
      <w:r>
        <w:rPr>
          <w:lang w:val="ru-RU"/>
        </w:rPr>
        <w:t xml:space="preserve"> гравитонной камере вновь начались электронные судороги, и сбоящая сила тяжести пытается выдавить из меня все внутренности.</w:t>
      </w:r>
      <w:r w:rsidR="00A3250F">
        <w:rPr>
          <w:lang w:val="ru-RU"/>
        </w:rPr>
        <w:t xml:space="preserve"> Зашёл в подсобку и, тщательно выверяя каждое движение, каждый шаг, — ведь гравитация в любой момент могла швырнуть меня на переборки — стал перебирать пустые склянки на полках.</w:t>
      </w:r>
    </w:p>
    <w:p w14:paraId="78D8405C" w14:textId="7F698E76" w:rsidR="00C24E21" w:rsidRDefault="00C24E21" w:rsidP="00E66918">
      <w:pPr>
        <w:rPr>
          <w:lang w:val="ru-RU"/>
        </w:rPr>
      </w:pPr>
      <w:r>
        <w:rPr>
          <w:lang w:val="ru-RU"/>
        </w:rPr>
        <w:t>Взгляд зацепился за белый металлический шкаф с расцарапанными дверцами. Хлипкий замок почти не справлялся со своей задачей, дверца качалась с унылым скрипом вперёд и назад, едва удерживаемая хлипким ригелем. Я дёрнул её посильнее, и она открылась.</w:t>
      </w:r>
    </w:p>
    <w:p w14:paraId="076361C3" w14:textId="1F4487CD" w:rsidR="00141399" w:rsidRDefault="00141399" w:rsidP="00E66918">
      <w:pPr>
        <w:rPr>
          <w:lang w:val="ru-RU"/>
        </w:rPr>
      </w:pPr>
      <w:r>
        <w:rPr>
          <w:lang w:val="ru-RU"/>
        </w:rPr>
        <w:t>Сразу обнаружились пробирки.</w:t>
      </w:r>
    </w:p>
    <w:p w14:paraId="4B9C7F91" w14:textId="7D880874" w:rsidR="00141399"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 «Фибра».</w:t>
      </w:r>
    </w:p>
    <w:p w14:paraId="7D382186" w14:textId="1183629F" w:rsidR="00F0303B" w:rsidRDefault="00F0303B" w:rsidP="00E66918">
      <w:pPr>
        <w:rPr>
          <w:lang w:val="ru-RU"/>
        </w:rPr>
      </w:pPr>
      <w:r>
        <w:rPr>
          <w:lang w:val="ru-RU"/>
        </w:rPr>
        <w:t>Дышать внезапно стало тяжело.</w:t>
      </w:r>
    </w:p>
    <w:p w14:paraId="35ED1664" w14:textId="7ACD097E"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удорожной рефлекторной хваткой сжимал оранжевую коробку в кулаке.</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D364B8D" w14:textId="46E3F9AC" w:rsidR="00781D44" w:rsidRDefault="00781D44" w:rsidP="00E66918">
      <w:pPr>
        <w:rPr>
          <w:lang w:val="ru-RU"/>
        </w:rPr>
      </w:pPr>
      <w:r>
        <w:rPr>
          <w:lang w:val="ru-RU"/>
        </w:rPr>
        <w:t>Медленно покатился навстречу коридор. Казалось, я иду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lastRenderedPageBreak/>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771B918"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я и потирая горло, как будто его тоже пытались задушить.</w:t>
      </w:r>
      <w:r w:rsidR="00AF1CB8">
        <w:rPr>
          <w:lang w:val="ru-RU"/>
        </w:rPr>
        <w:t xml:space="preserve"> Главврач стояла перед ним, ссутулившись, как старуха, и так же по-старчески </w:t>
      </w:r>
      <w:r w:rsidR="008C3E14">
        <w:rPr>
          <w:lang w:val="ru-RU"/>
        </w:rPr>
        <w:t xml:space="preserve">часто </w:t>
      </w:r>
      <w:r w:rsidR="00AF1CB8">
        <w:rPr>
          <w:lang w:val="ru-RU"/>
        </w:rPr>
        <w:t>кивала. Она увидела меня и тут же встрепенулась, расправила плечи, зацепившись за меня взглядом, как за последнее спасение.</w:t>
      </w:r>
    </w:p>
    <w:p w14:paraId="17A1E406" w14:textId="67FE473E" w:rsidR="00AF1CB8" w:rsidRDefault="00AF1CB8" w:rsidP="00E66918">
      <w:pPr>
        <w:rPr>
          <w:lang w:val="ru-RU"/>
        </w:rPr>
      </w:pPr>
      <w:r>
        <w:rPr>
          <w:lang w:val="ru-RU"/>
        </w:rPr>
        <w:t>— Это вы? — проговорила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57212A2B" w:rsidR="006B28F9" w:rsidRDefault="006B28F9" w:rsidP="00E66918">
      <w:pPr>
        <w:rPr>
          <w:lang w:val="ru-RU"/>
        </w:rPr>
      </w:pPr>
      <w:r>
        <w:rPr>
          <w:lang w:val="ru-RU"/>
        </w:rPr>
        <w:t>— В э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4EDF4331" w:rsidR="005F7ECD" w:rsidRDefault="005F7ECD" w:rsidP="00E66918">
      <w:pPr>
        <w:rPr>
          <w:lang w:val="ru-RU"/>
        </w:rPr>
      </w:pPr>
      <w:r>
        <w:rPr>
          <w:lang w:val="ru-RU"/>
        </w:rPr>
        <w:t>— Сделать всем анализы крови! — взвизгнул Андреев. — Мы так перережем друг друга.</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48885620" w:rsidR="00570C5C" w:rsidRDefault="00570C5C" w:rsidP="00E66918">
      <w:pPr>
        <w:rPr>
          <w:lang w:val="ru-RU"/>
        </w:rPr>
      </w:pPr>
      <w:r>
        <w:rPr>
          <w:lang w:val="ru-RU"/>
        </w:rPr>
        <w:t>— Проведите повторно, если нужно! — перебил её Андреев. — Проводите каждый час!</w:t>
      </w:r>
    </w:p>
    <w:p w14:paraId="65A69B38" w14:textId="116A7298" w:rsidR="00300C62" w:rsidRDefault="00300C62" w:rsidP="00E66918">
      <w:pPr>
        <w:rPr>
          <w:lang w:val="ru-RU"/>
        </w:rPr>
      </w:pPr>
      <w:r>
        <w:rPr>
          <w:lang w:val="ru-RU"/>
        </w:rPr>
        <w:t>Ефимова вместо ответа судорожно вздохнула и, отвернувшись от Андреева так, словно он разом перестал её интересовать, добрела шаркающей походкой на скамейки. Она вдруг стала похожа на старуху, страдающую альцгеймером.</w:t>
      </w:r>
    </w:p>
    <w:p w14:paraId="7AEDC27E" w14:textId="0178714E" w:rsidR="008C3E14" w:rsidRDefault="008C3E14" w:rsidP="00E66918">
      <w:pPr>
        <w:rPr>
          <w:lang w:val="ru-RU"/>
        </w:rPr>
      </w:pPr>
      <w:r>
        <w:rPr>
          <w:lang w:val="ru-RU"/>
        </w:rPr>
        <w:t>— Будет делать анализы, — пробормотала она, тяжело усаживаясь на скамейку. — Хорошо, будем проводить анализы. Каждый час, вы говорите? Значит, каждый час.</w:t>
      </w:r>
    </w:p>
    <w:p w14:paraId="136B4C00" w14:textId="04402A4B" w:rsidR="00D1544E" w:rsidRDefault="00D1544E" w:rsidP="00E66918">
      <w:pPr>
        <w:rPr>
          <w:lang w:val="ru-RU"/>
        </w:rPr>
      </w:pPr>
      <w:r>
        <w:rPr>
          <w:lang w:val="ru-RU"/>
        </w:rPr>
        <w:t>— Предлагаю начать с себя! — заявил Андреев.</w:t>
      </w:r>
    </w:p>
    <w:p w14:paraId="0928F40D" w14:textId="38A047E0" w:rsidR="00D1544E" w:rsidRDefault="00D1544E" w:rsidP="00E66918">
      <w:pPr>
        <w:rPr>
          <w:lang w:val="ru-RU"/>
        </w:rPr>
      </w:pPr>
      <w:r>
        <w:rPr>
          <w:lang w:val="ru-RU"/>
        </w:rPr>
        <w:t>Отчаянная пугающая мысль прошила меня насквозь раскалённой иглой.</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5160AA3C" w:rsidR="00D1544E" w:rsidRDefault="00D1544E" w:rsidP="00E66918">
      <w:pPr>
        <w:rPr>
          <w:lang w:val="ru-RU"/>
        </w:rPr>
      </w:pPr>
      <w:r>
        <w:rPr>
          <w:lang w:val="ru-RU"/>
        </w:rPr>
        <w:t>Андреев уставился на меня расширенными глазами.</w:t>
      </w:r>
    </w:p>
    <w:p w14:paraId="494EA969" w14:textId="76905027" w:rsidR="00D1544E" w:rsidRDefault="00D1544E" w:rsidP="00E66918">
      <w:pPr>
        <w:rPr>
          <w:lang w:val="ru-RU"/>
        </w:rPr>
      </w:pPr>
      <w:r>
        <w:rPr>
          <w:lang w:val="ru-RU"/>
        </w:rPr>
        <w:t>— Как? — Он широко раскрыл рот, будто задыхался.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6CA3697B" w:rsidR="00D1544E" w:rsidRDefault="00D1544E" w:rsidP="00E66918">
      <w:pPr>
        <w:rPr>
          <w:lang w:val="ru-RU"/>
        </w:rPr>
      </w:pPr>
      <w:r>
        <w:rPr>
          <w:lang w:val="ru-RU"/>
        </w:rPr>
        <w:lastRenderedPageBreak/>
        <w:t>— Восприимчивость у всех индивидуальная, — спокойно сказал я. — Источник заражения по-прежнему присутствует и продолжает нас травить. Происходит накопление токсина в крови и в результате — срыв.</w:t>
      </w:r>
    </w:p>
    <w:p w14:paraId="67250431" w14:textId="656CC2AA" w:rsidR="00D1544E" w:rsidRDefault="00D1544E" w:rsidP="00E66918">
      <w:pPr>
        <w:rPr>
          <w:lang w:val="ru-RU"/>
        </w:rPr>
      </w:pPr>
      <w:r>
        <w:rPr>
          <w:lang w:val="ru-RU"/>
        </w:rPr>
        <w:t>— Но вы не врач! — затрясся Андреев. — Вы не можете знать!</w:t>
      </w:r>
    </w:p>
    <w:p w14:paraId="6A04D859" w14:textId="01BFC0D3" w:rsidR="00E321A1" w:rsidRDefault="00E321A1" w:rsidP="00E66918">
      <w:pPr>
        <w:rPr>
          <w:lang w:val="ru-RU"/>
        </w:rPr>
      </w:pPr>
      <w:r>
        <w:rPr>
          <w:lang w:val="ru-RU"/>
        </w:rPr>
        <w:t>— Он прав, — сказала Ефимова. — Всё так и есть, — и повторила, вздохнув: — Всё так и есть.</w:t>
      </w:r>
    </w:p>
    <w:p w14:paraId="3DCDB75D" w14:textId="314B556D" w:rsidR="00E321A1" w:rsidRDefault="00E321A1" w:rsidP="00E66918">
      <w:pPr>
        <w:rPr>
          <w:lang w:val="ru-RU"/>
        </w:rPr>
      </w:pPr>
      <w:r>
        <w:rPr>
          <w:lang w:val="ru-RU"/>
        </w:rPr>
        <w:t>— Аппарат для плазмофереза так и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093A95FC" w:rsidR="00E321A1" w:rsidRDefault="00E321A1" w:rsidP="00E66918">
      <w:pPr>
        <w:rPr>
          <w:lang w:val="ru-RU"/>
        </w:rPr>
      </w:pPr>
      <w:r>
        <w:rPr>
          <w:lang w:val="ru-RU"/>
        </w:rPr>
        <w:t>— Если нет,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411C8F61" w14:textId="77777777" w:rsidR="00B436B2" w:rsidRDefault="00B436B2" w:rsidP="00B436B2">
      <w:pPr>
        <w:rPr>
          <w:lang w:val="ru-RU"/>
        </w:rPr>
      </w:pPr>
      <w:r>
        <w:rPr>
          <w:lang w:val="ru-RU"/>
        </w:rPr>
        <w:t>С Верой я столкнулся в химической лаборатории. Мицюкин не стал блокировать дверь и никого не оставил у входа. Вера стояла посреди холла, уставившись на окровавленный скальпель на полу, который никто так и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7BE2BB85" w:rsidR="004B725F" w:rsidRDefault="004B725F" w:rsidP="00B436B2">
      <w:pPr>
        <w:rPr>
          <w:lang w:val="ru-RU"/>
        </w:rPr>
      </w:pPr>
      <w:r>
        <w:rPr>
          <w:lang w:val="ru-RU"/>
        </w:rPr>
        <w:t>— Синицын рехнулся, — сказал я. —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132BDFB4" w:rsidR="004B725F" w:rsidRDefault="0024549B" w:rsidP="00B436B2">
      <w:pPr>
        <w:rPr>
          <w:lang w:val="ru-RU"/>
        </w:rPr>
      </w:pPr>
      <w:r>
        <w:rPr>
          <w:lang w:val="ru-RU"/>
        </w:rPr>
        <w:t>— Господи! — выдохнула Вера.</w:t>
      </w:r>
      <w:r w:rsidR="00AF5862">
        <w:rPr>
          <w:lang w:val="ru-RU"/>
        </w:rPr>
        <w:t xml:space="preserve"> — А ты был здесь, когда он…</w:t>
      </w:r>
    </w:p>
    <w:p w14:paraId="5378B223" w14:textId="0B280E9E" w:rsidR="00F43030" w:rsidRDefault="00AF5862" w:rsidP="00F43030">
      <w:pPr>
        <w:rPr>
          <w:lang w:val="ru-RU"/>
        </w:rPr>
      </w:pPr>
      <w:r>
        <w:rPr>
          <w:lang w:val="ru-RU"/>
        </w:rPr>
        <w:t>— Я не пострадал. Мицюкин вовремя появился. Правда, анализы не успел взять. Пробирка разбилась.</w:t>
      </w:r>
      <w:r w:rsidR="00F43030">
        <w:rPr>
          <w:lang w:val="ru-RU"/>
        </w:rPr>
        <w:t xml:space="preserve"> Вот вернулся, чтобы всё закончить.</w:t>
      </w:r>
    </w:p>
    <w:p w14:paraId="267689A4" w14:textId="681E8037" w:rsidR="00F43030" w:rsidRDefault="00F43030" w:rsidP="00F43030">
      <w:pPr>
        <w:rPr>
          <w:lang w:val="ru-RU"/>
        </w:rPr>
      </w:pPr>
      <w:r>
        <w:rPr>
          <w:lang w:val="ru-RU"/>
        </w:rPr>
        <w:t>Вера следила за мной напряжённым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53D7B39B" w:rsidR="00F43030" w:rsidRDefault="00F43030" w:rsidP="00F43030">
      <w:pPr>
        <w:rPr>
          <w:lang w:val="ru-RU"/>
        </w:rPr>
      </w:pPr>
      <w:r>
        <w:rPr>
          <w:lang w:val="ru-RU"/>
        </w:rPr>
        <w:t>— Конечно, — дёрнул я плечами. — Я же говорю, я не пострадал.</w:t>
      </w:r>
    </w:p>
    <w:p w14:paraId="71945EE4" w14:textId="01124BFF" w:rsidR="00F43030" w:rsidRDefault="00F43030" w:rsidP="00F43030">
      <w:pPr>
        <w:rPr>
          <w:lang w:val="ru-RU"/>
        </w:rPr>
      </w:pPr>
      <w:r>
        <w:rPr>
          <w:lang w:val="ru-RU"/>
        </w:rPr>
        <w:t>Я прошёл мимо неё к двери в лабораторный отсек — темнота из иллюминатора мягко наступала, притягивала к себе, — но вдруг замер, едва завершив шаг, и повернулся к Вере.</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lastRenderedPageBreak/>
        <w:t>Вера нахмурилась.</w:t>
      </w:r>
    </w:p>
    <w:p w14:paraId="4F7B3D23" w14:textId="5F01A8D1" w:rsidR="0045156A" w:rsidRDefault="0045156A" w:rsidP="00F43030">
      <w:pPr>
        <w:rPr>
          <w:lang w:val="ru-RU"/>
        </w:rPr>
      </w:pPr>
      <w:r>
        <w:rPr>
          <w:lang w:val="ru-RU"/>
        </w:rPr>
        <w:t>— Все знают. Это фибра.</w:t>
      </w:r>
    </w:p>
    <w:p w14:paraId="04077708" w14:textId="793EFE63" w:rsidR="00851D70" w:rsidRDefault="00851D70" w:rsidP="00F43030">
      <w:pPr>
        <w:rPr>
          <w:lang w:val="ru-RU"/>
        </w:rPr>
      </w:pPr>
      <w:r>
        <w:rPr>
          <w:lang w:val="ru-RU"/>
        </w:rPr>
        <w:t>— Ефимова говорила, что в токсине содержатся следы фибры. Или что-то в этом роде. Я же не химик, не понимаю ни черта. — Я усмехнулся. — Но ты-то химик.</w:t>
      </w:r>
    </w:p>
    <w:p w14:paraId="73B0EDA8" w14:textId="7953FC76" w:rsidR="0059244C" w:rsidRDefault="0059244C" w:rsidP="00F43030">
      <w:pPr>
        <w:rPr>
          <w:lang w:val="ru-RU"/>
        </w:rPr>
      </w:pPr>
      <w:r>
        <w:rPr>
          <w:lang w:val="ru-RU"/>
        </w:rPr>
        <w:t>— Что ты имеешь в виду? — спросила Вера.</w:t>
      </w:r>
    </w:p>
    <w:p w14:paraId="4A1897FC" w14:textId="47BDF363" w:rsidR="00781AF7" w:rsidRDefault="00781AF7" w:rsidP="00F43030">
      <w:pPr>
        <w:rPr>
          <w:lang w:val="ru-RU"/>
        </w:rPr>
      </w:pPr>
      <w:r>
        <w:rPr>
          <w:lang w:val="ru-RU"/>
        </w:rPr>
        <w:t>— Зачем вам столько запасов фибры в химлабе? К тому же закрытые на ключ. Как раз в том ящике, который ты не хотела открывать.</w:t>
      </w:r>
    </w:p>
    <w:p w14:paraId="41D6E235" w14:textId="068BAC4C"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кавардак. У нас и работы-то последний год толковой не было, не лаборатория, а склад ненужных вещей.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7525A0EA" w:rsidR="00703CBF" w:rsidRDefault="00703CBF" w:rsidP="00F43030">
      <w:pPr>
        <w:rPr>
          <w:lang w:val="ru-RU"/>
        </w:rPr>
      </w:pPr>
      <w:r>
        <w:rPr>
          <w:lang w:val="ru-RU"/>
        </w:rPr>
        <w:t>— Алексин перед смертью смотрел журнал аудита, — сказал я. —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305E5AB9" w14:textId="61EC0E41" w:rsidR="00DE109C" w:rsidRDefault="00DE109C" w:rsidP="00F43030">
      <w:pPr>
        <w:rPr>
          <w:lang w:val="ru-RU"/>
        </w:rPr>
      </w:pPr>
      <w:r>
        <w:rPr>
          <w:lang w:val="ru-RU"/>
        </w:rPr>
        <w:t>Я не ответил. Зашёл в лабораторию. Аварийный свет отключили, а обычные лампы включались с неловкой заминкой, из-за чего тебя несколько секунд облегала едва разреженная мерцанием мониторов темнота. Терминал Алексина всё ещё работал. Из системного блока торчал сервисный ключ.</w:t>
      </w:r>
    </w:p>
    <w:p w14:paraId="2E16D908" w14:textId="359F2714" w:rsidR="00263D99" w:rsidRDefault="00263D99" w:rsidP="00F43030">
      <w:pPr>
        <w:rPr>
          <w:lang w:val="ru-RU"/>
        </w:rPr>
      </w:pPr>
      <w:r>
        <w:rPr>
          <w:lang w:val="ru-RU"/>
        </w:rPr>
        <w:t>— Олег! — позвала меня Вера. — Я, правда, не понимаю, что ты хочешь сказать.</w:t>
      </w:r>
    </w:p>
    <w:p w14:paraId="7D8CC8AF" w14:textId="2D41EA54" w:rsidR="00263D99" w:rsidRDefault="00263D99" w:rsidP="00F43030">
      <w:pPr>
        <w:rPr>
          <w:lang w:val="ru-RU"/>
        </w:rPr>
      </w:pPr>
      <w:r>
        <w:rPr>
          <w:lang w:val="ru-RU"/>
        </w:rPr>
        <w:t>Я сел з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0C9CBEB8" w:rsidR="00AF5862" w:rsidRDefault="00BF4DDD" w:rsidP="00B436B2">
      <w:pPr>
        <w:rPr>
          <w:lang w:val="ru-RU"/>
        </w:rPr>
      </w:pPr>
      <w:r>
        <w:rPr>
          <w:lang w:val="ru-RU"/>
        </w:rPr>
        <w:t>Я швырнул на стол оранжевую коробку, и меня вдруг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097B6A7F" w:rsidR="00365ED8" w:rsidRDefault="00365ED8" w:rsidP="00B436B2">
      <w:pPr>
        <w:rPr>
          <w:lang w:val="ru-RU"/>
        </w:rPr>
      </w:pPr>
      <w:r>
        <w:rPr>
          <w:lang w:val="ru-RU"/>
        </w:rPr>
        <w:t>Вера сломал</w:t>
      </w:r>
      <w:r w:rsidR="005C2143">
        <w:rPr>
          <w:lang w:val="ru-RU"/>
        </w:rPr>
        <w:t>а</w:t>
      </w:r>
      <w:r>
        <w:rPr>
          <w:lang w:val="ru-RU"/>
        </w:rPr>
        <w:t xml:space="preserve"> ту невидимую преграду, которая нас разделяла, подбежала ко мне, села рядом на колени.</w:t>
      </w:r>
    </w:p>
    <w:p w14:paraId="6CE419DC" w14:textId="44AB46CF" w:rsidR="00365ED8" w:rsidRDefault="00365ED8" w:rsidP="00B436B2">
      <w:pPr>
        <w:rPr>
          <w:lang w:val="ru-RU"/>
        </w:rPr>
      </w:pPr>
      <w:r>
        <w:rPr>
          <w:lang w:val="ru-RU"/>
        </w:rPr>
        <w:t>— Не знаю, — проговорил я дрожащим голосом, словно долго плакал навзрыд.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2854E29D" w:rsidR="005C2143" w:rsidRDefault="005C2143" w:rsidP="00B436B2">
      <w:pPr>
        <w:rPr>
          <w:lang w:val="ru-RU"/>
        </w:rPr>
      </w:pPr>
      <w:r>
        <w:rPr>
          <w:lang w:val="ru-RU"/>
        </w:rPr>
        <w:lastRenderedPageBreak/>
        <w:t>— Мы все очень устали, — сказала она. —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здесь ещё проверим и то, что я в жилых модулях собрала. Но я уже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67772AD" w:rsidR="003324DD" w:rsidRPr="00A51F24" w:rsidRDefault="003324DD" w:rsidP="00B436B2">
      <w:pPr>
        <w:rPr>
          <w:lang w:val="ru-RU"/>
        </w:rPr>
      </w:pPr>
      <w:r>
        <w:rPr>
          <w:lang w:val="ru-RU"/>
        </w:rPr>
        <w:t>— Или я специально анализы так провожу, чтобы ничего не обнаружить? Чтобы мы все наверняка погибли, да? Включая и меня? Знаешь что! — Вера распрямилась. — Хочешь так думать, твоё дело! Я тут с тобой нянчиться не собираюсь!</w:t>
      </w:r>
    </w:p>
    <w:p w14:paraId="7E471BD1" w14:textId="6A1951B2" w:rsidR="007E73B9" w:rsidRDefault="007E73B9" w:rsidP="00B436B2">
      <w:pPr>
        <w:rPr>
          <w:lang w:val="ru-RU"/>
        </w:rPr>
      </w:pPr>
      <w:r>
        <w:rPr>
          <w:lang w:val="ru-RU"/>
        </w:rPr>
        <w:t>Она вышла — так быстро, словно что-то выталкива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4E5E02AB" w:rsidR="007E73B9" w:rsidRDefault="007E73B9" w:rsidP="00B436B2">
      <w:pPr>
        <w:rPr>
          <w:lang w:val="ru-RU"/>
        </w:rPr>
      </w:pPr>
      <w:r>
        <w:rPr>
          <w:lang w:val="ru-RU"/>
        </w:rPr>
        <w:t>— Ну что ещё? — обернулась она. — С чего ты вообще решил меня в главного злодея превратить? Марутяна я ненавидела. — Мускул у неё на щеке дрогнул. — Но вот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50D1397D" w:rsidR="00661913" w:rsidRDefault="00661913" w:rsidP="00B436B2">
      <w:pPr>
        <w:rPr>
          <w:lang w:val="ru-RU"/>
        </w:rPr>
      </w:pPr>
      <w:r>
        <w:rPr>
          <w:lang w:val="ru-RU"/>
        </w:rPr>
        <w:t>— Я бы, — поморщилась Вера, — начала с рационов, которые вы привезли.</w:t>
      </w:r>
    </w:p>
    <w:p w14:paraId="16A99AB4" w14:textId="6BE84474" w:rsidR="00664854" w:rsidRDefault="00664854" w:rsidP="00B436B2">
      <w:pPr>
        <w:rPr>
          <w:lang w:val="ru-RU"/>
        </w:rPr>
      </w:pPr>
      <w:r>
        <w:rPr>
          <w:lang w:val="ru-RU"/>
        </w:rPr>
        <w:t>Голова у меня закружилась. Кто-то словно выбил у меня пол из-под ног, но тут же сердце сжалось в груди от неожиданной догадки. Привезли мы с собой не только рационы.</w:t>
      </w:r>
    </w:p>
    <w:p w14:paraId="677D5CEC" w14:textId="5AEC9EAF" w:rsidR="00664854" w:rsidRPr="007E73B9" w:rsidRDefault="00664854" w:rsidP="00B436B2">
      <w:pPr>
        <w:rPr>
          <w:lang w:val="ru-RU"/>
        </w:rPr>
      </w:pPr>
      <w:r>
        <w:rPr>
          <w:lang w:val="ru-RU"/>
        </w:rPr>
        <w:t>— Погоди, — сказал я. — Есть одна идея.</w:t>
      </w:r>
    </w:p>
    <w:p w14:paraId="198D971F" w14:textId="510CC892" w:rsidR="003324DD" w:rsidRDefault="00584350" w:rsidP="00584350">
      <w:pPr>
        <w:pStyle w:val="1"/>
        <w:rPr>
          <w:lang w:val="ru-RU"/>
        </w:rPr>
      </w:pPr>
      <w:r>
        <w:rPr>
          <w:lang w:val="ru-RU"/>
        </w:rPr>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19C0600C"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 Елена Викторовна говорила, что токсин по воздуху не передаётся.</w:t>
      </w:r>
    </w:p>
    <w:p w14:paraId="6BD71BF1" w14:textId="57FBA462" w:rsidR="00584350" w:rsidRDefault="00584350" w:rsidP="00B436B2">
      <w:pPr>
        <w:rPr>
          <w:lang w:val="ru-RU"/>
        </w:rPr>
      </w:pPr>
      <w:r>
        <w:rPr>
          <w:lang w:val="ru-RU"/>
        </w:rPr>
        <w:lastRenderedPageBreak/>
        <w:t>Я вспомнил Ефимову, которая сидела на скамейке в приёмной и мелко тряслась, как выжившая из ума старуха.</w:t>
      </w:r>
    </w:p>
    <w:p w14:paraId="77F98699" w14:textId="5E5C4674" w:rsidR="00584350" w:rsidRDefault="00584350" w:rsidP="00B436B2">
      <w:pPr>
        <w:rPr>
          <w:lang w:val="ru-RU"/>
        </w:rPr>
      </w:pPr>
      <w:r>
        <w:rPr>
          <w:lang w:val="ru-RU"/>
        </w:rPr>
        <w:t>— Не стал бы я так слепо доверять Елене Викторовне, — сказал я.</w:t>
      </w:r>
    </w:p>
    <w:p w14:paraId="6264301A" w14:textId="7CFE32B3" w:rsidR="00584350" w:rsidRDefault="00584350" w:rsidP="00B436B2">
      <w:pPr>
        <w:rPr>
          <w:lang w:val="ru-RU"/>
        </w:rPr>
      </w:pPr>
      <w:r>
        <w:rPr>
          <w:lang w:val="ru-RU"/>
        </w:rPr>
        <w:t>— А кому ты вообще доверяешь? — Вера остановилась. Глаза у неё поблёскивали в темноте, как от лихорадки, да и дышала она часто и прерывисто, словно совершенно выбилась из сил, хотя мы прошли всего несколько метров. — Пару минут назад ты хотел меня во всём обвинить! А теперь у тебя труп виноват?</w:t>
      </w:r>
    </w:p>
    <w:p w14:paraId="24101DBB" w14:textId="08797B29" w:rsidR="00EC180C" w:rsidRDefault="00EC180C" w:rsidP="00B436B2">
      <w:pPr>
        <w:rPr>
          <w:lang w:val="ru-RU"/>
        </w:rPr>
      </w:pPr>
      <w:r>
        <w:rPr>
          <w:lang w:val="ru-RU"/>
        </w:rPr>
        <w:t xml:space="preserve">— Извини, — качнул я головой. — Ты права, мы все очень устали. </w:t>
      </w:r>
      <w:r w:rsidR="003E63E8">
        <w:rPr>
          <w:lang w:val="ru-RU"/>
        </w:rPr>
        <w:t>Я нёс какой-то бред. Всё бы отдал ради пару часов сна.</w:t>
      </w:r>
    </w:p>
    <w:p w14:paraId="2C742A71" w14:textId="60C065F2" w:rsidR="00CD30A5" w:rsidRDefault="00CD30A5" w:rsidP="00B436B2">
      <w:pPr>
        <w:rPr>
          <w:lang w:val="ru-RU"/>
        </w:rPr>
      </w:pPr>
      <w:r>
        <w:rPr>
          <w:lang w:val="ru-RU"/>
        </w:rPr>
        <w:t>Уцелевшие лампы издевательские подмигивали мне в ответ, в иллюминаторах разливался чернильный мрак — я представил, как освещение гаснет, и нас накрывает глубокая спокойная темнота.</w:t>
      </w:r>
    </w:p>
    <w:p w14:paraId="23B7B327" w14:textId="28877EB1" w:rsidR="00584350" w:rsidRDefault="003C7AEC" w:rsidP="00573125">
      <w:pPr>
        <w:rPr>
          <w:lang w:val="ru-RU"/>
        </w:rPr>
      </w:pPr>
      <w:r>
        <w:rPr>
          <w:lang w:val="ru-RU"/>
        </w:rPr>
        <w:t>— Хватило бы и пятнадцати минут, — хмыкнула Вера.</w:t>
      </w:r>
    </w:p>
    <w:p w14:paraId="290E7288" w14:textId="71E561F1"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62EAA823"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 и началось всё это.</w:t>
      </w:r>
    </w:p>
    <w:p w14:paraId="159A1157" w14:textId="304CC444" w:rsidR="004C1CB9" w:rsidRDefault="004C1CB9" w:rsidP="00573125">
      <w:pPr>
        <w:rPr>
          <w:lang w:val="ru-RU"/>
        </w:rPr>
      </w:pPr>
      <w:r>
        <w:rPr>
          <w:lang w:val="ru-RU"/>
        </w:rPr>
        <w:t xml:space="preserve">— </w:t>
      </w:r>
      <w:r w:rsidR="00330C12">
        <w:rPr>
          <w:lang w:val="ru-RU"/>
        </w:rPr>
        <w:t>Ваш навигатор был</w:t>
      </w:r>
      <w:r>
        <w:rPr>
          <w:lang w:val="ru-RU"/>
        </w:rPr>
        <w:t xml:space="preserve"> на четвёртом цикле, — сказала Вера, — и постоянно находи</w:t>
      </w:r>
      <w:r w:rsidR="00A8106C">
        <w:rPr>
          <w:lang w:val="ru-RU"/>
        </w:rPr>
        <w:t>л</w:t>
      </w:r>
      <w:r>
        <w:rPr>
          <w:lang w:val="ru-RU"/>
        </w:rPr>
        <w:t xml:space="preserve">ся </w:t>
      </w:r>
      <w:r w:rsidR="00A8106C">
        <w:rPr>
          <w:lang w:val="ru-RU"/>
        </w:rPr>
        <w:t xml:space="preserve">в </w:t>
      </w:r>
      <w:r>
        <w:rPr>
          <w:lang w:val="ru-RU"/>
        </w:rPr>
        <w:t>герметичной капсуле. Полагаешь, что кто-то специально ввёл ей токсин? Но, полагаю, она бы умерла задолго до выхода из бранка, а вы летели три недели.</w:t>
      </w:r>
    </w:p>
    <w:p w14:paraId="1871D495" w14:textId="77777777" w:rsidR="005D28DF" w:rsidRDefault="005D28DF" w:rsidP="00573125">
      <w:pPr>
        <w:rPr>
          <w:lang w:val="ru-RU"/>
        </w:rPr>
      </w:pPr>
      <w:r>
        <w:rPr>
          <w:lang w:val="ru-RU"/>
        </w:rPr>
        <w:t>— Навигатор не находится всё время в капсуле, — сказал я. — После выхода её отключают от навигационной магистрали, могут даже перевезти на другой корабль. На самом деле, обычно так 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77777777" w:rsidR="004D2C14" w:rsidRDefault="005D28DF" w:rsidP="00573125">
      <w:pPr>
        <w:rPr>
          <w:lang w:val="ru-RU"/>
        </w:rPr>
      </w:pPr>
      <w:r>
        <w:rPr>
          <w:lang w:val="ru-RU"/>
        </w:rPr>
        <w:t>— Раньше так обычно и случалось</w:t>
      </w:r>
      <w:r w:rsidR="004D2C14">
        <w:rPr>
          <w:lang w:val="ru-RU"/>
        </w:rPr>
        <w:t>, проще оставить её на корабле, чем возить туда-сюда, рискуя чем-нибудь заразить. Иммунитета у них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54C37AAF" w:rsidR="005D28DF" w:rsidRDefault="004D2C14" w:rsidP="00573125">
      <w:pPr>
        <w:rPr>
          <w:lang w:val="ru-RU"/>
        </w:rPr>
      </w:pPr>
      <w:r>
        <w:rPr>
          <w:lang w:val="ru-RU"/>
        </w:rPr>
        <w:t>— Всё просто. Кораблей у нас сейчас куда больше, чем навигаторов, поэтому каждый на счету.</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515D6858" w:rsidR="0049292A" w:rsidRDefault="0049292A" w:rsidP="00B436B2">
      <w:pPr>
        <w:rPr>
          <w:lang w:val="ru-RU"/>
        </w:rPr>
      </w:pPr>
      <w:r>
        <w:rPr>
          <w:lang w:val="ru-RU"/>
        </w:rPr>
        <w:t>— В морге, лежит в морозильной камере. Боюсь, что биохимию брать уже поздновато. Да и токсин, как ты знаешь, распадается очень быстро.</w:t>
      </w:r>
      <w:r w:rsidR="006D4011">
        <w:rPr>
          <w:lang w:val="ru-RU"/>
        </w:rPr>
        <w:t xml:space="preserve"> Мы, — Вера развела руками, — ничего не найдём.</w:t>
      </w:r>
    </w:p>
    <w:p w14:paraId="4406E1FD" w14:textId="0ECB90E6" w:rsidR="006D4011" w:rsidRDefault="006D4011" w:rsidP="00B436B2">
      <w:pPr>
        <w:rPr>
          <w:lang w:val="ru-RU"/>
        </w:rPr>
      </w:pPr>
      <w:r>
        <w:rPr>
          <w:lang w:val="ru-RU"/>
        </w:rPr>
        <w:lastRenderedPageBreak/>
        <w:t>— А какие-нибудь анализы делались перед тем, как её положили в ящик? — спросил я.</w:t>
      </w:r>
    </w:p>
    <w:p w14:paraId="55E42EFA" w14:textId="58C554FE" w:rsidR="006D4011" w:rsidRDefault="006D4011" w:rsidP="00B436B2">
      <w:pPr>
        <w:rPr>
          <w:lang w:val="ru-RU"/>
        </w:rPr>
      </w:pPr>
      <w:r>
        <w:rPr>
          <w:lang w:val="ru-RU"/>
        </w:rPr>
        <w:t>— Не ко мне вопрос, — ответила Вера.</w:t>
      </w:r>
    </w:p>
    <w:p w14:paraId="510DF647" w14:textId="03820966" w:rsidR="00FF79FA" w:rsidRDefault="00FF79FA" w:rsidP="00B436B2">
      <w:pPr>
        <w:rPr>
          <w:lang w:val="ru-RU"/>
        </w:rPr>
      </w:pPr>
      <w:r>
        <w:rPr>
          <w:lang w:val="ru-RU"/>
        </w:rPr>
        <w:t>Андреева в медблоке уже не было. Пугающе пустая приёмная выглядела как после разгрома — на полу валялись разорванные упаковки от каких-то лекарств, чей-то потерянный бейджик с именем, оборванная трубка катетера. 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46C1BA26"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состоянии Верховенцева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тянуло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7A054CC6" w:rsidR="00A51F24" w:rsidRDefault="00A51F24" w:rsidP="00B436B2">
      <w:pPr>
        <w:rPr>
          <w:lang w:val="ru-RU"/>
        </w:rPr>
      </w:pPr>
      <w:r>
        <w:rPr>
          <w:lang w:val="ru-RU"/>
        </w:rPr>
        <w:t>— Моя, — ответил я. — Мы просто хотим проверить все варианты. Если это не вода, то…</w:t>
      </w:r>
    </w:p>
    <w:p w14:paraId="74B4D7FC" w14:textId="6818A280"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того, что вы сейчас хотите проверить.</w:t>
      </w:r>
    </w:p>
    <w:p w14:paraId="37095895" w14:textId="62CE688A" w:rsidR="00A51F24" w:rsidRDefault="00AB43DE" w:rsidP="00B436B2">
      <w:pPr>
        <w:rPr>
          <w:lang w:val="ru-RU"/>
        </w:rPr>
      </w:pPr>
      <w:r>
        <w:rPr>
          <w:lang w:val="ru-RU"/>
        </w:rPr>
        <w:t>Она</w:t>
      </w:r>
      <w:r w:rsidR="00A51F24">
        <w:rPr>
          <w:lang w:val="ru-RU"/>
        </w:rPr>
        <w:t xml:space="preserve"> закрыла глаза и помассировала виски. От яростного света раскалывалась голова.</w:t>
      </w:r>
    </w:p>
    <w:p w14:paraId="13A0395D" w14:textId="0984DE0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осто предчувствие.</w:t>
      </w:r>
    </w:p>
    <w:p w14:paraId="54D009F0" w14:textId="709645DD" w:rsidR="00AB43DE" w:rsidRDefault="00AB43DE" w:rsidP="00B436B2">
      <w:pPr>
        <w:rPr>
          <w:lang w:val="ru-RU"/>
        </w:rPr>
      </w:pPr>
      <w:r>
        <w:rPr>
          <w:lang w:val="ru-RU"/>
        </w:rPr>
        <w:t xml:space="preserve">— </w:t>
      </w:r>
      <w:r w:rsidR="00682FEB">
        <w:rPr>
          <w:lang w:val="ru-RU"/>
        </w:rPr>
        <w:t xml:space="preserve">Предчувствие? — фыркнула Минаева. — Серьёзно, Вера? Предчувствие? </w:t>
      </w:r>
      <w:r>
        <w:rPr>
          <w:lang w:val="ru-RU"/>
        </w:rPr>
        <w:t>Как вы меня замучили! Всем от меня что-то надо! Почему бы нормальным делом не заняться!</w:t>
      </w:r>
    </w:p>
    <w:p w14:paraId="226C7DF4" w14:textId="23B4F202" w:rsidR="00AB43DE" w:rsidRDefault="00AB43DE" w:rsidP="00B436B2">
      <w:pPr>
        <w:rPr>
          <w:lang w:val="ru-RU"/>
        </w:rPr>
      </w:pPr>
      <w:r>
        <w:rPr>
          <w:lang w:val="ru-RU"/>
        </w:rPr>
        <w:t>— Мы не займём много твое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507FD63F"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682FEB">
        <w:rPr>
          <w:lang w:val="ru-RU"/>
        </w:rPr>
        <w:t xml:space="preserve">— Минаева резанула воздух ребром ладони, точно давала кому-то беззвучную команду. — </w:t>
      </w:r>
      <w:r>
        <w:rPr>
          <w:lang w:val="ru-RU"/>
        </w:rPr>
        <w:t>Но я бы на вашем месте, конечно, делом занялась.</w:t>
      </w:r>
    </w:p>
    <w:p w14:paraId="194AB260" w14:textId="180DA05E" w:rsidR="00A51F24" w:rsidRDefault="003F17E6" w:rsidP="00B436B2">
      <w:pPr>
        <w:rPr>
          <w:lang w:val="ru-RU"/>
        </w:rPr>
      </w:pPr>
      <w:r>
        <w:rPr>
          <w:lang w:val="ru-RU"/>
        </w:rPr>
        <w:t>Мы вышли в коридор. Невидимые турбины снова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1EDE1C42" w:rsidR="003F17E6" w:rsidRDefault="003F17E6" w:rsidP="00B436B2">
      <w:pPr>
        <w:rPr>
          <w:lang w:val="ru-RU"/>
        </w:rPr>
      </w:pPr>
      <w:r>
        <w:rPr>
          <w:lang w:val="ru-RU"/>
        </w:rPr>
        <w:t>— Да что вы там хотите найти? — Минаева всплеснула руками — резко и отрывисто, словно её било электротоком. — Тело полностью изолировано.</w:t>
      </w:r>
    </w:p>
    <w:p w14:paraId="684B851F" w14:textId="71C9C5E6" w:rsidR="003F17E6" w:rsidRDefault="003F17E6" w:rsidP="00B436B2">
      <w:pPr>
        <w:rPr>
          <w:lang w:val="ru-RU"/>
        </w:rPr>
      </w:pPr>
      <w:r>
        <w:rPr>
          <w:lang w:val="ru-RU"/>
        </w:rPr>
        <w:lastRenderedPageBreak/>
        <w:t>— Алина, — мягко проговорила Вера, — мы сами пока не знаем.</w:t>
      </w:r>
    </w:p>
    <w:p w14:paraId="4F50B343" w14:textId="0706F7B3" w:rsidR="003F17E6" w:rsidRDefault="003F17E6" w:rsidP="00B436B2">
      <w:pPr>
        <w:rPr>
          <w:lang w:val="ru-RU"/>
        </w:rPr>
      </w:pPr>
      <w:r>
        <w:rPr>
          <w:lang w:val="ru-RU"/>
        </w:rPr>
        <w:t>— Токсин распадается, — сказала Минаева. Она смотрела себе под ноги так,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D516B60" w:rsidR="004157E8" w:rsidRDefault="004157E8" w:rsidP="00B436B2">
      <w:pPr>
        <w:rPr>
          <w:lang w:val="ru-RU"/>
        </w:rPr>
      </w:pPr>
      <w:r>
        <w:rPr>
          <w:lang w:val="ru-RU"/>
        </w:rPr>
        <w:t>— О, вот на этом спасибо! — тряхнула головой Минаева. — Время вы не будете занимать! Нет у меня никакого времени вообще. Синицын свихнулся, Елене Викторовне опять стало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77777777" w:rsidR="0080005F" w:rsidRDefault="0080005F" w:rsidP="00B436B2">
      <w:pPr>
        <w:rPr>
          <w:lang w:val="ru-RU"/>
        </w:rPr>
      </w:pPr>
      <w:r>
        <w:rPr>
          <w:lang w:val="ru-RU"/>
        </w:rPr>
        <w:t>Минаева сняла ключ на длинной металлической цепочке и повернула его в замке с надсадным скрежетом.</w:t>
      </w:r>
    </w:p>
    <w:p w14:paraId="0012FC85" w14:textId="4D82859D" w:rsidR="0080005F" w:rsidRDefault="0080005F" w:rsidP="00B436B2">
      <w:pPr>
        <w:rPr>
          <w:lang w:val="ru-RU"/>
        </w:rPr>
      </w:pPr>
      <w:r>
        <w:rPr>
          <w:lang w:val="ru-RU"/>
        </w:rPr>
        <w:t>Плеснул в лицо свет — лампы сначала резали по глазам, как вспышка на камере, а затем потускнели и начали лениво потрескивать. От резких шагов Минаевой закружилась в воздухе пыль.</w:t>
      </w:r>
    </w:p>
    <w:p w14:paraId="4445A163" w14:textId="13EAC26A" w:rsidR="00E04744" w:rsidRDefault="00E04744" w:rsidP="00B436B2">
      <w:pPr>
        <w:rPr>
          <w:lang w:val="ru-RU"/>
        </w:rPr>
      </w:pPr>
      <w:r>
        <w:rPr>
          <w:lang w:val="ru-RU"/>
        </w:rPr>
        <w:t>— Вскрытие делали? — спросил я.</w:t>
      </w:r>
    </w:p>
    <w:p w14:paraId="692A3B15" w14:textId="10D50A27" w:rsidR="00E04744" w:rsidRDefault="00E04744" w:rsidP="00B436B2">
      <w:pPr>
        <w:rPr>
          <w:lang w:val="ru-RU"/>
        </w:rPr>
      </w:pPr>
      <w:r>
        <w:rPr>
          <w:lang w:val="ru-RU"/>
        </w:rPr>
        <w:t>— Нет. — Минаева повернулась ко мне. — Тело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60136622" w:rsidR="00D7519E" w:rsidRDefault="00D7519E" w:rsidP="00B436B2">
      <w:pPr>
        <w:rPr>
          <w:lang w:val="ru-RU"/>
        </w:rPr>
      </w:pPr>
      <w:r>
        <w:rPr>
          <w:lang w:val="ru-RU"/>
        </w:rPr>
        <w:t>Минаева упёрлась руками в поясницу и осмотрелась. Модуль напоминал отсек на кораблях дальнего следования. К стене был придвинут вычислительный аппарат с маленьким монитором, похожим на экраны от машин для искусственного жизнеобеспечения. В углу стоял высокий металлический ящик, почти неотличимый от промышленных принтеров. Основное же пространство занимали две капсулы — на одной горела россыпь тревожных красных огней.</w:t>
      </w:r>
    </w:p>
    <w:p w14:paraId="579D5C64" w14:textId="0D710DA1" w:rsidR="0049289E" w:rsidRDefault="0049289E" w:rsidP="00B436B2">
      <w:pPr>
        <w:rPr>
          <w:lang w:val="ru-RU"/>
        </w:rPr>
      </w:pPr>
      <w:r>
        <w:rPr>
          <w:lang w:val="ru-RU"/>
        </w:rPr>
        <w:t>— Она в первой лежит, — сказала Минаева. — Делайте что хотите, мне уже всё равно.</w:t>
      </w:r>
    </w:p>
    <w:p w14:paraId="77FAFC3E" w14:textId="2194C6B6" w:rsidR="00AB43DE" w:rsidRDefault="00AB43DE" w:rsidP="00B436B2">
      <w:pPr>
        <w:rPr>
          <w:lang w:val="ru-RU"/>
        </w:rPr>
      </w:pPr>
      <w:r>
        <w:rPr>
          <w:lang w:val="ru-RU"/>
        </w:rPr>
        <w:lastRenderedPageBreak/>
        <w:t>Она развернулась к двери, взмахнув полой халата.</w:t>
      </w:r>
    </w:p>
    <w:p w14:paraId="56239DD0" w14:textId="020E0700" w:rsidR="00AB43DE" w:rsidRDefault="00AB43DE" w:rsidP="00B436B2">
      <w:pPr>
        <w:rPr>
          <w:lang w:val="ru-RU"/>
        </w:rPr>
      </w:pPr>
      <w:r>
        <w:rPr>
          <w:lang w:val="ru-RU"/>
        </w:rPr>
        <w:t>— Алина, погоди! — сказала Вера.</w:t>
      </w:r>
    </w:p>
    <w:p w14:paraId="0051D8F5" w14:textId="4A65F9E0" w:rsidR="00AB43DE" w:rsidRDefault="00AB43DE" w:rsidP="00B436B2">
      <w:pPr>
        <w:rPr>
          <w:lang w:val="ru-RU"/>
        </w:rPr>
      </w:pPr>
      <w:r>
        <w:rPr>
          <w:lang w:val="ru-RU"/>
        </w:rPr>
        <w:t>— Ну ч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77777777" w:rsidR="00A53DB8" w:rsidRDefault="00A53DB8" w:rsidP="00B436B2">
      <w:pPr>
        <w:rPr>
          <w:lang w:val="ru-RU"/>
        </w:rPr>
      </w:pPr>
      <w:r>
        <w:rPr>
          <w:lang w:val="ru-RU"/>
        </w:rPr>
        <w:t>— Просветили её, как полагается, — ответила Минаева. — Кажется, анализ крови ещё был. Ищите, где-то здесь должны быть результаты, наверное.</w:t>
      </w:r>
    </w:p>
    <w:p w14:paraId="56F30F8F" w14:textId="77777777" w:rsidR="00A53DB8" w:rsidRDefault="00A53DB8" w:rsidP="00B436B2">
      <w:pPr>
        <w:rPr>
          <w:lang w:val="ru-RU"/>
        </w:rPr>
      </w:pPr>
      <w:r>
        <w:rPr>
          <w:lang w:val="ru-RU"/>
        </w:rPr>
        <w:t>— А Елена Викторовна…</w:t>
      </w:r>
    </w:p>
    <w:p w14:paraId="35EB0E59" w14:textId="6BDA7794" w:rsidR="00A53DB8" w:rsidRDefault="00A53DB8" w:rsidP="00B436B2">
      <w:pPr>
        <w:rPr>
          <w:lang w:val="ru-RU"/>
        </w:rPr>
      </w:pPr>
      <w:r>
        <w:rPr>
          <w:lang w:val="ru-RU"/>
        </w:rPr>
        <w:t>— Елена Викторовну я бы сейчас точно не беспокоила. Дайте отдохнуть человеку. — Минаева протянула мне сервисный ключ на цепочке. — У меня, правда, нет ни сил, ни времени. Постарайтесь меня больше не дёргать.</w:t>
      </w:r>
    </w:p>
    <w:p w14:paraId="70C4C6F1" w14:textId="5C3A256D" w:rsidR="00B67A8B" w:rsidRDefault="00B67A8B" w:rsidP="00B436B2">
      <w:pPr>
        <w:rPr>
          <w:lang w:val="ru-RU"/>
        </w:rPr>
      </w:pPr>
      <w:r>
        <w:rPr>
          <w:lang w:val="ru-RU"/>
        </w:rPr>
        <w:t>Она вышла, растаяв в полумраке коридора, как призрак.</w:t>
      </w:r>
    </w:p>
    <w:p w14:paraId="3F4470D9" w14:textId="7B7DD9A8" w:rsidR="00B67A8B" w:rsidRDefault="00B67A8B" w:rsidP="00B436B2">
      <w:pPr>
        <w:rPr>
          <w:lang w:val="ru-RU"/>
        </w:rPr>
      </w:pPr>
      <w:r>
        <w:rPr>
          <w:lang w:val="ru-RU"/>
        </w:rPr>
        <w:t>— Что мы вообще можем сейчас сделать? — спросил я.</w:t>
      </w:r>
    </w:p>
    <w:p w14:paraId="26C3E2B4" w14:textId="77777777" w:rsidR="00B67A8B" w:rsidRDefault="00B67A8B" w:rsidP="00B436B2">
      <w:pPr>
        <w:rPr>
          <w:lang w:val="ru-RU"/>
        </w:rPr>
      </w:pPr>
      <w:r>
        <w:rPr>
          <w:lang w:val="ru-RU"/>
        </w:rPr>
        <w:t>— Проснулся! — хмыкнула Вера. — Твоя же была идея. Руководи!</w:t>
      </w:r>
    </w:p>
    <w:p w14:paraId="104B4268" w14:textId="77777777" w:rsidR="00C870E0" w:rsidRDefault="00C870E0" w:rsidP="00B436B2">
      <w:pPr>
        <w:rPr>
          <w:lang w:val="ru-RU"/>
        </w:rPr>
      </w:pPr>
      <w:r>
        <w:rPr>
          <w:lang w:val="ru-RU"/>
        </w:rPr>
        <w:t>— Ты же понимаешь, я не врач и…</w:t>
      </w:r>
    </w:p>
    <w:p w14:paraId="6A921380" w14:textId="30259232" w:rsidR="00B67A8B" w:rsidRDefault="00C870E0" w:rsidP="00B436B2">
      <w:pPr>
        <w:rPr>
          <w:lang w:val="ru-RU"/>
        </w:rPr>
      </w:pPr>
      <w:r>
        <w:rPr>
          <w:lang w:val="ru-RU"/>
        </w:rPr>
        <w:t>Я подошёл к вычислительному аппарату, щёлкнул тумблером, и системный блок недовольно, по-старчески закряхтел, выплёвывая на экран строчки загрузочной трассировки. Работает.</w:t>
      </w:r>
    </w:p>
    <w:p w14:paraId="6C1E70D0" w14:textId="3FC1CB98" w:rsidR="00C870E0" w:rsidRDefault="00C870E0" w:rsidP="00B436B2">
      <w:pPr>
        <w:rPr>
          <w:lang w:val="ru-RU"/>
        </w:rPr>
      </w:pPr>
      <w:r>
        <w:rPr>
          <w:lang w:val="ru-RU"/>
        </w:rPr>
        <w:t>— И что? — спросила Вера.</w:t>
      </w:r>
      <w:r w:rsidR="004314F3">
        <w:rPr>
          <w:lang w:val="ru-RU"/>
        </w:rPr>
        <w:t xml:space="preserve"> — Больше нам никто помогать не будет. Посмотри, что есть в аппарате. А я снимки поищу, если их и правда делали.</w:t>
      </w:r>
    </w:p>
    <w:p w14:paraId="41403E6C" w14:textId="33A84163" w:rsidR="00C870E0" w:rsidRDefault="00C0384D" w:rsidP="00B436B2">
      <w:pPr>
        <w:rPr>
          <w:lang w:val="ru-RU"/>
        </w:rPr>
      </w:pPr>
      <w:r>
        <w:rPr>
          <w:lang w:val="ru-RU"/>
        </w:rPr>
        <w:t>Я сел перед терминалом и стал дожидаться, когда поднимется управляющая оснастка. Загрузчик не торопился и уже которую минуту проводил диагностику жёстких дисков, так неохотно отмеряя пройденные проценты, словно в памяти у аппарата были все медицинские анализы с начала работы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C1C48D5" w:rsidR="006334A3" w:rsidRDefault="001A42B9" w:rsidP="00B436B2">
      <w:pPr>
        <w:rPr>
          <w:lang w:val="ru-RU"/>
        </w:rPr>
      </w:pPr>
      <w:r>
        <w:rPr>
          <w:lang w:val="ru-RU"/>
        </w:rPr>
        <w:t>— А почему лампы горят красные? — спросил я.</w:t>
      </w:r>
    </w:p>
    <w:p w14:paraId="2DE74D27" w14:textId="764B70A0" w:rsidR="001A42B9" w:rsidRDefault="001A42B9" w:rsidP="00B436B2">
      <w:pPr>
        <w:rPr>
          <w:lang w:val="ru-RU"/>
        </w:rPr>
      </w:pPr>
      <w:r>
        <w:rPr>
          <w:lang w:val="ru-RU"/>
        </w:rPr>
        <w:t>— Не уверена, — качнула головой Вера. — Может, температура слишком низкая. Её как будто нарочно в ледышку пытались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77777777" w:rsidR="00BD711E" w:rsidRDefault="00E94186" w:rsidP="00B436B2">
      <w:pPr>
        <w:rPr>
          <w:lang w:val="ru-RU"/>
        </w:rPr>
      </w:pPr>
      <w:r>
        <w:rPr>
          <w:lang w:val="ru-RU"/>
        </w:rPr>
        <w:t>— Наверное, можно. Как я понимаю, рентген тут встроен прямо в капсулу. Дай подумать, Олег.</w:t>
      </w:r>
    </w:p>
    <w:p w14:paraId="73D87D2C" w14:textId="1D931B33" w:rsidR="00E94186" w:rsidRDefault="00BD711E" w:rsidP="00B436B2">
      <w:pPr>
        <w:rPr>
          <w:lang w:val="ru-RU"/>
        </w:rPr>
      </w:pPr>
      <w:r>
        <w:rPr>
          <w:lang w:val="ru-RU"/>
        </w:rPr>
        <w:t>Аппарат наконец загрузился, вывалив на экран кучу разнородных файлов, которые больше всего напоминали содержимое мусорного ведра.</w:t>
      </w:r>
      <w:r w:rsidR="00E94186">
        <w:rPr>
          <w:lang w:val="ru-RU"/>
        </w:rPr>
        <w:t xml:space="preserve"> </w:t>
      </w:r>
    </w:p>
    <w:p w14:paraId="11EF69BA" w14:textId="392623EE" w:rsidR="00A043C5" w:rsidRDefault="00A043C5" w:rsidP="00B436B2">
      <w:pPr>
        <w:rPr>
          <w:lang w:val="ru-RU"/>
        </w:rPr>
      </w:pPr>
      <w:r>
        <w:rPr>
          <w:lang w:val="ru-RU"/>
        </w:rPr>
        <w:t>— Поищи пока снимок, — сказал я. — Может, там что есть?</w:t>
      </w:r>
    </w:p>
    <w:p w14:paraId="166885F3" w14:textId="321346A6" w:rsidR="00A043C5" w:rsidRDefault="00A043C5" w:rsidP="00A043C5">
      <w:pPr>
        <w:rPr>
          <w:lang w:val="ru-RU"/>
        </w:rPr>
      </w:pPr>
      <w:r>
        <w:rPr>
          <w:lang w:val="ru-RU"/>
        </w:rPr>
        <w:t>— Например? — спросила Вера. — Я вообще не понимаю, зачем рентген.</w:t>
      </w:r>
    </w:p>
    <w:p w14:paraId="53FCCA19" w14:textId="5D011009" w:rsidR="00A043C5" w:rsidRDefault="00A043C5" w:rsidP="00A043C5">
      <w:pPr>
        <w:rPr>
          <w:lang w:val="ru-RU"/>
        </w:rPr>
      </w:pPr>
      <w:r>
        <w:rPr>
          <w:lang w:val="ru-RU"/>
        </w:rPr>
        <w:lastRenderedPageBreak/>
        <w:t xml:space="preserve">— Потому что, — ответил я, </w:t>
      </w:r>
      <w:r w:rsidR="00A30135">
        <w:rPr>
          <w:lang w:val="ru-RU"/>
        </w:rPr>
        <w:t>выводя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 — больше ничего у нас нет.</w:t>
      </w:r>
    </w:p>
    <w:p w14:paraId="48E4412E" w14:textId="485D38A4" w:rsidR="00A30135" w:rsidRDefault="00A30135" w:rsidP="00A043C5">
      <w:pPr>
        <w:rPr>
          <w:lang w:val="ru-RU"/>
        </w:rPr>
      </w:pPr>
      <w:r>
        <w:rPr>
          <w:lang w:val="ru-RU"/>
        </w:rPr>
        <w:t>Вера открыла ключом Минаевой огнеупорный шкаф и зашелестела папками с какими-то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4CF9B388" w:rsidR="005F15A4" w:rsidRDefault="005F15A4" w:rsidP="00B436B2">
      <w:pPr>
        <w:rPr>
          <w:lang w:val="ru-RU"/>
        </w:rPr>
      </w:pPr>
      <w:r>
        <w:rPr>
          <w:lang w:val="ru-RU"/>
        </w:rPr>
        <w:t>Я пролистал до конца файл с результатами каких-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взглянула на меня.</w:t>
      </w:r>
    </w:p>
    <w:p w14:paraId="485D6593" w14:textId="6566477C" w:rsidR="001C2E2F" w:rsidRDefault="001C2E2F" w:rsidP="00B436B2">
      <w:pPr>
        <w:rPr>
          <w:lang w:val="ru-RU"/>
        </w:rPr>
      </w:pPr>
      <w:r>
        <w:rPr>
          <w:lang w:val="ru-RU"/>
        </w:rPr>
        <w:t>— Здесь сам чёрт ногу сломит, — объяснил я. — Сплошная помойка в этом аппарате.</w:t>
      </w:r>
    </w:p>
    <w:p w14:paraId="3A1F1A32" w14:textId="0B6F5FCE" w:rsidR="001C2E2F" w:rsidRDefault="001C2E2F" w:rsidP="00B436B2">
      <w:pPr>
        <w:rPr>
          <w:lang w:val="ru-RU"/>
        </w:rPr>
      </w:pPr>
      <w:r>
        <w:rPr>
          <w:lang w:val="ru-RU"/>
        </w:rPr>
        <w:t>— Твоя была идея, — сказала Вера.</w:t>
      </w:r>
    </w:p>
    <w:p w14:paraId="0901CF26" w14:textId="1A1FB740" w:rsidR="001C2E2F" w:rsidRDefault="001C2E2F" w:rsidP="00B436B2">
      <w:pPr>
        <w:rPr>
          <w:lang w:val="ru-RU"/>
        </w:rPr>
      </w:pPr>
      <w:r>
        <w:rPr>
          <w:lang w:val="ru-RU"/>
        </w:rPr>
        <w:t>— Надо по датам смотреть.</w:t>
      </w:r>
    </w:p>
    <w:p w14:paraId="377E7F66" w14:textId="5A0EEFCD"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нехотя вывел на экран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5849240A" w14:textId="4AD5A2A9" w:rsidR="0084278E" w:rsidRDefault="00F8126B" w:rsidP="00B436B2">
      <w:pPr>
        <w:rPr>
          <w:lang w:val="ru-RU"/>
        </w:rPr>
      </w:pPr>
      <w:r>
        <w:rPr>
          <w:lang w:val="ru-RU"/>
        </w:rPr>
        <w:t>— Ну как сказать.</w:t>
      </w:r>
      <w:r w:rsidR="0084278E">
        <w:rPr>
          <w:lang w:val="ru-RU"/>
        </w:rPr>
        <w:t xml:space="preserve"> — 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78483F17" w:rsidR="0084278E" w:rsidRDefault="0084278E" w:rsidP="00B436B2">
      <w:pPr>
        <w:rPr>
          <w:lang w:val="ru-RU"/>
        </w:rPr>
      </w:pPr>
      <w:r>
        <w:rPr>
          <w:lang w:val="ru-RU"/>
        </w:rPr>
        <w:t>— На папке было написано «Иванна Иванова», — сказала Вера. —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B37AF6F" w:rsidR="00405B5C" w:rsidRDefault="00405B5C" w:rsidP="00B436B2">
      <w:pPr>
        <w:rPr>
          <w:lang w:val="ru-RU"/>
        </w:rPr>
      </w:pPr>
      <w:r>
        <w:rPr>
          <w:lang w:val="ru-RU"/>
        </w:rPr>
        <w:t>Вера опустила лист, нахмурилась так, что морщины удивлённо заиграли у неё на лбу</w:t>
      </w:r>
      <w:r w:rsidR="00B73224">
        <w:rPr>
          <w:lang w:val="ru-RU"/>
        </w:rPr>
        <w:t>,</w:t>
      </w:r>
      <w:r>
        <w:rPr>
          <w:lang w:val="ru-RU"/>
        </w:rPr>
        <w:t xml:space="preserve"> и качнула головой, </w:t>
      </w:r>
      <w:r w:rsidR="00B73224">
        <w:rPr>
          <w:lang w:val="ru-RU"/>
        </w:rPr>
        <w:t>точно</w:t>
      </w:r>
      <w:r>
        <w:rPr>
          <w:lang w:val="ru-RU"/>
        </w:rPr>
        <w:t xml:space="preserve"> человек, пытающийся избавиться от ощущения фальшивости всего вокруг, которое часто преследует после долгого изматывающего сна.</w:t>
      </w:r>
    </w:p>
    <w:p w14:paraId="5D5B354F" w14:textId="546DFDA3" w:rsidR="008F25CC" w:rsidRDefault="008F25CC" w:rsidP="00B436B2">
      <w:pPr>
        <w:rPr>
          <w:lang w:val="ru-RU"/>
        </w:rPr>
      </w:pPr>
      <w:r>
        <w:rPr>
          <w:lang w:val="ru-RU"/>
        </w:rPr>
        <w:t>— Что-то не так? — спросил я.</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54A78AD5" w:rsidR="00B638FB" w:rsidRDefault="00B638FB" w:rsidP="00B436B2">
      <w:pPr>
        <w:rPr>
          <w:lang w:val="ru-RU"/>
        </w:rPr>
      </w:pPr>
      <w:r>
        <w:rPr>
          <w:lang w:val="ru-RU"/>
        </w:rPr>
        <w:t>Я покрутил регулятор на мониторе, и тот в ответ брызнул в лицо дрожащим светом. Вера приложила снимок к экрану.</w:t>
      </w:r>
    </w:p>
    <w:p w14:paraId="398F9B13" w14:textId="05F347C6" w:rsidR="00B638FB" w:rsidRDefault="00B638FB" w:rsidP="00B436B2">
      <w:pPr>
        <w:rPr>
          <w:lang w:val="ru-RU"/>
        </w:rPr>
      </w:pPr>
      <w:r>
        <w:rPr>
          <w:lang w:val="ru-RU"/>
        </w:rPr>
        <w:t>— И ч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5D2EC0B7"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p>
    <w:p w14:paraId="3C85D237" w14:textId="640E20B8" w:rsidR="007C3A75" w:rsidRDefault="007C3A75" w:rsidP="00B436B2">
      <w:pPr>
        <w:rPr>
          <w:lang w:val="ru-RU"/>
        </w:rPr>
      </w:pPr>
      <w:r>
        <w:rPr>
          <w:lang w:val="ru-RU"/>
        </w:rPr>
        <w:lastRenderedPageBreak/>
        <w:t>— Не знаю. Я не слишком хорошо во всём этим разбираюсь. Вроде затемнений никаких нет, хотя…</w:t>
      </w:r>
    </w:p>
    <w:p w14:paraId="59471CB2" w14:textId="53EA87DB"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61664ABF" w:rsidR="0033725D" w:rsidRDefault="0033725D" w:rsidP="00B436B2">
      <w:pPr>
        <w:rPr>
          <w:lang w:val="ru-RU"/>
        </w:rPr>
      </w:pPr>
      <w:r>
        <w:rPr>
          <w:lang w:val="ru-RU"/>
        </w:rPr>
        <w:t>— Ты ведь это видишь тоже? — спросила она.</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58A294B4" w:rsidR="0033725D" w:rsidRDefault="0033725D" w:rsidP="00B436B2">
      <w:pPr>
        <w:rPr>
          <w:lang w:val="ru-RU"/>
        </w:rPr>
      </w:pPr>
      <w:r>
        <w:rPr>
          <w:lang w:val="ru-RU"/>
        </w:rPr>
        <w:t>— Какой ещё контраст? — сдвинула брови Вера.</w:t>
      </w:r>
    </w:p>
    <w:p w14:paraId="6FD1A12F" w14:textId="77BDB775" w:rsidR="0033725D" w:rsidRDefault="0033725D" w:rsidP="00B436B2">
      <w:pPr>
        <w:rPr>
          <w:lang w:val="ru-RU"/>
        </w:rPr>
      </w:pPr>
      <w:r>
        <w:rPr>
          <w:lang w:val="ru-RU"/>
        </w:rPr>
        <w:t>— Или дефект, — качнул я рукой.</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14054BA0" w:rsidR="00714304" w:rsidRDefault="00714304" w:rsidP="00B436B2">
      <w:pPr>
        <w:rPr>
          <w:lang w:val="ru-RU"/>
        </w:rPr>
      </w:pPr>
      <w:r>
        <w:rPr>
          <w:lang w:val="ru-RU"/>
        </w:rPr>
        <w:t>— По идее что-то могло попасть под аппарат, но видно же, что это внутри.</w:t>
      </w:r>
    </w:p>
    <w:p w14:paraId="5089306E" w14:textId="28F28316" w:rsidR="00E43E3D" w:rsidRDefault="00E43E3D" w:rsidP="00B436B2">
      <w:pPr>
        <w:rPr>
          <w:lang w:val="ru-RU"/>
        </w:rPr>
      </w:pPr>
      <w:r>
        <w:rPr>
          <w:lang w:val="ru-RU"/>
        </w:rPr>
        <w:t>— Да, — начал я, — и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70A0C8EC" w:rsidR="008636EB" w:rsidRDefault="008636EB" w:rsidP="00B436B2">
      <w:pPr>
        <w:rPr>
          <w:lang w:val="ru-RU"/>
        </w:rPr>
      </w:pPr>
      <w:r>
        <w:rPr>
          <w:lang w:val="ru-RU"/>
        </w:rPr>
        <w:t>— Я не знаю, — проговорил я.</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lastRenderedPageBreak/>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7540B89" w:rsidR="00F040DC" w:rsidRDefault="00F040DC" w:rsidP="00B436B2">
      <w:pPr>
        <w:rPr>
          <w:lang w:val="ru-RU"/>
        </w:rPr>
      </w:pPr>
      <w:r>
        <w:rPr>
          <w:lang w:val="ru-RU"/>
        </w:rPr>
        <w:t>— Почему, интересно, Ефимова на это внимания не обратила?</w:t>
      </w:r>
    </w:p>
    <w:p w14:paraId="4E4D0C38" w14:textId="7EDBAFD0" w:rsidR="00F040DC" w:rsidRDefault="00F040DC" w:rsidP="00B436B2">
      <w:pPr>
        <w:rPr>
          <w:lang w:val="ru-RU"/>
        </w:rPr>
      </w:pPr>
      <w:r>
        <w:rPr>
          <w:lang w:val="ru-RU"/>
        </w:rPr>
        <w:t>— Об этом её надо спрашивать. Может, не заметила. У неё и других забот хватает, а результатов от неё никто не ждал. Ваш Майоров же сказал, тело не трогать. — Вера скривилась так, словно в лицо ей потянуло нечистотами. — Может, это его надо спрашивать? Он-то наверняка что-нибудь знает.</w:t>
      </w:r>
    </w:p>
    <w:p w14:paraId="0995534D" w14:textId="350B86CF" w:rsidR="00A55DAA" w:rsidRDefault="00A55DAA" w:rsidP="00B436B2">
      <w:pPr>
        <w:rPr>
          <w:lang w:val="ru-RU"/>
        </w:rPr>
      </w:pPr>
      <w:r>
        <w:rPr>
          <w:lang w:val="ru-RU"/>
        </w:rPr>
        <w:t>— Давай сначала дождёмся Алину.</w:t>
      </w:r>
    </w:p>
    <w:p w14:paraId="1CFBE25D" w14:textId="6E9BE757" w:rsidR="00A55DAA" w:rsidRDefault="00A55DAA" w:rsidP="00B436B2">
      <w:pPr>
        <w:rPr>
          <w:lang w:val="ru-RU"/>
        </w:rPr>
      </w:pPr>
      <w:r>
        <w:rPr>
          <w:lang w:val="ru-RU"/>
        </w:rPr>
        <w:t>— Ага, — кивнула Вера и нервно заходила по отсеку.</w:t>
      </w:r>
    </w:p>
    <w:p w14:paraId="5D4A399C" w14:textId="58AAFC83" w:rsidR="00D76638" w:rsidRDefault="00A55DAA" w:rsidP="00D76638">
      <w:pPr>
        <w:rPr>
          <w:lang w:val="ru-RU"/>
        </w:rPr>
      </w:pPr>
      <w:r>
        <w:rPr>
          <w:lang w:val="ru-RU"/>
        </w:rPr>
        <w:t>Через несколько минут в комнату влетела растрёпанная Минаева с пластиковым стаканчиков кофе в руке.</w:t>
      </w:r>
    </w:p>
    <w:p w14:paraId="29C7D27C" w14:textId="6C0D0192" w:rsidR="00D76638" w:rsidRDefault="00D76638" w:rsidP="00D76638">
      <w:pPr>
        <w:rPr>
          <w:lang w:val="ru-RU"/>
        </w:rPr>
      </w:pPr>
      <w:r>
        <w:rPr>
          <w:lang w:val="ru-RU"/>
        </w:rPr>
        <w:t>— Что здесь 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6D09A7DE" w:rsidR="00D76638" w:rsidRDefault="00D76638" w:rsidP="00D76638">
      <w:pPr>
        <w:rPr>
          <w:lang w:val="ru-RU"/>
        </w:rPr>
      </w:pPr>
      <w:r>
        <w:rPr>
          <w:lang w:val="ru-RU"/>
        </w:rPr>
        <w:t>— Просто посмотри, Алина, — сказала Вера.</w:t>
      </w:r>
    </w:p>
    <w:p w14:paraId="2D32E41E" w14:textId="7F7D7590"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6D33F145"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м тут не лечим?</w:t>
      </w:r>
    </w:p>
    <w:p w14:paraId="4BE102E4" w14:textId="58DFD505" w:rsidR="00243FC6" w:rsidRDefault="00243FC6" w:rsidP="00D76638">
      <w:pPr>
        <w:rPr>
          <w:lang w:val="ru-RU"/>
        </w:rPr>
      </w:pPr>
      <w:r>
        <w:rPr>
          <w:lang w:val="ru-RU"/>
        </w:rPr>
        <w:t>— О чём ты, Алина?</w:t>
      </w:r>
    </w:p>
    <w:p w14:paraId="676149FA" w14:textId="507B77A3" w:rsidR="00243FC6" w:rsidRDefault="00243FC6" w:rsidP="00D76638">
      <w:pPr>
        <w:rPr>
          <w:lang w:val="ru-RU"/>
        </w:rPr>
      </w:pPr>
      <w:r>
        <w:rPr>
          <w:lang w:val="ru-RU"/>
        </w:rPr>
        <w:t>Минаева медленно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lastRenderedPageBreak/>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352B03C6" w:rsidR="00693CEC" w:rsidRDefault="00693CEC" w:rsidP="00D76638">
      <w:pPr>
        <w:rPr>
          <w:lang w:val="ru-RU"/>
        </w:rPr>
      </w:pPr>
      <w:r>
        <w:rPr>
          <w:lang w:val="ru-RU"/>
        </w:rPr>
        <w:t>Она затряслась как марионетка, которой управляет припадочный кукловод, и тут же вся разом обмякла, осунулась, свесив вдоль тела безвольные руки, словно у неё обрезали нит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22B1470C"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 — Я устала, Вера, понимаешь? Я очень устала! Но вам-то всё равно, конечно, вы меня с того света достанете! Нет у меня времени сейчас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4EBD5E92" w:rsidR="00F12BCB" w:rsidRDefault="00F12BCB" w:rsidP="00D76638">
      <w:pPr>
        <w:rPr>
          <w:lang w:val="ru-RU"/>
        </w:rPr>
      </w:pPr>
      <w:r>
        <w:rPr>
          <w:lang w:val="ru-RU"/>
        </w:rPr>
        <w:t>Минаева подошла к капсуле, упёрлась в ней рукой, словно хотела отодвинуть в тёмный угол, и несколько раз кивнула, считая красные огоньки на панели. Её былая нервозность спала, как отлепившаяся маска, и теперь она была похожа на пациента под успокоительным.</w:t>
      </w:r>
    </w:p>
    <w:p w14:paraId="565F90B5" w14:textId="53F736A4" w:rsidR="00F12BCB" w:rsidRDefault="00F12BCB" w:rsidP="00F12BCB">
      <w:pPr>
        <w:rPr>
          <w:lang w:val="ru-RU"/>
        </w:rPr>
      </w:pPr>
      <w:r>
        <w:rPr>
          <w:lang w:val="ru-RU"/>
        </w:rPr>
        <w:t xml:space="preserve">— Смотря, что вы хотите увидеть на рентгене, — сказала она, самодовольно улыбнувшись. — Очень сложно сделать рентгеновский снимок, когда не знаешь для чего он нужен. Если она моток проволоки проглотила, то вы, </w:t>
      </w:r>
      <w:r>
        <w:rPr>
          <w:lang w:val="ru-RU"/>
        </w:rPr>
        <w:lastRenderedPageBreak/>
        <w:t>конечно, это увидите. Дефекты аппарата тоже будут прекрасно видны, даже если выдержка поедет.</w:t>
      </w:r>
    </w:p>
    <w:p w14:paraId="3E6AEA19" w14:textId="2E09A975" w:rsidR="00F12BCB" w:rsidRDefault="00F12BCB" w:rsidP="00F12BCB">
      <w:pPr>
        <w:rPr>
          <w:lang w:val="ru-RU"/>
        </w:rPr>
      </w:pPr>
      <w:r>
        <w:rPr>
          <w:lang w:val="ru-RU"/>
        </w:rPr>
        <w:t>Минаева вздохнула. Наклонилась к забралу капсулы, пытаясь рассмотреть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54902261" w:rsidR="000F07E7" w:rsidRDefault="000F07E7" w:rsidP="00F12BCB">
      <w:pPr>
        <w:rPr>
          <w:lang w:val="ru-RU"/>
        </w:rPr>
      </w:pPr>
      <w:r>
        <w:rPr>
          <w:lang w:val="ru-RU"/>
        </w:rPr>
        <w:t>Минаева распрямила плечи, набрала воздуха в грудь, точно готовилась сигануть с головой в тёмную волну, и вышла в коридор. На секунду в отсек проник гнетущий мрак, и тут же сгинул, когда его с шипением отрезала от нас закрывшаяся дверь.</w:t>
      </w:r>
    </w:p>
    <w:p w14:paraId="30DF9B1A" w14:textId="5BA15D79" w:rsidR="000F07E7" w:rsidRDefault="000F07E7" w:rsidP="00F12BCB">
      <w:pPr>
        <w:rPr>
          <w:lang w:val="ru-RU"/>
        </w:rPr>
      </w:pPr>
      <w:r>
        <w:rPr>
          <w:lang w:val="ru-RU"/>
        </w:rPr>
        <w:t>Мы несколько секунд молчали.</w:t>
      </w:r>
    </w:p>
    <w:p w14:paraId="5FC5DE36" w14:textId="57947AA3" w:rsidR="009F72C5" w:rsidRDefault="009F72C5" w:rsidP="00F12BCB">
      <w:pPr>
        <w:rPr>
          <w:lang w:val="ru-RU"/>
        </w:rPr>
      </w:pPr>
      <w:r>
        <w:rPr>
          <w:lang w:val="ru-RU"/>
        </w:rPr>
        <w:t>— С ней всё в порядке? — спросил я.</w:t>
      </w:r>
    </w:p>
    <w:p w14:paraId="17F69076" w14:textId="3F4E5453" w:rsidR="00D93D57" w:rsidRDefault="00D93D57" w:rsidP="00F12BCB">
      <w:pPr>
        <w:rPr>
          <w:lang w:val="ru-RU"/>
        </w:rPr>
      </w:pPr>
      <w:r>
        <w:rPr>
          <w:lang w:val="ru-RU"/>
        </w:rPr>
        <w:t>— А ты сам как считаешь? — поморщилась Вера. — Я никогда такой Алину не видела. Она на себя не похожа.</w:t>
      </w:r>
    </w:p>
    <w:p w14:paraId="0E973714" w14:textId="0EFC051B" w:rsidR="00C32088" w:rsidRDefault="00C32088" w:rsidP="00F12BCB">
      <w:pPr>
        <w:rPr>
          <w:lang w:val="ru-RU"/>
        </w:rPr>
      </w:pPr>
      <w:r>
        <w:rPr>
          <w:lang w:val="ru-RU"/>
        </w:rPr>
        <w:t>— Думаешь, она тоже под воздействием это дряни? Промывание ей, судя по всему, сделать не успели.</w:t>
      </w:r>
    </w:p>
    <w:p w14:paraId="7CA4C057" w14:textId="38981F03" w:rsidR="00C32088" w:rsidRDefault="00C32088" w:rsidP="00F12BCB">
      <w:pPr>
        <w:rPr>
          <w:lang w:val="ru-RU"/>
        </w:rPr>
      </w:pPr>
      <w:r>
        <w:rPr>
          <w:lang w:val="ru-RU"/>
        </w:rPr>
        <w:t>— Не знаю. — Вера стояла у капсулы, сосредоточенно пощёлкивая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3A1F01C7" w:rsidR="00C32088" w:rsidRDefault="00C32088" w:rsidP="00F12BCB">
      <w:pPr>
        <w:rPr>
          <w:lang w:val="ru-RU"/>
        </w:rPr>
      </w:pPr>
      <w:r>
        <w:rPr>
          <w:lang w:val="ru-RU"/>
        </w:rPr>
        <w:t>— А что ты предлагаешь? — Вера быстро взглянула на меня и тут же отвернулась. —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7C45BBFC" w:rsidR="00C32088" w:rsidRDefault="00C32088" w:rsidP="00F12BCB">
      <w:pPr>
        <w:rPr>
          <w:lang w:val="ru-RU"/>
        </w:rPr>
      </w:pPr>
      <w:r>
        <w:rPr>
          <w:lang w:val="ru-RU"/>
        </w:rPr>
        <w:t>— Я знаю! — Вера наконец повернулась ко мне. — Может, она просто устала. Не каждый человек такой стресс выдержит. За последние часы погибло столько людей, которых мы годами знали.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74E4A6D9" w:rsidR="00C32088" w:rsidRDefault="00C32088" w:rsidP="00F12BCB">
      <w:pPr>
        <w:rPr>
          <w:lang w:val="ru-RU"/>
        </w:rPr>
      </w:pPr>
      <w:r>
        <w:rPr>
          <w:lang w:val="ru-RU"/>
        </w:rPr>
        <w:t>— А как? — Вера вздрогнула. — Я не знаю, что делать. Правда. Может, ты прав, надо идти к Андрееву, Алину изолировать, пока она не навредила кому-нибудь, включая саму себя. — Глаза у неё стали влажными, она шмыгнула носом и быстро смахнула народившиеся слёзы. — Я, правда, не знаю, Олег!</w:t>
      </w:r>
    </w:p>
    <w:p w14:paraId="2A30ABA0" w14:textId="09E0B56A"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r w:rsidR="003A531E">
        <w:rPr>
          <w:lang w:val="ru-RU"/>
        </w:rPr>
        <w:t xml:space="preserve"> Всё тело дрожало, как от озноба.</w:t>
      </w:r>
    </w:p>
    <w:p w14:paraId="68064D95" w14:textId="057996A8" w:rsidR="003A531E" w:rsidRDefault="003A531E" w:rsidP="00F12BCB">
      <w:pPr>
        <w:rPr>
          <w:lang w:val="ru-RU"/>
        </w:rPr>
      </w:pPr>
      <w:r>
        <w:rPr>
          <w:lang w:val="ru-RU"/>
        </w:rPr>
        <w:lastRenderedPageBreak/>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5E53CCAB" w:rsidR="003725A7" w:rsidRDefault="003725A7" w:rsidP="00F12BCB">
      <w:pPr>
        <w:rPr>
          <w:lang w:val="ru-RU"/>
        </w:rPr>
      </w:pPr>
      <w:r>
        <w:rPr>
          <w:lang w:val="ru-RU"/>
        </w:rPr>
        <w:t>— Но я… — пробормотал я и не договорил.</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2152DFA2" w:rsidR="00257649" w:rsidRDefault="00257649" w:rsidP="00F12BCB">
      <w:pPr>
        <w:rPr>
          <w:lang w:val="ru-RU"/>
        </w:rPr>
      </w:pPr>
      <w:r>
        <w:rPr>
          <w:lang w:val="ru-RU"/>
        </w:rPr>
        <w:t>— Скажи, что это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27439E49"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и повернулся к Вере, — или это нуболид.</w:t>
      </w:r>
    </w:p>
    <w:p w14:paraId="1EB69BD8" w14:textId="708376DD" w:rsidR="00FE3DE3" w:rsidRDefault="00FE3DE3" w:rsidP="00F12BCB">
      <w:pPr>
        <w:rPr>
          <w:lang w:val="ru-RU"/>
        </w:rPr>
      </w:pPr>
      <w:r>
        <w:rPr>
          <w:lang w:val="ru-RU"/>
        </w:rPr>
        <w:t>— Нуболид в человеческом теле, — прошептала она. — Как это вообще возможно? Мне бы такое в кошмарном сне не приснилось!</w:t>
      </w:r>
    </w:p>
    <w:p w14:paraId="15A27A5E" w14:textId="570B87DF"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поднимающемуся ураганы, из груди которой прорастают тонкие алые нит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48667282" w:rsidR="00D85AC3" w:rsidRDefault="00D85AC3" w:rsidP="00F12BCB">
      <w:pPr>
        <w:rPr>
          <w:lang w:val="ru-RU"/>
        </w:rPr>
      </w:pPr>
      <w:r>
        <w:rPr>
          <w:lang w:val="ru-RU"/>
        </w:rPr>
        <w:t>— Может быть. Но рентген я всё же сделаю. Вдруг это и правда сбой оборудования, а мы тут уже напридумали всякой ерунды.</w:t>
      </w:r>
    </w:p>
    <w:p w14:paraId="559BFC66" w14:textId="35DC5218" w:rsidR="00CA2311" w:rsidRDefault="00CA2311" w:rsidP="00F12BCB">
      <w:pPr>
        <w:rPr>
          <w:lang w:val="ru-RU"/>
        </w:rPr>
      </w:pPr>
      <w:r>
        <w:rPr>
          <w:lang w:val="ru-RU"/>
        </w:rPr>
        <w:t>— Если это сбой, — сказал я, — получается, что мы потратили бесценное время. Если же нет, то…</w:t>
      </w:r>
    </w:p>
    <w:p w14:paraId="01E447BF" w14:textId="0FD9824F" w:rsidR="00CA2311" w:rsidRDefault="00CA2311" w:rsidP="00F12BCB">
      <w:pPr>
        <w:rPr>
          <w:lang w:val="ru-RU"/>
        </w:rPr>
      </w:pPr>
      <w:r>
        <w:rPr>
          <w:lang w:val="ru-RU"/>
        </w:rPr>
        <w:t>Вера опять мучила управляющую консоль у капсулы — казалось, она наугад нажимает кнопки и поворачивает тумблеры.</w:t>
      </w:r>
    </w:p>
    <w:p w14:paraId="6FCF7C64" w14:textId="476CC0FD" w:rsidR="00D24B88" w:rsidRDefault="00D24B88" w:rsidP="00F12BCB">
      <w:pPr>
        <w:rPr>
          <w:lang w:val="ru-RU"/>
        </w:rPr>
      </w:pPr>
      <w:r>
        <w:rPr>
          <w:lang w:val="ru-RU"/>
        </w:rPr>
        <w:t>— То, что? — тихо спросила она.</w:t>
      </w:r>
    </w:p>
    <w:p w14:paraId="1CC0F2B5" w14:textId="670B698A"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330F5C">
        <w:rPr>
          <w:lang w:val="ru-RU"/>
        </w:rPr>
        <w:t xml:space="preserve">. Наверное, из-за него со временем навигатор и </w:t>
      </w:r>
      <w:r w:rsidR="00330F5C">
        <w:rPr>
          <w:lang w:val="ru-RU"/>
        </w:rPr>
        <w:lastRenderedPageBreak/>
        <w:t>впадает в фугу. Женщина с червём под сердцем выводит нас из балки.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219BE549" w:rsidR="003D4403" w:rsidRDefault="003D4403" w:rsidP="00330F5C">
      <w:pPr>
        <w:rPr>
          <w:lang w:val="ru-RU"/>
        </w:rPr>
      </w:pPr>
      <w:r>
        <w:rPr>
          <w:lang w:val="ru-RU"/>
        </w:rPr>
        <w:t>— Но нет! — Я тряхнул волосами. — Этого не может быть. Кратер Водолея открыли десять лет назад, а до него мы про нуболидов ничего не знали. Если только…</w:t>
      </w:r>
    </w:p>
    <w:p w14:paraId="4BFFE5F9" w14:textId="4F80C4B0" w:rsidR="003D4403" w:rsidRDefault="003D4403" w:rsidP="00330F5C">
      <w:pPr>
        <w:rPr>
          <w:lang w:val="ru-RU"/>
        </w:rPr>
      </w:pPr>
      <w:r>
        <w:rPr>
          <w:lang w:val="ru-RU"/>
        </w:rPr>
        <w:t>— Если только они не умеют путешествовать в бранке, как мы, — закончила за меня Вера, — и не попались нам лет пятьдесят назад в нашей же собственной системе.</w:t>
      </w:r>
    </w:p>
    <w:p w14:paraId="52A084C6" w14:textId="5A97939D" w:rsidR="00835591" w:rsidRDefault="00835591" w:rsidP="00330F5C">
      <w:pPr>
        <w:rPr>
          <w:lang w:val="ru-RU"/>
        </w:rPr>
      </w:pPr>
      <w:r>
        <w:rPr>
          <w:lang w:val="ru-RU"/>
        </w:rPr>
        <w:t>— Это похоже на бред, — сказал я.</w:t>
      </w:r>
    </w:p>
    <w:p w14:paraId="140EE3F6" w14:textId="722500F3" w:rsidR="00835591" w:rsidRDefault="00835591" w:rsidP="00330F5C">
      <w:pPr>
        <w:rPr>
          <w:lang w:val="ru-RU"/>
        </w:rPr>
      </w:pPr>
      <w:r>
        <w:rPr>
          <w:lang w:val="ru-RU"/>
        </w:rPr>
        <w:t>— А тут всё похоже на бред. На Земле многие и в нуболидов-то не верят. Потому что не так мы все себе представляли контакт с внеземной жизнью.</w:t>
      </w:r>
    </w:p>
    <w:p w14:paraId="1776D08A" w14:textId="46AD9271" w:rsidR="00ED7373" w:rsidRDefault="00ED7373" w:rsidP="00330F5C">
      <w:pPr>
        <w:rPr>
          <w:lang w:val="ru-RU"/>
        </w:rPr>
      </w:pPr>
      <w:r>
        <w:rPr>
          <w:lang w:val="ru-RU"/>
        </w:rPr>
        <w:t xml:space="preserve">Я сел в кресло перед терминалом — стоять уже не было сил, хребет разламывалась от боли. </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076290C7" w:rsidR="005B46D5" w:rsidRDefault="005B46D5" w:rsidP="00330F5C">
      <w:pPr>
        <w:rPr>
          <w:lang w:val="ru-RU"/>
        </w:rPr>
      </w:pPr>
      <w:r>
        <w:rPr>
          <w:lang w:val="ru-RU"/>
        </w:rPr>
        <w:t>— Может, — согласилась Вера. — И с ним лучше тебе поговорить.</w:t>
      </w:r>
    </w:p>
    <w:p w14:paraId="4A1C1797" w14:textId="6505E480" w:rsidR="005B46D5" w:rsidRDefault="005B46D5" w:rsidP="00330F5C">
      <w:pPr>
        <w:rPr>
          <w:lang w:val="ru-RU"/>
        </w:rPr>
      </w:pPr>
      <w:r>
        <w:rPr>
          <w:lang w:val="ru-RU"/>
        </w:rPr>
        <w:t>Я дал себе ещё несколько секунд отдыха и поднялся из кресла, устало опираясь о подлокотники.</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3E101842" w14:textId="43371C0E" w:rsidR="009F7D19" w:rsidRDefault="009F7D19" w:rsidP="009F7D19">
      <w:pPr>
        <w:rPr>
          <w:lang w:val="ru-RU"/>
        </w:rPr>
      </w:pPr>
      <w:r>
        <w:rPr>
          <w:lang w:val="ru-RU"/>
        </w:rPr>
        <w:t>Я наклонился, щёлкнул тумблеров и невольно толкнул рукой монитор. Тот покачнулся, и забытый стаканчик с кофе повалился на стол, расплескав вокруг себя чёрную жижу.</w:t>
      </w:r>
    </w:p>
    <w:p w14:paraId="02DCCBDE" w14:textId="117454A7" w:rsidR="009F7D19" w:rsidRDefault="009F7D19" w:rsidP="009F7D19">
      <w:pPr>
        <w:rPr>
          <w:lang w:val="ru-RU"/>
        </w:rPr>
      </w:pPr>
      <w:r>
        <w:rPr>
          <w:lang w:val="ru-RU"/>
        </w:rPr>
        <w:t>— Вот же чёрт!</w:t>
      </w:r>
    </w:p>
    <w:p w14:paraId="564F257F" w14:textId="097CE7FB" w:rsidR="009F7D19" w:rsidRDefault="009F7D19" w:rsidP="009F7D19">
      <w:pPr>
        <w:rPr>
          <w:lang w:val="ru-RU"/>
        </w:rPr>
      </w:pPr>
      <w:r>
        <w:rPr>
          <w:lang w:val="ru-RU"/>
        </w:rPr>
        <w:t>— На аппарат не попало? — Вера быстро подскочила ко мне</w:t>
      </w:r>
      <w:r w:rsidR="002E0F4E">
        <w:rPr>
          <w:lang w:val="ru-RU"/>
        </w:rPr>
        <w:t>, тут же выудив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52A4EEF" w:rsidR="00835317" w:rsidRDefault="00835317" w:rsidP="009F7D19">
      <w:pPr>
        <w:rPr>
          <w:lang w:val="ru-RU"/>
        </w:rPr>
      </w:pPr>
      <w:r>
        <w:rPr>
          <w:lang w:val="ru-RU"/>
        </w:rPr>
        <w:t>— А знаешь, — сказал я, — кофе мы же тоже вам везли.</w:t>
      </w:r>
    </w:p>
    <w:p w14:paraId="034FEF3E" w14:textId="1A96447C" w:rsidR="00835317" w:rsidRDefault="00835317" w:rsidP="009F7D19">
      <w:pPr>
        <w:rPr>
          <w:lang w:val="ru-RU"/>
        </w:rPr>
      </w:pPr>
      <w:r>
        <w:rPr>
          <w:lang w:val="ru-RU"/>
        </w:rPr>
        <w:t>Вера замерла, зажав испачканн</w:t>
      </w:r>
      <w:r w:rsidR="00DF67A9">
        <w:rPr>
          <w:lang w:val="ru-RU"/>
        </w:rPr>
        <w:t>ый</w:t>
      </w:r>
      <w:r>
        <w:rPr>
          <w:lang w:val="ru-RU"/>
        </w:rPr>
        <w:t xml:space="preserve"> </w:t>
      </w:r>
      <w:r w:rsidR="002E0F4E">
        <w:rPr>
          <w:lang w:val="ru-RU"/>
        </w:rPr>
        <w:t>платок</w:t>
      </w:r>
      <w:r>
        <w:rPr>
          <w:lang w:val="ru-RU"/>
        </w:rPr>
        <w:t xml:space="preserve"> в руке.</w:t>
      </w:r>
    </w:p>
    <w:p w14:paraId="10A17821" w14:textId="624D192E" w:rsidR="00835317" w:rsidRDefault="00835317" w:rsidP="009F7D19">
      <w:pPr>
        <w:rPr>
          <w:lang w:val="ru-RU"/>
        </w:rPr>
      </w:pPr>
      <w:r>
        <w:rPr>
          <w:lang w:val="ru-RU"/>
        </w:rPr>
        <w:t>— Ты что, — моргнула она, — т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77777777" w:rsidR="005B03A0" w:rsidRDefault="005B03A0" w:rsidP="009F7D19">
      <w:pPr>
        <w:rPr>
          <w:lang w:val="ru-RU"/>
        </w:rPr>
      </w:pPr>
      <w:r>
        <w:rPr>
          <w:lang w:val="ru-RU"/>
        </w:rPr>
        <w:t>— После промывания? — спросила Вера. —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77777777" w:rsidR="005B03A0" w:rsidRDefault="005B03A0" w:rsidP="009F7D19">
      <w:pPr>
        <w:rPr>
          <w:lang w:val="ru-RU"/>
        </w:rPr>
      </w:pPr>
      <w:r>
        <w:rPr>
          <w:lang w:val="ru-RU"/>
        </w:rPr>
        <w:lastRenderedPageBreak/>
        <w:t>— Погоди! — Вера подняла раскрытую ладонь. — Рационы мы тоже давно не ели. С таким же успехом можно на что угодно пальцем показать.</w:t>
      </w:r>
    </w:p>
    <w:p w14:paraId="58F27202" w14:textId="77777777" w:rsidR="005B03A0" w:rsidRDefault="005B03A0" w:rsidP="009F7D19">
      <w:pPr>
        <w:rPr>
          <w:lang w:val="ru-RU"/>
        </w:rPr>
      </w:pPr>
      <w:r>
        <w:rPr>
          <w:lang w:val="ru-RU"/>
        </w:rPr>
        <w:t>— Алина явно была не в себе, а она, судя по всему, сильно на кофе налегает.</w:t>
      </w:r>
    </w:p>
    <w:p w14:paraId="6B92F410" w14:textId="77777777" w:rsidR="00E17541" w:rsidRDefault="005B03A0" w:rsidP="009F7D19">
      <w:pPr>
        <w:rPr>
          <w:lang w:val="ru-RU"/>
        </w:rPr>
      </w:pPr>
      <w:r>
        <w:rPr>
          <w:lang w:val="ru-RU"/>
        </w:rPr>
        <w:t>— Если сильно налегать на кофе, то и без токсина начнёшь по потолку бегать</w:t>
      </w:r>
      <w:r w:rsidR="00E17541">
        <w:rPr>
          <w:lang w:val="ru-RU"/>
        </w:rPr>
        <w:t>, — хмыкнула Вера.</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77777777" w:rsidR="00071B5C" w:rsidRDefault="00E17541" w:rsidP="009F7D19">
      <w:pPr>
        <w:rPr>
          <w:lang w:val="ru-RU"/>
        </w:rPr>
      </w:pPr>
      <w:r>
        <w:rPr>
          <w:lang w:val="ru-RU"/>
        </w:rPr>
        <w:t>— Хорошо. Только это, — Вера бросила на стол потемневший от кофе платок, — для анализа уже не годится.</w:t>
      </w:r>
    </w:p>
    <w:p w14:paraId="1FD4F6C6" w14:textId="01C05553"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 предложил я, — а ты пока займись рентгеном. Я и анализ-то могу сделать сам, ты мне всё показала.</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5975485B" w:rsidR="00835317" w:rsidRDefault="000445AB" w:rsidP="009F7D19">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в столовой Минаеву, которая будет пить чашку за чашку, обливаясь горячим кофе.</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3840385" w:rsidR="00450513" w:rsidRDefault="00450513" w:rsidP="009F7D19">
      <w:pPr>
        <w:rPr>
          <w:lang w:val="ru-RU"/>
        </w:rPr>
      </w:pPr>
      <w:r>
        <w:rPr>
          <w:lang w:val="ru-RU"/>
        </w:rPr>
        <w:t>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будто ждал от тишины ответа, и стонал снова, на выдохе, из последних сил.</w:t>
      </w:r>
    </w:p>
    <w:p w14:paraId="0B27E1A5" w14:textId="620F12B9" w:rsidR="003B231A" w:rsidRDefault="003B231A" w:rsidP="009F7D19">
      <w:pPr>
        <w:rPr>
          <w:lang w:val="ru-RU"/>
        </w:rPr>
      </w:pPr>
      <w:r>
        <w:rPr>
          <w:lang w:val="ru-RU"/>
        </w:rPr>
        <w:t>Я не сразу заметил Ефимову, которая неподвижно сидела в уголке, под падающей веером тенью, и смотрела отрешённым взглядом на стоящий перед ней стаканчик с кофе.</w:t>
      </w:r>
    </w:p>
    <w:p w14:paraId="3017EB9A" w14:textId="14C42193" w:rsidR="00643263" w:rsidRDefault="00643263" w:rsidP="009F7D19">
      <w:pPr>
        <w:rPr>
          <w:lang w:val="ru-RU"/>
        </w:rPr>
      </w:pPr>
      <w:r>
        <w:rPr>
          <w:lang w:val="ru-RU"/>
        </w:rPr>
        <w:t>Я подошёл ближе. Она повела головой, очнувшись от забытья, и наградила меня натянутой резиновой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77777777" w:rsidR="00EE0FA3" w:rsidRDefault="00EE0FA3" w:rsidP="009F7D19">
      <w:pPr>
        <w:rPr>
          <w:lang w:val="ru-RU"/>
        </w:rPr>
      </w:pPr>
      <w:r>
        <w:rPr>
          <w:lang w:val="ru-RU"/>
        </w:rPr>
        <w:t>Ефимова смотрела на меня, улыбалась и — молчала. Глаза у неё были покрасневшие, как от слёз.</w:t>
      </w:r>
    </w:p>
    <w:p w14:paraId="38660066" w14:textId="77777777" w:rsidR="00EE0FA3" w:rsidRDefault="00EE0FA3" w:rsidP="009F7D19">
      <w:pPr>
        <w:rPr>
          <w:lang w:val="ru-RU"/>
        </w:rPr>
      </w:pPr>
      <w:r>
        <w:rPr>
          <w:lang w:val="ru-RU"/>
        </w:rPr>
        <w:t>— Елена Викторовна? — повторил я.</w:t>
      </w:r>
    </w:p>
    <w:p w14:paraId="1CC01056" w14:textId="3D819970" w:rsidR="00EE0FA3" w:rsidRDefault="00EE0FA3" w:rsidP="009F7D19">
      <w:pPr>
        <w:rPr>
          <w:lang w:val="ru-RU"/>
        </w:rPr>
      </w:pPr>
      <w:r>
        <w:rPr>
          <w:lang w:val="ru-RU"/>
        </w:rPr>
        <w:t>— Молодой человек? — медленно проговорила она. — У вас знакомое лицо… Да, точно!</w:t>
      </w:r>
      <w:r w:rsidR="00B17409">
        <w:rPr>
          <w:lang w:val="ru-RU"/>
        </w:rPr>
        <w:t xml:space="preserve"> — Она радостно протянула ко мне руку, точно пыталась поймать ускользающее видение. — Вы же работаете у меня в медблоке! Ну конечно!</w:t>
      </w:r>
    </w:p>
    <w:p w14:paraId="7826048D" w14:textId="40869ADD" w:rsidR="00B17409" w:rsidRDefault="00B17409" w:rsidP="009F7D19">
      <w:pPr>
        <w:rPr>
          <w:lang w:val="ru-RU"/>
        </w:rPr>
      </w:pPr>
      <w:r>
        <w:rPr>
          <w:lang w:val="ru-RU"/>
        </w:rPr>
        <w:t>— Нет, нет, — покачал я головой, — боюсь, вы ошиблись…</w:t>
      </w:r>
    </w:p>
    <w:p w14:paraId="3CC1E1A0" w14:textId="2F5AD8C7" w:rsidR="00B17409" w:rsidRDefault="00B17409" w:rsidP="009F7D19">
      <w:pPr>
        <w:rPr>
          <w:lang w:val="ru-RU"/>
        </w:rPr>
      </w:pPr>
      <w:r>
        <w:rPr>
          <w:lang w:val="ru-RU"/>
        </w:rPr>
        <w:t xml:space="preserve">— Только я, к сожалению, забыла ваше имя. — Ефимова шлёпнула себя ладонью по лбу. — Совсем плохая стала последнее время. Хотя погодите… — </w:t>
      </w:r>
      <w:r>
        <w:rPr>
          <w:lang w:val="ru-RU"/>
        </w:rPr>
        <w:lastRenderedPageBreak/>
        <w:t>Она закусила губы. — Вы же Олег? Да, да, конечно.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12A80855" w:rsidR="00B17409" w:rsidRDefault="00B17409" w:rsidP="009F7D19">
      <w:pPr>
        <w:rPr>
          <w:lang w:val="ru-RU"/>
        </w:rPr>
      </w:pPr>
      <w:r>
        <w:rPr>
          <w:lang w:val="ru-RU"/>
        </w:rPr>
        <w:t>— Почему воду? — Ефимова зябко свела вместе плечи, и её шее выступили больные сизые вены. — Причём тут вообще вода? Не путайте меня!</w:t>
      </w:r>
    </w:p>
    <w:p w14:paraId="68D0CA12" w14:textId="40243BF3" w:rsidR="00B17409" w:rsidRDefault="00B17409" w:rsidP="009F7D19">
      <w:pPr>
        <w:rPr>
          <w:lang w:val="ru-RU"/>
        </w:rPr>
      </w:pPr>
      <w:r>
        <w:rPr>
          <w:lang w:val="ru-RU"/>
        </w:rPr>
        <w:t>Она вдруг вся как раскрылась, развела руками, раскинув полы замызганного халата, и шаткий столик, за которым она сидела,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7D13D52E" w:rsidR="006A195E" w:rsidRDefault="006A195E" w:rsidP="009F7D19">
      <w:pPr>
        <w:rPr>
          <w:lang w:val="ru-RU"/>
        </w:rPr>
      </w:pPr>
      <w:r>
        <w:rPr>
          <w:lang w:val="ru-RU"/>
        </w:rPr>
        <w:t xml:space="preserve">— Конечно! — раздражённо фыркнула Ефимова. — Конечно, я хорошо себя чувствую! </w:t>
      </w:r>
      <w:r w:rsidR="00BE3E52">
        <w:rPr>
          <w:lang w:val="ru-RU"/>
        </w:rPr>
        <w:t>Почему вы спрашиваете, молодой человек? На что вы намекаете?</w:t>
      </w:r>
    </w:p>
    <w:p w14:paraId="6D5ED90B" w14:textId="4ACE5C1F" w:rsidR="004D22E3" w:rsidRDefault="004D22E3" w:rsidP="009F7D19">
      <w:pPr>
        <w:rPr>
          <w:lang w:val="ru-RU"/>
        </w:rPr>
      </w:pPr>
      <w:r>
        <w:rPr>
          <w:lang w:val="ru-RU"/>
        </w:rPr>
        <w:t>— Я ни на что не намекаю, — проговорил я. — Просто…</w:t>
      </w:r>
    </w:p>
    <w:p w14:paraId="41E7D0B6" w14:textId="02E0CCA0" w:rsidR="004D22E3" w:rsidRDefault="004D22E3" w:rsidP="009F7D19">
      <w:pPr>
        <w:rPr>
          <w:lang w:val="ru-RU"/>
        </w:rPr>
      </w:pPr>
      <w:r>
        <w:rPr>
          <w:lang w:val="ru-RU"/>
        </w:rPr>
        <w:t>— Все мы немного устали. — Ефимова смягчилась, морщины у неё на лице разгладились. — В этом нет ничего удивительного. Кто бы не устал на нашем месте? — Она приоткрыла рот в судорожном подобии улыбки. — Я вот вижу, как вы сами устали, Олег, — произнесла она, как бы по секрету, грузно перегнувшись через стол. — На ногах едва стоите. Вам бы, — Ефимова по-учительски качнула указательным пальцем, — не помешала чашечка кофе. А может, даже две.</w:t>
      </w:r>
    </w:p>
    <w:p w14:paraId="5896CFB8" w14:textId="2333084B" w:rsidR="004D22E3" w:rsidRDefault="004D22E3" w:rsidP="009F7D19">
      <w:pPr>
        <w:rPr>
          <w:lang w:val="ru-RU"/>
        </w:rPr>
      </w:pPr>
      <w:r>
        <w:rPr>
          <w:lang w:val="ru-RU"/>
        </w:rPr>
        <w:t>Она подмигнула мне и застыла в кататоническом ступоре.</w:t>
      </w:r>
    </w:p>
    <w:p w14:paraId="6534DD26" w14:textId="791C6B03" w:rsidR="004D22E3" w:rsidRDefault="004D22E3" w:rsidP="009F7D19">
      <w:pPr>
        <w:rPr>
          <w:lang w:val="ru-RU"/>
        </w:rPr>
      </w:pPr>
      <w:r>
        <w:rPr>
          <w:lang w:val="ru-RU"/>
        </w:rPr>
        <w:t>— Я как раз и хотел сказать вам про кофе, — начал я. — Мы подозреваем, что токсин…</w:t>
      </w:r>
    </w:p>
    <w:p w14:paraId="5336D19E" w14:textId="707ECA9A" w:rsidR="004D22E3" w:rsidRDefault="004D22E3" w:rsidP="009F7D19">
      <w:pPr>
        <w:rPr>
          <w:lang w:val="ru-RU"/>
        </w:rPr>
      </w:pPr>
      <w:r>
        <w:rPr>
          <w:lang w:val="ru-RU"/>
        </w:rPr>
        <w:t>— Стойте! — Ефимова приложила палец к губам. — Вы слышите?</w:t>
      </w:r>
    </w:p>
    <w:p w14:paraId="7336CB31" w14:textId="7891856A" w:rsidR="004D22E3" w:rsidRDefault="004D22E3" w:rsidP="009F7D19">
      <w:pPr>
        <w:rPr>
          <w:lang w:val="ru-RU"/>
        </w:rPr>
      </w:pPr>
      <w:r>
        <w:rPr>
          <w:lang w:val="ru-RU"/>
        </w:rPr>
        <w:t>Человек на матрасе тихо постанывал в полумраке.</w:t>
      </w:r>
    </w:p>
    <w:p w14:paraId="0F3AC62F" w14:textId="60CED789" w:rsidR="004D22E3" w:rsidRDefault="004D22E3" w:rsidP="009F7D19">
      <w:pPr>
        <w:rPr>
          <w:lang w:val="ru-RU"/>
        </w:rPr>
      </w:pPr>
      <w:r>
        <w:rPr>
          <w:lang w:val="ru-RU"/>
        </w:rPr>
        <w:t>— Да, здесь…</w:t>
      </w:r>
    </w:p>
    <w:p w14:paraId="0D83DF0D" w14:textId="32EDE3B1" w:rsidR="004D22E3" w:rsidRDefault="004D22E3" w:rsidP="009F7D19">
      <w:pPr>
        <w:rPr>
          <w:lang w:val="ru-RU"/>
        </w:rPr>
      </w:pPr>
      <w:r>
        <w:rPr>
          <w:lang w:val="ru-RU"/>
        </w:rPr>
        <w:t>— Музыка! — прошептала Ефимова.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воздух ртом, точно хотела вобрать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Pr>
          <w:lang w:val="ru-RU"/>
        </w:rPr>
        <w:t>ет же, вот она!</w:t>
      </w:r>
    </w:p>
    <w:p w14:paraId="44685494" w14:textId="75E83D79" w:rsidR="00D51F01" w:rsidRDefault="00D51F01" w:rsidP="009F7D19">
      <w:pPr>
        <w:rPr>
          <w:lang w:val="ru-RU"/>
        </w:rPr>
      </w:pPr>
      <w:r>
        <w:rPr>
          <w:lang w:val="ru-RU"/>
        </w:rPr>
        <w:t>Я стоял, совершенно не понимая, что мне делать. Рядом со мной умирал человек, о котором все забыли. Главврач сошла с ума.</w:t>
      </w:r>
    </w:p>
    <w:p w14:paraId="752CC94F" w14:textId="73692E06" w:rsidR="004D22E3" w:rsidRDefault="00327FAF" w:rsidP="009F7D19">
      <w:pPr>
        <w:rPr>
          <w:lang w:val="ru-RU"/>
        </w:rPr>
      </w:pPr>
      <w:r>
        <w:rPr>
          <w:lang w:val="ru-RU"/>
        </w:rPr>
        <w:t>— Токсин, да! — Ефимова моментально сменила тему, забыв о воображаемой музыка — словно игла патефона соскользнула с дорожки,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656E5F2A" w:rsidR="00477A43" w:rsidRDefault="00477A43" w:rsidP="009F7D19">
      <w:pPr>
        <w:rPr>
          <w:lang w:val="ru-RU"/>
        </w:rPr>
      </w:pPr>
      <w:r>
        <w:rPr>
          <w:lang w:val="ru-RU"/>
        </w:rPr>
        <w:t>Ефимова покачала головой и собрала на лбу глубокие, отмеряющие прошедшие годы морщины.</w:t>
      </w:r>
    </w:p>
    <w:p w14:paraId="27F2DC69" w14:textId="0AC92616" w:rsidR="004D22E3" w:rsidRDefault="004D22E3" w:rsidP="009F7D19">
      <w:pPr>
        <w:rPr>
          <w:lang w:val="ru-RU"/>
        </w:rPr>
      </w:pPr>
      <w:r>
        <w:rPr>
          <w:lang w:val="ru-RU"/>
        </w:rPr>
        <w:lastRenderedPageBreak/>
        <w:t xml:space="preserve"> </w:t>
      </w:r>
      <w:r w:rsidR="00C6118C">
        <w:rPr>
          <w:lang w:val="ru-RU"/>
        </w:rPr>
        <w:t>Я стал озираться в поисках интеркома — нужно было позвать кого-нибудь, — но подступающая со всех сторон темнота окутывала отсек плотным занавесом.</w:t>
      </w:r>
    </w:p>
    <w:p w14:paraId="2F9BF584" w14:textId="77777777" w:rsidR="00C6118C" w:rsidRDefault="00C6118C" w:rsidP="009F7D19">
      <w:pPr>
        <w:rPr>
          <w:lang w:val="ru-RU"/>
        </w:rPr>
      </w:pPr>
      <w:r>
        <w:rPr>
          <w:lang w:val="ru-RU"/>
        </w:rPr>
        <w:t>— Странно, — проговорила Ефимова,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0D85BCCB" w:rsidR="0097675E" w:rsidRDefault="0097675E" w:rsidP="009F7D19">
      <w:pPr>
        <w:rPr>
          <w:lang w:val="ru-RU"/>
        </w:rPr>
      </w:pPr>
      <w:r>
        <w:rPr>
          <w:lang w:val="ru-RU"/>
        </w:rPr>
        <w:t>Ефимова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1001DA6F" w:rsidR="007D4C74" w:rsidRDefault="007D4C74" w:rsidP="009F7D19">
      <w:pPr>
        <w:rPr>
          <w:lang w:val="ru-RU"/>
        </w:rPr>
      </w:pPr>
      <w:r>
        <w:rPr>
          <w:lang w:val="ru-RU"/>
        </w:rPr>
        <w:t>Ефимова замерла, уставившись на меня выпученными, как при тромбозе, глазами.</w:t>
      </w:r>
    </w:p>
    <w:p w14:paraId="2E5FFFAC" w14:textId="4A40FC9E" w:rsidR="00611DBC" w:rsidRDefault="00611DBC" w:rsidP="009F7D19">
      <w:pPr>
        <w:rPr>
          <w:lang w:val="ru-RU"/>
        </w:rPr>
      </w:pPr>
      <w:r>
        <w:rPr>
          <w:lang w:val="ru-RU"/>
        </w:rPr>
        <w:t>— Конечно, там есть токсин! — прыснула она. — Именно поэтому мы его и пьём, молодой человек!</w:t>
      </w:r>
    </w:p>
    <w:p w14:paraId="5EFF33BF" w14:textId="301CEDCF" w:rsidR="002B45DB" w:rsidRDefault="002B45DB" w:rsidP="009F7D19">
      <w:pPr>
        <w:rPr>
          <w:lang w:val="ru-RU"/>
        </w:rPr>
      </w:pPr>
      <w:r>
        <w:rPr>
          <w:lang w:val="ru-RU"/>
        </w:rPr>
        <w:t>— Что вы имеете в виду? — пробормотал я.</w:t>
      </w:r>
    </w:p>
    <w:p w14:paraId="724BA35A" w14:textId="50203E1B" w:rsidR="002B45DB" w:rsidRDefault="002B45DB" w:rsidP="009F7D19">
      <w:pPr>
        <w:rPr>
          <w:lang w:val="ru-RU"/>
        </w:rPr>
      </w:pPr>
      <w:r>
        <w:rPr>
          <w:lang w:val="ru-RU"/>
        </w:rPr>
        <w:t>— Кофеин, — сказала Ефимова, снова приложившись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6D53B122" w:rsidR="00DF444F" w:rsidRDefault="00DF444F" w:rsidP="009F7D19">
      <w:pPr>
        <w:rPr>
          <w:lang w:val="ru-RU"/>
        </w:rPr>
      </w:pPr>
      <w:r>
        <w:rPr>
          <w:lang w:val="ru-RU"/>
        </w:rPr>
        <w:t xml:space="preserve">— Будешь ты мне ещё указывать! — Ефимова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37710680" w:rsidR="00C27EAA" w:rsidRDefault="00C27EAA" w:rsidP="009F7D19">
      <w:pPr>
        <w:rPr>
          <w:lang w:val="ru-RU"/>
        </w:rPr>
      </w:pPr>
      <w:r>
        <w:rPr>
          <w:lang w:val="ru-RU"/>
        </w:rPr>
        <w:t>— Это всё вы! — повторила Ефимова, грузно и неуклюже наступая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77777777" w:rsidR="008F50E5" w:rsidRDefault="00907BA4" w:rsidP="009F7D19">
      <w:pPr>
        <w:rPr>
          <w:lang w:val="ru-RU"/>
        </w:rPr>
      </w:pPr>
      <w:r>
        <w:rPr>
          <w:lang w:val="ru-RU"/>
        </w:rPr>
        <w:t>— Оставьте меня! — завизжала Ефимова.</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14E80354" w:rsidR="00017B6C" w:rsidRDefault="00017B6C" w:rsidP="009F7D19">
      <w:pPr>
        <w:rPr>
          <w:lang w:val="ru-RU"/>
        </w:rPr>
      </w:pPr>
      <w:r>
        <w:rPr>
          <w:lang w:val="ru-RU"/>
        </w:rPr>
        <w:t xml:space="preserve">Она </w:t>
      </w:r>
      <w:r w:rsidR="009305A4">
        <w:rPr>
          <w:lang w:val="ru-RU"/>
        </w:rPr>
        <w:t>потянула меня за руку и вышла вперёд, отгородив плечом от Ефимовой</w:t>
      </w:r>
      <w:r>
        <w:rPr>
          <w:lang w:val="ru-RU"/>
        </w:rPr>
        <w:t xml:space="preserve">. </w:t>
      </w:r>
      <w:r w:rsidR="009305A4">
        <w:rPr>
          <w:lang w:val="ru-RU"/>
        </w:rPr>
        <w:t>Главврач стояла, безумно покачиваясь, и</w:t>
      </w:r>
      <w:r>
        <w:rPr>
          <w:lang w:val="ru-RU"/>
        </w:rPr>
        <w:t xml:space="preserve"> смотрела на нас бешеным взглядом</w:t>
      </w:r>
      <w:r w:rsidR="00414D0C">
        <w:rPr>
          <w:lang w:val="ru-RU"/>
        </w:rPr>
        <w:t>, как загнанный зверь.</w:t>
      </w:r>
    </w:p>
    <w:p w14:paraId="5E4D6ADA" w14:textId="3DAA516D" w:rsidR="001C087B" w:rsidRDefault="001C087B" w:rsidP="009F7D19">
      <w:pPr>
        <w:rPr>
          <w:lang w:val="ru-RU"/>
        </w:rPr>
      </w:pPr>
      <w:r>
        <w:rPr>
          <w:lang w:val="ru-RU"/>
        </w:rPr>
        <w:t xml:space="preserve">— Точно с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45AD0672" w:rsidR="001C087B" w:rsidRDefault="001C087B" w:rsidP="009F7D19">
      <w:pPr>
        <w:rPr>
          <w:lang w:val="ru-RU"/>
        </w:rPr>
      </w:pPr>
      <w:r>
        <w:rPr>
          <w:lang w:val="ru-RU"/>
        </w:rPr>
        <w:lastRenderedPageBreak/>
        <w:t>— Ну да! — скривилась Ефимова. — Как же! Этот вот, — она ткнула в меня скрюченным пальцем, — заявил, что вы подмешали мне в кофе какой-то токсин!</w:t>
      </w:r>
    </w:p>
    <w:p w14:paraId="78BF6BE9" w14:textId="00A8F237"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 от него потянулась тонкая дорожка чёрной жижи.</w:t>
      </w:r>
    </w:p>
    <w:p w14:paraId="29F3C057" w14:textId="7D11F323" w:rsidR="0013702A" w:rsidRDefault="0013702A" w:rsidP="00B11AE9">
      <w:pPr>
        <w:rPr>
          <w:lang w:val="ru-RU"/>
        </w:rPr>
      </w:pPr>
      <w:r>
        <w:rPr>
          <w:lang w:val="ru-RU"/>
        </w:rPr>
        <w:t>Ефимова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11861DDD" w:rsidR="00133CBF" w:rsidRDefault="00133CBF" w:rsidP="00B11AE9">
      <w:pPr>
        <w:rPr>
          <w:lang w:val="ru-RU"/>
        </w:rPr>
      </w:pPr>
      <w:r>
        <w:rPr>
          <w:lang w:val="ru-RU"/>
        </w:rPr>
        <w:t>Она упала на колени и завалилась на спину, вывернув колени. Вера подбежала и села с ней рядом.</w:t>
      </w:r>
    </w:p>
    <w:p w14:paraId="341153E8" w14:textId="39FFD55E" w:rsidR="00133CBF" w:rsidRDefault="00133CBF" w:rsidP="00B11AE9">
      <w:pPr>
        <w:rPr>
          <w:lang w:val="ru-RU"/>
        </w:rPr>
      </w:pPr>
      <w:r>
        <w:rPr>
          <w:lang w:val="ru-RU"/>
        </w:rPr>
        <w:t>— Осторожнее! — крикнул я.</w:t>
      </w:r>
    </w:p>
    <w:p w14:paraId="49F09BEF" w14:textId="4FEF4ACE" w:rsidR="00133CBF" w:rsidRDefault="00133CBF" w:rsidP="00B11AE9">
      <w:pPr>
        <w:rPr>
          <w:lang w:val="ru-RU"/>
        </w:rPr>
      </w:pPr>
      <w:r>
        <w:rPr>
          <w:lang w:val="ru-RU"/>
        </w:rPr>
        <w:t>Ефимова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77777777" w:rsidR="00731E6C" w:rsidRDefault="00731E6C" w:rsidP="00B11AE9">
      <w:pPr>
        <w:rPr>
          <w:lang w:val="ru-RU"/>
        </w:rPr>
      </w:pPr>
      <w:r>
        <w:rPr>
          <w:lang w:val="ru-RU"/>
        </w:rPr>
        <w:t>— Пульс есть. — Вера коснулась пальцами шеи Ефимовой.</w:t>
      </w:r>
    </w:p>
    <w:p w14:paraId="4500109C" w14:textId="77777777" w:rsidR="00731E6C" w:rsidRDefault="00731E6C" w:rsidP="00B11AE9">
      <w:pPr>
        <w:rPr>
          <w:lang w:val="ru-RU"/>
        </w:rPr>
      </w:pPr>
      <w:r>
        <w:rPr>
          <w:lang w:val="ru-RU"/>
        </w:rPr>
        <w:t>— Как ты здесь оказалась?</w:t>
      </w:r>
    </w:p>
    <w:p w14:paraId="25D70119" w14:textId="57B780DF" w:rsidR="00731E6C" w:rsidRDefault="00731E6C" w:rsidP="00B11AE9">
      <w:pPr>
        <w:rPr>
          <w:lang w:val="ru-RU"/>
        </w:rPr>
      </w:pPr>
      <w:r>
        <w:rPr>
          <w:lang w:val="ru-RU"/>
        </w:rPr>
        <w:t>— Я Алине позвонила, — вздохнула Вера, —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48F22AF0" w:rsidR="00B514D1" w:rsidRDefault="00B514D1" w:rsidP="00B11AE9">
      <w:pPr>
        <w:rPr>
          <w:lang w:val="ru-RU"/>
        </w:rPr>
      </w:pPr>
      <w:r>
        <w:rPr>
          <w:lang w:val="ru-RU"/>
        </w:rPr>
        <w:t>— Везёт мне на встречи, — проговорил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6B96A696" w:rsidR="00A74C28" w:rsidRDefault="00A74C28" w:rsidP="00B11AE9">
      <w:pPr>
        <w:rPr>
          <w:lang w:val="ru-RU"/>
        </w:rPr>
      </w:pPr>
      <w:r>
        <w:rPr>
          <w:lang w:val="ru-RU"/>
        </w:rPr>
        <w:t>— Просто возьми в автомате этот чёртов кофе.</w:t>
      </w:r>
    </w:p>
    <w:p w14:paraId="6AC06A8D" w14:textId="583010F6" w:rsidR="00644F04" w:rsidRDefault="00644F04" w:rsidP="00644F04">
      <w:pPr>
        <w:pStyle w:val="1"/>
        <w:rPr>
          <w:lang w:val="ru-RU"/>
        </w:rPr>
      </w:pPr>
      <w:r>
        <w:rPr>
          <w:lang w:val="ru-RU"/>
        </w:rPr>
        <w:t>БИЛЕТ В ОДИН КОНЕЦ</w:t>
      </w:r>
    </w:p>
    <w:p w14:paraId="07144B58" w14:textId="731ACA7C" w:rsidR="00644F04" w:rsidRDefault="00644F04" w:rsidP="00B11AE9">
      <w:pPr>
        <w:rPr>
          <w:lang w:val="ru-RU"/>
        </w:rPr>
      </w:pPr>
      <w:r>
        <w:rPr>
          <w:lang w:val="ru-RU"/>
        </w:rPr>
        <w:t>Я до последнего не мог поверить в том, что мы привезли на «Грозном» безумие и смерть, а потом сами оказались в заложниках у собственной чумы, когда не смогли вовремя улететь.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295E86FA" w:rsidR="00644F04" w:rsidRDefault="00644F04" w:rsidP="00B11AE9">
      <w:pPr>
        <w:rPr>
          <w:lang w:val="ru-RU"/>
        </w:rPr>
      </w:pPr>
      <w:r>
        <w:rPr>
          <w:lang w:val="ru-RU"/>
        </w:rPr>
        <w:t>Но в кофе из столовой был найден токсин.</w:t>
      </w:r>
    </w:p>
    <w:p w14:paraId="5F301071" w14:textId="24D3EB86" w:rsidR="00B4286E" w:rsidRDefault="0078229E" w:rsidP="00B11AE9">
      <w:pPr>
        <w:rPr>
          <w:lang w:val="ru-RU"/>
        </w:rPr>
      </w:pPr>
      <w:r>
        <w:rPr>
          <w:lang w:val="ru-RU"/>
        </w:rPr>
        <w:t xml:space="preserve">Я шёл по коридору на жилом уровне, сжимая в руке папку с рентгеном. Майоров ждал меня в своём модуле. Он ответил мне по интеркому вялым </w:t>
      </w:r>
      <w:r>
        <w:rPr>
          <w:lang w:val="ru-RU"/>
        </w:rPr>
        <w:lastRenderedPageBreak/>
        <w:t>тягучим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97E53EB" w14:textId="697766F6" w:rsidR="004D00DB" w:rsidRDefault="004D00DB" w:rsidP="00B11AE9">
      <w:pPr>
        <w:rPr>
          <w:lang w:val="ru-RU"/>
        </w:rPr>
      </w:pPr>
      <w:r>
        <w:rPr>
          <w:lang w:val="ru-RU"/>
        </w:rPr>
        <w:t>Майоров открыл не сразу.</w:t>
      </w:r>
      <w:r w:rsidR="0016499F">
        <w:rPr>
          <w:lang w:val="ru-RU"/>
        </w:rPr>
        <w:t xml:space="preserve"> Я долго стучал в дверь, прежде чем гулко клацнул замок, и он появился передо мной в</w:t>
      </w:r>
      <w:r w:rsidR="000A2A3A">
        <w:rPr>
          <w:lang w:val="ru-RU"/>
        </w:rPr>
        <w:t xml:space="preserve"> мягком полумраке</w:t>
      </w:r>
      <w:r w:rsidR="0016499F">
        <w:rPr>
          <w:lang w:val="ru-RU"/>
        </w:rPr>
        <w:t xml:space="preserve">, словно в </w:t>
      </w:r>
      <w:r w:rsidR="000A2A3A">
        <w:rPr>
          <w:lang w:val="ru-RU"/>
        </w:rPr>
        <w:t>островке тусклого света от чадящей лампы.</w:t>
      </w:r>
    </w:p>
    <w:p w14:paraId="6E861AF7" w14:textId="24D093B2" w:rsidR="000A2A3A" w:rsidRDefault="00354B65" w:rsidP="00B11AE9">
      <w:pPr>
        <w:rPr>
          <w:lang w:val="ru-RU"/>
        </w:rPr>
      </w:pPr>
      <w:r>
        <w:rPr>
          <w:lang w:val="ru-RU"/>
        </w:rPr>
        <w:t>— Олег? — Майоров поднял брови, словно забыл о моём звонке несколько минут назад.</w:t>
      </w:r>
    </w:p>
    <w:p w14:paraId="6285BAC4" w14:textId="44844EB5" w:rsidR="00354B65" w:rsidRDefault="00354B65" w:rsidP="00B11AE9">
      <w:pPr>
        <w:rPr>
          <w:lang w:val="ru-RU"/>
        </w:rPr>
      </w:pPr>
      <w:r>
        <w:rPr>
          <w:lang w:val="ru-RU"/>
        </w:rPr>
        <w:t>Единственная лампа на потолке почти не давала света, и всё вокруг казалось неживым и выцветшим, а сам Майоров постарел на десять лет и выглядел, как старик, которого растревожили посреди послеполуденного сна.</w:t>
      </w:r>
    </w:p>
    <w:p w14:paraId="12E84DF6" w14:textId="7C9B4A4F" w:rsidR="00354B65" w:rsidRDefault="00354B65" w:rsidP="00B11AE9">
      <w:pPr>
        <w:rPr>
          <w:lang w:val="ru-RU"/>
        </w:rPr>
      </w:pPr>
      <w:r>
        <w:rPr>
          <w:lang w:val="ru-RU"/>
        </w:rPr>
        <w:t>Он пропустил меня в модуль, прошлёпал до кровати и грузно уселся в неё с усталым вздохом. Я встал напротив, как на допросе.</w:t>
      </w:r>
    </w:p>
    <w:p w14:paraId="5EFE47F1" w14:textId="50FAD77A" w:rsidR="004D7566" w:rsidRDefault="004D7566" w:rsidP="00B11AE9">
      <w:pPr>
        <w:rPr>
          <w:lang w:val="ru-RU"/>
        </w:rPr>
      </w:pPr>
      <w:r>
        <w:rPr>
          <w:lang w:val="ru-RU"/>
        </w:rPr>
        <w:t>— Что опять случилось? — спросил Майоров. — С Мицюкиным что-то не поделили?</w:t>
      </w:r>
      <w:r w:rsidR="00EC0A37" w:rsidRPr="00EC0A37">
        <w:rPr>
          <w:lang w:val="ru-RU"/>
        </w:rPr>
        <w:t xml:space="preserve"> </w:t>
      </w:r>
      <w:r w:rsidR="00EC0A37">
        <w:rPr>
          <w:lang w:val="ru-RU"/>
        </w:rPr>
        <w:t>Я рапорт на него напишу, когда вернёмся.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66434EE9" w:rsidR="00EC0A37" w:rsidRDefault="00EC0A37" w:rsidP="00B11AE9">
      <w:pPr>
        <w:rPr>
          <w:lang w:val="ru-RU"/>
        </w:rPr>
      </w:pPr>
      <w:r>
        <w:rPr>
          <w:lang w:val="ru-RU"/>
        </w:rPr>
        <w:t>Майоров взъерошил седые волосы на затылке, простонав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43C9D876" w:rsidR="00EC0A37" w:rsidRDefault="00EC0A37" w:rsidP="00B11AE9">
      <w:pPr>
        <w:rPr>
          <w:lang w:val="ru-RU"/>
        </w:rPr>
      </w:pPr>
      <w:r>
        <w:rPr>
          <w:lang w:val="ru-RU"/>
        </w:rPr>
        <w:t>— Не думаю, что много, — ответил я. — Мицюкин не говорит да, наверное, и сам точно не знает. — Я посмотрел на иллюминатор на неровную, словно наложенную слоями поверх грунта темноту. — Не удивлюсь, если мы уже сейчас начинаем входить в атмосферу.</w:t>
      </w:r>
    </w:p>
    <w:p w14:paraId="0760E729" w14:textId="7164E02B" w:rsidR="00072EC4" w:rsidRDefault="00072EC4" w:rsidP="00B11AE9">
      <w:pPr>
        <w:rPr>
          <w:lang w:val="ru-RU"/>
        </w:rPr>
      </w:pPr>
      <w:r>
        <w:rPr>
          <w:lang w:val="ru-RU"/>
        </w:rPr>
        <w:t>— Тогда нужно прорабатывать сценарий эвакуации! — заявил Майоров.</w:t>
      </w:r>
      <w:r w:rsidR="005B3C08">
        <w:rPr>
          <w:lang w:val="ru-RU"/>
        </w:rPr>
        <w:t xml:space="preserve"> — Я как раз тут делал кое-какие расчёты. — Он выудил откуда-то из-за спины мятые захватанные распечатки. — Птичка у нас новая, мощная. Система </w:t>
      </w:r>
      <w:r w:rsidR="005B3C08">
        <w:rPr>
          <w:lang w:val="ru-RU"/>
        </w:rPr>
        <w:lastRenderedPageBreak/>
        <w:t>жизнеобеспечения без проблем потянет семь или даже восемь человек</w:t>
      </w:r>
      <w:r w:rsidR="00357BC0">
        <w:rPr>
          <w:lang w:val="ru-RU"/>
        </w:rPr>
        <w:t>, а это всё-таки лучше, чем…</w:t>
      </w:r>
    </w:p>
    <w:p w14:paraId="74E9E528" w14:textId="05776C00" w:rsidR="00357BC0" w:rsidRPr="00EC0A37" w:rsidRDefault="00357BC0" w:rsidP="00B11AE9">
      <w:pPr>
        <w:rPr>
          <w:lang w:val="ru-RU"/>
        </w:rPr>
      </w:pPr>
      <w:r>
        <w:rPr>
          <w:lang w:val="ru-RU"/>
        </w:rPr>
        <w:t>— Чем что? — перебил я его. — Мы жребий будем кидать, кого брать, а кого оставить. К тому же вы прекрасно знаете, Сергей Владимирович, что у нас нет навигатора.</w:t>
      </w:r>
    </w:p>
    <w:p w14:paraId="1AFAE9DA" w14:textId="4A675F17" w:rsidR="00E605AC" w:rsidRDefault="00E605AC" w:rsidP="00B11AE9">
      <w:pPr>
        <w:rPr>
          <w:lang w:val="ru-RU"/>
        </w:rPr>
      </w:pPr>
      <w:r>
        <w:rPr>
          <w:lang w:val="ru-RU"/>
        </w:rPr>
        <w:t>— И что ты предлага</w:t>
      </w:r>
      <w:r w:rsidR="00C24E18">
        <w:rPr>
          <w:lang w:val="ru-RU"/>
        </w:rPr>
        <w:t>ешь? — скривился он. — Сидеть и ждать, пока мы тут все не сдохнем? Мицюкин мне так и сказал — чтобы я в угол забил. Но я — капитан. Моя первая ответственность — это мои люди. А моральные вопросы будем решать потом, когда на Землю вернёмся.</w:t>
      </w:r>
    </w:p>
    <w:p w14:paraId="7A95EF69" w14:textId="01B38288" w:rsidR="00E605AC" w:rsidRDefault="00E605AC" w:rsidP="00B11AE9">
      <w:pPr>
        <w:rPr>
          <w:lang w:val="ru-RU"/>
        </w:rPr>
      </w:pPr>
      <w:r>
        <w:rPr>
          <w:lang w:val="ru-RU"/>
        </w:rPr>
        <w:t>Майоров поморщил</w:t>
      </w:r>
      <w:r w:rsidR="00D920F1">
        <w:rPr>
          <w:lang w:val="ru-RU"/>
        </w:rPr>
        <w:t>ся</w:t>
      </w:r>
      <w:r>
        <w:rPr>
          <w:lang w:val="ru-RU"/>
        </w:rPr>
        <w:t xml:space="preserve"> и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1E9C6D18" w:rsidR="002A3CE2" w:rsidRDefault="002A3CE2" w:rsidP="00B11AE9">
      <w:pPr>
        <w:rPr>
          <w:lang w:val="ru-RU"/>
        </w:rPr>
      </w:pPr>
      <w:r>
        <w:rPr>
          <w:lang w:val="ru-RU"/>
        </w:rPr>
        <w:t>— С навигатором, — вздохнул Майоров, —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586C5EF9" w14:textId="600102CE" w:rsidR="00530F88" w:rsidRDefault="00530F88" w:rsidP="00B11AE9">
      <w:pPr>
        <w:rPr>
          <w:lang w:val="ru-RU"/>
        </w:rPr>
      </w:pPr>
      <w:r>
        <w:rPr>
          <w:lang w:val="ru-RU"/>
        </w:rPr>
        <w:t>Я сел рядом с иллюминатором, бросив папку на стол с диспенсером воды.</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4E2CF0E" w:rsidR="00CD7F1B" w:rsidRDefault="00CD7F1B" w:rsidP="00B11AE9">
      <w:pPr>
        <w:rPr>
          <w:lang w:val="ru-RU"/>
        </w:rPr>
      </w:pPr>
      <w:r>
        <w:rPr>
          <w:lang w:val="ru-RU"/>
        </w:rPr>
        <w:t>Майоров уткнулся в свои распечатки, пытаясь разглядеть что-то в полумраке на жёлтых листках.</w:t>
      </w:r>
    </w:p>
    <w:p w14:paraId="30B9CF0C" w14:textId="4D4F26DE" w:rsidR="00CD7F1B" w:rsidRDefault="00CD7F1B" w:rsidP="00B11AE9">
      <w:pPr>
        <w:rPr>
          <w:lang w:val="ru-RU"/>
        </w:rPr>
      </w:pPr>
      <w:r>
        <w:rPr>
          <w:lang w:val="ru-RU"/>
        </w:rPr>
        <w:t>— И почему же?</w:t>
      </w:r>
    </w:p>
    <w:p w14:paraId="30412271" w14:textId="12CF4E1F" w:rsidR="0031327C" w:rsidRDefault="0031327C" w:rsidP="00B11AE9">
      <w:pPr>
        <w:rPr>
          <w:lang w:val="ru-RU"/>
        </w:rPr>
      </w:pPr>
      <w:r>
        <w:rPr>
          <w:lang w:val="ru-RU"/>
        </w:rPr>
        <w:t>Взгляд мой невольно скользнул на мусорное ведро, в котором валялся пластиковый стакан.</w:t>
      </w:r>
    </w:p>
    <w:p w14:paraId="06873E58" w14:textId="3416D755" w:rsidR="0031327C" w:rsidRDefault="0031327C" w:rsidP="00B11AE9">
      <w:pPr>
        <w:rPr>
          <w:lang w:val="ru-RU"/>
        </w:rPr>
      </w:pPr>
      <w:r>
        <w:rPr>
          <w:lang w:val="ru-RU"/>
        </w:rPr>
        <w:t>— А вы давно пили кофе?</w:t>
      </w:r>
    </w:p>
    <w:p w14:paraId="67933D5B" w14:textId="648967A0" w:rsidR="0031327C" w:rsidRDefault="0031327C" w:rsidP="00B11AE9">
      <w:pPr>
        <w:rPr>
          <w:lang w:val="ru-RU"/>
        </w:rPr>
      </w:pPr>
      <w:r>
        <w:rPr>
          <w:lang w:val="ru-RU"/>
        </w:rPr>
        <w:t>— Ты чего, — хмыкнул Майоров, — о кофе пришёл со мной поговорить?</w:t>
      </w:r>
    </w:p>
    <w:p w14:paraId="2777DF83" w14:textId="051EC9DA" w:rsidR="005025B5" w:rsidRDefault="005025B5" w:rsidP="00B11AE9">
      <w:pPr>
        <w:rPr>
          <w:lang w:val="ru-RU"/>
        </w:rPr>
      </w:pPr>
      <w:r>
        <w:rPr>
          <w:lang w:val="ru-RU"/>
        </w:rPr>
        <w:t>— И всё же?</w:t>
      </w:r>
    </w:p>
    <w:p w14:paraId="6F5FB58C" w14:textId="1DB06D49" w:rsidR="005025B5" w:rsidRDefault="005025B5" w:rsidP="00B11AE9">
      <w:pPr>
        <w:rPr>
          <w:lang w:val="ru-RU"/>
        </w:rPr>
      </w:pPr>
      <w:r>
        <w:rPr>
          <w:lang w:val="ru-RU"/>
        </w:rPr>
        <w:t>— Не помню, — хмыкнул он. —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77777777" w:rsidR="00F221C6" w:rsidRDefault="00F221C6" w:rsidP="00B11AE9">
      <w:pPr>
        <w:rPr>
          <w:lang w:val="ru-RU"/>
        </w:rPr>
      </w:pPr>
      <w:r>
        <w:rPr>
          <w:lang w:val="ru-RU"/>
        </w:rPr>
        <w:t xml:space="preserve">— Что? — выдохнул Майоров. </w:t>
      </w:r>
    </w:p>
    <w:p w14:paraId="44B1256E" w14:textId="18E3B5A3" w:rsidR="00D93ED2" w:rsidRDefault="00D93ED2" w:rsidP="00B11AE9">
      <w:pPr>
        <w:rPr>
          <w:lang w:val="ru-RU"/>
        </w:rPr>
      </w:pPr>
      <w:r>
        <w:rPr>
          <w:lang w:val="ru-RU"/>
        </w:rPr>
        <w:t>Морщины взволновано заходили по его лбу, точно не могли найти привычное место. Казалось, кожу на лице рвёт судорогами.</w:t>
      </w:r>
    </w:p>
    <w:p w14:paraId="1C1D42D2" w14:textId="4EB0DE3A" w:rsidR="00F221C6" w:rsidRDefault="00F221C6" w:rsidP="00B11AE9">
      <w:pPr>
        <w:rPr>
          <w:lang w:val="ru-RU"/>
        </w:rPr>
      </w:pPr>
      <w:r>
        <w:rPr>
          <w:lang w:val="ru-RU"/>
        </w:rPr>
        <w:t>— Вы не ослышались.</w:t>
      </w:r>
    </w:p>
    <w:p w14:paraId="59CD3C35" w14:textId="51150569" w:rsidR="00630778" w:rsidRDefault="00630778" w:rsidP="00B11AE9">
      <w:pPr>
        <w:rPr>
          <w:lang w:val="ru-RU"/>
        </w:rPr>
      </w:pPr>
      <w:r>
        <w:rPr>
          <w:lang w:val="ru-RU"/>
        </w:rPr>
        <w:lastRenderedPageBreak/>
        <w:t>— Это бред какой-то! — Он отшвырнул от себя распечатки. Жёлтые листки разлетелись по кровати, а один соскользнул на пол. — Тебя подговорил кто-то, Олег? Проверку мне решили устроить?</w:t>
      </w:r>
    </w:p>
    <w:p w14:paraId="50E2F18A" w14:textId="1A10BB13" w:rsidR="00440C16" w:rsidRDefault="00440C16" w:rsidP="00B11AE9">
      <w:pPr>
        <w:rPr>
          <w:lang w:val="ru-RU"/>
        </w:rPr>
      </w:pPr>
      <w:r>
        <w:rPr>
          <w:lang w:val="ru-RU"/>
        </w:rPr>
        <w:t>— Никто меня не подговаривал, — сказал я. — Мы действительно нашли следы токсина в кофе. Того самого.</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4D926562" w:rsidR="00974FEA" w:rsidRDefault="00974FEA" w:rsidP="00B11AE9">
      <w:pPr>
        <w:rPr>
          <w:lang w:val="ru-RU"/>
        </w:rPr>
      </w:pPr>
      <w:r>
        <w:rPr>
          <w:lang w:val="ru-RU"/>
        </w:rPr>
        <w:t>— А если может? — спросил я. — Результаты мы проверяли дважды. Токсин же не из воздуха появился. Я сам думал, что это кто-то на станции решил своих коллег потравить. Но получилось именно так.</w:t>
      </w:r>
    </w:p>
    <w:p w14:paraId="635862D0" w14:textId="6F1CD958" w:rsidR="00974FEA" w:rsidRDefault="00974FEA" w:rsidP="00B11AE9">
      <w:pPr>
        <w:rPr>
          <w:lang w:val="ru-RU"/>
        </w:rPr>
      </w:pPr>
      <w:r>
        <w:rPr>
          <w:lang w:val="ru-RU"/>
        </w:rPr>
        <w:t>— Чёрт знает что! — прорычал Майоров, схватившись за голову. — Ты поэтому ко мне пришёл? — Он посмотрел на меня покрасневшими глазами. —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7BBD2755" w:rsidR="00E3520E" w:rsidRDefault="00E3520E" w:rsidP="00B11AE9">
      <w:pPr>
        <w:rPr>
          <w:lang w:val="ru-RU"/>
        </w:rPr>
      </w:pPr>
      <w:r>
        <w:rPr>
          <w:lang w:val="ru-RU"/>
        </w:rPr>
        <w:t>— Нормально! — буркнул Майоров. —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6C421524" w:rsidR="00DF5F37" w:rsidRDefault="00DF5F37" w:rsidP="00B11AE9">
      <w:pPr>
        <w:rPr>
          <w:lang w:val="ru-RU"/>
        </w:rPr>
      </w:pPr>
      <w:r>
        <w:rPr>
          <w:lang w:val="ru-RU"/>
        </w:rPr>
        <w:t>— Неужели ты, Олег, считаешь, что я мог тут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2B798B03" w:rsidR="00DF5F37" w:rsidRDefault="00DF5F37" w:rsidP="00B11AE9">
      <w:pPr>
        <w:rPr>
          <w:lang w:val="ru-RU"/>
        </w:rPr>
      </w:pPr>
      <w:r>
        <w:rPr>
          <w:lang w:val="ru-RU"/>
        </w:rPr>
        <w:t>— Да н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чудовищным способом уничтожить станции,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2072DF73" w:rsidR="00DF5F37" w:rsidRDefault="00DF5F37" w:rsidP="00B11AE9">
      <w:pPr>
        <w:rPr>
          <w:lang w:val="ru-RU"/>
        </w:rPr>
      </w:pPr>
      <w:r>
        <w:rPr>
          <w:lang w:val="ru-RU"/>
        </w:rPr>
        <w:t>Майоров вскочил, завис на мгновение, будто упёрся в невидимый заслон, и быстро юркнул в санузел.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3FE0A9A6" w:rsidR="00E47291" w:rsidRDefault="00E47291" w:rsidP="00B11AE9">
      <w:pPr>
        <w:rPr>
          <w:lang w:val="ru-RU"/>
        </w:rPr>
      </w:pPr>
      <w:r>
        <w:rPr>
          <w:lang w:val="ru-RU"/>
        </w:rPr>
        <w:t>Майоров вышел из гальюна с влажным раскрасневшимся лицом и, ничего не говоря, сел на колени у металлического рундука, щёлкнул засовом и выудил из его металлической папки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6D376E04" w:rsidR="00E47291" w:rsidRDefault="00E47291" w:rsidP="00B11AE9">
      <w:pPr>
        <w:rPr>
          <w:lang w:val="ru-RU"/>
        </w:rPr>
      </w:pPr>
      <w:r>
        <w:rPr>
          <w:lang w:val="ru-RU"/>
        </w:rPr>
        <w:lastRenderedPageBreak/>
        <w:t>— Прочитай. — Майоров сунул конверт мне в руки.</w:t>
      </w:r>
    </w:p>
    <w:p w14:paraId="580E5DAA" w14:textId="6A495236" w:rsidR="00D26D6E" w:rsidRDefault="00D26D6E" w:rsidP="00B11AE9">
      <w:pPr>
        <w:rPr>
          <w:lang w:val="ru-RU"/>
        </w:rPr>
      </w:pPr>
      <w:r>
        <w:rPr>
          <w:lang w:val="ru-RU"/>
        </w:rPr>
        <w:t>Конверт наискось пересекал кривой, сделанный впопыхах оттиск: «Вскрыть после стыковки с Кабирией», а в углу, залезая на мятые края, красовалась незнакомая кровяного цвета печать.</w:t>
      </w:r>
      <w:r w:rsidR="00E43A02">
        <w:rPr>
          <w:lang w:val="ru-RU"/>
        </w:rPr>
        <w:t xml:space="preserve"> Я вытащил из конверта серый хрустящий лист, стандартный бланка приказа всесоюзного флота. Припадочно прыгающими буквами, которые теснились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466679F2" w:rsidR="00BC55C8" w:rsidRDefault="00BC55C8" w:rsidP="00B11AE9">
      <w:pPr>
        <w:rPr>
          <w:lang w:val="ru-RU"/>
        </w:rPr>
      </w:pPr>
      <w:r>
        <w:rPr>
          <w:lang w:val="ru-RU"/>
        </w:rPr>
        <w:t>— И как это понимать?</w:t>
      </w:r>
    </w:p>
    <w:p w14:paraId="298FC9E9" w14:textId="438CF872" w:rsidR="00AC3E02" w:rsidRDefault="00AC3E02" w:rsidP="00B11AE9">
      <w:pPr>
        <w:rPr>
          <w:lang w:val="ru-RU"/>
        </w:rPr>
      </w:pPr>
      <w:r>
        <w:rPr>
          <w:lang w:val="ru-RU"/>
        </w:rPr>
        <w:t>— Да всё вроде 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525981E6" w:rsidR="00E43A02" w:rsidRDefault="00367606" w:rsidP="00B11AE9">
      <w:pPr>
        <w:rPr>
          <w:lang w:val="ru-RU"/>
        </w:rPr>
      </w:pPr>
      <w:r>
        <w:rPr>
          <w:lang w:val="ru-RU"/>
        </w:rPr>
        <w:t>— Но почему? — По листку в моих руках скользило пятно света, и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23F2E06E" w:rsidR="008A36B5" w:rsidRDefault="008A36B5" w:rsidP="00B11AE9">
      <w:pPr>
        <w:rPr>
          <w:lang w:val="ru-RU"/>
        </w:rPr>
      </w:pPr>
      <w:r>
        <w:rPr>
          <w:lang w:val="ru-RU"/>
        </w:rPr>
        <w:t>— А ты разве сам печать на конверте не видишь? Комитет.</w:t>
      </w:r>
    </w:p>
    <w:p w14:paraId="773E79C1" w14:textId="5B12DA20" w:rsidR="008A36B5" w:rsidRDefault="008A36B5" w:rsidP="00B11AE9">
      <w:pPr>
        <w:rPr>
          <w:lang w:val="ru-RU"/>
        </w:rPr>
      </w:pPr>
      <w:r>
        <w:rPr>
          <w:lang w:val="ru-RU"/>
        </w:rPr>
        <w:t>Лист приказа стал жечь пальца, точно был тоже пропитан ядом. Я сложил его и убрал в конверт.</w:t>
      </w:r>
    </w:p>
    <w:p w14:paraId="12DB0BBE" w14:textId="1591D724" w:rsidR="00CA73F6" w:rsidRDefault="00CA73F6" w:rsidP="00B11AE9">
      <w:pPr>
        <w:rPr>
          <w:lang w:val="ru-RU"/>
        </w:rPr>
      </w:pPr>
      <w:r>
        <w:rPr>
          <w:lang w:val="ru-RU"/>
        </w:rPr>
        <w:t>— Мы же не подчиняемся комитету.</w:t>
      </w:r>
    </w:p>
    <w:p w14:paraId="2339EF01" w14:textId="3FD0CB23" w:rsidR="00CA73F6" w:rsidRDefault="00884FC5" w:rsidP="00B11AE9">
      <w:pPr>
        <w:rPr>
          <w:lang w:val="ru-RU"/>
        </w:rPr>
      </w:pPr>
      <w:r>
        <w:rPr>
          <w:lang w:val="ru-RU"/>
        </w:rPr>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выдохнул и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7BCB3107" w:rsidR="00844AEA" w:rsidRDefault="00844AEA" w:rsidP="00B11AE9">
      <w:pPr>
        <w:rPr>
          <w:lang w:val="ru-RU"/>
        </w:rPr>
      </w:pPr>
      <w:r>
        <w:rPr>
          <w:lang w:val="ru-RU"/>
        </w:rPr>
        <w:t>— Конечно, нет! — качнул подбородком Майоров. — Я сам только один раз получал, года три назад. Такой же конверт, с такой печатью. И текст в стиле, краткость — сестра таланта. Первого пилота после стыковки заключить под стражу, оставить на станции.</w:t>
      </w:r>
    </w:p>
    <w:p w14:paraId="47DF5BDC" w14:textId="27F24BAC" w:rsidR="00844AEA" w:rsidRDefault="00844AEA" w:rsidP="00B11AE9">
      <w:pPr>
        <w:rPr>
          <w:lang w:val="ru-RU"/>
        </w:rPr>
      </w:pPr>
      <w:r>
        <w:rPr>
          <w:lang w:val="ru-RU"/>
        </w:rPr>
        <w:t>— И что вы сделали?</w:t>
      </w:r>
    </w:p>
    <w:p w14:paraId="641EEB9F" w14:textId="09E02308" w:rsidR="00844AEA" w:rsidRDefault="00844AEA" w:rsidP="00B11AE9">
      <w:pPr>
        <w:rPr>
          <w:lang w:val="ru-RU"/>
        </w:rPr>
      </w:pPr>
      <w:r>
        <w:rPr>
          <w:lang w:val="ru-RU"/>
        </w:rPr>
        <w:t>— А что сделал? — Майоров говорил, отвернувшись, глядя в тень. — У нас конвоиров в экипаже нет, не предусмотрено уставом таких должностей. А на любой станции эс бе имеется. Я к ним подошёл, вопрос решился. Там же, на станции, кстати, и новый пилот сразу нашёлся.</w:t>
      </w:r>
    </w:p>
    <w:p w14:paraId="57B6E36B" w14:textId="468B4DBA" w:rsidR="00844AEA" w:rsidRDefault="00844AEA" w:rsidP="00B11AE9">
      <w:pPr>
        <w:rPr>
          <w:lang w:val="ru-RU"/>
        </w:rPr>
      </w:pPr>
      <w:r>
        <w:rPr>
          <w:lang w:val="ru-RU"/>
        </w:rPr>
        <w:lastRenderedPageBreak/>
        <w:t>— И что с ним потом стало?</w:t>
      </w:r>
    </w:p>
    <w:p w14:paraId="327F38DA" w14:textId="736FF739" w:rsidR="00844AEA" w:rsidRDefault="00844AEA" w:rsidP="00B11AE9">
      <w:pPr>
        <w:rPr>
          <w:lang w:val="ru-RU"/>
        </w:rPr>
      </w:pPr>
      <w:r>
        <w:rPr>
          <w:lang w:val="ru-RU"/>
        </w:rPr>
        <w:t>— Без понятия. — Майоров сгорбился на полу и стал собирать разбросанные листки с распечаткой. — Это, кстати, ни о чём не говорит, — прокряхтел он, распрямляясь. — Пилотов у нас много. Мне потом на ушко шепнули, что, может, и не в пилоте дело было.</w:t>
      </w:r>
    </w:p>
    <w:p w14:paraId="35EBB99F" w14:textId="221750CA" w:rsidR="00844AEA" w:rsidRDefault="00844AEA" w:rsidP="00B11AE9">
      <w:pPr>
        <w:rPr>
          <w:lang w:val="ru-RU"/>
        </w:rPr>
      </w:pPr>
      <w:r>
        <w:rPr>
          <w:lang w:val="ru-RU"/>
        </w:rPr>
        <w:t>— Это как? — не понял я.</w:t>
      </w:r>
    </w:p>
    <w:p w14:paraId="64181B32" w14:textId="77777777" w:rsidR="008B6482" w:rsidRDefault="00844AEA" w:rsidP="00B11AE9">
      <w:pPr>
        <w:rPr>
          <w:lang w:val="ru-RU"/>
        </w:rPr>
      </w:pPr>
      <w:r>
        <w:rPr>
          <w:lang w:val="ru-RU"/>
        </w:rPr>
        <w:t>— Проверяли меня! — усмехнулся Майоров. — Кто-нибудь что-то наплёл про меня, вот и решили такой тест устроить. Как бы проверка, — он встряхнул растрёпанными жёлтыми листками, — на лояльность. И, видно, я её прошёл, раз с полётов не сняли и три года не трогали.</w:t>
      </w:r>
    </w:p>
    <w:p w14:paraId="73AC173C" w14:textId="77777777" w:rsidR="008B6482" w:rsidRDefault="008B6482" w:rsidP="00B11AE9">
      <w:pPr>
        <w:rPr>
          <w:lang w:val="ru-RU"/>
        </w:rPr>
      </w:pPr>
      <w:r>
        <w:rPr>
          <w:lang w:val="ru-RU"/>
        </w:rPr>
        <w:t>— Неужели вы его судьбой не интересовались?</w:t>
      </w:r>
    </w:p>
    <w:p w14:paraId="0969FE62" w14:textId="09BAB663"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Попадётся 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 Но хотя бы под стражу сдавать не надо. Хотя, — </w:t>
      </w:r>
      <w:r w:rsidR="00E000A7">
        <w:rPr>
          <w:lang w:val="ru-RU"/>
        </w:rPr>
        <w:t>покачал головой Майоров</w:t>
      </w:r>
      <w:r w:rsidR="00E644D6">
        <w:rPr>
          <w:lang w:val="ru-RU"/>
        </w:rPr>
        <w:t>, — после трёхнедельного бранка снова нырять в бранк — испытание не для слабонервных.</w:t>
      </w:r>
    </w:p>
    <w:p w14:paraId="6344A18D" w14:textId="3CA05985" w:rsidR="00844AEA" w:rsidRDefault="00D25106" w:rsidP="00B11AE9">
      <w:pPr>
        <w:rPr>
          <w:lang w:val="ru-RU"/>
        </w:rPr>
      </w:pPr>
      <w:r>
        <w:rPr>
          <w:lang w:val="ru-RU"/>
        </w:rPr>
        <w:t>— Но это не проверка, — сказал я.</w:t>
      </w:r>
    </w:p>
    <w:p w14:paraId="59749BFB" w14:textId="3DFCD037" w:rsidR="00E000A7" w:rsidRDefault="00E000A7" w:rsidP="00B11AE9">
      <w:pPr>
        <w:rPr>
          <w:lang w:val="ru-RU"/>
        </w:rPr>
      </w:pPr>
      <w:r>
        <w:rPr>
          <w:lang w:val="ru-RU"/>
        </w:rPr>
        <w:t>— Получается, что так. — Майоров опустился на кровать.</w:t>
      </w:r>
    </w:p>
    <w:p w14:paraId="119D1401" w14:textId="4080E3FD" w:rsidR="00E000A7" w:rsidRDefault="00E000A7" w:rsidP="00B11AE9">
      <w:pPr>
        <w:rPr>
          <w:lang w:val="ru-RU"/>
        </w:rPr>
      </w:pPr>
      <w:r>
        <w:rPr>
          <w:lang w:val="ru-RU"/>
        </w:rPr>
        <w:t>— Вы могли бы сказать о конверте раньше.</w:t>
      </w:r>
    </w:p>
    <w:p w14:paraId="2C19CEAB" w14:textId="15EEEA71" w:rsidR="00E000A7" w:rsidRDefault="00E000A7" w:rsidP="00B11AE9">
      <w:pPr>
        <w:rPr>
          <w:lang w:val="ru-RU"/>
        </w:rPr>
      </w:pPr>
      <w:r>
        <w:rPr>
          <w:lang w:val="ru-RU"/>
        </w:rPr>
        <w:t>— И ч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DC3939D" w:rsidR="00E000A7" w:rsidRDefault="00E000A7" w:rsidP="00B11AE9">
      <w:pPr>
        <w:rPr>
          <w:lang w:val="ru-RU"/>
        </w:rPr>
      </w:pPr>
      <w:r>
        <w:rPr>
          <w:lang w:val="ru-RU"/>
        </w:rPr>
        <w:t>— Я не знаю, — вздохнул Майоров. — Я, правда, не знаю. Я верил, что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34692DE4" w:rsidR="00592760" w:rsidRDefault="00592760" w:rsidP="00B11AE9">
      <w:pPr>
        <w:rPr>
          <w:lang w:val="ru-RU"/>
        </w:rPr>
      </w:pPr>
      <w:r>
        <w:rPr>
          <w:lang w:val="ru-RU"/>
        </w:rPr>
        <w:t>—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У меня возникла странная мысль, проверить тело навигатора. Можно сказать, предчувствие.</w:t>
      </w:r>
    </w:p>
    <w:p w14:paraId="55CE38B9" w14:textId="08BED0D6" w:rsidR="00592760" w:rsidRDefault="00592760" w:rsidP="00B11AE9">
      <w:pPr>
        <w:rPr>
          <w:lang w:val="ru-RU"/>
        </w:rPr>
      </w:pPr>
      <w:r>
        <w:rPr>
          <w:lang w:val="ru-RU"/>
        </w:rPr>
        <w:lastRenderedPageBreak/>
        <w:t>— Что, эти идиоты её освежевать решили? — На лице Майорова проступили красные пятна. — Я же им говорить ничего не трогать!</w:t>
      </w:r>
    </w:p>
    <w:p w14:paraId="55E335BD" w14:textId="318BB0AA" w:rsidR="00592760" w:rsidRDefault="00592760" w:rsidP="00B11AE9">
      <w:pPr>
        <w:rPr>
          <w:lang w:val="ru-RU"/>
        </w:rPr>
      </w:pPr>
      <w:r>
        <w:rPr>
          <w:lang w:val="ru-RU"/>
        </w:rPr>
        <w:t>— Они и не трогали, — сказал я. —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7C253E10" w:rsidR="00592760" w:rsidRDefault="00592760" w:rsidP="00B11AE9">
      <w:pPr>
        <w:rPr>
          <w:lang w:val="ru-RU"/>
        </w:rPr>
      </w:pPr>
      <w:r>
        <w:rPr>
          <w:lang w:val="ru-RU"/>
        </w:rPr>
        <w:t>— Без вскрытия сложно сказать наверняка, — ответил я, —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76EEF01F" w:rsidR="00592760" w:rsidRDefault="00592760" w:rsidP="00B11AE9">
      <w:pPr>
        <w:rPr>
          <w:lang w:val="ru-RU"/>
        </w:rPr>
      </w:pPr>
      <w:r>
        <w:rPr>
          <w:lang w:val="ru-RU"/>
        </w:rPr>
        <w:t>— Звучит знакомо? — спросил я. —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012AB4BA" w:rsidR="00F35D25" w:rsidRDefault="00F35D25" w:rsidP="00B11AE9">
      <w:pPr>
        <w:rPr>
          <w:lang w:val="ru-RU"/>
        </w:rPr>
      </w:pPr>
      <w:r>
        <w:rPr>
          <w:lang w:val="ru-RU"/>
        </w:rPr>
        <w:t>— Ты меня опять в чём-то подозреваешь? — дёрнулся Майоров. — Да, разумеется, просил. Такова стандартная процедура, о которой тебе, младшему технику, знать не положено.</w:t>
      </w:r>
    </w:p>
    <w:p w14:paraId="396E7709" w14:textId="27F8DC28" w:rsidR="00F35D25" w:rsidRDefault="00F35D25" w:rsidP="00B11AE9">
      <w:pPr>
        <w:rPr>
          <w:lang w:val="ru-RU"/>
        </w:rPr>
      </w:pPr>
      <w:r>
        <w:rPr>
          <w:lang w:val="ru-RU"/>
        </w:rPr>
        <w:t>— Да мне вообще ничего знать не положено, — сказал я. — Наверное, и остальным тоже? Очень удобная позиция.</w:t>
      </w:r>
    </w:p>
    <w:p w14:paraId="51C3071F" w14:textId="77777777"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77777777" w:rsidR="00C140EC" w:rsidRDefault="00F35D25" w:rsidP="00B11AE9">
      <w:pPr>
        <w:rPr>
          <w:lang w:val="ru-RU"/>
        </w:rPr>
      </w:pPr>
      <w:r>
        <w:rPr>
          <w:lang w:val="ru-RU"/>
        </w:rPr>
        <w:t>— Олег, я в таком ключе общаться не намерен! — заявил Майоров. — Центру надо установить точную причину смерти. Не так часто навигатор умирает сразу после выхода из бранка.</w:t>
      </w:r>
    </w:p>
    <w:p w14:paraId="11A68C1A" w14:textId="7CABD447" w:rsidR="00C140EC" w:rsidRDefault="00C140EC" w:rsidP="00B11AE9">
      <w:pPr>
        <w:rPr>
          <w:lang w:val="ru-RU"/>
        </w:rPr>
      </w:pPr>
      <w:r>
        <w:rPr>
          <w:lang w:val="ru-RU"/>
        </w:rPr>
        <w:t>— О причине её смерти сейчас догадаться не сложно, — сказал я. — Некое образование, очень похожее на нуболида, оплетает её сердце.</w:t>
      </w:r>
    </w:p>
    <w:p w14:paraId="7BA97B24" w14:textId="2FC78D54" w:rsidR="00F35D25" w:rsidRDefault="00C140EC" w:rsidP="00B11AE9">
      <w:pPr>
        <w:rPr>
          <w:lang w:val="ru-RU"/>
        </w:rPr>
      </w:pPr>
      <w:r>
        <w:rPr>
          <w:lang w:val="ru-RU"/>
        </w:rPr>
        <w:t>—</w:t>
      </w:r>
      <w:r w:rsidR="00F35D25">
        <w:rPr>
          <w:lang w:val="ru-RU"/>
        </w:rPr>
        <w:t xml:space="preserve"> </w:t>
      </w:r>
      <w:r>
        <w:rPr>
          <w:lang w:val="ru-RU"/>
        </w:rPr>
        <w:t>Да чт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lastRenderedPageBreak/>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5032CDFB" w:rsidR="00EE0E56" w:rsidRDefault="00EE0E56" w:rsidP="00B11AE9">
      <w:pPr>
        <w:rPr>
          <w:lang w:val="ru-RU"/>
        </w:rPr>
      </w:pPr>
      <w:r>
        <w:rPr>
          <w:lang w:val="ru-RU"/>
        </w:rPr>
        <w:t>— Ни черта здесь не видно! — проговорил он. —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1364C1CA" w14:textId="593628C1" w:rsidR="00F5523A" w:rsidRDefault="00F5523A" w:rsidP="00B11AE9">
      <w:pPr>
        <w:rPr>
          <w:lang w:val="ru-RU"/>
        </w:rPr>
      </w:pPr>
      <w:r>
        <w:rPr>
          <w:lang w:val="ru-RU"/>
        </w:rPr>
        <w:t>— Слышал я о подобном случае.</w:t>
      </w:r>
    </w:p>
    <w:p w14:paraId="0E191F41" w14:textId="3174CE87" w:rsidR="00F5523A" w:rsidRDefault="00F5523A" w:rsidP="00B11AE9">
      <w:pPr>
        <w:rPr>
          <w:lang w:val="ru-RU"/>
        </w:rPr>
      </w:pPr>
      <w:r>
        <w:rPr>
          <w:lang w:val="ru-RU"/>
        </w:rPr>
        <w:t>Майоров сел на кровать.</w:t>
      </w:r>
    </w:p>
    <w:p w14:paraId="1F9F5CBD" w14:textId="062E2929" w:rsidR="00F5523A" w:rsidRDefault="00F5523A" w:rsidP="00B11AE9">
      <w:pPr>
        <w:rPr>
          <w:lang w:val="ru-RU"/>
        </w:rPr>
      </w:pPr>
      <w:r>
        <w:rPr>
          <w:lang w:val="ru-RU"/>
        </w:rPr>
        <w:t>— В смысле слышали?</w:t>
      </w:r>
    </w:p>
    <w:p w14:paraId="001D477A" w14:textId="77777777" w:rsidR="00F5523A" w:rsidRDefault="00F5523A" w:rsidP="00B11AE9">
      <w:pPr>
        <w:rPr>
          <w:lang w:val="ru-RU"/>
        </w:rPr>
      </w:pPr>
      <w:r>
        <w:rPr>
          <w:lang w:val="ru-RU"/>
        </w:rPr>
        <w:t>— Просто слухи. Я сам-то ни черта не знаю.</w:t>
      </w:r>
    </w:p>
    <w:p w14:paraId="431670B8" w14:textId="52634444" w:rsidR="00F5523A" w:rsidRDefault="00F5523A" w:rsidP="00B11AE9">
      <w:pPr>
        <w:rPr>
          <w:lang w:val="ru-RU"/>
        </w:rPr>
      </w:pPr>
      <w:r>
        <w:rPr>
          <w:lang w:val="ru-RU"/>
        </w:rPr>
        <w:t>В иллюминатор пролился призрачный свет от планеты, будто станция, как идущий на дно корабль, стала медленно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3F005EDD" w:rsidR="00F5523A" w:rsidRDefault="00F5523A" w:rsidP="00B11AE9">
      <w:pPr>
        <w:rPr>
          <w:lang w:val="ru-RU"/>
        </w:rPr>
      </w:pPr>
      <w:r>
        <w:rPr>
          <w:lang w:val="ru-RU"/>
        </w:rPr>
        <w:t>— Так что за слухи?</w:t>
      </w:r>
    </w:p>
    <w:p w14:paraId="2E698A99" w14:textId="3758C9AC" w:rsidR="00F5523A" w:rsidRDefault="00F5523A" w:rsidP="00B11AE9">
      <w:pPr>
        <w:rPr>
          <w:lang w:val="ru-RU"/>
        </w:rPr>
      </w:pPr>
      <w:r>
        <w:rPr>
          <w:lang w:val="ru-RU"/>
        </w:rPr>
        <w:t xml:space="preserve">— Недавно был случай, — начал Майоров. — Умер навигатор. Не после выхода из бранка, нет, обошлось без таких совпадений. Вроде как везли её куда-то на шаттле, но неважно. — </w:t>
      </w:r>
      <w:r w:rsidR="002D29C9">
        <w:rPr>
          <w:lang w:val="ru-RU"/>
        </w:rPr>
        <w:t>Майоров прищурился, разглядывая снимок, затем бросил его на кровать. — Во время вскрытия в теле нашли новообразование. Что-то вроде раковой опухоли, но не совсем.</w:t>
      </w:r>
    </w:p>
    <w:p w14:paraId="2A7DE407" w14:textId="7B8FA211" w:rsidR="002D29C9" w:rsidRDefault="002D29C9" w:rsidP="00B11AE9">
      <w:pPr>
        <w:rPr>
          <w:lang w:val="ru-RU"/>
        </w:rPr>
      </w:pPr>
      <w:r>
        <w:rPr>
          <w:lang w:val="ru-RU"/>
        </w:rPr>
        <w:t>— Клеточный состав не подходил? — спросил я.</w:t>
      </w:r>
    </w:p>
    <w:p w14:paraId="2BACE031" w14:textId="5830DC89" w:rsidR="002D29C9" w:rsidRDefault="002D29C9" w:rsidP="00B11AE9">
      <w:pPr>
        <w:rPr>
          <w:lang w:val="ru-RU"/>
        </w:rPr>
      </w:pPr>
      <w:r>
        <w:rPr>
          <w:lang w:val="ru-RU"/>
        </w:rPr>
        <w:t>— Возможно, я точно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0948AE2C" w:rsidR="002D29C9" w:rsidRDefault="002D29C9" w:rsidP="00B11AE9">
      <w:pPr>
        <w:rPr>
          <w:lang w:val="ru-RU"/>
        </w:rPr>
      </w:pPr>
      <w:r>
        <w:rPr>
          <w:lang w:val="ru-RU"/>
        </w:rPr>
        <w:t>— Да ни черта не понятно, в том-то и дело! — вздохнул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53456E9B" w:rsidR="002D29C9" w:rsidRDefault="002D29C9" w:rsidP="00B11AE9">
      <w:pPr>
        <w:rPr>
          <w:lang w:val="ru-RU"/>
        </w:rPr>
      </w:pPr>
      <w:r>
        <w:rPr>
          <w:lang w:val="ru-RU"/>
        </w:rPr>
        <w:t>— Такая секретность наводит на мысли, — сказал я.</w:t>
      </w:r>
    </w:p>
    <w:p w14:paraId="43E5C4FD" w14:textId="77777777" w:rsidR="00A11894" w:rsidRDefault="002D29C9" w:rsidP="00B11AE9">
      <w:pPr>
        <w:rPr>
          <w:lang w:val="ru-RU"/>
        </w:rPr>
      </w:pPr>
      <w:r>
        <w:rPr>
          <w:lang w:val="ru-RU"/>
        </w:rPr>
        <w:t>— На какие, Олег? — хмыкнул Майоров. — У нас всё непросто. Ты ж не первый год летаешь, пора бы уже привыкнуть.</w:t>
      </w:r>
      <w:r w:rsidR="00A11894">
        <w:rPr>
          <w:lang w:val="ru-RU"/>
        </w:rPr>
        <w:t xml:space="preserve"> Но если это, — он тряхнул </w:t>
      </w:r>
      <w:r w:rsidR="00A11894">
        <w:rPr>
          <w:lang w:val="ru-RU"/>
        </w:rPr>
        <w:lastRenderedPageBreak/>
        <w:t>рентгеновским листком,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D2B93A5" w:rsidR="00A11894" w:rsidRDefault="00A11894" w:rsidP="00B11AE9">
      <w:pPr>
        <w:rPr>
          <w:lang w:val="ru-RU"/>
        </w:rPr>
      </w:pPr>
      <w:r>
        <w:rPr>
          <w:lang w:val="ru-RU"/>
        </w:rPr>
        <w:t>— Да не знаю я! — дёрнул плечами Майоров. — Я думал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12D366D2" w:rsidR="007C11C9" w:rsidRDefault="007C11C9" w:rsidP="00B11AE9">
      <w:pPr>
        <w:rPr>
          <w:lang w:val="ru-RU"/>
        </w:rPr>
      </w:pPr>
      <w:r>
        <w:rPr>
          <w:lang w:val="ru-RU"/>
        </w:rPr>
        <w:t>— Да, и комитет не может на станции теракт устроить.</w:t>
      </w:r>
    </w:p>
    <w:p w14:paraId="22C940AC" w14:textId="77777777" w:rsidR="00EB19F8" w:rsidRDefault="007C11C9" w:rsidP="00B11AE9">
      <w:pPr>
        <w:rPr>
          <w:lang w:val="ru-RU"/>
        </w:rPr>
      </w:pPr>
      <w:r>
        <w:rPr>
          <w:lang w:val="ru-RU"/>
        </w:rPr>
        <w:t>— Чёрт знает что! — Майоров зажмурился, словно пытался выбраться из липкой паутины кошмарного сна, но вместо этого увязал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6FBA4E3C" w:rsidR="00EB19F8" w:rsidRDefault="00EB19F8" w:rsidP="00EB19F8">
      <w:pPr>
        <w:rPr>
          <w:lang w:val="ru-RU"/>
        </w:rPr>
      </w:pPr>
      <w:r>
        <w:rPr>
          <w:lang w:val="ru-RU"/>
        </w:rPr>
        <w:t>— Кому? Я ребят хорошо знаю. Хочешь, сам у них спроси. Григорьев в рубке. Мицюкин-таки подпустил к святая святых, видно, его архаровцы вообще ничего черта сделать не могут. А Кофман…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0A462F2F" w:rsidR="007C11C9" w:rsidRDefault="00EB19F8" w:rsidP="00B11AE9">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Да и вообще лучше всего просто в живых остаться. А мы тут сидим и </w:t>
      </w:r>
      <w:r w:rsidR="007C11C9">
        <w:rPr>
          <w:lang w:val="ru-RU"/>
        </w:rPr>
        <w:t>жд</w:t>
      </w:r>
      <w:r>
        <w:rPr>
          <w:lang w:val="ru-RU"/>
        </w:rPr>
        <w:t>ём</w:t>
      </w:r>
      <w:r w:rsidR="007C11C9">
        <w:rPr>
          <w:lang w:val="ru-RU"/>
        </w:rPr>
        <w:t xml:space="preserve">, пока мы не утонем в этом Кратере к чёртовой матери. </w:t>
      </w:r>
      <w:r>
        <w:rPr>
          <w:lang w:val="ru-RU"/>
        </w:rPr>
        <w:t>Детективное расследование проводим.</w:t>
      </w:r>
    </w:p>
    <w:p w14:paraId="4F64BDEC" w14:textId="1CE911FB" w:rsidR="007C11C9" w:rsidRDefault="009B5001" w:rsidP="00B11AE9">
      <w:pPr>
        <w:rPr>
          <w:lang w:val="ru-RU"/>
        </w:rPr>
      </w:pPr>
      <w:r>
        <w:rPr>
          <w:lang w:val="ru-RU"/>
        </w:rPr>
        <w:t>Майоров</w:t>
      </w:r>
      <w:r w:rsidR="007C11C9">
        <w:rPr>
          <w:lang w:val="ru-RU"/>
        </w:rPr>
        <w:t xml:space="preserve"> встал, неторопливо и осторожно, точно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4969B694" w:rsidR="00EB19F8" w:rsidRDefault="00EB19F8" w:rsidP="00B11AE9">
      <w:pPr>
        <w:rPr>
          <w:lang w:val="ru-RU"/>
        </w:rPr>
      </w:pPr>
      <w:r>
        <w:rPr>
          <w:lang w:val="ru-RU"/>
        </w:rPr>
        <w:t xml:space="preserve">— </w:t>
      </w:r>
      <w:r w:rsidR="009B5001">
        <w:rPr>
          <w:lang w:val="ru-RU"/>
        </w:rPr>
        <w:t>Иди, говори с кем хочешь. А я пойду к Андрееву, м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t>* * *</w:t>
      </w:r>
    </w:p>
    <w:p w14:paraId="22E39D90" w14:textId="387C619B" w:rsidR="00D727D0" w:rsidRDefault="00D727D0" w:rsidP="00B11AE9">
      <w:pPr>
        <w:rPr>
          <w:lang w:val="ru-RU"/>
        </w:rPr>
      </w:pPr>
      <w:r>
        <w:rPr>
          <w:lang w:val="ru-RU"/>
        </w:rPr>
        <w:t>Майоров вцепился в меня острым взглядом, потрепал, как старого приятеля, по плечу и пообещал всё устроить. Изобразил кривое подобие улыбки, похожее больше на гримасу при инсульте. И мне стало жутко — куда явственнее и сильнее, чем когда я увидел нуболида на рентгеновском снимке.</w:t>
      </w:r>
    </w:p>
    <w:p w14:paraId="5FDADFEC" w14:textId="3D4D5A5D" w:rsidR="00D727D0" w:rsidRDefault="00D727D0" w:rsidP="00B11AE9">
      <w:pPr>
        <w:rPr>
          <w:lang w:val="ru-RU"/>
        </w:rPr>
      </w:pPr>
      <w:r>
        <w:rPr>
          <w:lang w:val="ru-RU"/>
        </w:rPr>
        <w:t>Я вышел из его модуля, вывалился в коридор, подхваченным мощной волной гравитации, и чуть не упал, потеряв точку опоры.</w:t>
      </w:r>
    </w:p>
    <w:p w14:paraId="50CF5BB4" w14:textId="00C2383F" w:rsidR="00D727D0" w:rsidRDefault="00D727D0" w:rsidP="00B11AE9">
      <w:pPr>
        <w:rPr>
          <w:lang w:val="ru-RU"/>
        </w:rPr>
      </w:pPr>
      <w:r>
        <w:rPr>
          <w:lang w:val="ru-RU"/>
        </w:rPr>
        <w:lastRenderedPageBreak/>
        <w:t>Иллюминаторы заливал едкий свет, и я шел, прикрываясь от него ладонью. Виски стискивала головная боль, будто череп сдавливало от перепадов давления. 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уже не получится спастись.</w:t>
      </w:r>
    </w:p>
    <w:p w14:paraId="0418D6CE" w14:textId="77777777"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затрясся, как на кораблях во время продувки топливной магистрали, и лестница надрывно затрещала, словно норовила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5D09F0D8" w14:textId="77777777" w:rsidR="00126334" w:rsidRDefault="00126334" w:rsidP="00B11AE9">
      <w:pPr>
        <w:rPr>
          <w:lang w:val="ru-RU"/>
        </w:rPr>
      </w:pPr>
      <w:r>
        <w:rPr>
          <w:lang w:val="ru-RU"/>
        </w:rPr>
        <w:t>Коридор затягивал едва разреженный мерцающими огоньками мрак, словно мы все уже умерли, станция падает в жерло Кратера, объятая плазмой, но мы всё ещё по привычке, как заведённые, ходим по коридорам. На полу чернели обломки, как выпроставшие из глубины корни.</w:t>
      </w:r>
    </w:p>
    <w:p w14:paraId="5891907A" w14:textId="58674566" w:rsidR="00126334" w:rsidRDefault="00126334" w:rsidP="00B11AE9">
      <w:pPr>
        <w:rPr>
          <w:lang w:val="ru-RU"/>
        </w:rPr>
      </w:pPr>
      <w:r>
        <w:rPr>
          <w:lang w:val="ru-RU"/>
        </w:rPr>
        <w:t xml:space="preserve">Рубка встретила колким светом. Трещали вычислительные аппараты, горели мониторы, понапрасну растрачивая последние силы,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в терминал. Но теперь остались лишь двое. Один с перебинтованной головой согнулся над клавиатурой, будто заснул усталости. </w:t>
      </w:r>
      <w:r w:rsidR="006D6161">
        <w:rPr>
          <w:lang w:val="ru-RU"/>
        </w:rPr>
        <w:t>Второй</w:t>
      </w:r>
      <w:r w:rsidR="00690129">
        <w:rPr>
          <w:lang w:val="ru-RU"/>
        </w:rPr>
        <w:t xml:space="preserve"> с рукой на повязке</w:t>
      </w:r>
      <w:r>
        <w:rPr>
          <w:lang w:val="ru-RU"/>
        </w:rPr>
        <w:t xml:space="preserve"> замер, уставившись в экран, утянутый в транс бегущими строчками.</w:t>
      </w:r>
    </w:p>
    <w:p w14:paraId="2CF62368" w14:textId="2A3B18BD" w:rsidR="0068082E" w:rsidRDefault="0068082E" w:rsidP="00B11AE9">
      <w:pPr>
        <w:rPr>
          <w:lang w:val="ru-RU"/>
        </w:rPr>
      </w:pPr>
      <w:r>
        <w:rPr>
          <w:lang w:val="ru-RU"/>
        </w:rPr>
        <w:t xml:space="preserve">Григорьев услышал меня не сразу, хотя расшатанная дверь лязгнула так, что прошла дрожь по стенам. Он качнул головой, размял плечи и медленно повернулся. </w:t>
      </w:r>
      <w:r w:rsidR="000F23F4">
        <w:rPr>
          <w:lang w:val="ru-RU"/>
        </w:rPr>
        <w:t>Его напарник — видимо, Лысанов — даже не шелохнулся.</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5235D87E" w:rsidR="00F449D5" w:rsidRDefault="00F449D5" w:rsidP="00B11AE9">
      <w:pPr>
        <w:rPr>
          <w:lang w:val="ru-RU"/>
        </w:rPr>
      </w:pPr>
      <w:r>
        <w:rPr>
          <w:lang w:val="ru-RU"/>
        </w:rPr>
        <w:t>Я подошёл к Лысанову и развернул кресло. Тот откинулся на спинку, ударившись затылком в подголовник. Лицо его было залито тёмной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lastRenderedPageBreak/>
        <w:t>— Ты что, убил</w:t>
      </w:r>
      <w:r w:rsidR="00164CD7">
        <w:rPr>
          <w:lang w:val="ru-RU"/>
        </w:rPr>
        <w:t xml:space="preserve"> его?</w:t>
      </w:r>
    </w:p>
    <w:p w14:paraId="75B3D99F" w14:textId="22CCFF26" w:rsidR="00164CD7" w:rsidRDefault="00164CD7" w:rsidP="00B11AE9">
      <w:pPr>
        <w:rPr>
          <w:lang w:val="ru-RU"/>
        </w:rPr>
      </w:pPr>
      <w:r>
        <w:rPr>
          <w:lang w:val="ru-RU"/>
        </w:rPr>
        <w:t>— Убил? — Григорьев со вздохом покачал головой, точно я сморозил несусветную глупость. — Ты меня за кого принимаешь, Олежка? За главного злодея? Хороший был мужик. — Он посмотрел на обезображенное смертью лицо Лысанова и тут же отвёл взгляд. — Старался до последнего. Настоящий боец. Только вот эта дрянь его всё равно достала. А плазмоферез ему не делали, судя по всему.</w:t>
      </w:r>
    </w:p>
    <w:p w14:paraId="267A9FD2" w14:textId="313727C8" w:rsidR="000A6609" w:rsidRDefault="000A6609" w:rsidP="00B11AE9">
      <w:pPr>
        <w:rPr>
          <w:lang w:val="ru-RU"/>
        </w:rPr>
      </w:pPr>
      <w:r>
        <w:rPr>
          <w:lang w:val="ru-RU"/>
        </w:rPr>
        <w:t>— Какая дрянь? — пробормотал я.</w:t>
      </w:r>
    </w:p>
    <w:p w14:paraId="4A7F9C79" w14:textId="5219BAD8" w:rsidR="000A6609" w:rsidRDefault="000A6609" w:rsidP="00B11AE9">
      <w:pPr>
        <w:rPr>
          <w:lang w:val="ru-RU"/>
        </w:rPr>
      </w:pPr>
      <w:r>
        <w:rPr>
          <w:lang w:val="ru-RU"/>
        </w:rPr>
        <w:t xml:space="preserve">— </w:t>
      </w:r>
      <w:r w:rsidR="00040960">
        <w:rPr>
          <w:lang w:val="ru-RU"/>
        </w:rPr>
        <w:t>Токсин. Я уж думал, что нашёл уже всё со своей напарницей. Я не заметил, честно. — У глаз Григорьева глубокими бороздами прорезались морщины, будто он старел на глазах. — Сам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39ED9D95" w:rsidR="00040960" w:rsidRDefault="00040960" w:rsidP="00B11AE9">
      <w:pPr>
        <w:rPr>
          <w:lang w:val="ru-RU"/>
        </w:rPr>
      </w:pPr>
      <w:r>
        <w:rPr>
          <w:lang w:val="ru-RU"/>
        </w:rPr>
        <w:t>— Рядом с тобой человек покончил с собой, а ты сидишь здесь и перед монитором медитируешь? — сказал я.</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79CFF37B" w:rsidR="00040960" w:rsidRDefault="00040960" w:rsidP="00B11AE9">
      <w:pPr>
        <w:rPr>
          <w:lang w:val="ru-RU"/>
        </w:rPr>
      </w:pPr>
      <w:r>
        <w:rPr>
          <w:lang w:val="ru-RU"/>
        </w:rPr>
        <w:t>— Толку? — Жёлтая кожа на лбу Григорьева 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вот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A813E41" w:rsidR="00040960" w:rsidRDefault="00040960" w:rsidP="00B11AE9">
      <w:pPr>
        <w:rPr>
          <w:lang w:val="ru-RU"/>
        </w:rPr>
      </w:pPr>
      <w:r>
        <w:rPr>
          <w:lang w:val="ru-RU"/>
        </w:rPr>
        <w:t>— Так что, — проговорил он, —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716FE1AA" w:rsidR="00A539A5" w:rsidRDefault="00A539A5" w:rsidP="00B11AE9">
      <w:pPr>
        <w:rPr>
          <w:lang w:val="ru-RU"/>
        </w:rPr>
      </w:pPr>
      <w:r>
        <w:rPr>
          <w:lang w:val="ru-RU"/>
        </w:rPr>
        <w:t>Грудную клетку сдавило, как от чудовищной компрессии, я едва мог говорить.</w:t>
      </w:r>
    </w:p>
    <w:p w14:paraId="35923E80" w14:textId="5F60F72C" w:rsidR="00A539A5" w:rsidRDefault="00A539A5" w:rsidP="00B11AE9">
      <w:pPr>
        <w:rPr>
          <w:lang w:val="ru-RU"/>
        </w:rPr>
      </w:pPr>
      <w:r>
        <w:rPr>
          <w:lang w:val="ru-RU"/>
        </w:rPr>
        <w:t>— Со станцией — ничего, — сказал Григорьев. —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w:t>
      </w:r>
      <w:r w:rsidR="00611DD5">
        <w:rPr>
          <w:lang w:val="ru-RU"/>
        </w:rPr>
        <w:lastRenderedPageBreak/>
        <w:t>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4E27EA88" w:rsidR="004C2DA0" w:rsidRDefault="004C2DA0" w:rsidP="00B11AE9">
      <w:pPr>
        <w:rPr>
          <w:lang w:val="ru-RU"/>
        </w:rPr>
      </w:pPr>
      <w:r>
        <w:rPr>
          <w:lang w:val="ru-RU"/>
        </w:rPr>
        <w:t>— Так а что ещё делать? — крикнул я. — Надо попробовать поднять резервный, а не сидеть здесь, как… — я задыхался, — как в морге?</w:t>
      </w:r>
    </w:p>
    <w:p w14:paraId="34A77E6B" w14:textId="07C69A09" w:rsidR="004A2BE1" w:rsidRDefault="004A2BE1" w:rsidP="00B11AE9">
      <w:pPr>
        <w:rPr>
          <w:lang w:val="ru-RU"/>
        </w:rPr>
      </w:pPr>
      <w:r>
        <w:rPr>
          <w:lang w:val="ru-RU"/>
        </w:rPr>
        <w:t>— Ты успокойся, Олежка, — улыбнулся Григорьев. —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04CF06F6"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 Ты знал про токсин?</w:t>
      </w:r>
    </w:p>
    <w:p w14:paraId="0097DA87" w14:textId="489C5362"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бы, что смотаться успели.</w:t>
      </w:r>
    </w:p>
    <w:p w14:paraId="32AAA013" w14:textId="25200856" w:rsidR="00BC4C2C" w:rsidRDefault="00BC4C2C" w:rsidP="00B11AE9">
      <w:pPr>
        <w:rPr>
          <w:lang w:val="ru-RU"/>
        </w:rPr>
      </w:pPr>
      <w:r>
        <w:rPr>
          <w:lang w:val="ru-RU"/>
        </w:rPr>
        <w:t>— Ты из Комитета? — нахмурился я.</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034A37FE" w:rsidR="00C85981" w:rsidRDefault="00C85981" w:rsidP="00B11AE9">
      <w:pPr>
        <w:rPr>
          <w:lang w:val="ru-RU"/>
        </w:rPr>
      </w:pPr>
      <w:r>
        <w:rPr>
          <w:lang w:val="ru-RU"/>
        </w:rPr>
        <w:t>— Не тряси ты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115E6CB3" w:rsidR="00AB23AB" w:rsidRDefault="00AB23AB" w:rsidP="00B11AE9">
      <w:pPr>
        <w:rPr>
          <w:lang w:val="ru-RU"/>
        </w:rPr>
      </w:pPr>
      <w:r>
        <w:rPr>
          <w:lang w:val="ru-RU"/>
        </w:rPr>
        <w:t>— Но зачем? — простонал я. — Это же какой-то бред! Здесь учёные, исследователи. Что они сделали Комитету?</w:t>
      </w:r>
    </w:p>
    <w:p w14:paraId="445573FE" w14:textId="2B435F62" w:rsidR="00AB23AB" w:rsidRDefault="00AB23AB" w:rsidP="00B11AE9">
      <w:pPr>
        <w:rPr>
          <w:lang w:val="ru-RU"/>
        </w:rPr>
      </w:pPr>
      <w:r>
        <w:rPr>
          <w:lang w:val="ru-RU"/>
        </w:rPr>
        <w:t>На лбу у 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7DD837C" w:rsidR="00AB23AB" w:rsidRDefault="00AB23AB" w:rsidP="00B11AE9">
      <w:pPr>
        <w:rPr>
          <w:lang w:val="ru-RU"/>
        </w:rPr>
      </w:pPr>
      <w:r>
        <w:rPr>
          <w:lang w:val="ru-RU"/>
        </w:rPr>
        <w:lastRenderedPageBreak/>
        <w:t>— И что? — Я взволнованной всплеснул руками. — Разве это тайна? Марутян мне это даже показывал!</w:t>
      </w:r>
    </w:p>
    <w:p w14:paraId="75B88E4E" w14:textId="5B605970"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у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02BA6F67" w:rsidR="00AB23AB" w:rsidRDefault="00AB23AB" w:rsidP="00B11AE9">
      <w:pPr>
        <w:rPr>
          <w:lang w:val="ru-RU"/>
        </w:rPr>
      </w:pPr>
      <w:r>
        <w:rPr>
          <w:lang w:val="ru-RU"/>
        </w:rPr>
        <w:t xml:space="preserve">— Понятия не имею! — фыркнул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Марутян одно время любил разглагольствовать, что, дескать, они существа из четвёртого измерения, а видим мы их проекцию, или тень. Что-то в этом роде. Я же не учёный, ты понимаешь.</w:t>
      </w:r>
    </w:p>
    <w:p w14:paraId="3C4032ED" w14:textId="07CEB2E1" w:rsidR="00B728D4" w:rsidRDefault="00B728D4" w:rsidP="00B11AE9">
      <w:pPr>
        <w:rPr>
          <w:lang w:val="ru-RU"/>
        </w:rPr>
      </w:pPr>
      <w:r>
        <w:rPr>
          <w:lang w:val="ru-RU"/>
        </w:rPr>
        <w:t>— Но как они могут создавать червоточины? — спросил я. — Для этого же нужен паракционный двигатель</w:t>
      </w:r>
      <w:r w:rsidR="00F77418">
        <w:rPr>
          <w:lang w:val="ru-RU"/>
        </w:rPr>
        <w:t>.</w:t>
      </w:r>
    </w:p>
    <w:p w14:paraId="242F05D2" w14:textId="089FA615" w:rsidR="00B728D4" w:rsidRDefault="00F77418" w:rsidP="00B11AE9">
      <w:pPr>
        <w:rPr>
          <w:lang w:val="ru-RU"/>
        </w:rPr>
      </w:pPr>
      <w:r>
        <w:rPr>
          <w:lang w:val="ru-RU"/>
        </w:rPr>
        <w:t>— Да не создают они их. По крайней мере, так мы пока считаем. Не удивлюсь, если завтра обнаружат, что они всю балку насквозь проели, как черви под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62B44F21" w:rsidR="00F77418" w:rsidRDefault="00F77418" w:rsidP="00B11AE9">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9176A0">
        <w:rPr>
          <w:lang w:val="ru-RU"/>
        </w:rPr>
        <w:t>падаем в бранк до Земли, они хвостом за нами. Ориентируется в балке эти черви не хуже наших навигаторов. Точка выхода может быть внутри корабля, а за пределами камеры содержания — это не самые приятные создания, поверь.</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4E0EDA42" w:rsidR="00A16E2A" w:rsidRDefault="00A16E2A" w:rsidP="00B11AE9">
      <w:pPr>
        <w:rPr>
          <w:lang w:val="ru-RU"/>
        </w:rPr>
      </w:pPr>
      <w:r>
        <w:rPr>
          <w:lang w:val="ru-RU"/>
        </w:rPr>
        <w:t>— Ты хочешь сказать… — пробормотал я.</w:t>
      </w:r>
    </w:p>
    <w:p w14:paraId="0A34226D" w14:textId="74C80FDF" w:rsidR="00A16E2A" w:rsidRDefault="00A16E2A" w:rsidP="00B11AE9">
      <w:pPr>
        <w:rPr>
          <w:lang w:val="ru-RU"/>
        </w:rPr>
      </w:pPr>
      <w:r>
        <w:rPr>
          <w:lang w:val="ru-RU"/>
        </w:rPr>
        <w:t>— Да ничего я не хочу сказать, Олежка! Я просто не знаю. Не было у нас времени ничего изучать.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 xml:space="preserve">в развёл рукам, будто пытался объять невидимую галактику, но тут же поморщился и схватился </w:t>
      </w:r>
      <w:r>
        <w:rPr>
          <w:lang w:val="ru-RU"/>
        </w:rPr>
        <w:lastRenderedPageBreak/>
        <w:t>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22022BE7" w:rsidR="00A16E2A" w:rsidRDefault="009D4A03" w:rsidP="00B11AE9">
      <w:pPr>
        <w:rPr>
          <w:lang w:val="ru-RU"/>
        </w:rPr>
      </w:pPr>
      <w:r>
        <w:rPr>
          <w:lang w:val="ru-RU"/>
        </w:rPr>
        <w:t>— Да с чего вы это взяли? — крикнул я.</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3BFED040"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p>
    <w:p w14:paraId="33566D3E" w14:textId="74F84B1C" w:rsidR="009D4A03" w:rsidRDefault="009D4A03" w:rsidP="00B11AE9">
      <w:pPr>
        <w:rPr>
          <w:lang w:val="ru-RU"/>
        </w:rPr>
      </w:pPr>
      <w:r>
        <w:rPr>
          <w:lang w:val="ru-RU"/>
        </w:rPr>
        <w:t>— Бред! — упрямо повторил я. — «Грозный» всё равно открыл червоточину, через которую, как ты утверждаешь, нуболиды могут пройти к Земле.</w:t>
      </w:r>
    </w:p>
    <w:p w14:paraId="1823ECB1" w14:textId="09349C34" w:rsidR="009D4A03" w:rsidRDefault="009D4A03" w:rsidP="00B11AE9">
      <w:pPr>
        <w:rPr>
          <w:lang w:val="ru-RU"/>
        </w:rPr>
      </w:pPr>
      <w:r>
        <w:rPr>
          <w:lang w:val="ru-RU"/>
        </w:rPr>
        <w:t>— Могут. Считай это сопутствующим риском. Организовать полёт через тёмную зону мы были не в состоянии. 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35BE240E" w:rsidR="00EA6738" w:rsidRDefault="00EA6738" w:rsidP="00B11AE9">
      <w:pPr>
        <w:rPr>
          <w:lang w:val="ru-RU"/>
        </w:rPr>
      </w:pPr>
      <w:r>
        <w:rPr>
          <w:lang w:val="ru-RU"/>
        </w:rPr>
        <w:t>Взвизгнул матричный принтер рядом с терминалом Лысанова, затрещала печатающая игла, и из угловатой пасти стал с протяжным скрипом вываливаться длинный моток бумаги — неправдоподобно быстро, как при ускоренной перемотке, с редкими оттисками каких-то цифр и букв.</w:t>
      </w:r>
    </w:p>
    <w:p w14:paraId="16EF9DB2" w14:textId="0E3C0D61" w:rsidR="00EA6738" w:rsidRDefault="00EA6738" w:rsidP="00B11AE9">
      <w:pPr>
        <w:rPr>
          <w:lang w:val="ru-RU"/>
        </w:rPr>
      </w:pPr>
      <w:r>
        <w:rPr>
          <w:lang w:val="ru-RU"/>
        </w:rPr>
        <w:t>Григорьев встал, поднял с пола сложившийся складками бумажную ленту и опять бросил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7EB5D363" w:rsidR="00EA6738" w:rsidRDefault="00EA6738" w:rsidP="00B11AE9">
      <w:pPr>
        <w:rPr>
          <w:lang w:val="ru-RU"/>
        </w:rPr>
      </w:pPr>
      <w:r>
        <w:rPr>
          <w:lang w:val="ru-RU"/>
        </w:rPr>
        <w:t>— То, что здесь происходит меньше всего похоже на спасение человечества, — сказал я. — 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7B183283"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 xml:space="preserve">нуболидов. Там живого места не было. Да и остальным повезло не сильно больше. Любят эти твари внутрь нас забираться — через рот, нос, уши, </w:t>
      </w:r>
      <w:r w:rsidR="000255A5">
        <w:rPr>
          <w:lang w:val="ru-RU"/>
        </w:rPr>
        <w:lastRenderedPageBreak/>
        <w:t>глаза. Любой вход подойдёт.</w:t>
      </w:r>
      <w:r w:rsidR="00AC4C48">
        <w:rPr>
          <w:lang w:val="ru-RU"/>
        </w:rPr>
        <w:t xml:space="preserve"> Они друг с другом-то любят сплетаться, вот и с нами, видимо, так же пытаются взаимодействовать. Может, даже и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04B29FB0" w:rsidR="00D124D1" w:rsidRDefault="00D124D1" w:rsidP="00B11AE9">
      <w:pPr>
        <w:rPr>
          <w:lang w:val="ru-RU"/>
        </w:rPr>
      </w:pPr>
      <w:r>
        <w:rPr>
          <w:lang w:val="ru-RU"/>
        </w:rPr>
        <w:t xml:space="preserve">— Не то, чтобы проигнорировал, конечно. Легенду тут же состряпали про утечку, начали расследование. </w:t>
      </w:r>
      <w:r w:rsidR="00520B6A">
        <w:rPr>
          <w:lang w:val="ru-RU"/>
        </w:rPr>
        <w:t>Только они вообще не считали, что это нуболиды. Какой-то вид опухоли. Бранк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12D6C57F"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ь.</w:t>
      </w:r>
    </w:p>
    <w:p w14:paraId="688C324D" w14:textId="295F87C2" w:rsidR="007F1D89" w:rsidRDefault="007F1D89" w:rsidP="00B11AE9">
      <w:pPr>
        <w:rPr>
          <w:lang w:val="ru-RU"/>
        </w:rPr>
      </w:pPr>
      <w:r>
        <w:rPr>
          <w:lang w:val="ru-RU"/>
        </w:rPr>
        <w:t>— Мы в теле нашего оператора нашли нуболида,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2BB7B4E5" w14:textId="265DAB74" w:rsidR="00C1296F" w:rsidRDefault="00C1296F" w:rsidP="00FB0D59">
      <w:pPr>
        <w:rPr>
          <w:lang w:val="ru-RU"/>
        </w:rPr>
      </w:pPr>
      <w:r>
        <w:rPr>
          <w:lang w:val="ru-RU"/>
        </w:rPr>
        <w:t xml:space="preserve">— Вот он нас и погубил, Олежка. Причём она у Земли подцепила, других вариантов просто нет. Они даже на «Грозном» нас достали! А представляешь, что сейчас в Солнечной Системе творится? </w:t>
      </w:r>
      <w:r w:rsidR="00FB0D59">
        <w:rPr>
          <w:lang w:val="ru-RU"/>
        </w:rPr>
        <w:t>Мы считаем, что точка прорыва браны их затягивает, как водоворот, а реальная точка прорыва — это паракционный двигатель</w:t>
      </w:r>
      <w:r w:rsidR="00530119">
        <w:rPr>
          <w:lang w:val="ru-RU"/>
        </w:rPr>
        <w:t>,</w:t>
      </w:r>
      <w:r w:rsidR="00FB0D59">
        <w:rPr>
          <w:lang w:val="ru-RU"/>
        </w:rPr>
        <w:t xml:space="preserve"> </w:t>
      </w:r>
      <w:r w:rsidR="00530119">
        <w:rPr>
          <w:lang w:val="ru-RU"/>
        </w:rPr>
        <w:t>т</w:t>
      </w:r>
      <w:r w:rsidR="00FB0D59">
        <w:rPr>
          <w:lang w:val="ru-RU"/>
        </w:rPr>
        <w:t>о есть она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524A2291" w:rsidR="00955BB1" w:rsidRDefault="00955BB1" w:rsidP="00C1296F">
      <w:pPr>
        <w:rPr>
          <w:lang w:val="ru-RU"/>
        </w:rPr>
      </w:pPr>
      <w:r>
        <w:rPr>
          <w:lang w:val="ru-RU"/>
        </w:rPr>
        <w:t>— Но ведь станция существует уже давно, — сказал я. —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5A12571E"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w:t>
      </w:r>
      <w:r w:rsidR="00464862">
        <w:rPr>
          <w:lang w:val="ru-RU"/>
        </w:rPr>
        <w:lastRenderedPageBreak/>
        <w:t>событий. До нас сюда летал «Смоленск». После этого он шёл не в Солнечную, а к Красным Огням. Там наверняка ещё были живые следы от бранка в Чертог. Где-то там или ещё через один прыжок, уже не помню, появляется «Севастополь». Тут 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5C3A7AE4" w:rsidR="00464862" w:rsidRDefault="00464862" w:rsidP="00C1296F">
      <w:pPr>
        <w:rPr>
          <w:lang w:val="ru-RU"/>
        </w:rPr>
      </w:pPr>
      <w:r>
        <w:rPr>
          <w:lang w:val="ru-RU"/>
        </w:rPr>
        <w:t xml:space="preserve">— </w:t>
      </w:r>
      <w:r w:rsidR="00FB0D59">
        <w:rPr>
          <w:lang w:val="ru-RU"/>
        </w:rPr>
        <w:t>«Смоленск» уходил в бранк, когда Марутян свои эксперименты ещё не начал.</w:t>
      </w:r>
      <w:r w:rsidR="009C5E85">
        <w:rPr>
          <w:lang w:val="ru-RU"/>
        </w:rPr>
        <w:t xml:space="preserve"> Он просто дорогу им открыл.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2DDDDBE2" w:rsidR="00EB7C9E" w:rsidRDefault="00EB7C9E" w:rsidP="00C1296F">
      <w:pPr>
        <w:rPr>
          <w:lang w:val="ru-RU"/>
        </w:rPr>
      </w:pPr>
      <w:r>
        <w:rPr>
          <w:lang w:val="ru-RU"/>
        </w:rPr>
        <w:t xml:space="preserve">— </w:t>
      </w:r>
      <w:r w:rsidR="00302A47">
        <w:rPr>
          <w:lang w:val="ru-RU"/>
        </w:rPr>
        <w:t>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вышел связь «Мурманск».</w:t>
      </w:r>
    </w:p>
    <w:p w14:paraId="1C1F69A4" w14:textId="58BCC194" w:rsidR="00302A47" w:rsidRDefault="00302A47" w:rsidP="00C1296F">
      <w:pPr>
        <w:rPr>
          <w:lang w:val="ru-RU"/>
        </w:rPr>
      </w:pPr>
      <w:r>
        <w:rPr>
          <w:lang w:val="ru-RU"/>
        </w:rPr>
        <w:t>— Но м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73D4D3B8" w:rsidR="00CD12C8" w:rsidRDefault="00CD12C8" w:rsidP="00C1296F">
      <w:pPr>
        <w:rPr>
          <w:lang w:val="ru-RU"/>
        </w:rPr>
      </w:pPr>
      <w:r>
        <w:rPr>
          <w:lang w:val="ru-RU"/>
        </w:rPr>
        <w:t xml:space="preserve">— Не смешно, Олежка, — сказал Григорьев, —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чем здесь. И ты же это прекрасно знаешь. За кого ты тут на меня с кулаками наброситься хочешь? За Андреева, за этого хрена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40C1A72" w:rsidR="00FF493E" w:rsidRDefault="00FF493E" w:rsidP="00C1296F">
      <w:pPr>
        <w:rPr>
          <w:lang w:val="ru-RU"/>
        </w:rPr>
      </w:pPr>
      <w:r>
        <w:rPr>
          <w:lang w:val="ru-RU"/>
        </w:rPr>
        <w:t xml:space="preserve">— Проваливай отсюда, Олег! Чего ты здесь забыл? Ответы тебе нужны? Они жизни не стоят! Бери свою девчонку и улетай. Майоров уже наверняка </w:t>
      </w:r>
      <w:r>
        <w:rPr>
          <w:lang w:val="ru-RU"/>
        </w:rPr>
        <w:lastRenderedPageBreak/>
        <w:t>топливную магистраль продувает. А Верка твоя, может, даже после 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5F18F644" w:rsidR="0071658C" w:rsidRDefault="0071658C" w:rsidP="00C1296F">
      <w:pPr>
        <w:rPr>
          <w:lang w:val="ru-RU"/>
        </w:rPr>
      </w:pPr>
      <w:r>
        <w:rPr>
          <w:lang w:val="ru-RU"/>
        </w:rP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свою шарманку, как только бы мы улетели. Проваливай!</w:t>
      </w:r>
    </w:p>
    <w:p w14:paraId="55E5BC68" w14:textId="0469646C" w:rsidR="00542AA3" w:rsidRDefault="00542AA3" w:rsidP="00C1296F">
      <w:pPr>
        <w:rPr>
          <w:lang w:val="ru-RU"/>
        </w:rPr>
      </w:pPr>
      <w:r>
        <w:rPr>
          <w:lang w:val="ru-RU"/>
        </w:rPr>
        <w:t>Он ударил меня в грудь, сильно, с напором, будто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7BE0A397" w:rsidR="005F2D6F" w:rsidRDefault="005F2D6F" w:rsidP="00C1296F">
      <w:pPr>
        <w:rPr>
          <w:lang w:val="ru-RU"/>
        </w:rPr>
      </w:pPr>
      <w:r>
        <w:rPr>
          <w:lang w:val="ru-RU"/>
        </w:rPr>
        <w:t>— Нет, — сказал Григорьев, — боюсь, он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22817B9B" w:rsidR="005F2D6F" w:rsidRDefault="000D73FB" w:rsidP="00C1296F">
      <w:pPr>
        <w:rPr>
          <w:lang w:val="ru-RU"/>
        </w:rPr>
      </w:pPr>
      <w:r>
        <w:rPr>
          <w:lang w:val="ru-RU"/>
        </w:rPr>
        <w:t>— Думаю, тебе лучше и правда уйти, — сказал он, повернувшись ко мне.</w:t>
      </w:r>
    </w:p>
    <w:p w14:paraId="1373AAEE" w14:textId="6730BFE4" w:rsidR="00983F00" w:rsidRDefault="00983F00" w:rsidP="00C1296F">
      <w:pPr>
        <w:rPr>
          <w:lang w:val="ru-RU"/>
        </w:rPr>
      </w:pPr>
      <w:r>
        <w:rPr>
          <w:lang w:val="ru-RU"/>
        </w:rPr>
        <w:t>Я быстро поднялся и чуть не упал снова — подошвы заскользили по полу, — открыл дверь и провалился в темноту коридора.</w:t>
      </w:r>
    </w:p>
    <w:p w14:paraId="7E79DEF9" w14:textId="6E4BD752" w:rsidR="00983F00" w:rsidRDefault="00983F00" w:rsidP="00C1296F">
      <w:pPr>
        <w:rPr>
          <w:lang w:val="ru-RU"/>
        </w:rPr>
      </w:pPr>
      <w:r>
        <w:rPr>
          <w:lang w:val="ru-RU"/>
        </w:rPr>
        <w:t>Сердце бешено молотило по рёбрам.</w:t>
      </w:r>
    </w:p>
    <w:p w14:paraId="349914C8" w14:textId="5E3F1D60" w:rsidR="00983F00" w:rsidRDefault="00983F00" w:rsidP="00C1296F">
      <w:pPr>
        <w:rPr>
          <w:lang w:val="ru-RU"/>
        </w:rPr>
      </w:pPr>
      <w:r>
        <w:rPr>
          <w:lang w:val="ru-RU"/>
        </w:rPr>
        <w:t>Я метнулся туда, где мрели последние огни, спотыкаясь о чёрные, вылезающие из-под пола рёбра, и — остановился. Куда мне бежать? Я не смогу положить Веру в капсулу. Я не смогу даже заговорить с ней об этом.</w:t>
      </w:r>
    </w:p>
    <w:p w14:paraId="0EC0EF9E" w14:textId="795D0370" w:rsidR="008F38D5" w:rsidRDefault="008F38D5" w:rsidP="00C1296F">
      <w:pPr>
        <w:rPr>
          <w:lang w:val="ru-RU"/>
        </w:rPr>
      </w:pPr>
      <w:r>
        <w:rPr>
          <w:lang w:val="ru-RU"/>
        </w:rPr>
        <w:t>Передо мной выросла стремительная чёрная тень и оттеснила меня к стене. Мицюкин вцепился в меня крепкими узловатыми пальцами, прожёг лихорадочным взглядом. Меня ледяным холодом окатило чувство, что он уже не похож на живого человека, как будто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lastRenderedPageBreak/>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6B5A84B9"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 крови.</w:t>
      </w:r>
    </w:p>
    <w:p w14:paraId="4B132BE9" w14:textId="0448ABC4" w:rsidR="003839B6" w:rsidRDefault="003839B6" w:rsidP="00C1296F">
      <w:pPr>
        <w:rPr>
          <w:lang w:val="ru-RU"/>
        </w:rPr>
      </w:pPr>
      <w:r>
        <w:rPr>
          <w:lang w:val="ru-RU"/>
        </w:rPr>
        <w:t>— Стойте! — крикнул я и закашлялся.</w:t>
      </w:r>
    </w:p>
    <w:p w14:paraId="02A84D29" w14:textId="1AB7E7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 Кровь заливала лицо.</w:t>
      </w:r>
    </w:p>
    <w:p w14:paraId="4494E251" w14:textId="47CF15B3"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сорвалась на режущий звон, из-за которого стены затряслись стены в закладывающем уши резонансе.</w:t>
      </w:r>
    </w:p>
    <w:p w14:paraId="4C4EE2C6" w14:textId="1C21B806" w:rsidR="0097145F" w:rsidRDefault="0097145F" w:rsidP="00C1296F">
      <w:pPr>
        <w:rPr>
          <w:lang w:val="ru-RU"/>
        </w:rPr>
      </w:pPr>
      <w:r>
        <w:rPr>
          <w:lang w:val="ru-RU"/>
        </w:rPr>
        <w:t>Казалось, что кричит в агонии вся станция.</w:t>
      </w:r>
    </w:p>
    <w:p w14:paraId="2E9EF998" w14:textId="77777777"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 Делать ничего не хотелось. Всё было бессмысленно.</w:t>
      </w:r>
    </w:p>
    <w:p w14:paraId="3A37A7AC" w14:textId="669D7889" w:rsidR="00EA0210" w:rsidRDefault="00EA0210" w:rsidP="00C1296F">
      <w:pPr>
        <w:rPr>
          <w:lang w:val="ru-RU"/>
        </w:rPr>
      </w:pPr>
      <w:r>
        <w:rPr>
          <w:lang w:val="ru-RU"/>
        </w:rPr>
        <w:t>Из открытой двери в рубку пробивался наружу настойчивый ясный свет.</w:t>
      </w:r>
      <w:r w:rsidR="00F34F39">
        <w:rPr>
          <w:lang w:val="ru-RU"/>
        </w:rPr>
        <w:t xml:space="preserve"> Мне казалось, я слышу, как ревёт раненым зверем Мицюкин, как ему со смертельным спокойствием отвечает Григорьев.</w:t>
      </w:r>
    </w:p>
    <w:p w14:paraId="03AA54BD" w14:textId="77355327" w:rsidR="00CE62C2" w:rsidRDefault="002B1319" w:rsidP="00C1296F">
      <w:pPr>
        <w:rPr>
          <w:lang w:val="ru-RU"/>
        </w:rPr>
      </w:pPr>
      <w:r>
        <w:rPr>
          <w:lang w:val="ru-RU"/>
        </w:rPr>
        <w:t>Я пошёл вперёд, взбираясь сквозь бурелом разрушений и нарастающую свинцовой стеной гравитацию, из-за которой коридор стал вдруг отвесным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круги, когда всё вокруг уже давно не работает.</w:t>
      </w:r>
    </w:p>
    <w:p w14:paraId="2A2D6EAD" w14:textId="429C93DF" w:rsidR="002B1319"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r w:rsidR="009851D5">
        <w:rPr>
          <w:lang w:val="ru-RU"/>
        </w:rPr>
        <w:t xml:space="preserve"> Но Мицюкина я не 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77777777" w:rsidR="00896053" w:rsidRDefault="00896053" w:rsidP="00C1296F">
      <w:pPr>
        <w:rPr>
          <w:lang w:val="ru-RU"/>
        </w:rPr>
      </w:pPr>
      <w:r>
        <w:rPr>
          <w:lang w:val="ru-RU"/>
        </w:rPr>
        <w:t>Я долго смотрел на него, встав в открытом проёме. Несколько минут назад он говорил со мной, потирая больное плечо, что-то пытался объяснить.</w:t>
      </w:r>
    </w:p>
    <w:p w14:paraId="6CC6AE41" w14:textId="77777777" w:rsidR="00896053" w:rsidRDefault="00896053" w:rsidP="00C1296F">
      <w:pPr>
        <w:rPr>
          <w:lang w:val="ru-RU"/>
        </w:rPr>
      </w:pPr>
      <w:r>
        <w:rPr>
          <w:lang w:val="ru-RU"/>
        </w:rPr>
        <w:t>Я размазал по лицу кровь.</w:t>
      </w:r>
    </w:p>
    <w:p w14:paraId="21963730" w14:textId="26C522ED" w:rsidR="009851D5" w:rsidRPr="00AD489F" w:rsidRDefault="00896053" w:rsidP="00F97E9A">
      <w:pPr>
        <w:rPr>
          <w:lang w:val="ru-RU"/>
        </w:rPr>
      </w:pPr>
      <w:r>
        <w:rPr>
          <w:lang w:val="ru-RU"/>
        </w:rPr>
        <w:t xml:space="preserve">Мысли путались после того, как Мицюкин заехал мне по голове рукояткой пистолета. От металлического запаха крови стало мутить. Я отвернулся, шагнул наугад, подальше от рубки, и вскоре оказался в цепкой, как внезапный холод, темноте. По глазам ударила слепая пустота. В ушах ещё звенело от </w:t>
      </w:r>
      <w:r>
        <w:rPr>
          <w:lang w:val="ru-RU"/>
        </w:rPr>
        <w:lastRenderedPageBreak/>
        <w:t>недавнего лязга и крика, но даже аварийные огни стали гаснуть, и а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AB64DC1"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 словно 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77777777" w:rsidR="00914574" w:rsidRDefault="00914574" w:rsidP="00F97E9A">
      <w:pPr>
        <w:rPr>
          <w:lang w:val="ru-RU"/>
        </w:rPr>
      </w:pPr>
      <w:r>
        <w:rPr>
          <w:lang w:val="ru-RU"/>
        </w:rPr>
        <w:t>— Олег! — Майоров до боли стиснул мне плечи. — Нам нужно эвакуироваться.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77777777" w:rsidR="00914574" w:rsidRDefault="00914574" w:rsidP="00F97E9A">
      <w:pPr>
        <w:rPr>
          <w:lang w:val="ru-RU"/>
        </w:rPr>
      </w:pPr>
      <w:r>
        <w:rPr>
          <w:lang w:val="ru-RU"/>
        </w:rPr>
        <w:t>Майоров наконец меня отпустил, коснулся затвердевших от крови волос.</w:t>
      </w:r>
    </w:p>
    <w:p w14:paraId="64B822CC" w14:textId="77777777" w:rsidR="00665ED9" w:rsidRDefault="00914574" w:rsidP="00F97E9A">
      <w:pPr>
        <w:rPr>
          <w:lang w:val="ru-RU"/>
        </w:rPr>
      </w:pPr>
      <w:r>
        <w:rPr>
          <w:lang w:val="ru-RU"/>
        </w:rPr>
        <w:t>— Это он на тебя напал? — и добавил, не дожидаясь ответа: — Надо мотать отсюда к чёртовой матери! Кофман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25CAD2C0" w:rsidR="003C7CB2" w:rsidRDefault="003C7CB2" w:rsidP="00F97E9A">
      <w:pPr>
        <w:rPr>
          <w:lang w:val="ru-RU"/>
        </w:rPr>
      </w:pPr>
      <w:r>
        <w:rPr>
          <w:lang w:val="ru-RU"/>
        </w:rPr>
        <w:t>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Пошёл наугад.</w:t>
      </w:r>
    </w:p>
    <w:p w14:paraId="3BD4F22B" w14:textId="2F53FE4A" w:rsidR="003C7CB2" w:rsidRDefault="003C7CB2" w:rsidP="00F97E9A">
      <w:pPr>
        <w:rPr>
          <w:lang w:val="ru-RU"/>
        </w:rPr>
      </w:pPr>
      <w:r>
        <w:rPr>
          <w:lang w:val="ru-RU"/>
        </w:rPr>
        <w:t xml:space="preserve">Пол под ногами качался, как во время землетрясения. Трещала проводка, а с потолка сыпались искры.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чёртову колесу навстречу разрушениям.</w:t>
      </w:r>
    </w:p>
    <w:p w14:paraId="5B015440" w14:textId="005DA13E" w:rsidR="003C7CB2" w:rsidRDefault="003C7CB2" w:rsidP="00F97E9A">
      <w:pPr>
        <w:rPr>
          <w:lang w:val="ru-RU"/>
        </w:rPr>
      </w:pPr>
      <w:r>
        <w:rPr>
          <w:lang w:val="ru-RU"/>
        </w:rPr>
        <w:t>Я с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0CF490F2" w:rsidR="009D1188" w:rsidRDefault="009D1188" w:rsidP="00F97E9A">
      <w:pPr>
        <w:rPr>
          <w:lang w:val="ru-RU"/>
        </w:rPr>
      </w:pPr>
      <w:r>
        <w:rPr>
          <w:lang w:val="ru-RU"/>
        </w:rPr>
        <w:t xml:space="preserve">Передо мной из пола поднимался похожий на утреннее зарево свет. Я пошёл дальше, вытянув перед собой, как слепой, руку. Темнота схлынула, </w:t>
      </w:r>
      <w:r>
        <w:rPr>
          <w:lang w:val="ru-RU"/>
        </w:rPr>
        <w:lastRenderedPageBreak/>
        <w:t>отступила, оголив расчерченными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6EDA2218" w:rsidR="0029003A" w:rsidRDefault="0029003A" w:rsidP="00F97E9A">
      <w:pPr>
        <w:rPr>
          <w:lang w:val="ru-RU"/>
        </w:rPr>
      </w:pPr>
      <w:r>
        <w:rPr>
          <w:lang w:val="ru-RU"/>
        </w:rPr>
        <w:t>В холле никого не оказалось. Панорамный иллюминатор заливала холодная синева гигантского океана, затянутая плотным полотном вихревых туч. Казалось, мы падаем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2741CD70" w:rsidR="0029003A" w:rsidRDefault="0029003A" w:rsidP="00F97E9A">
      <w:pPr>
        <w:rPr>
          <w:lang w:val="ru-RU"/>
        </w:rPr>
      </w:pPr>
      <w:r>
        <w:rPr>
          <w:lang w:val="ru-RU"/>
        </w:rPr>
        <w:t xml:space="preserve">Я, покачиваясь, доковылял до двери. Казалось, один неверный шаг, пол подо мной треснет, и я провалюсь в </w:t>
      </w:r>
      <w:r w:rsidR="00C333BE">
        <w:rPr>
          <w:lang w:val="ru-RU"/>
        </w:rPr>
        <w:t>океан к</w:t>
      </w:r>
      <w:r>
        <w:rPr>
          <w:lang w:val="ru-RU"/>
        </w:rPr>
        <w:t>ипящих туч</w:t>
      </w:r>
      <w:r w:rsidR="00C333BE">
        <w:rPr>
          <w:lang w:val="ru-RU"/>
        </w:rPr>
        <w:t>.</w:t>
      </w:r>
    </w:p>
    <w:p w14:paraId="722FCA53" w14:textId="0CF6E956" w:rsidR="00A034B9" w:rsidRDefault="00A034B9" w:rsidP="00F97E9A">
      <w:pPr>
        <w:rPr>
          <w:lang w:val="ru-RU"/>
        </w:rPr>
      </w:pPr>
      <w:r>
        <w:rPr>
          <w:lang w:val="ru-RU"/>
        </w:rPr>
        <w:t>В лаборатории горел ровный спокойный свет, будто я перенёсся назад во времени, когда переступил через дверь. Камеру с нуболидами закрывала тень.  Симонова сидела как обычно у своего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7C80B5CC" w:rsidR="00F91680" w:rsidRDefault="00F91680" w:rsidP="00F97E9A">
      <w:pPr>
        <w:rPr>
          <w:lang w:val="ru-RU"/>
        </w:rPr>
      </w:pPr>
      <w:r>
        <w:rPr>
          <w:lang w:val="ru-RU"/>
        </w:rPr>
        <w:t>Вера дёрнулась,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2D406680" w:rsidR="002675E6" w:rsidRDefault="002675E6" w:rsidP="00F97E9A">
      <w:pPr>
        <w:rPr>
          <w:lang w:val="ru-RU"/>
        </w:rPr>
      </w:pPr>
      <w:r>
        <w:rPr>
          <w:lang w:val="ru-RU"/>
        </w:rPr>
        <w:t>Я попытался улыбнуться, но лицо не слушалось, словно окаменело от заморозки. Вера стерла каким-то платком кровь у меня с лица, коснулась волос и тут же отдёрнула руку.</w:t>
      </w:r>
    </w:p>
    <w:p w14:paraId="643DD41A" w14:textId="5A7D65E2" w:rsidR="002675E6" w:rsidRDefault="002675E6" w:rsidP="00F97E9A">
      <w:pPr>
        <w:rPr>
          <w:lang w:val="ru-RU"/>
        </w:rPr>
      </w:pPr>
      <w:r>
        <w:rPr>
          <w:lang w:val="ru-RU"/>
        </w:rPr>
        <w:t>— Так много крови! 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lastRenderedPageBreak/>
        <w:t>— Она не в себе, — прошептала мне на ухо Вера. — Помоги мне её образумить.</w:t>
      </w:r>
    </w:p>
    <w:p w14:paraId="4F719828" w14:textId="1ECD68F3" w:rsidR="008D2A1A" w:rsidRDefault="008D2A1A" w:rsidP="00F97E9A">
      <w:pPr>
        <w:rPr>
          <w:lang w:val="ru-RU"/>
        </w:rPr>
      </w:pPr>
      <w:r>
        <w:rPr>
          <w:lang w:val="ru-RU"/>
        </w:rPr>
        <w:t>Я подошёл к Симоновой. Та упорно отстукивала цифры и кривилась, когда аппарат стирал весь её набор.</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45EF27D3" w:rsidR="00E939B1" w:rsidRDefault="00E939B1" w:rsidP="00F97E9A">
      <w:pPr>
        <w:rPr>
          <w:lang w:val="ru-RU"/>
        </w:rPr>
      </w:pPr>
      <w:r>
        <w:rPr>
          <w:lang w:val="ru-RU"/>
        </w:rPr>
        <w:t>Я протянул к ней руку, и она пугливо отшатнулась от меня, скорчилась в кресле, перевалившись через подлокотник, будто до смерти боялась прикосновени</w:t>
      </w:r>
      <w:r w:rsidR="00357D6F">
        <w:rPr>
          <w:lang w:val="ru-RU"/>
        </w:rPr>
        <w:t>й.</w:t>
      </w:r>
    </w:p>
    <w:p w14:paraId="5AFB7506" w14:textId="1BF406A0" w:rsidR="0064126C" w:rsidRDefault="0064126C" w:rsidP="00F97E9A">
      <w:pPr>
        <w:rPr>
          <w:lang w:val="ru-RU"/>
        </w:rPr>
      </w:pPr>
      <w:r>
        <w:rPr>
          <w:lang w:val="ru-RU"/>
        </w:rPr>
        <w:t>—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вы ведь не можем просто так взять и уйти, правда? Вы должны мне помочь</w:t>
      </w:r>
      <w:r w:rsidR="00D87865">
        <w:rPr>
          <w:lang w:val="ru-RU"/>
        </w:rPr>
        <w:t>!</w:t>
      </w:r>
    </w:p>
    <w:p w14:paraId="4CB79DF7" w14:textId="774ABEE1" w:rsidR="00C659E9" w:rsidRDefault="00C659E9" w:rsidP="00F97E9A">
      <w:pPr>
        <w:rPr>
          <w:lang w:val="ru-RU"/>
        </w:rPr>
      </w:pPr>
      <w:r>
        <w:rPr>
          <w:lang w:val="ru-RU"/>
        </w:rPr>
        <w:t>— О чём вы вообще говорите? — не понял я.</w:t>
      </w:r>
    </w:p>
    <w:p w14:paraId="69AF88F2" w14:textId="77777777" w:rsidR="003A1ECF" w:rsidRDefault="00350DCD" w:rsidP="00F97E9A">
      <w:pPr>
        <w:rPr>
          <w:lang w:val="ru-RU"/>
        </w:rPr>
      </w:pPr>
      <w:r>
        <w:rPr>
          <w:lang w:val="ru-RU"/>
        </w:rPr>
        <w:t>— Их надо отпустить.</w:t>
      </w:r>
    </w:p>
    <w:p w14:paraId="7D8844DD" w14:textId="6C6494DB" w:rsidR="00350DCD" w:rsidRDefault="00350DCD" w:rsidP="00F97E9A">
      <w:pPr>
        <w:rPr>
          <w:lang w:val="ru-RU"/>
        </w:rPr>
      </w:pPr>
      <w:r>
        <w:rPr>
          <w:lang w:val="ru-RU"/>
        </w:rPr>
        <w:t>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их пляской.</w:t>
      </w:r>
    </w:p>
    <w:p w14:paraId="54B65EAD" w14:textId="2A5D0F6E" w:rsidR="003A1ECF" w:rsidRDefault="003A1ECF" w:rsidP="00F97E9A">
      <w:pPr>
        <w:rPr>
          <w:lang w:val="ru-RU"/>
        </w:rPr>
      </w:pPr>
      <w:r>
        <w:rPr>
          <w:lang w:val="ru-RU"/>
        </w:rPr>
        <w:t>— В смысле отпустить?</w:t>
      </w:r>
    </w:p>
    <w:p w14:paraId="7656207F" w14:textId="0D304B97" w:rsidR="003A1ECF" w:rsidRDefault="003A1ECF" w:rsidP="00F97E9A">
      <w:pPr>
        <w:rPr>
          <w:lang w:val="ru-RU"/>
        </w:rPr>
      </w:pPr>
      <w:r>
        <w:rPr>
          <w:lang w:val="ru-RU"/>
        </w:rPr>
        <w:t>— Ну как же! — пожала плечами Симонова. — Они же не могут здесь погибнуть! Вы же видите, даже Кратер разгневался на нас. Я думаю, если мы их отпустим, то и планета нас тоже отпустит. Я уверена в этом, Олег!</w:t>
      </w:r>
    </w:p>
    <w:p w14:paraId="30312C7E" w14:textId="54AB9C90" w:rsidR="004C1F24" w:rsidRDefault="004C1F24" w:rsidP="00F97E9A">
      <w:pPr>
        <w:rPr>
          <w:lang w:val="ru-RU"/>
        </w:rPr>
      </w:pPr>
      <w:r>
        <w:rPr>
          <w:lang w:val="ru-RU"/>
        </w:rPr>
        <w:t>— Это безумие, — вздохнула Вера.</w:t>
      </w:r>
    </w:p>
    <w:p w14:paraId="7BA7BA8A" w14:textId="2082F940" w:rsidR="007D0156" w:rsidRDefault="007D0156" w:rsidP="00F97E9A">
      <w:pPr>
        <w:rPr>
          <w:lang w:val="ru-RU"/>
        </w:rPr>
      </w:pPr>
      <w:r>
        <w:rPr>
          <w:lang w:val="ru-RU"/>
        </w:rPr>
        <w:t>— Вы что, — проговорил я, — собираетесь выпустить их из камеры? Они очень опасны! Возможно, вы не знаете, но…</w:t>
      </w:r>
    </w:p>
    <w:p w14:paraId="483AE86F" w14:textId="7614277C" w:rsidR="007D0156" w:rsidRDefault="007D0156" w:rsidP="00F97E9A">
      <w:pPr>
        <w:rPr>
          <w:lang w:val="ru-RU"/>
        </w:rPr>
      </w:pPr>
      <w:r>
        <w:rPr>
          <w:lang w:val="ru-RU"/>
        </w:rPr>
        <w:t>— Нет! — Симонова перебирал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у.</w:t>
      </w:r>
    </w:p>
    <w:p w14:paraId="21FB4273" w14:textId="4D7D5A11" w:rsidR="007D0156" w:rsidRDefault="007D0156" w:rsidP="00F97E9A">
      <w:pPr>
        <w:rPr>
          <w:lang w:val="ru-RU"/>
        </w:rPr>
      </w:pPr>
      <w:r>
        <w:rPr>
          <w:lang w:val="ru-RU"/>
        </w:rPr>
        <w:t>Очередная порция введённых цифр несколько раз выжидательно мигала, пока аппарат пощёлкивал приводами дисков, и тоже сгинула.</w:t>
      </w:r>
    </w:p>
    <w:p w14:paraId="5162D600" w14:textId="2FED63B0" w:rsidR="007D0156" w:rsidRDefault="007D0156" w:rsidP="00F97E9A">
      <w:pPr>
        <w:rPr>
          <w:lang w:val="ru-RU"/>
        </w:rPr>
      </w:pPr>
      <w:r>
        <w:rPr>
          <w:lang w:val="ru-RU"/>
        </w:rPr>
        <w:t>Вера приблизилась к ней и склонилась над экраном.</w:t>
      </w:r>
    </w:p>
    <w:p w14:paraId="0B54543A" w14:textId="2005CB18" w:rsidR="007D0156" w:rsidRDefault="007D0156" w:rsidP="00F97E9A">
      <w:pPr>
        <w:rPr>
          <w:lang w:val="ru-RU"/>
        </w:rPr>
      </w:pPr>
      <w:r>
        <w:rPr>
          <w:lang w:val="ru-RU"/>
        </w:rPr>
        <w:t>— Давай Олег этим займётся, — сказала она. —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lastRenderedPageBreak/>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641E6C8" w:rsidR="0064000F" w:rsidRDefault="0064000F" w:rsidP="00F97E9A">
      <w:pPr>
        <w:rPr>
          <w:lang w:val="ru-RU"/>
        </w:rPr>
      </w:pPr>
      <w:r>
        <w:rPr>
          <w:lang w:val="ru-RU"/>
        </w:rPr>
        <w:t>— Пойдём, —</w:t>
      </w:r>
      <w:r w:rsidR="00D704AF">
        <w:rPr>
          <w:lang w:val="ru-RU"/>
        </w:rPr>
        <w:t xml:space="preserve"> </w:t>
      </w:r>
      <w:r>
        <w:rPr>
          <w:lang w:val="ru-RU"/>
        </w:rPr>
        <w:t>сказал я. — Если мы здесь останемся, то все погибнем.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2EBA5D7" w14:textId="682C26BF" w:rsidR="00FC2ACA" w:rsidRDefault="00FC2ACA" w:rsidP="00F97E9A">
      <w:pPr>
        <w:rPr>
          <w:lang w:val="ru-RU"/>
        </w:rPr>
      </w:pPr>
      <w:r>
        <w:rPr>
          <w:lang w:val="ru-RU"/>
        </w:rPr>
        <w:t>Симонова погрузилась в свои расчёты, забыв о происходящем. Я подумал, что, если бы мы тихо выскользнул</w:t>
      </w:r>
      <w:r w:rsidR="00CD37A1">
        <w:rPr>
          <w:lang w:val="ru-RU"/>
        </w:rPr>
        <w:t>и из лаборатории, она бы ничего не заметила, продолжая до последней секунды выстукивать несуществующие координаты на клавиатуре. Вычислительный аппарат сердито гудел, отбрасывая весь её ввод. Нуболиды, захваченные в чёрный капкан камеры, упрямо били по стенкам.</w:t>
      </w:r>
    </w:p>
    <w:p w14:paraId="631E30D4" w14:textId="2822C923" w:rsidR="00CD37A1" w:rsidRDefault="00CD37A1" w:rsidP="00F97E9A">
      <w:pPr>
        <w:rPr>
          <w:lang w:val="ru-RU"/>
        </w:rPr>
      </w:pPr>
      <w:r>
        <w:rPr>
          <w:lang w:val="ru-RU"/>
        </w:rPr>
        <w:t>— Сейчас, сейчас, — проговорила Симонова, подгоняемая этим стуком.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32B2460D" w14:textId="23ED0C17" w:rsidR="00AC6E78" w:rsidRDefault="00674F63" w:rsidP="00F97E9A">
      <w:pPr>
        <w:rPr>
          <w:lang w:val="ru-RU"/>
        </w:rPr>
      </w:pPr>
      <w:r>
        <w:rPr>
          <w:lang w:val="ru-RU"/>
        </w:rPr>
        <w:t>Я подошёл к Симоновой. Она боязливо покосилась на меня и тут же отвернулась.</w:t>
      </w:r>
    </w:p>
    <w:p w14:paraId="022C06EA" w14:textId="15F58D33" w:rsidR="00674F63" w:rsidRDefault="00674F63" w:rsidP="00F97E9A">
      <w:pPr>
        <w:rPr>
          <w:lang w:val="ru-RU"/>
        </w:rPr>
      </w:pPr>
      <w:r>
        <w:rPr>
          <w:lang w:val="ru-RU"/>
        </w:rPr>
        <w:t>— Анна Викторовна, 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77777777" w:rsidR="008D3890" w:rsidRDefault="00880C85" w:rsidP="00F97E9A">
      <w:pPr>
        <w:rPr>
          <w:lang w:val="ru-RU"/>
        </w:rPr>
      </w:pPr>
      <w:r>
        <w:rPr>
          <w:lang w:val="ru-RU"/>
        </w:rPr>
        <w:t>— Когда? — Симонова удивлённо приоткрыла рот, забыв даже убрать палец с кнопки, и на экране тут протянулся на до конца строки плотный частокол единиц.</w:t>
      </w:r>
      <w:r w:rsidR="008D3890">
        <w:rPr>
          <w:lang w:val="ru-RU"/>
        </w:rPr>
        <w:t xml:space="preserve"> — Ах, да, наверное. Я так устала, Олег.</w:t>
      </w:r>
    </w:p>
    <w:p w14:paraId="4FDE1F5D" w14:textId="62AF8323" w:rsidR="00880C85" w:rsidRDefault="008D3890" w:rsidP="00F97E9A">
      <w:pPr>
        <w:rPr>
          <w:lang w:val="ru-RU"/>
        </w:rPr>
      </w:pPr>
      <w:r>
        <w:rPr>
          <w:lang w:val="ru-RU"/>
        </w:rPr>
        <w:t>Она увидела свою ошибку и принялась медленно стирать с экрана размножившиеся единицы.</w:t>
      </w:r>
    </w:p>
    <w:p w14:paraId="77B9486C" w14:textId="1977DA14" w:rsidR="008D3890" w:rsidRDefault="008D3890" w:rsidP="00F97E9A">
      <w:pPr>
        <w:rPr>
          <w:lang w:val="ru-RU"/>
        </w:rPr>
      </w:pPr>
      <w:r>
        <w:rPr>
          <w:lang w:val="ru-RU"/>
        </w:rPr>
        <w:t>— Что конкретно вы пытаетесь сделать?</w:t>
      </w:r>
    </w:p>
    <w:p w14:paraId="6990CDF0" w14:textId="446BEB13" w:rsidR="008D3890" w:rsidRDefault="008D3890" w:rsidP="00F97E9A">
      <w:pPr>
        <w:rPr>
          <w:lang w:val="ru-RU"/>
        </w:rPr>
      </w:pPr>
      <w:r>
        <w:rPr>
          <w:lang w:val="ru-RU"/>
        </w:rPr>
        <w:t>— Координаты. — Симонова продолжала медитативно щёлкать клавиши. — Внутри камеры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2968E736" w:rsidR="008D3890" w:rsidRDefault="008D3890" w:rsidP="00F97E9A">
      <w:pPr>
        <w:rPr>
          <w:lang w:val="ru-RU"/>
        </w:rPr>
      </w:pPr>
      <w:r>
        <w:rPr>
          <w:lang w:val="ru-RU"/>
        </w:rPr>
        <w:t>Она посмотрела на меня, скривившись, как от боли.</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16F886E0" w:rsidR="008E52B7" w:rsidRDefault="008E52B7" w:rsidP="00F97E9A">
      <w:pPr>
        <w:rPr>
          <w:lang w:val="ru-RU"/>
        </w:rPr>
      </w:pPr>
      <w:r>
        <w:rPr>
          <w:lang w:val="ru-RU"/>
        </w:rPr>
        <w:lastRenderedPageBreak/>
        <w:t>— Правда? — спросила Симонова.</w:t>
      </w:r>
    </w:p>
    <w:p w14:paraId="0C549B9C" w14:textId="6B1C411C" w:rsidR="008E52B7" w:rsidRDefault="008E52B7" w:rsidP="00F97E9A">
      <w:pPr>
        <w:rPr>
          <w:lang w:val="ru-RU"/>
        </w:rPr>
      </w:pPr>
      <w:r>
        <w:rPr>
          <w:lang w:val="ru-RU"/>
        </w:rPr>
        <w:t>Она неохотно вылезла из кресла, и к ней тут же подскочила Вера,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4A5B3CC9" w:rsidR="008E52B7" w:rsidRDefault="008E52B7" w:rsidP="00F97E9A">
      <w:pPr>
        <w:rPr>
          <w:lang w:val="ru-RU"/>
        </w:rPr>
      </w:pPr>
      <w:r>
        <w:rPr>
          <w:lang w:val="ru-RU"/>
        </w:rPr>
        <w:t>Вера вцепилась в меня взглядом и что-то сказала одними губами — кажется, «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7E346766" w:rsidR="0032065A" w:rsidRDefault="0032065A" w:rsidP="00F97E9A">
      <w:pPr>
        <w:rPr>
          <w:lang w:val="ru-RU"/>
        </w:rPr>
      </w:pPr>
      <w:r>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223C08F6" w14:textId="59758332" w:rsidR="0064000F" w:rsidRPr="00844208" w:rsidRDefault="0064000F" w:rsidP="00F97E9A"/>
    <w:sectPr w:rsidR="0064000F" w:rsidRPr="00844208"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85897" w14:textId="77777777" w:rsidR="00731463" w:rsidRDefault="00731463">
      <w:pPr>
        <w:spacing w:after="0"/>
      </w:pPr>
      <w:r>
        <w:separator/>
      </w:r>
    </w:p>
  </w:endnote>
  <w:endnote w:type="continuationSeparator" w:id="0">
    <w:p w14:paraId="177E7317" w14:textId="77777777" w:rsidR="00731463" w:rsidRDefault="007314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BFCD2" w14:textId="77777777" w:rsidR="00731463" w:rsidRDefault="00731463">
      <w:pPr>
        <w:spacing w:after="0"/>
      </w:pPr>
      <w:r>
        <w:separator/>
      </w:r>
    </w:p>
  </w:footnote>
  <w:footnote w:type="continuationSeparator" w:id="0">
    <w:p w14:paraId="51AF3F21" w14:textId="77777777" w:rsidR="00731463" w:rsidRDefault="007314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3D64"/>
    <w:rsid w:val="00005454"/>
    <w:rsid w:val="00005F9F"/>
    <w:rsid w:val="00006783"/>
    <w:rsid w:val="00007140"/>
    <w:rsid w:val="00007538"/>
    <w:rsid w:val="00007571"/>
    <w:rsid w:val="00007B99"/>
    <w:rsid w:val="00010CB6"/>
    <w:rsid w:val="00011CA7"/>
    <w:rsid w:val="00013941"/>
    <w:rsid w:val="0001409E"/>
    <w:rsid w:val="0001463E"/>
    <w:rsid w:val="00014812"/>
    <w:rsid w:val="0001603E"/>
    <w:rsid w:val="000164E5"/>
    <w:rsid w:val="000166BB"/>
    <w:rsid w:val="00016944"/>
    <w:rsid w:val="000175C8"/>
    <w:rsid w:val="00017B6C"/>
    <w:rsid w:val="00021150"/>
    <w:rsid w:val="00021E36"/>
    <w:rsid w:val="000229FB"/>
    <w:rsid w:val="00023C4D"/>
    <w:rsid w:val="00024072"/>
    <w:rsid w:val="000240D7"/>
    <w:rsid w:val="00024B54"/>
    <w:rsid w:val="000255A5"/>
    <w:rsid w:val="00025976"/>
    <w:rsid w:val="0002631E"/>
    <w:rsid w:val="000266A5"/>
    <w:rsid w:val="00026EC5"/>
    <w:rsid w:val="000271EF"/>
    <w:rsid w:val="00027F80"/>
    <w:rsid w:val="00030837"/>
    <w:rsid w:val="00030C9A"/>
    <w:rsid w:val="0003122C"/>
    <w:rsid w:val="00032445"/>
    <w:rsid w:val="00032C08"/>
    <w:rsid w:val="00032E51"/>
    <w:rsid w:val="000330A8"/>
    <w:rsid w:val="00034232"/>
    <w:rsid w:val="00034C87"/>
    <w:rsid w:val="00034D26"/>
    <w:rsid w:val="000350F6"/>
    <w:rsid w:val="00037A99"/>
    <w:rsid w:val="00040960"/>
    <w:rsid w:val="00040F21"/>
    <w:rsid w:val="000424E1"/>
    <w:rsid w:val="00043262"/>
    <w:rsid w:val="00043426"/>
    <w:rsid w:val="000445AB"/>
    <w:rsid w:val="0004524D"/>
    <w:rsid w:val="00046EB3"/>
    <w:rsid w:val="00047694"/>
    <w:rsid w:val="00050D08"/>
    <w:rsid w:val="00051182"/>
    <w:rsid w:val="00051A33"/>
    <w:rsid w:val="00052208"/>
    <w:rsid w:val="00052C7D"/>
    <w:rsid w:val="00052D4F"/>
    <w:rsid w:val="0005472F"/>
    <w:rsid w:val="00054752"/>
    <w:rsid w:val="00054CED"/>
    <w:rsid w:val="000559BB"/>
    <w:rsid w:val="00055F00"/>
    <w:rsid w:val="00057704"/>
    <w:rsid w:val="00057B88"/>
    <w:rsid w:val="000600EA"/>
    <w:rsid w:val="0006038D"/>
    <w:rsid w:val="000603D0"/>
    <w:rsid w:val="000619E8"/>
    <w:rsid w:val="000620A1"/>
    <w:rsid w:val="00062EC8"/>
    <w:rsid w:val="0006354D"/>
    <w:rsid w:val="00064448"/>
    <w:rsid w:val="00065360"/>
    <w:rsid w:val="00065433"/>
    <w:rsid w:val="00066092"/>
    <w:rsid w:val="00067AD2"/>
    <w:rsid w:val="00067BF2"/>
    <w:rsid w:val="0007059E"/>
    <w:rsid w:val="00070F2F"/>
    <w:rsid w:val="000718EE"/>
    <w:rsid w:val="00071B5C"/>
    <w:rsid w:val="00071E29"/>
    <w:rsid w:val="00072512"/>
    <w:rsid w:val="00072EC4"/>
    <w:rsid w:val="00073260"/>
    <w:rsid w:val="00073654"/>
    <w:rsid w:val="0007369A"/>
    <w:rsid w:val="00074812"/>
    <w:rsid w:val="0007498F"/>
    <w:rsid w:val="000751E0"/>
    <w:rsid w:val="00075A7A"/>
    <w:rsid w:val="00075ED5"/>
    <w:rsid w:val="0007608C"/>
    <w:rsid w:val="000772F6"/>
    <w:rsid w:val="00077CC1"/>
    <w:rsid w:val="00080581"/>
    <w:rsid w:val="000817BE"/>
    <w:rsid w:val="00081E22"/>
    <w:rsid w:val="00082490"/>
    <w:rsid w:val="00082FC8"/>
    <w:rsid w:val="00082FFB"/>
    <w:rsid w:val="000842CC"/>
    <w:rsid w:val="000849BE"/>
    <w:rsid w:val="00085CAF"/>
    <w:rsid w:val="0008605E"/>
    <w:rsid w:val="00087023"/>
    <w:rsid w:val="0009044B"/>
    <w:rsid w:val="00091256"/>
    <w:rsid w:val="0009140C"/>
    <w:rsid w:val="00091686"/>
    <w:rsid w:val="00091A3C"/>
    <w:rsid w:val="00091E73"/>
    <w:rsid w:val="0009203B"/>
    <w:rsid w:val="00093183"/>
    <w:rsid w:val="00093EF7"/>
    <w:rsid w:val="00094153"/>
    <w:rsid w:val="00094378"/>
    <w:rsid w:val="00095D71"/>
    <w:rsid w:val="00096895"/>
    <w:rsid w:val="00096915"/>
    <w:rsid w:val="00097EF2"/>
    <w:rsid w:val="000A025D"/>
    <w:rsid w:val="000A1953"/>
    <w:rsid w:val="000A2A3A"/>
    <w:rsid w:val="000A2B0E"/>
    <w:rsid w:val="000A2CF9"/>
    <w:rsid w:val="000A40AB"/>
    <w:rsid w:val="000A467D"/>
    <w:rsid w:val="000A4D74"/>
    <w:rsid w:val="000A55F0"/>
    <w:rsid w:val="000A6609"/>
    <w:rsid w:val="000A733B"/>
    <w:rsid w:val="000A74C1"/>
    <w:rsid w:val="000B0111"/>
    <w:rsid w:val="000B0A74"/>
    <w:rsid w:val="000B0F2A"/>
    <w:rsid w:val="000B12A3"/>
    <w:rsid w:val="000B2AB9"/>
    <w:rsid w:val="000B2B38"/>
    <w:rsid w:val="000B2C65"/>
    <w:rsid w:val="000B36CF"/>
    <w:rsid w:val="000B558A"/>
    <w:rsid w:val="000C07C2"/>
    <w:rsid w:val="000C1FE6"/>
    <w:rsid w:val="000C3712"/>
    <w:rsid w:val="000C3794"/>
    <w:rsid w:val="000C3BAC"/>
    <w:rsid w:val="000C4D5E"/>
    <w:rsid w:val="000C53B4"/>
    <w:rsid w:val="000D0847"/>
    <w:rsid w:val="000D19E1"/>
    <w:rsid w:val="000D1A1F"/>
    <w:rsid w:val="000D2ECA"/>
    <w:rsid w:val="000D3236"/>
    <w:rsid w:val="000D3DC2"/>
    <w:rsid w:val="000D430B"/>
    <w:rsid w:val="000D5797"/>
    <w:rsid w:val="000D5D82"/>
    <w:rsid w:val="000D624B"/>
    <w:rsid w:val="000D73FB"/>
    <w:rsid w:val="000D7569"/>
    <w:rsid w:val="000D7940"/>
    <w:rsid w:val="000D7C50"/>
    <w:rsid w:val="000D7EBC"/>
    <w:rsid w:val="000E02C3"/>
    <w:rsid w:val="000E1C8E"/>
    <w:rsid w:val="000E214F"/>
    <w:rsid w:val="000E3A8F"/>
    <w:rsid w:val="000E46BD"/>
    <w:rsid w:val="000E5BD8"/>
    <w:rsid w:val="000E7E1A"/>
    <w:rsid w:val="000F0163"/>
    <w:rsid w:val="000F07E7"/>
    <w:rsid w:val="000F1011"/>
    <w:rsid w:val="000F212A"/>
    <w:rsid w:val="000F23F4"/>
    <w:rsid w:val="000F28E4"/>
    <w:rsid w:val="000F2B5E"/>
    <w:rsid w:val="000F2F1D"/>
    <w:rsid w:val="000F3A57"/>
    <w:rsid w:val="000F3EBE"/>
    <w:rsid w:val="000F406D"/>
    <w:rsid w:val="000F40B9"/>
    <w:rsid w:val="000F43D5"/>
    <w:rsid w:val="000F53EA"/>
    <w:rsid w:val="000F5DCF"/>
    <w:rsid w:val="000F659E"/>
    <w:rsid w:val="000F7A8F"/>
    <w:rsid w:val="001001C0"/>
    <w:rsid w:val="001008CF"/>
    <w:rsid w:val="00101162"/>
    <w:rsid w:val="00101675"/>
    <w:rsid w:val="00102075"/>
    <w:rsid w:val="00103674"/>
    <w:rsid w:val="00104DF9"/>
    <w:rsid w:val="00105512"/>
    <w:rsid w:val="00106F6D"/>
    <w:rsid w:val="00107D4A"/>
    <w:rsid w:val="00107F8F"/>
    <w:rsid w:val="00110B9B"/>
    <w:rsid w:val="00112095"/>
    <w:rsid w:val="00112C86"/>
    <w:rsid w:val="001149FA"/>
    <w:rsid w:val="00115D8B"/>
    <w:rsid w:val="00116724"/>
    <w:rsid w:val="00120765"/>
    <w:rsid w:val="001219DE"/>
    <w:rsid w:val="00121C2E"/>
    <w:rsid w:val="00122C59"/>
    <w:rsid w:val="00124049"/>
    <w:rsid w:val="001240A6"/>
    <w:rsid w:val="0012529D"/>
    <w:rsid w:val="00126138"/>
    <w:rsid w:val="00126334"/>
    <w:rsid w:val="00130163"/>
    <w:rsid w:val="0013038E"/>
    <w:rsid w:val="00130759"/>
    <w:rsid w:val="0013194E"/>
    <w:rsid w:val="00131AE8"/>
    <w:rsid w:val="00131BE0"/>
    <w:rsid w:val="00131DE1"/>
    <w:rsid w:val="00133A80"/>
    <w:rsid w:val="00133CBF"/>
    <w:rsid w:val="00134529"/>
    <w:rsid w:val="0013453C"/>
    <w:rsid w:val="0013514F"/>
    <w:rsid w:val="0013519C"/>
    <w:rsid w:val="00136792"/>
    <w:rsid w:val="00136E19"/>
    <w:rsid w:val="0013702A"/>
    <w:rsid w:val="001379B1"/>
    <w:rsid w:val="00140E74"/>
    <w:rsid w:val="00141399"/>
    <w:rsid w:val="0014144F"/>
    <w:rsid w:val="001429A1"/>
    <w:rsid w:val="001460EF"/>
    <w:rsid w:val="00146E35"/>
    <w:rsid w:val="00147FA8"/>
    <w:rsid w:val="00150DB9"/>
    <w:rsid w:val="0015106C"/>
    <w:rsid w:val="0015119F"/>
    <w:rsid w:val="00152EA4"/>
    <w:rsid w:val="00153F31"/>
    <w:rsid w:val="00153FED"/>
    <w:rsid w:val="00155653"/>
    <w:rsid w:val="0015633C"/>
    <w:rsid w:val="00156664"/>
    <w:rsid w:val="00157668"/>
    <w:rsid w:val="00157856"/>
    <w:rsid w:val="00157F9D"/>
    <w:rsid w:val="001613C0"/>
    <w:rsid w:val="00161939"/>
    <w:rsid w:val="00162179"/>
    <w:rsid w:val="00163295"/>
    <w:rsid w:val="00163E01"/>
    <w:rsid w:val="0016499F"/>
    <w:rsid w:val="00164CD7"/>
    <w:rsid w:val="00165909"/>
    <w:rsid w:val="00165E2B"/>
    <w:rsid w:val="00165EB8"/>
    <w:rsid w:val="00166F09"/>
    <w:rsid w:val="001674A0"/>
    <w:rsid w:val="0016798F"/>
    <w:rsid w:val="00167A07"/>
    <w:rsid w:val="00170D9F"/>
    <w:rsid w:val="001726B4"/>
    <w:rsid w:val="00172AAB"/>
    <w:rsid w:val="00173214"/>
    <w:rsid w:val="001759FF"/>
    <w:rsid w:val="001761F9"/>
    <w:rsid w:val="001764FB"/>
    <w:rsid w:val="00176909"/>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119"/>
    <w:rsid w:val="001932CE"/>
    <w:rsid w:val="0019391C"/>
    <w:rsid w:val="00193AC3"/>
    <w:rsid w:val="0019454F"/>
    <w:rsid w:val="00194639"/>
    <w:rsid w:val="00194A99"/>
    <w:rsid w:val="001958AB"/>
    <w:rsid w:val="00195B47"/>
    <w:rsid w:val="001963EC"/>
    <w:rsid w:val="00196690"/>
    <w:rsid w:val="001968C7"/>
    <w:rsid w:val="001A109F"/>
    <w:rsid w:val="001A1334"/>
    <w:rsid w:val="001A14E0"/>
    <w:rsid w:val="001A1D20"/>
    <w:rsid w:val="001A32E0"/>
    <w:rsid w:val="001A393C"/>
    <w:rsid w:val="001A3A6D"/>
    <w:rsid w:val="001A42B9"/>
    <w:rsid w:val="001A4517"/>
    <w:rsid w:val="001A4647"/>
    <w:rsid w:val="001A4A5A"/>
    <w:rsid w:val="001A509F"/>
    <w:rsid w:val="001A6B13"/>
    <w:rsid w:val="001A7A9A"/>
    <w:rsid w:val="001B01FA"/>
    <w:rsid w:val="001B076B"/>
    <w:rsid w:val="001B07A5"/>
    <w:rsid w:val="001B189C"/>
    <w:rsid w:val="001B1FF1"/>
    <w:rsid w:val="001B2B34"/>
    <w:rsid w:val="001B33AC"/>
    <w:rsid w:val="001B3E85"/>
    <w:rsid w:val="001B3F09"/>
    <w:rsid w:val="001B4ED8"/>
    <w:rsid w:val="001B59F1"/>
    <w:rsid w:val="001B67CF"/>
    <w:rsid w:val="001B6D54"/>
    <w:rsid w:val="001B7CCA"/>
    <w:rsid w:val="001C010D"/>
    <w:rsid w:val="001C087B"/>
    <w:rsid w:val="001C2089"/>
    <w:rsid w:val="001C2D9D"/>
    <w:rsid w:val="001C2E2F"/>
    <w:rsid w:val="001C3355"/>
    <w:rsid w:val="001C4401"/>
    <w:rsid w:val="001C58FB"/>
    <w:rsid w:val="001C5AAF"/>
    <w:rsid w:val="001C6C1C"/>
    <w:rsid w:val="001C7778"/>
    <w:rsid w:val="001D042C"/>
    <w:rsid w:val="001D0F45"/>
    <w:rsid w:val="001D1C34"/>
    <w:rsid w:val="001D3001"/>
    <w:rsid w:val="001D3C67"/>
    <w:rsid w:val="001D42E4"/>
    <w:rsid w:val="001D5A77"/>
    <w:rsid w:val="001D76EF"/>
    <w:rsid w:val="001E0586"/>
    <w:rsid w:val="001E2814"/>
    <w:rsid w:val="001E2FDF"/>
    <w:rsid w:val="001E61FD"/>
    <w:rsid w:val="001E6405"/>
    <w:rsid w:val="001E74CB"/>
    <w:rsid w:val="001E76DA"/>
    <w:rsid w:val="001F2E12"/>
    <w:rsid w:val="001F3071"/>
    <w:rsid w:val="001F36BE"/>
    <w:rsid w:val="001F3866"/>
    <w:rsid w:val="001F3B56"/>
    <w:rsid w:val="001F4390"/>
    <w:rsid w:val="001F460D"/>
    <w:rsid w:val="001F522A"/>
    <w:rsid w:val="001F6F2C"/>
    <w:rsid w:val="001F77EE"/>
    <w:rsid w:val="001F7877"/>
    <w:rsid w:val="001F7E79"/>
    <w:rsid w:val="002007EB"/>
    <w:rsid w:val="0020141F"/>
    <w:rsid w:val="002014B6"/>
    <w:rsid w:val="0020165A"/>
    <w:rsid w:val="00201E35"/>
    <w:rsid w:val="00202130"/>
    <w:rsid w:val="002022BF"/>
    <w:rsid w:val="0020317B"/>
    <w:rsid w:val="00204823"/>
    <w:rsid w:val="002072EC"/>
    <w:rsid w:val="002079AE"/>
    <w:rsid w:val="00210931"/>
    <w:rsid w:val="00212919"/>
    <w:rsid w:val="00213A89"/>
    <w:rsid w:val="002152FC"/>
    <w:rsid w:val="00215C3D"/>
    <w:rsid w:val="00215CAC"/>
    <w:rsid w:val="00215D2F"/>
    <w:rsid w:val="00216741"/>
    <w:rsid w:val="00216855"/>
    <w:rsid w:val="002202E4"/>
    <w:rsid w:val="002202EF"/>
    <w:rsid w:val="00220D79"/>
    <w:rsid w:val="002213B8"/>
    <w:rsid w:val="002215E0"/>
    <w:rsid w:val="0022240C"/>
    <w:rsid w:val="00222573"/>
    <w:rsid w:val="00222810"/>
    <w:rsid w:val="00222B06"/>
    <w:rsid w:val="0022510E"/>
    <w:rsid w:val="00225A31"/>
    <w:rsid w:val="00226079"/>
    <w:rsid w:val="0022735E"/>
    <w:rsid w:val="00227A3F"/>
    <w:rsid w:val="0023022B"/>
    <w:rsid w:val="002302BE"/>
    <w:rsid w:val="002308C7"/>
    <w:rsid w:val="002308D3"/>
    <w:rsid w:val="00230C1D"/>
    <w:rsid w:val="002310B8"/>
    <w:rsid w:val="00232558"/>
    <w:rsid w:val="00233041"/>
    <w:rsid w:val="002334E8"/>
    <w:rsid w:val="0023399F"/>
    <w:rsid w:val="002346AE"/>
    <w:rsid w:val="00234A10"/>
    <w:rsid w:val="00234BA4"/>
    <w:rsid w:val="00234E5A"/>
    <w:rsid w:val="002356B0"/>
    <w:rsid w:val="00235C75"/>
    <w:rsid w:val="002361E4"/>
    <w:rsid w:val="0023647A"/>
    <w:rsid w:val="00236DE5"/>
    <w:rsid w:val="0023785C"/>
    <w:rsid w:val="00237C55"/>
    <w:rsid w:val="00237EE6"/>
    <w:rsid w:val="0024011E"/>
    <w:rsid w:val="00240321"/>
    <w:rsid w:val="0024105F"/>
    <w:rsid w:val="0024159D"/>
    <w:rsid w:val="00243043"/>
    <w:rsid w:val="002434F2"/>
    <w:rsid w:val="00243FC6"/>
    <w:rsid w:val="00244F1C"/>
    <w:rsid w:val="0024549B"/>
    <w:rsid w:val="002454DB"/>
    <w:rsid w:val="002476EB"/>
    <w:rsid w:val="0024796E"/>
    <w:rsid w:val="00247ECB"/>
    <w:rsid w:val="002502E5"/>
    <w:rsid w:val="00253372"/>
    <w:rsid w:val="00255F84"/>
    <w:rsid w:val="00256EC1"/>
    <w:rsid w:val="00257145"/>
    <w:rsid w:val="002571C8"/>
    <w:rsid w:val="00257649"/>
    <w:rsid w:val="00257DAA"/>
    <w:rsid w:val="00261843"/>
    <w:rsid w:val="002619FD"/>
    <w:rsid w:val="00261A85"/>
    <w:rsid w:val="00261CC1"/>
    <w:rsid w:val="00262D7A"/>
    <w:rsid w:val="00263D99"/>
    <w:rsid w:val="0026445B"/>
    <w:rsid w:val="00264790"/>
    <w:rsid w:val="00264C34"/>
    <w:rsid w:val="00264C9B"/>
    <w:rsid w:val="00266AB8"/>
    <w:rsid w:val="00266CC8"/>
    <w:rsid w:val="00266F46"/>
    <w:rsid w:val="002675E6"/>
    <w:rsid w:val="002704AB"/>
    <w:rsid w:val="002708E6"/>
    <w:rsid w:val="00270A1C"/>
    <w:rsid w:val="00271328"/>
    <w:rsid w:val="00271B7D"/>
    <w:rsid w:val="00271C01"/>
    <w:rsid w:val="002720F3"/>
    <w:rsid w:val="0027378E"/>
    <w:rsid w:val="002740FD"/>
    <w:rsid w:val="00275980"/>
    <w:rsid w:val="00276A6E"/>
    <w:rsid w:val="00277558"/>
    <w:rsid w:val="002779D1"/>
    <w:rsid w:val="00280057"/>
    <w:rsid w:val="0028120E"/>
    <w:rsid w:val="002814A0"/>
    <w:rsid w:val="00282878"/>
    <w:rsid w:val="00282C62"/>
    <w:rsid w:val="00283A9A"/>
    <w:rsid w:val="002846E9"/>
    <w:rsid w:val="002849A1"/>
    <w:rsid w:val="00284EC7"/>
    <w:rsid w:val="002875F1"/>
    <w:rsid w:val="00287B7F"/>
    <w:rsid w:val="00287F40"/>
    <w:rsid w:val="0029003A"/>
    <w:rsid w:val="00290206"/>
    <w:rsid w:val="00290DA3"/>
    <w:rsid w:val="00290EEA"/>
    <w:rsid w:val="00291103"/>
    <w:rsid w:val="002913CA"/>
    <w:rsid w:val="00291F88"/>
    <w:rsid w:val="0029256F"/>
    <w:rsid w:val="00294384"/>
    <w:rsid w:val="00294D76"/>
    <w:rsid w:val="00295325"/>
    <w:rsid w:val="00295537"/>
    <w:rsid w:val="00296F59"/>
    <w:rsid w:val="002973ED"/>
    <w:rsid w:val="002A000F"/>
    <w:rsid w:val="002A1040"/>
    <w:rsid w:val="002A2469"/>
    <w:rsid w:val="002A287E"/>
    <w:rsid w:val="002A36ED"/>
    <w:rsid w:val="002A3CE2"/>
    <w:rsid w:val="002A676D"/>
    <w:rsid w:val="002A6C1D"/>
    <w:rsid w:val="002A7021"/>
    <w:rsid w:val="002A70E4"/>
    <w:rsid w:val="002B044E"/>
    <w:rsid w:val="002B0778"/>
    <w:rsid w:val="002B0EED"/>
    <w:rsid w:val="002B1319"/>
    <w:rsid w:val="002B1BDC"/>
    <w:rsid w:val="002B338F"/>
    <w:rsid w:val="002B348F"/>
    <w:rsid w:val="002B459A"/>
    <w:rsid w:val="002B45DB"/>
    <w:rsid w:val="002B50B7"/>
    <w:rsid w:val="002B5159"/>
    <w:rsid w:val="002B5D5E"/>
    <w:rsid w:val="002B791D"/>
    <w:rsid w:val="002B7C9D"/>
    <w:rsid w:val="002C0043"/>
    <w:rsid w:val="002C0429"/>
    <w:rsid w:val="002C090A"/>
    <w:rsid w:val="002C0AF5"/>
    <w:rsid w:val="002C15C8"/>
    <w:rsid w:val="002C1BD0"/>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9C9"/>
    <w:rsid w:val="002D2A88"/>
    <w:rsid w:val="002D2E11"/>
    <w:rsid w:val="002D36D7"/>
    <w:rsid w:val="002D43E2"/>
    <w:rsid w:val="002D47E3"/>
    <w:rsid w:val="002D4F86"/>
    <w:rsid w:val="002D5AC8"/>
    <w:rsid w:val="002D64F4"/>
    <w:rsid w:val="002D6DEC"/>
    <w:rsid w:val="002D765D"/>
    <w:rsid w:val="002D7D88"/>
    <w:rsid w:val="002E0657"/>
    <w:rsid w:val="002E0F4E"/>
    <w:rsid w:val="002E1B65"/>
    <w:rsid w:val="002E25AC"/>
    <w:rsid w:val="002E2887"/>
    <w:rsid w:val="002E2B49"/>
    <w:rsid w:val="002E4108"/>
    <w:rsid w:val="002E4409"/>
    <w:rsid w:val="002E4511"/>
    <w:rsid w:val="002E5E8D"/>
    <w:rsid w:val="002E641D"/>
    <w:rsid w:val="002E6775"/>
    <w:rsid w:val="002E7595"/>
    <w:rsid w:val="002E7B0D"/>
    <w:rsid w:val="002E7DD4"/>
    <w:rsid w:val="002E7E23"/>
    <w:rsid w:val="002E7F59"/>
    <w:rsid w:val="002F003B"/>
    <w:rsid w:val="002F17B9"/>
    <w:rsid w:val="002F1A53"/>
    <w:rsid w:val="002F1CE1"/>
    <w:rsid w:val="002F3CA6"/>
    <w:rsid w:val="002F3EB9"/>
    <w:rsid w:val="002F4394"/>
    <w:rsid w:val="002F56F1"/>
    <w:rsid w:val="002F6858"/>
    <w:rsid w:val="002F6E7E"/>
    <w:rsid w:val="002F71F9"/>
    <w:rsid w:val="002F73CE"/>
    <w:rsid w:val="002F7FCA"/>
    <w:rsid w:val="003002EE"/>
    <w:rsid w:val="00300365"/>
    <w:rsid w:val="003008BD"/>
    <w:rsid w:val="003009E2"/>
    <w:rsid w:val="00300C62"/>
    <w:rsid w:val="00301416"/>
    <w:rsid w:val="00301BD2"/>
    <w:rsid w:val="003021FC"/>
    <w:rsid w:val="00302989"/>
    <w:rsid w:val="00302A47"/>
    <w:rsid w:val="00303A6D"/>
    <w:rsid w:val="003044DD"/>
    <w:rsid w:val="00307044"/>
    <w:rsid w:val="00307CA4"/>
    <w:rsid w:val="00307D67"/>
    <w:rsid w:val="00307F3C"/>
    <w:rsid w:val="00310F9B"/>
    <w:rsid w:val="003114A6"/>
    <w:rsid w:val="00312CF0"/>
    <w:rsid w:val="00312FC0"/>
    <w:rsid w:val="0031327C"/>
    <w:rsid w:val="0031382F"/>
    <w:rsid w:val="0031446A"/>
    <w:rsid w:val="0031457C"/>
    <w:rsid w:val="0031476D"/>
    <w:rsid w:val="00315EFA"/>
    <w:rsid w:val="00317A20"/>
    <w:rsid w:val="0032065A"/>
    <w:rsid w:val="00320D5B"/>
    <w:rsid w:val="003217BF"/>
    <w:rsid w:val="00322941"/>
    <w:rsid w:val="00322C81"/>
    <w:rsid w:val="00322CFD"/>
    <w:rsid w:val="00322F30"/>
    <w:rsid w:val="0032462E"/>
    <w:rsid w:val="003252F9"/>
    <w:rsid w:val="0032535D"/>
    <w:rsid w:val="00325C69"/>
    <w:rsid w:val="00325D1C"/>
    <w:rsid w:val="00325E2F"/>
    <w:rsid w:val="003261EA"/>
    <w:rsid w:val="00326348"/>
    <w:rsid w:val="00326C87"/>
    <w:rsid w:val="0032771E"/>
    <w:rsid w:val="003278E5"/>
    <w:rsid w:val="00327FAF"/>
    <w:rsid w:val="00330670"/>
    <w:rsid w:val="00330C12"/>
    <w:rsid w:val="00330F5C"/>
    <w:rsid w:val="00331660"/>
    <w:rsid w:val="003316A9"/>
    <w:rsid w:val="003317D7"/>
    <w:rsid w:val="003324DD"/>
    <w:rsid w:val="00332749"/>
    <w:rsid w:val="00332927"/>
    <w:rsid w:val="00333654"/>
    <w:rsid w:val="0033397D"/>
    <w:rsid w:val="003366C7"/>
    <w:rsid w:val="003369FC"/>
    <w:rsid w:val="00336B5E"/>
    <w:rsid w:val="00336E5A"/>
    <w:rsid w:val="0033725D"/>
    <w:rsid w:val="00337392"/>
    <w:rsid w:val="003376D1"/>
    <w:rsid w:val="003408CB"/>
    <w:rsid w:val="00341C76"/>
    <w:rsid w:val="00342135"/>
    <w:rsid w:val="00342D70"/>
    <w:rsid w:val="0034434F"/>
    <w:rsid w:val="00344FAD"/>
    <w:rsid w:val="00345443"/>
    <w:rsid w:val="003455D6"/>
    <w:rsid w:val="003466B8"/>
    <w:rsid w:val="003469AE"/>
    <w:rsid w:val="00346C10"/>
    <w:rsid w:val="00350BC0"/>
    <w:rsid w:val="00350CC9"/>
    <w:rsid w:val="00350DCD"/>
    <w:rsid w:val="00351051"/>
    <w:rsid w:val="0035297D"/>
    <w:rsid w:val="00354B65"/>
    <w:rsid w:val="00354BA9"/>
    <w:rsid w:val="003551C3"/>
    <w:rsid w:val="00356211"/>
    <w:rsid w:val="00356323"/>
    <w:rsid w:val="0035665C"/>
    <w:rsid w:val="00357BC0"/>
    <w:rsid w:val="00357D6F"/>
    <w:rsid w:val="00357FC3"/>
    <w:rsid w:val="003602D6"/>
    <w:rsid w:val="0036064B"/>
    <w:rsid w:val="00360A89"/>
    <w:rsid w:val="003613D1"/>
    <w:rsid w:val="00361524"/>
    <w:rsid w:val="00362760"/>
    <w:rsid w:val="00362C19"/>
    <w:rsid w:val="00362F19"/>
    <w:rsid w:val="00362F1A"/>
    <w:rsid w:val="00363D2E"/>
    <w:rsid w:val="00364014"/>
    <w:rsid w:val="0036599D"/>
    <w:rsid w:val="00365ED8"/>
    <w:rsid w:val="00365F2C"/>
    <w:rsid w:val="003672B2"/>
    <w:rsid w:val="00367606"/>
    <w:rsid w:val="003677B3"/>
    <w:rsid w:val="003710A9"/>
    <w:rsid w:val="0037197C"/>
    <w:rsid w:val="00371FB8"/>
    <w:rsid w:val="003725A7"/>
    <w:rsid w:val="00372F3D"/>
    <w:rsid w:val="00373D03"/>
    <w:rsid w:val="00373D76"/>
    <w:rsid w:val="003752BC"/>
    <w:rsid w:val="003759F2"/>
    <w:rsid w:val="00375CA7"/>
    <w:rsid w:val="003767E2"/>
    <w:rsid w:val="00376F46"/>
    <w:rsid w:val="00377DFD"/>
    <w:rsid w:val="00380121"/>
    <w:rsid w:val="00381527"/>
    <w:rsid w:val="00381908"/>
    <w:rsid w:val="00382CDD"/>
    <w:rsid w:val="003839B6"/>
    <w:rsid w:val="00386167"/>
    <w:rsid w:val="003863FB"/>
    <w:rsid w:val="00386F02"/>
    <w:rsid w:val="003872C8"/>
    <w:rsid w:val="003909A8"/>
    <w:rsid w:val="0039104D"/>
    <w:rsid w:val="00392C39"/>
    <w:rsid w:val="00393BEC"/>
    <w:rsid w:val="00394C49"/>
    <w:rsid w:val="00394F4B"/>
    <w:rsid w:val="00395CE7"/>
    <w:rsid w:val="0039668C"/>
    <w:rsid w:val="00396695"/>
    <w:rsid w:val="003974DF"/>
    <w:rsid w:val="00397801"/>
    <w:rsid w:val="003A0109"/>
    <w:rsid w:val="003A0455"/>
    <w:rsid w:val="003A0C10"/>
    <w:rsid w:val="003A1EBA"/>
    <w:rsid w:val="003A1ECF"/>
    <w:rsid w:val="003A1F84"/>
    <w:rsid w:val="003A2462"/>
    <w:rsid w:val="003A48AD"/>
    <w:rsid w:val="003A4A95"/>
    <w:rsid w:val="003A531E"/>
    <w:rsid w:val="003A5603"/>
    <w:rsid w:val="003A5F3F"/>
    <w:rsid w:val="003A67EB"/>
    <w:rsid w:val="003A6D7B"/>
    <w:rsid w:val="003A70DA"/>
    <w:rsid w:val="003A79CC"/>
    <w:rsid w:val="003B01BC"/>
    <w:rsid w:val="003B028D"/>
    <w:rsid w:val="003B0538"/>
    <w:rsid w:val="003B0B4C"/>
    <w:rsid w:val="003B0E9D"/>
    <w:rsid w:val="003B198D"/>
    <w:rsid w:val="003B1A7D"/>
    <w:rsid w:val="003B231A"/>
    <w:rsid w:val="003B2631"/>
    <w:rsid w:val="003B26E7"/>
    <w:rsid w:val="003B2AE9"/>
    <w:rsid w:val="003B2DA4"/>
    <w:rsid w:val="003B395F"/>
    <w:rsid w:val="003B4001"/>
    <w:rsid w:val="003B4077"/>
    <w:rsid w:val="003B5E59"/>
    <w:rsid w:val="003B703F"/>
    <w:rsid w:val="003B7317"/>
    <w:rsid w:val="003C0140"/>
    <w:rsid w:val="003C021D"/>
    <w:rsid w:val="003C06C1"/>
    <w:rsid w:val="003C09F4"/>
    <w:rsid w:val="003C1230"/>
    <w:rsid w:val="003C3324"/>
    <w:rsid w:val="003C3328"/>
    <w:rsid w:val="003C3517"/>
    <w:rsid w:val="003C3803"/>
    <w:rsid w:val="003C587C"/>
    <w:rsid w:val="003C6149"/>
    <w:rsid w:val="003C6B00"/>
    <w:rsid w:val="003C78A6"/>
    <w:rsid w:val="003C7AEC"/>
    <w:rsid w:val="003C7CB2"/>
    <w:rsid w:val="003D10AB"/>
    <w:rsid w:val="003D1E4B"/>
    <w:rsid w:val="003D298A"/>
    <w:rsid w:val="003D3474"/>
    <w:rsid w:val="003D42E7"/>
    <w:rsid w:val="003D4403"/>
    <w:rsid w:val="003D486E"/>
    <w:rsid w:val="003D4E0F"/>
    <w:rsid w:val="003D555B"/>
    <w:rsid w:val="003D6A16"/>
    <w:rsid w:val="003D6E59"/>
    <w:rsid w:val="003D6FA0"/>
    <w:rsid w:val="003D747F"/>
    <w:rsid w:val="003E0C60"/>
    <w:rsid w:val="003E12FB"/>
    <w:rsid w:val="003E1407"/>
    <w:rsid w:val="003E2CCD"/>
    <w:rsid w:val="003E3507"/>
    <w:rsid w:val="003E5017"/>
    <w:rsid w:val="003E5DA6"/>
    <w:rsid w:val="003E5E66"/>
    <w:rsid w:val="003E63E8"/>
    <w:rsid w:val="003E70BC"/>
    <w:rsid w:val="003F0F82"/>
    <w:rsid w:val="003F17E6"/>
    <w:rsid w:val="003F1828"/>
    <w:rsid w:val="003F1A69"/>
    <w:rsid w:val="003F1FD3"/>
    <w:rsid w:val="003F2F06"/>
    <w:rsid w:val="003F4649"/>
    <w:rsid w:val="003F4893"/>
    <w:rsid w:val="003F58E4"/>
    <w:rsid w:val="003F5AEA"/>
    <w:rsid w:val="003F614E"/>
    <w:rsid w:val="004004C9"/>
    <w:rsid w:val="00401122"/>
    <w:rsid w:val="00402241"/>
    <w:rsid w:val="00402650"/>
    <w:rsid w:val="0040282C"/>
    <w:rsid w:val="00403390"/>
    <w:rsid w:val="0040421A"/>
    <w:rsid w:val="00405B5C"/>
    <w:rsid w:val="00406D3D"/>
    <w:rsid w:val="00406F00"/>
    <w:rsid w:val="00407C72"/>
    <w:rsid w:val="004101EA"/>
    <w:rsid w:val="00410BD3"/>
    <w:rsid w:val="004119AA"/>
    <w:rsid w:val="00411A35"/>
    <w:rsid w:val="00411BA5"/>
    <w:rsid w:val="0041245E"/>
    <w:rsid w:val="00413039"/>
    <w:rsid w:val="004132C7"/>
    <w:rsid w:val="00413774"/>
    <w:rsid w:val="004142FA"/>
    <w:rsid w:val="00414A3E"/>
    <w:rsid w:val="00414BA0"/>
    <w:rsid w:val="00414D0C"/>
    <w:rsid w:val="00415623"/>
    <w:rsid w:val="004157E8"/>
    <w:rsid w:val="00416593"/>
    <w:rsid w:val="004170F5"/>
    <w:rsid w:val="00420190"/>
    <w:rsid w:val="0042152E"/>
    <w:rsid w:val="00421F0A"/>
    <w:rsid w:val="004232F2"/>
    <w:rsid w:val="0042427E"/>
    <w:rsid w:val="00424383"/>
    <w:rsid w:val="00424FF1"/>
    <w:rsid w:val="00425C6E"/>
    <w:rsid w:val="00426098"/>
    <w:rsid w:val="00426623"/>
    <w:rsid w:val="0043067D"/>
    <w:rsid w:val="004306D7"/>
    <w:rsid w:val="004314F3"/>
    <w:rsid w:val="00431FD8"/>
    <w:rsid w:val="004353E0"/>
    <w:rsid w:val="00437C7A"/>
    <w:rsid w:val="004407EB"/>
    <w:rsid w:val="00440B78"/>
    <w:rsid w:val="00440C16"/>
    <w:rsid w:val="0044125C"/>
    <w:rsid w:val="0044196D"/>
    <w:rsid w:val="004427AA"/>
    <w:rsid w:val="00443346"/>
    <w:rsid w:val="004441D6"/>
    <w:rsid w:val="00444B7D"/>
    <w:rsid w:val="00445454"/>
    <w:rsid w:val="0044578B"/>
    <w:rsid w:val="00446475"/>
    <w:rsid w:val="0044675F"/>
    <w:rsid w:val="00446889"/>
    <w:rsid w:val="00447D80"/>
    <w:rsid w:val="004503EC"/>
    <w:rsid w:val="00450510"/>
    <w:rsid w:val="00450513"/>
    <w:rsid w:val="0045074B"/>
    <w:rsid w:val="0045156A"/>
    <w:rsid w:val="0045276A"/>
    <w:rsid w:val="00453E53"/>
    <w:rsid w:val="004545EA"/>
    <w:rsid w:val="0045536B"/>
    <w:rsid w:val="00456926"/>
    <w:rsid w:val="00457893"/>
    <w:rsid w:val="00460775"/>
    <w:rsid w:val="00460CF5"/>
    <w:rsid w:val="00460FF3"/>
    <w:rsid w:val="00461F20"/>
    <w:rsid w:val="004626DB"/>
    <w:rsid w:val="00462716"/>
    <w:rsid w:val="0046398C"/>
    <w:rsid w:val="00464862"/>
    <w:rsid w:val="00464E8C"/>
    <w:rsid w:val="00465177"/>
    <w:rsid w:val="00465286"/>
    <w:rsid w:val="00465D80"/>
    <w:rsid w:val="00465E45"/>
    <w:rsid w:val="00466666"/>
    <w:rsid w:val="00467348"/>
    <w:rsid w:val="00467F8F"/>
    <w:rsid w:val="0047044B"/>
    <w:rsid w:val="004709E6"/>
    <w:rsid w:val="00470D37"/>
    <w:rsid w:val="00471898"/>
    <w:rsid w:val="00472588"/>
    <w:rsid w:val="0047291A"/>
    <w:rsid w:val="00472D7D"/>
    <w:rsid w:val="0047300B"/>
    <w:rsid w:val="00473B94"/>
    <w:rsid w:val="00476D3D"/>
    <w:rsid w:val="00476E4E"/>
    <w:rsid w:val="004772BD"/>
    <w:rsid w:val="004778A6"/>
    <w:rsid w:val="00477A43"/>
    <w:rsid w:val="00477CFF"/>
    <w:rsid w:val="00480754"/>
    <w:rsid w:val="004807FA"/>
    <w:rsid w:val="00480B37"/>
    <w:rsid w:val="00480FA0"/>
    <w:rsid w:val="00481455"/>
    <w:rsid w:val="0048152B"/>
    <w:rsid w:val="00481C11"/>
    <w:rsid w:val="00482BB4"/>
    <w:rsid w:val="00483871"/>
    <w:rsid w:val="00483F41"/>
    <w:rsid w:val="00484127"/>
    <w:rsid w:val="00485043"/>
    <w:rsid w:val="004876A5"/>
    <w:rsid w:val="00487E58"/>
    <w:rsid w:val="0049060F"/>
    <w:rsid w:val="0049068C"/>
    <w:rsid w:val="00490FA3"/>
    <w:rsid w:val="004914EE"/>
    <w:rsid w:val="00491562"/>
    <w:rsid w:val="00491D5F"/>
    <w:rsid w:val="0049289E"/>
    <w:rsid w:val="0049292A"/>
    <w:rsid w:val="004935FD"/>
    <w:rsid w:val="004969C7"/>
    <w:rsid w:val="004A0566"/>
    <w:rsid w:val="004A0622"/>
    <w:rsid w:val="004A191A"/>
    <w:rsid w:val="004A2BE1"/>
    <w:rsid w:val="004A2F36"/>
    <w:rsid w:val="004A39B7"/>
    <w:rsid w:val="004A4BA3"/>
    <w:rsid w:val="004A52EB"/>
    <w:rsid w:val="004A66B9"/>
    <w:rsid w:val="004A70A0"/>
    <w:rsid w:val="004A73E4"/>
    <w:rsid w:val="004A73F9"/>
    <w:rsid w:val="004B0465"/>
    <w:rsid w:val="004B1342"/>
    <w:rsid w:val="004B20C4"/>
    <w:rsid w:val="004B2CA2"/>
    <w:rsid w:val="004B3951"/>
    <w:rsid w:val="004B437D"/>
    <w:rsid w:val="004B4A09"/>
    <w:rsid w:val="004B5C82"/>
    <w:rsid w:val="004B6437"/>
    <w:rsid w:val="004B6476"/>
    <w:rsid w:val="004B69EC"/>
    <w:rsid w:val="004B6A9B"/>
    <w:rsid w:val="004B725F"/>
    <w:rsid w:val="004B79DE"/>
    <w:rsid w:val="004B7C1A"/>
    <w:rsid w:val="004C0678"/>
    <w:rsid w:val="004C0EA8"/>
    <w:rsid w:val="004C0FB4"/>
    <w:rsid w:val="004C13AE"/>
    <w:rsid w:val="004C1CB9"/>
    <w:rsid w:val="004C1F24"/>
    <w:rsid w:val="004C21C3"/>
    <w:rsid w:val="004C235E"/>
    <w:rsid w:val="004C2A34"/>
    <w:rsid w:val="004C2DA0"/>
    <w:rsid w:val="004C509A"/>
    <w:rsid w:val="004C5CCB"/>
    <w:rsid w:val="004C7BA5"/>
    <w:rsid w:val="004C7F0B"/>
    <w:rsid w:val="004D00DB"/>
    <w:rsid w:val="004D07B6"/>
    <w:rsid w:val="004D0828"/>
    <w:rsid w:val="004D1404"/>
    <w:rsid w:val="004D22E3"/>
    <w:rsid w:val="004D2C14"/>
    <w:rsid w:val="004D47B4"/>
    <w:rsid w:val="004D52E1"/>
    <w:rsid w:val="004D58F6"/>
    <w:rsid w:val="004D5A07"/>
    <w:rsid w:val="004D61C3"/>
    <w:rsid w:val="004D7566"/>
    <w:rsid w:val="004D7599"/>
    <w:rsid w:val="004D7B0C"/>
    <w:rsid w:val="004E0048"/>
    <w:rsid w:val="004E0BDF"/>
    <w:rsid w:val="004E31BE"/>
    <w:rsid w:val="004E4087"/>
    <w:rsid w:val="004E45E7"/>
    <w:rsid w:val="004E4E22"/>
    <w:rsid w:val="004E5911"/>
    <w:rsid w:val="004F0455"/>
    <w:rsid w:val="004F1F8A"/>
    <w:rsid w:val="004F28A1"/>
    <w:rsid w:val="004F2E46"/>
    <w:rsid w:val="004F32F3"/>
    <w:rsid w:val="004F34DD"/>
    <w:rsid w:val="004F374C"/>
    <w:rsid w:val="004F3AAD"/>
    <w:rsid w:val="004F3CCE"/>
    <w:rsid w:val="004F47C3"/>
    <w:rsid w:val="004F51AE"/>
    <w:rsid w:val="004F55AD"/>
    <w:rsid w:val="004F7348"/>
    <w:rsid w:val="005025B5"/>
    <w:rsid w:val="005025D9"/>
    <w:rsid w:val="0050276C"/>
    <w:rsid w:val="00502E84"/>
    <w:rsid w:val="0050318B"/>
    <w:rsid w:val="00503CC5"/>
    <w:rsid w:val="00503EA4"/>
    <w:rsid w:val="00504B61"/>
    <w:rsid w:val="00505792"/>
    <w:rsid w:val="00505B7B"/>
    <w:rsid w:val="00506F7E"/>
    <w:rsid w:val="005070E3"/>
    <w:rsid w:val="00507F68"/>
    <w:rsid w:val="0051010E"/>
    <w:rsid w:val="005108C9"/>
    <w:rsid w:val="0051128F"/>
    <w:rsid w:val="00511559"/>
    <w:rsid w:val="00511A11"/>
    <w:rsid w:val="0051205D"/>
    <w:rsid w:val="00513504"/>
    <w:rsid w:val="00513700"/>
    <w:rsid w:val="00514534"/>
    <w:rsid w:val="00515571"/>
    <w:rsid w:val="00515D3E"/>
    <w:rsid w:val="005168CF"/>
    <w:rsid w:val="00520B6A"/>
    <w:rsid w:val="00520DF2"/>
    <w:rsid w:val="005211A4"/>
    <w:rsid w:val="00522C8E"/>
    <w:rsid w:val="0052365C"/>
    <w:rsid w:val="005263E7"/>
    <w:rsid w:val="00526EF3"/>
    <w:rsid w:val="00527242"/>
    <w:rsid w:val="005276C4"/>
    <w:rsid w:val="00530119"/>
    <w:rsid w:val="005307F8"/>
    <w:rsid w:val="00530D0C"/>
    <w:rsid w:val="00530F88"/>
    <w:rsid w:val="005313DC"/>
    <w:rsid w:val="00532348"/>
    <w:rsid w:val="00532D48"/>
    <w:rsid w:val="00533723"/>
    <w:rsid w:val="00533BA6"/>
    <w:rsid w:val="005342CF"/>
    <w:rsid w:val="00537430"/>
    <w:rsid w:val="005422EF"/>
    <w:rsid w:val="00542339"/>
    <w:rsid w:val="00542AA3"/>
    <w:rsid w:val="00542C49"/>
    <w:rsid w:val="005438FD"/>
    <w:rsid w:val="005446AF"/>
    <w:rsid w:val="0054488F"/>
    <w:rsid w:val="005450D7"/>
    <w:rsid w:val="00545288"/>
    <w:rsid w:val="00545331"/>
    <w:rsid w:val="00546A6B"/>
    <w:rsid w:val="00547EC4"/>
    <w:rsid w:val="005500CB"/>
    <w:rsid w:val="005502CA"/>
    <w:rsid w:val="00550427"/>
    <w:rsid w:val="00550C09"/>
    <w:rsid w:val="00551734"/>
    <w:rsid w:val="00552155"/>
    <w:rsid w:val="00553909"/>
    <w:rsid w:val="005540BC"/>
    <w:rsid w:val="0055581F"/>
    <w:rsid w:val="00556D08"/>
    <w:rsid w:val="00557841"/>
    <w:rsid w:val="00557C4F"/>
    <w:rsid w:val="00557DD9"/>
    <w:rsid w:val="00560415"/>
    <w:rsid w:val="00560A34"/>
    <w:rsid w:val="0056281A"/>
    <w:rsid w:val="00562AA7"/>
    <w:rsid w:val="00562DF8"/>
    <w:rsid w:val="0056381E"/>
    <w:rsid w:val="005659A1"/>
    <w:rsid w:val="00565ED8"/>
    <w:rsid w:val="00566282"/>
    <w:rsid w:val="0056670D"/>
    <w:rsid w:val="005668C2"/>
    <w:rsid w:val="00567730"/>
    <w:rsid w:val="0057043C"/>
    <w:rsid w:val="0057090B"/>
    <w:rsid w:val="00570C5C"/>
    <w:rsid w:val="0057238C"/>
    <w:rsid w:val="00572D5B"/>
    <w:rsid w:val="00573125"/>
    <w:rsid w:val="0057321A"/>
    <w:rsid w:val="0057368C"/>
    <w:rsid w:val="00573714"/>
    <w:rsid w:val="00574055"/>
    <w:rsid w:val="00574061"/>
    <w:rsid w:val="00574525"/>
    <w:rsid w:val="00575605"/>
    <w:rsid w:val="005757A7"/>
    <w:rsid w:val="00575E0E"/>
    <w:rsid w:val="005779FF"/>
    <w:rsid w:val="00577DDB"/>
    <w:rsid w:val="00580453"/>
    <w:rsid w:val="00580A57"/>
    <w:rsid w:val="005811CB"/>
    <w:rsid w:val="00581A0A"/>
    <w:rsid w:val="00581E54"/>
    <w:rsid w:val="005824C2"/>
    <w:rsid w:val="0058426C"/>
    <w:rsid w:val="00584350"/>
    <w:rsid w:val="00585E91"/>
    <w:rsid w:val="00586501"/>
    <w:rsid w:val="0058650A"/>
    <w:rsid w:val="005873C6"/>
    <w:rsid w:val="00587E2B"/>
    <w:rsid w:val="0059009E"/>
    <w:rsid w:val="0059092C"/>
    <w:rsid w:val="00590EA8"/>
    <w:rsid w:val="00591506"/>
    <w:rsid w:val="00591AE9"/>
    <w:rsid w:val="00591BE6"/>
    <w:rsid w:val="0059244C"/>
    <w:rsid w:val="00592760"/>
    <w:rsid w:val="00592C27"/>
    <w:rsid w:val="00594733"/>
    <w:rsid w:val="00595029"/>
    <w:rsid w:val="0059520C"/>
    <w:rsid w:val="005959F0"/>
    <w:rsid w:val="005A1288"/>
    <w:rsid w:val="005A144F"/>
    <w:rsid w:val="005A28CF"/>
    <w:rsid w:val="005A3052"/>
    <w:rsid w:val="005A4897"/>
    <w:rsid w:val="005A5AEF"/>
    <w:rsid w:val="005A61D9"/>
    <w:rsid w:val="005A66CA"/>
    <w:rsid w:val="005A79AF"/>
    <w:rsid w:val="005A7E9A"/>
    <w:rsid w:val="005B0162"/>
    <w:rsid w:val="005B03A0"/>
    <w:rsid w:val="005B0794"/>
    <w:rsid w:val="005B15AE"/>
    <w:rsid w:val="005B1CDF"/>
    <w:rsid w:val="005B22DE"/>
    <w:rsid w:val="005B3C08"/>
    <w:rsid w:val="005B43EC"/>
    <w:rsid w:val="005B443A"/>
    <w:rsid w:val="005B44AA"/>
    <w:rsid w:val="005B46D5"/>
    <w:rsid w:val="005B4D08"/>
    <w:rsid w:val="005B5CB1"/>
    <w:rsid w:val="005B747A"/>
    <w:rsid w:val="005B7567"/>
    <w:rsid w:val="005B75B7"/>
    <w:rsid w:val="005B7EC9"/>
    <w:rsid w:val="005C1204"/>
    <w:rsid w:val="005C2143"/>
    <w:rsid w:val="005C21A6"/>
    <w:rsid w:val="005C2559"/>
    <w:rsid w:val="005C2C9D"/>
    <w:rsid w:val="005C32F7"/>
    <w:rsid w:val="005C35EB"/>
    <w:rsid w:val="005C3B32"/>
    <w:rsid w:val="005C427C"/>
    <w:rsid w:val="005C5542"/>
    <w:rsid w:val="005C6AA4"/>
    <w:rsid w:val="005C6FB3"/>
    <w:rsid w:val="005C7CD8"/>
    <w:rsid w:val="005D03AC"/>
    <w:rsid w:val="005D0459"/>
    <w:rsid w:val="005D081E"/>
    <w:rsid w:val="005D09EF"/>
    <w:rsid w:val="005D164F"/>
    <w:rsid w:val="005D1BF5"/>
    <w:rsid w:val="005D2102"/>
    <w:rsid w:val="005D28DF"/>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15A4"/>
    <w:rsid w:val="005F2D6F"/>
    <w:rsid w:val="005F449D"/>
    <w:rsid w:val="005F5E52"/>
    <w:rsid w:val="005F7C83"/>
    <w:rsid w:val="005F7ECD"/>
    <w:rsid w:val="00600CFF"/>
    <w:rsid w:val="00600D2F"/>
    <w:rsid w:val="0060337A"/>
    <w:rsid w:val="006036DE"/>
    <w:rsid w:val="006039C4"/>
    <w:rsid w:val="00603D15"/>
    <w:rsid w:val="00604F53"/>
    <w:rsid w:val="00605BAA"/>
    <w:rsid w:val="00606660"/>
    <w:rsid w:val="00606759"/>
    <w:rsid w:val="00607930"/>
    <w:rsid w:val="00607CCE"/>
    <w:rsid w:val="00610331"/>
    <w:rsid w:val="006104E7"/>
    <w:rsid w:val="00611057"/>
    <w:rsid w:val="00611777"/>
    <w:rsid w:val="00611A8D"/>
    <w:rsid w:val="00611DBC"/>
    <w:rsid w:val="00611DD5"/>
    <w:rsid w:val="00613822"/>
    <w:rsid w:val="00613846"/>
    <w:rsid w:val="00614B99"/>
    <w:rsid w:val="006157EE"/>
    <w:rsid w:val="00615FD3"/>
    <w:rsid w:val="0061634F"/>
    <w:rsid w:val="00616FD2"/>
    <w:rsid w:val="00617B34"/>
    <w:rsid w:val="00620992"/>
    <w:rsid w:val="00620B91"/>
    <w:rsid w:val="00621246"/>
    <w:rsid w:val="0062293D"/>
    <w:rsid w:val="0062348F"/>
    <w:rsid w:val="00623D8C"/>
    <w:rsid w:val="00625A0C"/>
    <w:rsid w:val="00625ECD"/>
    <w:rsid w:val="00625EE7"/>
    <w:rsid w:val="0062619B"/>
    <w:rsid w:val="00626791"/>
    <w:rsid w:val="0063005E"/>
    <w:rsid w:val="006303A3"/>
    <w:rsid w:val="00630778"/>
    <w:rsid w:val="00630EBB"/>
    <w:rsid w:val="00632476"/>
    <w:rsid w:val="006324EB"/>
    <w:rsid w:val="0063330E"/>
    <w:rsid w:val="006334A3"/>
    <w:rsid w:val="00634015"/>
    <w:rsid w:val="00634094"/>
    <w:rsid w:val="006346B6"/>
    <w:rsid w:val="00634887"/>
    <w:rsid w:val="00634AF6"/>
    <w:rsid w:val="00635368"/>
    <w:rsid w:val="006355C5"/>
    <w:rsid w:val="00636159"/>
    <w:rsid w:val="00637AAA"/>
    <w:rsid w:val="00637D21"/>
    <w:rsid w:val="0064000F"/>
    <w:rsid w:val="00640608"/>
    <w:rsid w:val="0064068D"/>
    <w:rsid w:val="0064126C"/>
    <w:rsid w:val="006412AD"/>
    <w:rsid w:val="006422D3"/>
    <w:rsid w:val="006424C7"/>
    <w:rsid w:val="00642C0B"/>
    <w:rsid w:val="006430D6"/>
    <w:rsid w:val="00643263"/>
    <w:rsid w:val="006437DD"/>
    <w:rsid w:val="00643949"/>
    <w:rsid w:val="00644F04"/>
    <w:rsid w:val="00645003"/>
    <w:rsid w:val="006453A0"/>
    <w:rsid w:val="0064660A"/>
    <w:rsid w:val="00647334"/>
    <w:rsid w:val="0064785A"/>
    <w:rsid w:val="00647CC5"/>
    <w:rsid w:val="00647DE0"/>
    <w:rsid w:val="00647ECA"/>
    <w:rsid w:val="0065053F"/>
    <w:rsid w:val="006514F0"/>
    <w:rsid w:val="0065172F"/>
    <w:rsid w:val="006517AD"/>
    <w:rsid w:val="00654110"/>
    <w:rsid w:val="006553C2"/>
    <w:rsid w:val="0065600D"/>
    <w:rsid w:val="00656987"/>
    <w:rsid w:val="00657257"/>
    <w:rsid w:val="00657BC9"/>
    <w:rsid w:val="006609F0"/>
    <w:rsid w:val="00660DC9"/>
    <w:rsid w:val="00661913"/>
    <w:rsid w:val="006625FF"/>
    <w:rsid w:val="00662BC0"/>
    <w:rsid w:val="00663B7C"/>
    <w:rsid w:val="0066426C"/>
    <w:rsid w:val="00664854"/>
    <w:rsid w:val="0066564F"/>
    <w:rsid w:val="00665BD3"/>
    <w:rsid w:val="00665ED9"/>
    <w:rsid w:val="00666306"/>
    <w:rsid w:val="006670CE"/>
    <w:rsid w:val="00670326"/>
    <w:rsid w:val="0067050B"/>
    <w:rsid w:val="00670777"/>
    <w:rsid w:val="00670D75"/>
    <w:rsid w:val="00671044"/>
    <w:rsid w:val="00672521"/>
    <w:rsid w:val="006725FB"/>
    <w:rsid w:val="00673B6D"/>
    <w:rsid w:val="00674B88"/>
    <w:rsid w:val="00674DB0"/>
    <w:rsid w:val="00674F63"/>
    <w:rsid w:val="00676D59"/>
    <w:rsid w:val="00677144"/>
    <w:rsid w:val="00677C89"/>
    <w:rsid w:val="006804DF"/>
    <w:rsid w:val="0068082E"/>
    <w:rsid w:val="00681290"/>
    <w:rsid w:val="006823C4"/>
    <w:rsid w:val="006823CC"/>
    <w:rsid w:val="00682761"/>
    <w:rsid w:val="00682CCE"/>
    <w:rsid w:val="00682D5A"/>
    <w:rsid w:val="00682FEB"/>
    <w:rsid w:val="00683156"/>
    <w:rsid w:val="00683260"/>
    <w:rsid w:val="0068339D"/>
    <w:rsid w:val="00683799"/>
    <w:rsid w:val="00684533"/>
    <w:rsid w:val="00690129"/>
    <w:rsid w:val="006908A0"/>
    <w:rsid w:val="0069144C"/>
    <w:rsid w:val="006916BE"/>
    <w:rsid w:val="00691904"/>
    <w:rsid w:val="006938F6"/>
    <w:rsid w:val="00693A00"/>
    <w:rsid w:val="00693CEC"/>
    <w:rsid w:val="00693DBE"/>
    <w:rsid w:val="00693FE5"/>
    <w:rsid w:val="00694267"/>
    <w:rsid w:val="00695101"/>
    <w:rsid w:val="00695322"/>
    <w:rsid w:val="00696140"/>
    <w:rsid w:val="006967C9"/>
    <w:rsid w:val="006969E9"/>
    <w:rsid w:val="00697245"/>
    <w:rsid w:val="006A0BBC"/>
    <w:rsid w:val="006A15D1"/>
    <w:rsid w:val="006A195E"/>
    <w:rsid w:val="006A1EB7"/>
    <w:rsid w:val="006A22AD"/>
    <w:rsid w:val="006A2D50"/>
    <w:rsid w:val="006A324E"/>
    <w:rsid w:val="006A3481"/>
    <w:rsid w:val="006A3D51"/>
    <w:rsid w:val="006A45E2"/>
    <w:rsid w:val="006A4DF0"/>
    <w:rsid w:val="006A500C"/>
    <w:rsid w:val="006A5FF3"/>
    <w:rsid w:val="006A67E6"/>
    <w:rsid w:val="006B010F"/>
    <w:rsid w:val="006B086D"/>
    <w:rsid w:val="006B132A"/>
    <w:rsid w:val="006B28F9"/>
    <w:rsid w:val="006B3F76"/>
    <w:rsid w:val="006B66F2"/>
    <w:rsid w:val="006B6D93"/>
    <w:rsid w:val="006B73AA"/>
    <w:rsid w:val="006B7634"/>
    <w:rsid w:val="006B795B"/>
    <w:rsid w:val="006C13C8"/>
    <w:rsid w:val="006C1811"/>
    <w:rsid w:val="006C1D8F"/>
    <w:rsid w:val="006C2255"/>
    <w:rsid w:val="006C2719"/>
    <w:rsid w:val="006C34B9"/>
    <w:rsid w:val="006C3917"/>
    <w:rsid w:val="006C5DA7"/>
    <w:rsid w:val="006C64B3"/>
    <w:rsid w:val="006C69C6"/>
    <w:rsid w:val="006D074E"/>
    <w:rsid w:val="006D1963"/>
    <w:rsid w:val="006D286B"/>
    <w:rsid w:val="006D2EBC"/>
    <w:rsid w:val="006D2F0E"/>
    <w:rsid w:val="006D356A"/>
    <w:rsid w:val="006D39AA"/>
    <w:rsid w:val="006D4011"/>
    <w:rsid w:val="006D46D6"/>
    <w:rsid w:val="006D5DB4"/>
    <w:rsid w:val="006D612F"/>
    <w:rsid w:val="006D6161"/>
    <w:rsid w:val="006D66D8"/>
    <w:rsid w:val="006D6FD3"/>
    <w:rsid w:val="006D7215"/>
    <w:rsid w:val="006E1A8C"/>
    <w:rsid w:val="006E60FD"/>
    <w:rsid w:val="006E6AC1"/>
    <w:rsid w:val="006E6AC8"/>
    <w:rsid w:val="006E6B37"/>
    <w:rsid w:val="006E72B3"/>
    <w:rsid w:val="006E77E5"/>
    <w:rsid w:val="006E7F34"/>
    <w:rsid w:val="006F1024"/>
    <w:rsid w:val="006F1DE2"/>
    <w:rsid w:val="006F2326"/>
    <w:rsid w:val="006F2A72"/>
    <w:rsid w:val="006F2B86"/>
    <w:rsid w:val="006F332E"/>
    <w:rsid w:val="006F3840"/>
    <w:rsid w:val="006F3A56"/>
    <w:rsid w:val="006F3C4B"/>
    <w:rsid w:val="006F42D4"/>
    <w:rsid w:val="006F490B"/>
    <w:rsid w:val="006F5B57"/>
    <w:rsid w:val="006F6834"/>
    <w:rsid w:val="006F754C"/>
    <w:rsid w:val="0070003E"/>
    <w:rsid w:val="00701380"/>
    <w:rsid w:val="0070160E"/>
    <w:rsid w:val="00701A8F"/>
    <w:rsid w:val="00701F11"/>
    <w:rsid w:val="00702853"/>
    <w:rsid w:val="00703CBF"/>
    <w:rsid w:val="00707118"/>
    <w:rsid w:val="00710705"/>
    <w:rsid w:val="00712531"/>
    <w:rsid w:val="007127EF"/>
    <w:rsid w:val="00712BB0"/>
    <w:rsid w:val="00712F16"/>
    <w:rsid w:val="0071313B"/>
    <w:rsid w:val="00713725"/>
    <w:rsid w:val="00713C1D"/>
    <w:rsid w:val="00713C77"/>
    <w:rsid w:val="00714304"/>
    <w:rsid w:val="007144D5"/>
    <w:rsid w:val="0071483A"/>
    <w:rsid w:val="00715907"/>
    <w:rsid w:val="00715BCF"/>
    <w:rsid w:val="00715D15"/>
    <w:rsid w:val="0071658C"/>
    <w:rsid w:val="00716DCE"/>
    <w:rsid w:val="007170F1"/>
    <w:rsid w:val="00717113"/>
    <w:rsid w:val="00717BF7"/>
    <w:rsid w:val="00717D13"/>
    <w:rsid w:val="00721320"/>
    <w:rsid w:val="00721F06"/>
    <w:rsid w:val="00721F25"/>
    <w:rsid w:val="0072253E"/>
    <w:rsid w:val="0072343A"/>
    <w:rsid w:val="00723D74"/>
    <w:rsid w:val="00725708"/>
    <w:rsid w:val="00725C9F"/>
    <w:rsid w:val="00725ED0"/>
    <w:rsid w:val="007271C1"/>
    <w:rsid w:val="0072746F"/>
    <w:rsid w:val="00727E0B"/>
    <w:rsid w:val="007305E9"/>
    <w:rsid w:val="00730DEE"/>
    <w:rsid w:val="00731463"/>
    <w:rsid w:val="00731577"/>
    <w:rsid w:val="00731E6C"/>
    <w:rsid w:val="007321A1"/>
    <w:rsid w:val="00732519"/>
    <w:rsid w:val="007333FF"/>
    <w:rsid w:val="00733602"/>
    <w:rsid w:val="00733C0D"/>
    <w:rsid w:val="00733E62"/>
    <w:rsid w:val="00735714"/>
    <w:rsid w:val="0073665E"/>
    <w:rsid w:val="007375F2"/>
    <w:rsid w:val="00737DEE"/>
    <w:rsid w:val="007412EB"/>
    <w:rsid w:val="00741CD6"/>
    <w:rsid w:val="007420CF"/>
    <w:rsid w:val="0074293D"/>
    <w:rsid w:val="00742AAB"/>
    <w:rsid w:val="0074359C"/>
    <w:rsid w:val="0074436A"/>
    <w:rsid w:val="00744A64"/>
    <w:rsid w:val="00745694"/>
    <w:rsid w:val="007473B2"/>
    <w:rsid w:val="007474B8"/>
    <w:rsid w:val="0074780D"/>
    <w:rsid w:val="00751248"/>
    <w:rsid w:val="0075154A"/>
    <w:rsid w:val="00751B7E"/>
    <w:rsid w:val="007523F1"/>
    <w:rsid w:val="00752993"/>
    <w:rsid w:val="0075361B"/>
    <w:rsid w:val="007537B3"/>
    <w:rsid w:val="00756C17"/>
    <w:rsid w:val="00757072"/>
    <w:rsid w:val="007572BF"/>
    <w:rsid w:val="007573D2"/>
    <w:rsid w:val="00757DB9"/>
    <w:rsid w:val="007609F1"/>
    <w:rsid w:val="00761CC1"/>
    <w:rsid w:val="00761DB3"/>
    <w:rsid w:val="00762216"/>
    <w:rsid w:val="0076374A"/>
    <w:rsid w:val="00763F95"/>
    <w:rsid w:val="007642F4"/>
    <w:rsid w:val="00764340"/>
    <w:rsid w:val="0076478A"/>
    <w:rsid w:val="00765E30"/>
    <w:rsid w:val="00766737"/>
    <w:rsid w:val="007678E6"/>
    <w:rsid w:val="00770506"/>
    <w:rsid w:val="00771096"/>
    <w:rsid w:val="007719C0"/>
    <w:rsid w:val="00771C21"/>
    <w:rsid w:val="007730E8"/>
    <w:rsid w:val="00773798"/>
    <w:rsid w:val="0077399C"/>
    <w:rsid w:val="00774091"/>
    <w:rsid w:val="00774BF0"/>
    <w:rsid w:val="00775A13"/>
    <w:rsid w:val="00775D97"/>
    <w:rsid w:val="00776070"/>
    <w:rsid w:val="00776A2A"/>
    <w:rsid w:val="0077785A"/>
    <w:rsid w:val="007805B7"/>
    <w:rsid w:val="00780DCD"/>
    <w:rsid w:val="00780E33"/>
    <w:rsid w:val="0078140B"/>
    <w:rsid w:val="00781AF7"/>
    <w:rsid w:val="00781D44"/>
    <w:rsid w:val="0078229E"/>
    <w:rsid w:val="00782AFD"/>
    <w:rsid w:val="00782B87"/>
    <w:rsid w:val="007840A4"/>
    <w:rsid w:val="0078488B"/>
    <w:rsid w:val="007850C9"/>
    <w:rsid w:val="00785365"/>
    <w:rsid w:val="00785594"/>
    <w:rsid w:val="00785C27"/>
    <w:rsid w:val="0078608D"/>
    <w:rsid w:val="007862E6"/>
    <w:rsid w:val="0078686D"/>
    <w:rsid w:val="00786D4B"/>
    <w:rsid w:val="00791B3A"/>
    <w:rsid w:val="0079216E"/>
    <w:rsid w:val="00792246"/>
    <w:rsid w:val="007926BF"/>
    <w:rsid w:val="00792F36"/>
    <w:rsid w:val="00793003"/>
    <w:rsid w:val="007934FE"/>
    <w:rsid w:val="007948F2"/>
    <w:rsid w:val="007960D8"/>
    <w:rsid w:val="00796AA7"/>
    <w:rsid w:val="00797672"/>
    <w:rsid w:val="007A0129"/>
    <w:rsid w:val="007A09F0"/>
    <w:rsid w:val="007A10EA"/>
    <w:rsid w:val="007A159F"/>
    <w:rsid w:val="007A160F"/>
    <w:rsid w:val="007A1C3B"/>
    <w:rsid w:val="007A28A3"/>
    <w:rsid w:val="007A2D7A"/>
    <w:rsid w:val="007A427E"/>
    <w:rsid w:val="007A43E9"/>
    <w:rsid w:val="007A458E"/>
    <w:rsid w:val="007A51DE"/>
    <w:rsid w:val="007A58D6"/>
    <w:rsid w:val="007A5D30"/>
    <w:rsid w:val="007A647E"/>
    <w:rsid w:val="007A6905"/>
    <w:rsid w:val="007A76E2"/>
    <w:rsid w:val="007B0A1D"/>
    <w:rsid w:val="007B1B44"/>
    <w:rsid w:val="007B2804"/>
    <w:rsid w:val="007B2926"/>
    <w:rsid w:val="007B3B48"/>
    <w:rsid w:val="007B3D71"/>
    <w:rsid w:val="007B427A"/>
    <w:rsid w:val="007B5E81"/>
    <w:rsid w:val="007B64CE"/>
    <w:rsid w:val="007B6D0A"/>
    <w:rsid w:val="007B75F1"/>
    <w:rsid w:val="007B7C40"/>
    <w:rsid w:val="007C109D"/>
    <w:rsid w:val="007C11C9"/>
    <w:rsid w:val="007C21CF"/>
    <w:rsid w:val="007C2540"/>
    <w:rsid w:val="007C2BA5"/>
    <w:rsid w:val="007C2E33"/>
    <w:rsid w:val="007C33AC"/>
    <w:rsid w:val="007C3497"/>
    <w:rsid w:val="007C3A75"/>
    <w:rsid w:val="007C3C75"/>
    <w:rsid w:val="007C70BC"/>
    <w:rsid w:val="007D0156"/>
    <w:rsid w:val="007D06D1"/>
    <w:rsid w:val="007D0C0F"/>
    <w:rsid w:val="007D0E7F"/>
    <w:rsid w:val="007D2A0C"/>
    <w:rsid w:val="007D32F7"/>
    <w:rsid w:val="007D36DE"/>
    <w:rsid w:val="007D40F1"/>
    <w:rsid w:val="007D4122"/>
    <w:rsid w:val="007D4C74"/>
    <w:rsid w:val="007D5AEE"/>
    <w:rsid w:val="007D5D82"/>
    <w:rsid w:val="007D6CCE"/>
    <w:rsid w:val="007D7315"/>
    <w:rsid w:val="007D74C0"/>
    <w:rsid w:val="007D77FF"/>
    <w:rsid w:val="007D782C"/>
    <w:rsid w:val="007D7E15"/>
    <w:rsid w:val="007E0426"/>
    <w:rsid w:val="007E1779"/>
    <w:rsid w:val="007E24C3"/>
    <w:rsid w:val="007E2F72"/>
    <w:rsid w:val="007E377B"/>
    <w:rsid w:val="007E3937"/>
    <w:rsid w:val="007E39E6"/>
    <w:rsid w:val="007E3DC1"/>
    <w:rsid w:val="007E5618"/>
    <w:rsid w:val="007E68E9"/>
    <w:rsid w:val="007E73B9"/>
    <w:rsid w:val="007E7D7B"/>
    <w:rsid w:val="007F05B1"/>
    <w:rsid w:val="007F17A7"/>
    <w:rsid w:val="007F1D89"/>
    <w:rsid w:val="007F33E3"/>
    <w:rsid w:val="007F3843"/>
    <w:rsid w:val="007F571F"/>
    <w:rsid w:val="007F717B"/>
    <w:rsid w:val="007F7620"/>
    <w:rsid w:val="0080005F"/>
    <w:rsid w:val="0080371A"/>
    <w:rsid w:val="00804AA9"/>
    <w:rsid w:val="00806BA0"/>
    <w:rsid w:val="00807F50"/>
    <w:rsid w:val="008100D3"/>
    <w:rsid w:val="00810616"/>
    <w:rsid w:val="00810E8C"/>
    <w:rsid w:val="008117B8"/>
    <w:rsid w:val="00811A43"/>
    <w:rsid w:val="00813533"/>
    <w:rsid w:val="00813765"/>
    <w:rsid w:val="00813835"/>
    <w:rsid w:val="0081439C"/>
    <w:rsid w:val="008150E2"/>
    <w:rsid w:val="00815743"/>
    <w:rsid w:val="0081675C"/>
    <w:rsid w:val="00817C0E"/>
    <w:rsid w:val="00817D58"/>
    <w:rsid w:val="00820808"/>
    <w:rsid w:val="00820C7B"/>
    <w:rsid w:val="00820D46"/>
    <w:rsid w:val="008215B2"/>
    <w:rsid w:val="00822B4E"/>
    <w:rsid w:val="008232EF"/>
    <w:rsid w:val="008233B8"/>
    <w:rsid w:val="008237D9"/>
    <w:rsid w:val="00823A7C"/>
    <w:rsid w:val="00823CB9"/>
    <w:rsid w:val="008257A4"/>
    <w:rsid w:val="00825F0A"/>
    <w:rsid w:val="008260CF"/>
    <w:rsid w:val="0082632F"/>
    <w:rsid w:val="00826EE8"/>
    <w:rsid w:val="00830359"/>
    <w:rsid w:val="0083102A"/>
    <w:rsid w:val="0083174E"/>
    <w:rsid w:val="008337C5"/>
    <w:rsid w:val="008348AC"/>
    <w:rsid w:val="008349AE"/>
    <w:rsid w:val="00835317"/>
    <w:rsid w:val="00835591"/>
    <w:rsid w:val="00836874"/>
    <w:rsid w:val="0083699E"/>
    <w:rsid w:val="00837E02"/>
    <w:rsid w:val="0084094F"/>
    <w:rsid w:val="00840D76"/>
    <w:rsid w:val="0084145A"/>
    <w:rsid w:val="00842118"/>
    <w:rsid w:val="0084278E"/>
    <w:rsid w:val="008429C2"/>
    <w:rsid w:val="00842ED8"/>
    <w:rsid w:val="00842F71"/>
    <w:rsid w:val="00844208"/>
    <w:rsid w:val="00844AEA"/>
    <w:rsid w:val="0084562E"/>
    <w:rsid w:val="008456E3"/>
    <w:rsid w:val="00845C49"/>
    <w:rsid w:val="008468B3"/>
    <w:rsid w:val="00846905"/>
    <w:rsid w:val="008479C1"/>
    <w:rsid w:val="00850E77"/>
    <w:rsid w:val="00851922"/>
    <w:rsid w:val="00851A91"/>
    <w:rsid w:val="00851C16"/>
    <w:rsid w:val="00851D70"/>
    <w:rsid w:val="00851EC8"/>
    <w:rsid w:val="008523F3"/>
    <w:rsid w:val="00852531"/>
    <w:rsid w:val="00852612"/>
    <w:rsid w:val="008526C7"/>
    <w:rsid w:val="00852B30"/>
    <w:rsid w:val="00853CF7"/>
    <w:rsid w:val="00854389"/>
    <w:rsid w:val="00854EBB"/>
    <w:rsid w:val="00855628"/>
    <w:rsid w:val="00856605"/>
    <w:rsid w:val="00860687"/>
    <w:rsid w:val="008609FC"/>
    <w:rsid w:val="00860E06"/>
    <w:rsid w:val="00861302"/>
    <w:rsid w:val="0086208C"/>
    <w:rsid w:val="00862993"/>
    <w:rsid w:val="00863050"/>
    <w:rsid w:val="008636EB"/>
    <w:rsid w:val="00863BFA"/>
    <w:rsid w:val="00864131"/>
    <w:rsid w:val="00864BFE"/>
    <w:rsid w:val="00864CDC"/>
    <w:rsid w:val="0086511B"/>
    <w:rsid w:val="00865450"/>
    <w:rsid w:val="00865CF8"/>
    <w:rsid w:val="00866E62"/>
    <w:rsid w:val="00867E59"/>
    <w:rsid w:val="008709E4"/>
    <w:rsid w:val="00870A4D"/>
    <w:rsid w:val="00871060"/>
    <w:rsid w:val="00872A56"/>
    <w:rsid w:val="00872B83"/>
    <w:rsid w:val="00872F7D"/>
    <w:rsid w:val="0087433E"/>
    <w:rsid w:val="0087465F"/>
    <w:rsid w:val="00874A41"/>
    <w:rsid w:val="00875660"/>
    <w:rsid w:val="0087611A"/>
    <w:rsid w:val="00876D51"/>
    <w:rsid w:val="008772D5"/>
    <w:rsid w:val="00877618"/>
    <w:rsid w:val="00877648"/>
    <w:rsid w:val="00877BFF"/>
    <w:rsid w:val="008800D4"/>
    <w:rsid w:val="00880C85"/>
    <w:rsid w:val="00880EF2"/>
    <w:rsid w:val="0088111C"/>
    <w:rsid w:val="008811E4"/>
    <w:rsid w:val="00881DF8"/>
    <w:rsid w:val="008827E5"/>
    <w:rsid w:val="00882C63"/>
    <w:rsid w:val="008849D2"/>
    <w:rsid w:val="00884FC5"/>
    <w:rsid w:val="00885839"/>
    <w:rsid w:val="00886121"/>
    <w:rsid w:val="00886368"/>
    <w:rsid w:val="008866A5"/>
    <w:rsid w:val="008872E1"/>
    <w:rsid w:val="00887D7D"/>
    <w:rsid w:val="0089164C"/>
    <w:rsid w:val="008917BB"/>
    <w:rsid w:val="00892816"/>
    <w:rsid w:val="00892EE2"/>
    <w:rsid w:val="00893031"/>
    <w:rsid w:val="0089332D"/>
    <w:rsid w:val="0089358D"/>
    <w:rsid w:val="0089482E"/>
    <w:rsid w:val="0089492C"/>
    <w:rsid w:val="00896053"/>
    <w:rsid w:val="008976B7"/>
    <w:rsid w:val="008A0220"/>
    <w:rsid w:val="008A05D7"/>
    <w:rsid w:val="008A1424"/>
    <w:rsid w:val="008A154B"/>
    <w:rsid w:val="008A1572"/>
    <w:rsid w:val="008A1FA8"/>
    <w:rsid w:val="008A2382"/>
    <w:rsid w:val="008A28D3"/>
    <w:rsid w:val="008A31F4"/>
    <w:rsid w:val="008A329A"/>
    <w:rsid w:val="008A36B2"/>
    <w:rsid w:val="008A36B5"/>
    <w:rsid w:val="008A43EF"/>
    <w:rsid w:val="008A5CDA"/>
    <w:rsid w:val="008A696B"/>
    <w:rsid w:val="008A6B7D"/>
    <w:rsid w:val="008A740E"/>
    <w:rsid w:val="008B011F"/>
    <w:rsid w:val="008B07BA"/>
    <w:rsid w:val="008B40DD"/>
    <w:rsid w:val="008B55D7"/>
    <w:rsid w:val="008B5946"/>
    <w:rsid w:val="008B5956"/>
    <w:rsid w:val="008B5A9A"/>
    <w:rsid w:val="008B6482"/>
    <w:rsid w:val="008C0D9F"/>
    <w:rsid w:val="008C0F14"/>
    <w:rsid w:val="008C250E"/>
    <w:rsid w:val="008C2D72"/>
    <w:rsid w:val="008C34F6"/>
    <w:rsid w:val="008C38BC"/>
    <w:rsid w:val="008C3E14"/>
    <w:rsid w:val="008C4E77"/>
    <w:rsid w:val="008C4F4D"/>
    <w:rsid w:val="008C6DC7"/>
    <w:rsid w:val="008C7B32"/>
    <w:rsid w:val="008D01C7"/>
    <w:rsid w:val="008D114E"/>
    <w:rsid w:val="008D1C83"/>
    <w:rsid w:val="008D2A1A"/>
    <w:rsid w:val="008D2B94"/>
    <w:rsid w:val="008D3062"/>
    <w:rsid w:val="008D3890"/>
    <w:rsid w:val="008D5434"/>
    <w:rsid w:val="008D5946"/>
    <w:rsid w:val="008D5980"/>
    <w:rsid w:val="008D5EFF"/>
    <w:rsid w:val="008D6DC6"/>
    <w:rsid w:val="008D70BC"/>
    <w:rsid w:val="008D7837"/>
    <w:rsid w:val="008D7E30"/>
    <w:rsid w:val="008E0417"/>
    <w:rsid w:val="008E055F"/>
    <w:rsid w:val="008E061F"/>
    <w:rsid w:val="008E11CD"/>
    <w:rsid w:val="008E2666"/>
    <w:rsid w:val="008E2CDE"/>
    <w:rsid w:val="008E4631"/>
    <w:rsid w:val="008E4690"/>
    <w:rsid w:val="008E4D96"/>
    <w:rsid w:val="008E4F1E"/>
    <w:rsid w:val="008E52B7"/>
    <w:rsid w:val="008E55EF"/>
    <w:rsid w:val="008E5CFF"/>
    <w:rsid w:val="008E672C"/>
    <w:rsid w:val="008E6BCA"/>
    <w:rsid w:val="008F036E"/>
    <w:rsid w:val="008F1425"/>
    <w:rsid w:val="008F25CC"/>
    <w:rsid w:val="008F32DC"/>
    <w:rsid w:val="008F38D5"/>
    <w:rsid w:val="008F3979"/>
    <w:rsid w:val="008F4AAB"/>
    <w:rsid w:val="008F50E5"/>
    <w:rsid w:val="00901A7F"/>
    <w:rsid w:val="00903934"/>
    <w:rsid w:val="00903C75"/>
    <w:rsid w:val="00904441"/>
    <w:rsid w:val="00904A01"/>
    <w:rsid w:val="00905040"/>
    <w:rsid w:val="009069EF"/>
    <w:rsid w:val="009071D3"/>
    <w:rsid w:val="00907BA4"/>
    <w:rsid w:val="00910166"/>
    <w:rsid w:val="009102CA"/>
    <w:rsid w:val="0091144B"/>
    <w:rsid w:val="00912380"/>
    <w:rsid w:val="00912387"/>
    <w:rsid w:val="009126FB"/>
    <w:rsid w:val="00912EF0"/>
    <w:rsid w:val="00913E20"/>
    <w:rsid w:val="00914574"/>
    <w:rsid w:val="00914B76"/>
    <w:rsid w:val="00914C31"/>
    <w:rsid w:val="0091715F"/>
    <w:rsid w:val="009176A0"/>
    <w:rsid w:val="00917EDD"/>
    <w:rsid w:val="0092151A"/>
    <w:rsid w:val="009221AB"/>
    <w:rsid w:val="009231F3"/>
    <w:rsid w:val="00923DD0"/>
    <w:rsid w:val="00923F73"/>
    <w:rsid w:val="0092532D"/>
    <w:rsid w:val="009266D6"/>
    <w:rsid w:val="00926AE2"/>
    <w:rsid w:val="0092743C"/>
    <w:rsid w:val="009305A4"/>
    <w:rsid w:val="00931948"/>
    <w:rsid w:val="009329DA"/>
    <w:rsid w:val="0093389E"/>
    <w:rsid w:val="0093437C"/>
    <w:rsid w:val="00934A8C"/>
    <w:rsid w:val="00934B4C"/>
    <w:rsid w:val="00935213"/>
    <w:rsid w:val="00935623"/>
    <w:rsid w:val="0093654C"/>
    <w:rsid w:val="00941CA8"/>
    <w:rsid w:val="00942C75"/>
    <w:rsid w:val="00942FF8"/>
    <w:rsid w:val="00943977"/>
    <w:rsid w:val="00945E90"/>
    <w:rsid w:val="00946C22"/>
    <w:rsid w:val="009470B5"/>
    <w:rsid w:val="00947E23"/>
    <w:rsid w:val="00950235"/>
    <w:rsid w:val="009504A8"/>
    <w:rsid w:val="00951629"/>
    <w:rsid w:val="00954618"/>
    <w:rsid w:val="00954B71"/>
    <w:rsid w:val="00954FD2"/>
    <w:rsid w:val="009559E1"/>
    <w:rsid w:val="00955BB1"/>
    <w:rsid w:val="00956D77"/>
    <w:rsid w:val="00957701"/>
    <w:rsid w:val="009602F5"/>
    <w:rsid w:val="00960688"/>
    <w:rsid w:val="00962873"/>
    <w:rsid w:val="009634D4"/>
    <w:rsid w:val="00963616"/>
    <w:rsid w:val="009652C4"/>
    <w:rsid w:val="009653B4"/>
    <w:rsid w:val="00966FDD"/>
    <w:rsid w:val="009670CB"/>
    <w:rsid w:val="0096727D"/>
    <w:rsid w:val="00967FC5"/>
    <w:rsid w:val="0097019D"/>
    <w:rsid w:val="009704D5"/>
    <w:rsid w:val="0097145F"/>
    <w:rsid w:val="00971D8C"/>
    <w:rsid w:val="0097252B"/>
    <w:rsid w:val="009736F8"/>
    <w:rsid w:val="00974DEA"/>
    <w:rsid w:val="00974F88"/>
    <w:rsid w:val="00974FEA"/>
    <w:rsid w:val="00975E2E"/>
    <w:rsid w:val="0097675E"/>
    <w:rsid w:val="00977A9B"/>
    <w:rsid w:val="00977FAA"/>
    <w:rsid w:val="00981A1E"/>
    <w:rsid w:val="00982769"/>
    <w:rsid w:val="009836C8"/>
    <w:rsid w:val="00983B0F"/>
    <w:rsid w:val="00983F00"/>
    <w:rsid w:val="00984544"/>
    <w:rsid w:val="009845CA"/>
    <w:rsid w:val="00984715"/>
    <w:rsid w:val="00984925"/>
    <w:rsid w:val="009849CF"/>
    <w:rsid w:val="009851D5"/>
    <w:rsid w:val="009854BA"/>
    <w:rsid w:val="00985AEE"/>
    <w:rsid w:val="00985C30"/>
    <w:rsid w:val="009867E6"/>
    <w:rsid w:val="00986D3A"/>
    <w:rsid w:val="00990629"/>
    <w:rsid w:val="00992566"/>
    <w:rsid w:val="00993306"/>
    <w:rsid w:val="009953C7"/>
    <w:rsid w:val="00995426"/>
    <w:rsid w:val="0099614E"/>
    <w:rsid w:val="00996D02"/>
    <w:rsid w:val="00996F04"/>
    <w:rsid w:val="009973FB"/>
    <w:rsid w:val="00997B9E"/>
    <w:rsid w:val="009A1FBB"/>
    <w:rsid w:val="009A2231"/>
    <w:rsid w:val="009A32CD"/>
    <w:rsid w:val="009A3D37"/>
    <w:rsid w:val="009A5BFB"/>
    <w:rsid w:val="009A6087"/>
    <w:rsid w:val="009A60F8"/>
    <w:rsid w:val="009A641E"/>
    <w:rsid w:val="009A6E50"/>
    <w:rsid w:val="009A6E9E"/>
    <w:rsid w:val="009A6F9F"/>
    <w:rsid w:val="009A7DE8"/>
    <w:rsid w:val="009B0AA4"/>
    <w:rsid w:val="009B3A9A"/>
    <w:rsid w:val="009B42C4"/>
    <w:rsid w:val="009B5001"/>
    <w:rsid w:val="009B5145"/>
    <w:rsid w:val="009B5705"/>
    <w:rsid w:val="009B5746"/>
    <w:rsid w:val="009B6431"/>
    <w:rsid w:val="009B66B9"/>
    <w:rsid w:val="009B68CF"/>
    <w:rsid w:val="009B6CA6"/>
    <w:rsid w:val="009C031C"/>
    <w:rsid w:val="009C175B"/>
    <w:rsid w:val="009C2CE1"/>
    <w:rsid w:val="009C4CA1"/>
    <w:rsid w:val="009C4CCF"/>
    <w:rsid w:val="009C50CF"/>
    <w:rsid w:val="009C5E85"/>
    <w:rsid w:val="009C5F2A"/>
    <w:rsid w:val="009C614F"/>
    <w:rsid w:val="009C694E"/>
    <w:rsid w:val="009C767A"/>
    <w:rsid w:val="009D02C4"/>
    <w:rsid w:val="009D1188"/>
    <w:rsid w:val="009D17D3"/>
    <w:rsid w:val="009D1E12"/>
    <w:rsid w:val="009D266D"/>
    <w:rsid w:val="009D320C"/>
    <w:rsid w:val="009D3463"/>
    <w:rsid w:val="009D3873"/>
    <w:rsid w:val="009D3AEA"/>
    <w:rsid w:val="009D4490"/>
    <w:rsid w:val="009D4688"/>
    <w:rsid w:val="009D4A03"/>
    <w:rsid w:val="009D5113"/>
    <w:rsid w:val="009D5A30"/>
    <w:rsid w:val="009D5E48"/>
    <w:rsid w:val="009D5EBE"/>
    <w:rsid w:val="009D67A8"/>
    <w:rsid w:val="009D6CB9"/>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547E"/>
    <w:rsid w:val="009F5CAA"/>
    <w:rsid w:val="009F72C5"/>
    <w:rsid w:val="009F756F"/>
    <w:rsid w:val="009F7D19"/>
    <w:rsid w:val="00A01927"/>
    <w:rsid w:val="00A0218C"/>
    <w:rsid w:val="00A029A2"/>
    <w:rsid w:val="00A02BE3"/>
    <w:rsid w:val="00A02DE3"/>
    <w:rsid w:val="00A034B9"/>
    <w:rsid w:val="00A035E8"/>
    <w:rsid w:val="00A0396F"/>
    <w:rsid w:val="00A043C5"/>
    <w:rsid w:val="00A04A74"/>
    <w:rsid w:val="00A059D2"/>
    <w:rsid w:val="00A060A0"/>
    <w:rsid w:val="00A06206"/>
    <w:rsid w:val="00A070F9"/>
    <w:rsid w:val="00A07E7E"/>
    <w:rsid w:val="00A10AEC"/>
    <w:rsid w:val="00A11894"/>
    <w:rsid w:val="00A11F77"/>
    <w:rsid w:val="00A1220C"/>
    <w:rsid w:val="00A123A6"/>
    <w:rsid w:val="00A12F86"/>
    <w:rsid w:val="00A13073"/>
    <w:rsid w:val="00A13AA8"/>
    <w:rsid w:val="00A13D78"/>
    <w:rsid w:val="00A1420B"/>
    <w:rsid w:val="00A16C98"/>
    <w:rsid w:val="00A16E2A"/>
    <w:rsid w:val="00A173B7"/>
    <w:rsid w:val="00A177C4"/>
    <w:rsid w:val="00A17D2A"/>
    <w:rsid w:val="00A2030D"/>
    <w:rsid w:val="00A20FC7"/>
    <w:rsid w:val="00A22B2B"/>
    <w:rsid w:val="00A23CD9"/>
    <w:rsid w:val="00A25345"/>
    <w:rsid w:val="00A26C65"/>
    <w:rsid w:val="00A26CCC"/>
    <w:rsid w:val="00A27067"/>
    <w:rsid w:val="00A27127"/>
    <w:rsid w:val="00A27F4F"/>
    <w:rsid w:val="00A30135"/>
    <w:rsid w:val="00A30AC9"/>
    <w:rsid w:val="00A31318"/>
    <w:rsid w:val="00A31443"/>
    <w:rsid w:val="00A320B6"/>
    <w:rsid w:val="00A3250F"/>
    <w:rsid w:val="00A32E18"/>
    <w:rsid w:val="00A341D4"/>
    <w:rsid w:val="00A347E0"/>
    <w:rsid w:val="00A3566B"/>
    <w:rsid w:val="00A36572"/>
    <w:rsid w:val="00A3718D"/>
    <w:rsid w:val="00A37313"/>
    <w:rsid w:val="00A3741F"/>
    <w:rsid w:val="00A37DA5"/>
    <w:rsid w:val="00A402FD"/>
    <w:rsid w:val="00A41BA6"/>
    <w:rsid w:val="00A420BC"/>
    <w:rsid w:val="00A4332A"/>
    <w:rsid w:val="00A44D4C"/>
    <w:rsid w:val="00A44DAE"/>
    <w:rsid w:val="00A45501"/>
    <w:rsid w:val="00A45ABA"/>
    <w:rsid w:val="00A46122"/>
    <w:rsid w:val="00A461E8"/>
    <w:rsid w:val="00A463FF"/>
    <w:rsid w:val="00A50E77"/>
    <w:rsid w:val="00A51231"/>
    <w:rsid w:val="00A51CAA"/>
    <w:rsid w:val="00A51F24"/>
    <w:rsid w:val="00A53998"/>
    <w:rsid w:val="00A539A5"/>
    <w:rsid w:val="00A53ADA"/>
    <w:rsid w:val="00A53C9D"/>
    <w:rsid w:val="00A53DB8"/>
    <w:rsid w:val="00A53DF5"/>
    <w:rsid w:val="00A54E91"/>
    <w:rsid w:val="00A55052"/>
    <w:rsid w:val="00A55576"/>
    <w:rsid w:val="00A55DAA"/>
    <w:rsid w:val="00A57574"/>
    <w:rsid w:val="00A5774B"/>
    <w:rsid w:val="00A57C4C"/>
    <w:rsid w:val="00A6174D"/>
    <w:rsid w:val="00A617BC"/>
    <w:rsid w:val="00A62633"/>
    <w:rsid w:val="00A627BE"/>
    <w:rsid w:val="00A62A66"/>
    <w:rsid w:val="00A62E5D"/>
    <w:rsid w:val="00A64462"/>
    <w:rsid w:val="00A6463A"/>
    <w:rsid w:val="00A64D65"/>
    <w:rsid w:val="00A65160"/>
    <w:rsid w:val="00A67C54"/>
    <w:rsid w:val="00A70209"/>
    <w:rsid w:val="00A702D0"/>
    <w:rsid w:val="00A7113C"/>
    <w:rsid w:val="00A72436"/>
    <w:rsid w:val="00A72718"/>
    <w:rsid w:val="00A74C28"/>
    <w:rsid w:val="00A76456"/>
    <w:rsid w:val="00A7664A"/>
    <w:rsid w:val="00A76A51"/>
    <w:rsid w:val="00A7765E"/>
    <w:rsid w:val="00A77A2D"/>
    <w:rsid w:val="00A77C5F"/>
    <w:rsid w:val="00A77FCC"/>
    <w:rsid w:val="00A8106C"/>
    <w:rsid w:val="00A813BC"/>
    <w:rsid w:val="00A81711"/>
    <w:rsid w:val="00A8208C"/>
    <w:rsid w:val="00A82521"/>
    <w:rsid w:val="00A82545"/>
    <w:rsid w:val="00A82F36"/>
    <w:rsid w:val="00A834CB"/>
    <w:rsid w:val="00A839A1"/>
    <w:rsid w:val="00A84FF7"/>
    <w:rsid w:val="00A85112"/>
    <w:rsid w:val="00A86B77"/>
    <w:rsid w:val="00A872EA"/>
    <w:rsid w:val="00A878ED"/>
    <w:rsid w:val="00A91475"/>
    <w:rsid w:val="00A919B4"/>
    <w:rsid w:val="00A91C38"/>
    <w:rsid w:val="00A93317"/>
    <w:rsid w:val="00A95485"/>
    <w:rsid w:val="00A95666"/>
    <w:rsid w:val="00A96275"/>
    <w:rsid w:val="00A963C5"/>
    <w:rsid w:val="00A9700C"/>
    <w:rsid w:val="00A977FD"/>
    <w:rsid w:val="00A97A67"/>
    <w:rsid w:val="00A97D1D"/>
    <w:rsid w:val="00AA03F8"/>
    <w:rsid w:val="00AA1408"/>
    <w:rsid w:val="00AA1481"/>
    <w:rsid w:val="00AA19E4"/>
    <w:rsid w:val="00AA1DDE"/>
    <w:rsid w:val="00AA2C0D"/>
    <w:rsid w:val="00AA2EBF"/>
    <w:rsid w:val="00AA3221"/>
    <w:rsid w:val="00AA371A"/>
    <w:rsid w:val="00AA4475"/>
    <w:rsid w:val="00AA4EB0"/>
    <w:rsid w:val="00AA5928"/>
    <w:rsid w:val="00AA740E"/>
    <w:rsid w:val="00AA7E2E"/>
    <w:rsid w:val="00AB0196"/>
    <w:rsid w:val="00AB0327"/>
    <w:rsid w:val="00AB07DF"/>
    <w:rsid w:val="00AB090C"/>
    <w:rsid w:val="00AB0AD4"/>
    <w:rsid w:val="00AB0FA9"/>
    <w:rsid w:val="00AB1053"/>
    <w:rsid w:val="00AB23AB"/>
    <w:rsid w:val="00AB3C95"/>
    <w:rsid w:val="00AB41B5"/>
    <w:rsid w:val="00AB43DE"/>
    <w:rsid w:val="00AB4436"/>
    <w:rsid w:val="00AB496B"/>
    <w:rsid w:val="00AB4A3E"/>
    <w:rsid w:val="00AB574F"/>
    <w:rsid w:val="00AB6136"/>
    <w:rsid w:val="00AB61DA"/>
    <w:rsid w:val="00AB6695"/>
    <w:rsid w:val="00AB6D80"/>
    <w:rsid w:val="00AC0621"/>
    <w:rsid w:val="00AC0943"/>
    <w:rsid w:val="00AC0A0D"/>
    <w:rsid w:val="00AC1766"/>
    <w:rsid w:val="00AC1A61"/>
    <w:rsid w:val="00AC276C"/>
    <w:rsid w:val="00AC3034"/>
    <w:rsid w:val="00AC3E02"/>
    <w:rsid w:val="00AC40E8"/>
    <w:rsid w:val="00AC43AB"/>
    <w:rsid w:val="00AC4679"/>
    <w:rsid w:val="00AC49DA"/>
    <w:rsid w:val="00AC4C48"/>
    <w:rsid w:val="00AC4ECB"/>
    <w:rsid w:val="00AC531B"/>
    <w:rsid w:val="00AC5E16"/>
    <w:rsid w:val="00AC656E"/>
    <w:rsid w:val="00AC6E78"/>
    <w:rsid w:val="00AC7ED1"/>
    <w:rsid w:val="00AD05E1"/>
    <w:rsid w:val="00AD1372"/>
    <w:rsid w:val="00AD15AD"/>
    <w:rsid w:val="00AD2703"/>
    <w:rsid w:val="00AD29B3"/>
    <w:rsid w:val="00AD316F"/>
    <w:rsid w:val="00AD3853"/>
    <w:rsid w:val="00AD40B8"/>
    <w:rsid w:val="00AD4249"/>
    <w:rsid w:val="00AD43D5"/>
    <w:rsid w:val="00AD489F"/>
    <w:rsid w:val="00AD5418"/>
    <w:rsid w:val="00AD56F9"/>
    <w:rsid w:val="00AD7C56"/>
    <w:rsid w:val="00AE1670"/>
    <w:rsid w:val="00AE18EF"/>
    <w:rsid w:val="00AE230C"/>
    <w:rsid w:val="00AE2AF6"/>
    <w:rsid w:val="00AE5087"/>
    <w:rsid w:val="00AE6588"/>
    <w:rsid w:val="00AE6C3A"/>
    <w:rsid w:val="00AF0398"/>
    <w:rsid w:val="00AF1CB8"/>
    <w:rsid w:val="00AF261E"/>
    <w:rsid w:val="00AF2A6F"/>
    <w:rsid w:val="00AF2B5B"/>
    <w:rsid w:val="00AF3885"/>
    <w:rsid w:val="00AF38AB"/>
    <w:rsid w:val="00AF3D8F"/>
    <w:rsid w:val="00AF4363"/>
    <w:rsid w:val="00AF49A7"/>
    <w:rsid w:val="00AF5284"/>
    <w:rsid w:val="00AF565E"/>
    <w:rsid w:val="00AF5862"/>
    <w:rsid w:val="00AF5EE6"/>
    <w:rsid w:val="00AF607C"/>
    <w:rsid w:val="00AF66B6"/>
    <w:rsid w:val="00AF711B"/>
    <w:rsid w:val="00AF7125"/>
    <w:rsid w:val="00AF74B5"/>
    <w:rsid w:val="00AF7F3F"/>
    <w:rsid w:val="00B000A3"/>
    <w:rsid w:val="00B00D0F"/>
    <w:rsid w:val="00B01E26"/>
    <w:rsid w:val="00B0268B"/>
    <w:rsid w:val="00B026E6"/>
    <w:rsid w:val="00B02A84"/>
    <w:rsid w:val="00B0420E"/>
    <w:rsid w:val="00B04CFE"/>
    <w:rsid w:val="00B04F99"/>
    <w:rsid w:val="00B05989"/>
    <w:rsid w:val="00B0698B"/>
    <w:rsid w:val="00B06AEC"/>
    <w:rsid w:val="00B07713"/>
    <w:rsid w:val="00B10712"/>
    <w:rsid w:val="00B110CB"/>
    <w:rsid w:val="00B11AE9"/>
    <w:rsid w:val="00B11FD5"/>
    <w:rsid w:val="00B156BC"/>
    <w:rsid w:val="00B15932"/>
    <w:rsid w:val="00B15C1B"/>
    <w:rsid w:val="00B17409"/>
    <w:rsid w:val="00B17A47"/>
    <w:rsid w:val="00B17DB6"/>
    <w:rsid w:val="00B210BD"/>
    <w:rsid w:val="00B21CB4"/>
    <w:rsid w:val="00B21CC2"/>
    <w:rsid w:val="00B231CB"/>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3E5F"/>
    <w:rsid w:val="00B3423D"/>
    <w:rsid w:val="00B34AC5"/>
    <w:rsid w:val="00B35134"/>
    <w:rsid w:val="00B35405"/>
    <w:rsid w:val="00B362D5"/>
    <w:rsid w:val="00B362E0"/>
    <w:rsid w:val="00B3643E"/>
    <w:rsid w:val="00B405E7"/>
    <w:rsid w:val="00B4067C"/>
    <w:rsid w:val="00B406C3"/>
    <w:rsid w:val="00B40A2E"/>
    <w:rsid w:val="00B40BC1"/>
    <w:rsid w:val="00B40BF9"/>
    <w:rsid w:val="00B40D23"/>
    <w:rsid w:val="00B424D0"/>
    <w:rsid w:val="00B4286E"/>
    <w:rsid w:val="00B436B2"/>
    <w:rsid w:val="00B4379E"/>
    <w:rsid w:val="00B4412E"/>
    <w:rsid w:val="00B4455F"/>
    <w:rsid w:val="00B445AB"/>
    <w:rsid w:val="00B4587C"/>
    <w:rsid w:val="00B45FFD"/>
    <w:rsid w:val="00B46BD4"/>
    <w:rsid w:val="00B47356"/>
    <w:rsid w:val="00B476F2"/>
    <w:rsid w:val="00B502F9"/>
    <w:rsid w:val="00B503E7"/>
    <w:rsid w:val="00B50E80"/>
    <w:rsid w:val="00B514D1"/>
    <w:rsid w:val="00B51A62"/>
    <w:rsid w:val="00B51E96"/>
    <w:rsid w:val="00B520AE"/>
    <w:rsid w:val="00B53659"/>
    <w:rsid w:val="00B546DD"/>
    <w:rsid w:val="00B54E41"/>
    <w:rsid w:val="00B55611"/>
    <w:rsid w:val="00B5632E"/>
    <w:rsid w:val="00B56B80"/>
    <w:rsid w:val="00B570E3"/>
    <w:rsid w:val="00B60A5A"/>
    <w:rsid w:val="00B60D56"/>
    <w:rsid w:val="00B6149D"/>
    <w:rsid w:val="00B61B51"/>
    <w:rsid w:val="00B61E4A"/>
    <w:rsid w:val="00B61FF4"/>
    <w:rsid w:val="00B638FB"/>
    <w:rsid w:val="00B63F92"/>
    <w:rsid w:val="00B64678"/>
    <w:rsid w:val="00B6484B"/>
    <w:rsid w:val="00B65A41"/>
    <w:rsid w:val="00B65BB1"/>
    <w:rsid w:val="00B6652D"/>
    <w:rsid w:val="00B66643"/>
    <w:rsid w:val="00B674C9"/>
    <w:rsid w:val="00B6771C"/>
    <w:rsid w:val="00B67A8B"/>
    <w:rsid w:val="00B67D47"/>
    <w:rsid w:val="00B705AD"/>
    <w:rsid w:val="00B70E26"/>
    <w:rsid w:val="00B71898"/>
    <w:rsid w:val="00B71A66"/>
    <w:rsid w:val="00B71EF8"/>
    <w:rsid w:val="00B7211C"/>
    <w:rsid w:val="00B7232B"/>
    <w:rsid w:val="00B7266F"/>
    <w:rsid w:val="00B728D4"/>
    <w:rsid w:val="00B73224"/>
    <w:rsid w:val="00B735B1"/>
    <w:rsid w:val="00B73E94"/>
    <w:rsid w:val="00B745CE"/>
    <w:rsid w:val="00B74723"/>
    <w:rsid w:val="00B74FB4"/>
    <w:rsid w:val="00B75001"/>
    <w:rsid w:val="00B75CD4"/>
    <w:rsid w:val="00B75D55"/>
    <w:rsid w:val="00B76731"/>
    <w:rsid w:val="00B76B90"/>
    <w:rsid w:val="00B77B93"/>
    <w:rsid w:val="00B80EBD"/>
    <w:rsid w:val="00B81CD5"/>
    <w:rsid w:val="00B82770"/>
    <w:rsid w:val="00B830F9"/>
    <w:rsid w:val="00B84B45"/>
    <w:rsid w:val="00B85F9B"/>
    <w:rsid w:val="00B86211"/>
    <w:rsid w:val="00B86426"/>
    <w:rsid w:val="00B86AA9"/>
    <w:rsid w:val="00B872FF"/>
    <w:rsid w:val="00B90C2F"/>
    <w:rsid w:val="00B91387"/>
    <w:rsid w:val="00B917F5"/>
    <w:rsid w:val="00B91EF5"/>
    <w:rsid w:val="00B926FD"/>
    <w:rsid w:val="00B92F79"/>
    <w:rsid w:val="00B95117"/>
    <w:rsid w:val="00B952C7"/>
    <w:rsid w:val="00B95433"/>
    <w:rsid w:val="00B9583E"/>
    <w:rsid w:val="00B96423"/>
    <w:rsid w:val="00B97C03"/>
    <w:rsid w:val="00BA02EC"/>
    <w:rsid w:val="00BA0DBD"/>
    <w:rsid w:val="00BA127E"/>
    <w:rsid w:val="00BA16EA"/>
    <w:rsid w:val="00BA1800"/>
    <w:rsid w:val="00BA1DDF"/>
    <w:rsid w:val="00BA41DD"/>
    <w:rsid w:val="00BA4DCB"/>
    <w:rsid w:val="00BA57AA"/>
    <w:rsid w:val="00BA5870"/>
    <w:rsid w:val="00BA58E6"/>
    <w:rsid w:val="00BA5AC3"/>
    <w:rsid w:val="00BA71AE"/>
    <w:rsid w:val="00BA76DB"/>
    <w:rsid w:val="00BB0444"/>
    <w:rsid w:val="00BB0499"/>
    <w:rsid w:val="00BB0561"/>
    <w:rsid w:val="00BB0E39"/>
    <w:rsid w:val="00BB1B02"/>
    <w:rsid w:val="00BB437F"/>
    <w:rsid w:val="00BB65C5"/>
    <w:rsid w:val="00BB6F5E"/>
    <w:rsid w:val="00BB7C25"/>
    <w:rsid w:val="00BC08B3"/>
    <w:rsid w:val="00BC0E64"/>
    <w:rsid w:val="00BC1006"/>
    <w:rsid w:val="00BC1253"/>
    <w:rsid w:val="00BC2D50"/>
    <w:rsid w:val="00BC33EF"/>
    <w:rsid w:val="00BC4011"/>
    <w:rsid w:val="00BC4033"/>
    <w:rsid w:val="00BC44DE"/>
    <w:rsid w:val="00BC45E7"/>
    <w:rsid w:val="00BC4C2C"/>
    <w:rsid w:val="00BC543D"/>
    <w:rsid w:val="00BC55C8"/>
    <w:rsid w:val="00BC6618"/>
    <w:rsid w:val="00BC6A78"/>
    <w:rsid w:val="00BC7211"/>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11E"/>
    <w:rsid w:val="00BD774C"/>
    <w:rsid w:val="00BD7A0B"/>
    <w:rsid w:val="00BD7DCE"/>
    <w:rsid w:val="00BE0157"/>
    <w:rsid w:val="00BE0249"/>
    <w:rsid w:val="00BE0CE0"/>
    <w:rsid w:val="00BE1A3A"/>
    <w:rsid w:val="00BE1E97"/>
    <w:rsid w:val="00BE2329"/>
    <w:rsid w:val="00BE2415"/>
    <w:rsid w:val="00BE2D5E"/>
    <w:rsid w:val="00BE3E52"/>
    <w:rsid w:val="00BE456B"/>
    <w:rsid w:val="00BE46AE"/>
    <w:rsid w:val="00BE4E15"/>
    <w:rsid w:val="00BE5738"/>
    <w:rsid w:val="00BE5BE8"/>
    <w:rsid w:val="00BE6428"/>
    <w:rsid w:val="00BE72C3"/>
    <w:rsid w:val="00BE73BD"/>
    <w:rsid w:val="00BE7826"/>
    <w:rsid w:val="00BE7A79"/>
    <w:rsid w:val="00BE7EAF"/>
    <w:rsid w:val="00BF1445"/>
    <w:rsid w:val="00BF1C9B"/>
    <w:rsid w:val="00BF236C"/>
    <w:rsid w:val="00BF42A2"/>
    <w:rsid w:val="00BF4DDD"/>
    <w:rsid w:val="00BF5BBF"/>
    <w:rsid w:val="00BF5C6E"/>
    <w:rsid w:val="00BF7936"/>
    <w:rsid w:val="00BF7C73"/>
    <w:rsid w:val="00C002A5"/>
    <w:rsid w:val="00C004F0"/>
    <w:rsid w:val="00C01F1D"/>
    <w:rsid w:val="00C0243A"/>
    <w:rsid w:val="00C0384D"/>
    <w:rsid w:val="00C03C6E"/>
    <w:rsid w:val="00C04DB1"/>
    <w:rsid w:val="00C04E33"/>
    <w:rsid w:val="00C052DD"/>
    <w:rsid w:val="00C052E3"/>
    <w:rsid w:val="00C05421"/>
    <w:rsid w:val="00C055D5"/>
    <w:rsid w:val="00C057CD"/>
    <w:rsid w:val="00C05F14"/>
    <w:rsid w:val="00C0679F"/>
    <w:rsid w:val="00C10D4F"/>
    <w:rsid w:val="00C11381"/>
    <w:rsid w:val="00C1296F"/>
    <w:rsid w:val="00C130F4"/>
    <w:rsid w:val="00C140EC"/>
    <w:rsid w:val="00C14DB9"/>
    <w:rsid w:val="00C151DC"/>
    <w:rsid w:val="00C164FD"/>
    <w:rsid w:val="00C166EE"/>
    <w:rsid w:val="00C169B1"/>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48BE"/>
    <w:rsid w:val="00C24E18"/>
    <w:rsid w:val="00C24E21"/>
    <w:rsid w:val="00C25D06"/>
    <w:rsid w:val="00C26F81"/>
    <w:rsid w:val="00C27EAA"/>
    <w:rsid w:val="00C32088"/>
    <w:rsid w:val="00C32363"/>
    <w:rsid w:val="00C333BE"/>
    <w:rsid w:val="00C34A76"/>
    <w:rsid w:val="00C350A9"/>
    <w:rsid w:val="00C356FD"/>
    <w:rsid w:val="00C36E9E"/>
    <w:rsid w:val="00C37DE4"/>
    <w:rsid w:val="00C4074F"/>
    <w:rsid w:val="00C407C2"/>
    <w:rsid w:val="00C40E14"/>
    <w:rsid w:val="00C41E04"/>
    <w:rsid w:val="00C423DD"/>
    <w:rsid w:val="00C42850"/>
    <w:rsid w:val="00C430D4"/>
    <w:rsid w:val="00C4326D"/>
    <w:rsid w:val="00C43679"/>
    <w:rsid w:val="00C43AE6"/>
    <w:rsid w:val="00C4473A"/>
    <w:rsid w:val="00C46229"/>
    <w:rsid w:val="00C46492"/>
    <w:rsid w:val="00C4678E"/>
    <w:rsid w:val="00C46B87"/>
    <w:rsid w:val="00C4717B"/>
    <w:rsid w:val="00C47F94"/>
    <w:rsid w:val="00C5094F"/>
    <w:rsid w:val="00C511E8"/>
    <w:rsid w:val="00C51487"/>
    <w:rsid w:val="00C518BD"/>
    <w:rsid w:val="00C523C4"/>
    <w:rsid w:val="00C52C63"/>
    <w:rsid w:val="00C53968"/>
    <w:rsid w:val="00C551F8"/>
    <w:rsid w:val="00C57409"/>
    <w:rsid w:val="00C5797F"/>
    <w:rsid w:val="00C6118C"/>
    <w:rsid w:val="00C61A24"/>
    <w:rsid w:val="00C61ADE"/>
    <w:rsid w:val="00C622F4"/>
    <w:rsid w:val="00C624E5"/>
    <w:rsid w:val="00C62F30"/>
    <w:rsid w:val="00C64288"/>
    <w:rsid w:val="00C6444A"/>
    <w:rsid w:val="00C659E9"/>
    <w:rsid w:val="00C65BA3"/>
    <w:rsid w:val="00C65E61"/>
    <w:rsid w:val="00C65E73"/>
    <w:rsid w:val="00C66295"/>
    <w:rsid w:val="00C66B3D"/>
    <w:rsid w:val="00C66DB4"/>
    <w:rsid w:val="00C70330"/>
    <w:rsid w:val="00C705D9"/>
    <w:rsid w:val="00C70DA6"/>
    <w:rsid w:val="00C711AC"/>
    <w:rsid w:val="00C716F8"/>
    <w:rsid w:val="00C7245A"/>
    <w:rsid w:val="00C726B1"/>
    <w:rsid w:val="00C728B4"/>
    <w:rsid w:val="00C72FC5"/>
    <w:rsid w:val="00C731E3"/>
    <w:rsid w:val="00C738A1"/>
    <w:rsid w:val="00C73D95"/>
    <w:rsid w:val="00C7458A"/>
    <w:rsid w:val="00C7498A"/>
    <w:rsid w:val="00C74D81"/>
    <w:rsid w:val="00C751A9"/>
    <w:rsid w:val="00C75E5C"/>
    <w:rsid w:val="00C76F75"/>
    <w:rsid w:val="00C77430"/>
    <w:rsid w:val="00C77FD7"/>
    <w:rsid w:val="00C803A0"/>
    <w:rsid w:val="00C8211C"/>
    <w:rsid w:val="00C82322"/>
    <w:rsid w:val="00C82B5C"/>
    <w:rsid w:val="00C82D12"/>
    <w:rsid w:val="00C82DC4"/>
    <w:rsid w:val="00C84E84"/>
    <w:rsid w:val="00C85981"/>
    <w:rsid w:val="00C86152"/>
    <w:rsid w:val="00C8623E"/>
    <w:rsid w:val="00C86C1A"/>
    <w:rsid w:val="00C870E0"/>
    <w:rsid w:val="00C87939"/>
    <w:rsid w:val="00C90341"/>
    <w:rsid w:val="00C90AE9"/>
    <w:rsid w:val="00C9199B"/>
    <w:rsid w:val="00C9254E"/>
    <w:rsid w:val="00C926B0"/>
    <w:rsid w:val="00C9371E"/>
    <w:rsid w:val="00C943A0"/>
    <w:rsid w:val="00C943E9"/>
    <w:rsid w:val="00C94CB1"/>
    <w:rsid w:val="00C94FC4"/>
    <w:rsid w:val="00C97ED5"/>
    <w:rsid w:val="00CA04C8"/>
    <w:rsid w:val="00CA1140"/>
    <w:rsid w:val="00CA2311"/>
    <w:rsid w:val="00CA2610"/>
    <w:rsid w:val="00CA2805"/>
    <w:rsid w:val="00CA2B55"/>
    <w:rsid w:val="00CA39D5"/>
    <w:rsid w:val="00CA43BF"/>
    <w:rsid w:val="00CA49D6"/>
    <w:rsid w:val="00CA4DAA"/>
    <w:rsid w:val="00CA52B6"/>
    <w:rsid w:val="00CA587F"/>
    <w:rsid w:val="00CA5A84"/>
    <w:rsid w:val="00CA6336"/>
    <w:rsid w:val="00CA71D8"/>
    <w:rsid w:val="00CA73F6"/>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11B"/>
    <w:rsid w:val="00CC5A1E"/>
    <w:rsid w:val="00CC621F"/>
    <w:rsid w:val="00CC692C"/>
    <w:rsid w:val="00CC7380"/>
    <w:rsid w:val="00CC738C"/>
    <w:rsid w:val="00CC7751"/>
    <w:rsid w:val="00CC7B53"/>
    <w:rsid w:val="00CC7D79"/>
    <w:rsid w:val="00CD0DDE"/>
    <w:rsid w:val="00CD12C8"/>
    <w:rsid w:val="00CD12CC"/>
    <w:rsid w:val="00CD22D4"/>
    <w:rsid w:val="00CD27FF"/>
    <w:rsid w:val="00CD30A5"/>
    <w:rsid w:val="00CD37A1"/>
    <w:rsid w:val="00CD4A30"/>
    <w:rsid w:val="00CD6F81"/>
    <w:rsid w:val="00CD7F1B"/>
    <w:rsid w:val="00CE1A54"/>
    <w:rsid w:val="00CE318E"/>
    <w:rsid w:val="00CE41B2"/>
    <w:rsid w:val="00CE4321"/>
    <w:rsid w:val="00CE5044"/>
    <w:rsid w:val="00CE529E"/>
    <w:rsid w:val="00CE62C2"/>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4D1"/>
    <w:rsid w:val="00D127BC"/>
    <w:rsid w:val="00D12C40"/>
    <w:rsid w:val="00D1322C"/>
    <w:rsid w:val="00D13D38"/>
    <w:rsid w:val="00D14638"/>
    <w:rsid w:val="00D14963"/>
    <w:rsid w:val="00D14971"/>
    <w:rsid w:val="00D15279"/>
    <w:rsid w:val="00D1544E"/>
    <w:rsid w:val="00D15765"/>
    <w:rsid w:val="00D1623E"/>
    <w:rsid w:val="00D16458"/>
    <w:rsid w:val="00D16A92"/>
    <w:rsid w:val="00D16F03"/>
    <w:rsid w:val="00D171D7"/>
    <w:rsid w:val="00D207DB"/>
    <w:rsid w:val="00D230DA"/>
    <w:rsid w:val="00D244AC"/>
    <w:rsid w:val="00D24B88"/>
    <w:rsid w:val="00D25106"/>
    <w:rsid w:val="00D25378"/>
    <w:rsid w:val="00D25DA9"/>
    <w:rsid w:val="00D267D9"/>
    <w:rsid w:val="00D26B77"/>
    <w:rsid w:val="00D26D6E"/>
    <w:rsid w:val="00D31321"/>
    <w:rsid w:val="00D35400"/>
    <w:rsid w:val="00D35C40"/>
    <w:rsid w:val="00D35E47"/>
    <w:rsid w:val="00D361DA"/>
    <w:rsid w:val="00D37A6D"/>
    <w:rsid w:val="00D401A8"/>
    <w:rsid w:val="00D40EC1"/>
    <w:rsid w:val="00D44247"/>
    <w:rsid w:val="00D445B9"/>
    <w:rsid w:val="00D44A93"/>
    <w:rsid w:val="00D452C6"/>
    <w:rsid w:val="00D45445"/>
    <w:rsid w:val="00D458CF"/>
    <w:rsid w:val="00D469EA"/>
    <w:rsid w:val="00D47006"/>
    <w:rsid w:val="00D474CE"/>
    <w:rsid w:val="00D474E3"/>
    <w:rsid w:val="00D5095C"/>
    <w:rsid w:val="00D51C7B"/>
    <w:rsid w:val="00D51F01"/>
    <w:rsid w:val="00D529E9"/>
    <w:rsid w:val="00D55B08"/>
    <w:rsid w:val="00D6138F"/>
    <w:rsid w:val="00D61F13"/>
    <w:rsid w:val="00D62DF5"/>
    <w:rsid w:val="00D62EAF"/>
    <w:rsid w:val="00D6355E"/>
    <w:rsid w:val="00D63587"/>
    <w:rsid w:val="00D63A3B"/>
    <w:rsid w:val="00D65608"/>
    <w:rsid w:val="00D67704"/>
    <w:rsid w:val="00D704AF"/>
    <w:rsid w:val="00D70988"/>
    <w:rsid w:val="00D72048"/>
    <w:rsid w:val="00D727D0"/>
    <w:rsid w:val="00D72C29"/>
    <w:rsid w:val="00D72ED9"/>
    <w:rsid w:val="00D73F76"/>
    <w:rsid w:val="00D74CE0"/>
    <w:rsid w:val="00D7519E"/>
    <w:rsid w:val="00D75ED5"/>
    <w:rsid w:val="00D76638"/>
    <w:rsid w:val="00D771EE"/>
    <w:rsid w:val="00D773C9"/>
    <w:rsid w:val="00D80FD3"/>
    <w:rsid w:val="00D811F1"/>
    <w:rsid w:val="00D81562"/>
    <w:rsid w:val="00D8195F"/>
    <w:rsid w:val="00D81E03"/>
    <w:rsid w:val="00D83036"/>
    <w:rsid w:val="00D83A23"/>
    <w:rsid w:val="00D84714"/>
    <w:rsid w:val="00D85738"/>
    <w:rsid w:val="00D85AC3"/>
    <w:rsid w:val="00D86B89"/>
    <w:rsid w:val="00D87865"/>
    <w:rsid w:val="00D87DD6"/>
    <w:rsid w:val="00D9000B"/>
    <w:rsid w:val="00D90A0A"/>
    <w:rsid w:val="00D9150A"/>
    <w:rsid w:val="00D920F1"/>
    <w:rsid w:val="00D92906"/>
    <w:rsid w:val="00D93D57"/>
    <w:rsid w:val="00D93ED2"/>
    <w:rsid w:val="00D942CE"/>
    <w:rsid w:val="00D94451"/>
    <w:rsid w:val="00D94869"/>
    <w:rsid w:val="00D94B94"/>
    <w:rsid w:val="00D95A4D"/>
    <w:rsid w:val="00D964C0"/>
    <w:rsid w:val="00D978C8"/>
    <w:rsid w:val="00D97954"/>
    <w:rsid w:val="00DA089E"/>
    <w:rsid w:val="00DA11E0"/>
    <w:rsid w:val="00DA388C"/>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3B14"/>
    <w:rsid w:val="00DC405C"/>
    <w:rsid w:val="00DC4309"/>
    <w:rsid w:val="00DC4B72"/>
    <w:rsid w:val="00DC4BD6"/>
    <w:rsid w:val="00DC4E49"/>
    <w:rsid w:val="00DC5AC0"/>
    <w:rsid w:val="00DC6734"/>
    <w:rsid w:val="00DD0104"/>
    <w:rsid w:val="00DD2CB7"/>
    <w:rsid w:val="00DD3222"/>
    <w:rsid w:val="00DD38FB"/>
    <w:rsid w:val="00DD4E1E"/>
    <w:rsid w:val="00DD597C"/>
    <w:rsid w:val="00DD70F8"/>
    <w:rsid w:val="00DE0933"/>
    <w:rsid w:val="00DE100E"/>
    <w:rsid w:val="00DE109C"/>
    <w:rsid w:val="00DE2302"/>
    <w:rsid w:val="00DE2833"/>
    <w:rsid w:val="00DE3087"/>
    <w:rsid w:val="00DE3301"/>
    <w:rsid w:val="00DE3EF0"/>
    <w:rsid w:val="00DE4898"/>
    <w:rsid w:val="00DE4D40"/>
    <w:rsid w:val="00DE5A71"/>
    <w:rsid w:val="00DE63F9"/>
    <w:rsid w:val="00DE6823"/>
    <w:rsid w:val="00DF0F18"/>
    <w:rsid w:val="00DF1B7A"/>
    <w:rsid w:val="00DF3428"/>
    <w:rsid w:val="00DF364A"/>
    <w:rsid w:val="00DF444F"/>
    <w:rsid w:val="00DF4D53"/>
    <w:rsid w:val="00DF4E7D"/>
    <w:rsid w:val="00DF5EEC"/>
    <w:rsid w:val="00DF5F37"/>
    <w:rsid w:val="00DF6180"/>
    <w:rsid w:val="00DF6573"/>
    <w:rsid w:val="00DF67A9"/>
    <w:rsid w:val="00DF6FD1"/>
    <w:rsid w:val="00DF75C9"/>
    <w:rsid w:val="00DF77FB"/>
    <w:rsid w:val="00E00008"/>
    <w:rsid w:val="00E000A7"/>
    <w:rsid w:val="00E0022A"/>
    <w:rsid w:val="00E0042C"/>
    <w:rsid w:val="00E00A6C"/>
    <w:rsid w:val="00E02151"/>
    <w:rsid w:val="00E0290B"/>
    <w:rsid w:val="00E03110"/>
    <w:rsid w:val="00E03650"/>
    <w:rsid w:val="00E040E8"/>
    <w:rsid w:val="00E04342"/>
    <w:rsid w:val="00E044E0"/>
    <w:rsid w:val="00E04744"/>
    <w:rsid w:val="00E05853"/>
    <w:rsid w:val="00E058B1"/>
    <w:rsid w:val="00E05A8C"/>
    <w:rsid w:val="00E05EED"/>
    <w:rsid w:val="00E064AF"/>
    <w:rsid w:val="00E115B6"/>
    <w:rsid w:val="00E11832"/>
    <w:rsid w:val="00E11DD5"/>
    <w:rsid w:val="00E129E6"/>
    <w:rsid w:val="00E143F9"/>
    <w:rsid w:val="00E152D1"/>
    <w:rsid w:val="00E1689D"/>
    <w:rsid w:val="00E17541"/>
    <w:rsid w:val="00E20981"/>
    <w:rsid w:val="00E20A3E"/>
    <w:rsid w:val="00E2218A"/>
    <w:rsid w:val="00E229AE"/>
    <w:rsid w:val="00E233F0"/>
    <w:rsid w:val="00E259D3"/>
    <w:rsid w:val="00E2650D"/>
    <w:rsid w:val="00E265AB"/>
    <w:rsid w:val="00E26788"/>
    <w:rsid w:val="00E3179F"/>
    <w:rsid w:val="00E321A1"/>
    <w:rsid w:val="00E33909"/>
    <w:rsid w:val="00E33F7B"/>
    <w:rsid w:val="00E34379"/>
    <w:rsid w:val="00E349EF"/>
    <w:rsid w:val="00E34CA3"/>
    <w:rsid w:val="00E3520E"/>
    <w:rsid w:val="00E3592C"/>
    <w:rsid w:val="00E36B4C"/>
    <w:rsid w:val="00E370FC"/>
    <w:rsid w:val="00E40B45"/>
    <w:rsid w:val="00E40D5C"/>
    <w:rsid w:val="00E41862"/>
    <w:rsid w:val="00E42327"/>
    <w:rsid w:val="00E42C96"/>
    <w:rsid w:val="00E4328B"/>
    <w:rsid w:val="00E43A02"/>
    <w:rsid w:val="00E43E3D"/>
    <w:rsid w:val="00E45177"/>
    <w:rsid w:val="00E4564A"/>
    <w:rsid w:val="00E45FB4"/>
    <w:rsid w:val="00E46E52"/>
    <w:rsid w:val="00E47291"/>
    <w:rsid w:val="00E47AA9"/>
    <w:rsid w:val="00E47D95"/>
    <w:rsid w:val="00E50B1B"/>
    <w:rsid w:val="00E5117F"/>
    <w:rsid w:val="00E522BB"/>
    <w:rsid w:val="00E52D4F"/>
    <w:rsid w:val="00E53412"/>
    <w:rsid w:val="00E53AF5"/>
    <w:rsid w:val="00E54216"/>
    <w:rsid w:val="00E55494"/>
    <w:rsid w:val="00E554A7"/>
    <w:rsid w:val="00E56826"/>
    <w:rsid w:val="00E57C54"/>
    <w:rsid w:val="00E60537"/>
    <w:rsid w:val="00E605AC"/>
    <w:rsid w:val="00E6101D"/>
    <w:rsid w:val="00E619AE"/>
    <w:rsid w:val="00E61E70"/>
    <w:rsid w:val="00E640D4"/>
    <w:rsid w:val="00E644D6"/>
    <w:rsid w:val="00E6458E"/>
    <w:rsid w:val="00E64CFE"/>
    <w:rsid w:val="00E6524B"/>
    <w:rsid w:val="00E66069"/>
    <w:rsid w:val="00E66918"/>
    <w:rsid w:val="00E67253"/>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711"/>
    <w:rsid w:val="00E82F27"/>
    <w:rsid w:val="00E83529"/>
    <w:rsid w:val="00E84137"/>
    <w:rsid w:val="00E84FF8"/>
    <w:rsid w:val="00E8526F"/>
    <w:rsid w:val="00E85B17"/>
    <w:rsid w:val="00E86197"/>
    <w:rsid w:val="00E8751A"/>
    <w:rsid w:val="00E90355"/>
    <w:rsid w:val="00E90E44"/>
    <w:rsid w:val="00E91384"/>
    <w:rsid w:val="00E91B26"/>
    <w:rsid w:val="00E91CDF"/>
    <w:rsid w:val="00E929CE"/>
    <w:rsid w:val="00E9324E"/>
    <w:rsid w:val="00E93822"/>
    <w:rsid w:val="00E939B1"/>
    <w:rsid w:val="00E94186"/>
    <w:rsid w:val="00E94624"/>
    <w:rsid w:val="00E946B3"/>
    <w:rsid w:val="00E95639"/>
    <w:rsid w:val="00E96825"/>
    <w:rsid w:val="00E97135"/>
    <w:rsid w:val="00E971CE"/>
    <w:rsid w:val="00E975DE"/>
    <w:rsid w:val="00EA0210"/>
    <w:rsid w:val="00EA0DB3"/>
    <w:rsid w:val="00EA0DC1"/>
    <w:rsid w:val="00EA37C7"/>
    <w:rsid w:val="00EA4BA6"/>
    <w:rsid w:val="00EA5FFF"/>
    <w:rsid w:val="00EA63AE"/>
    <w:rsid w:val="00EA6738"/>
    <w:rsid w:val="00EA7E3C"/>
    <w:rsid w:val="00EB0127"/>
    <w:rsid w:val="00EB08E5"/>
    <w:rsid w:val="00EB19F8"/>
    <w:rsid w:val="00EB1BBD"/>
    <w:rsid w:val="00EB253E"/>
    <w:rsid w:val="00EB2849"/>
    <w:rsid w:val="00EB2960"/>
    <w:rsid w:val="00EB35D1"/>
    <w:rsid w:val="00EB3C04"/>
    <w:rsid w:val="00EB3C33"/>
    <w:rsid w:val="00EB41EE"/>
    <w:rsid w:val="00EB591E"/>
    <w:rsid w:val="00EB6012"/>
    <w:rsid w:val="00EB72CC"/>
    <w:rsid w:val="00EB7614"/>
    <w:rsid w:val="00EB789C"/>
    <w:rsid w:val="00EB7BA5"/>
    <w:rsid w:val="00EB7C9E"/>
    <w:rsid w:val="00EC0A37"/>
    <w:rsid w:val="00EC0A74"/>
    <w:rsid w:val="00EC0FB9"/>
    <w:rsid w:val="00EC1037"/>
    <w:rsid w:val="00EC180C"/>
    <w:rsid w:val="00EC4282"/>
    <w:rsid w:val="00EC4528"/>
    <w:rsid w:val="00EC48DB"/>
    <w:rsid w:val="00EC4E52"/>
    <w:rsid w:val="00EC648E"/>
    <w:rsid w:val="00EC6907"/>
    <w:rsid w:val="00EC7688"/>
    <w:rsid w:val="00EC796B"/>
    <w:rsid w:val="00EC7F1C"/>
    <w:rsid w:val="00ED0EA6"/>
    <w:rsid w:val="00ED11D9"/>
    <w:rsid w:val="00ED22CD"/>
    <w:rsid w:val="00ED23BD"/>
    <w:rsid w:val="00ED2422"/>
    <w:rsid w:val="00ED2BB2"/>
    <w:rsid w:val="00ED47AF"/>
    <w:rsid w:val="00ED639C"/>
    <w:rsid w:val="00ED6830"/>
    <w:rsid w:val="00ED6887"/>
    <w:rsid w:val="00ED7373"/>
    <w:rsid w:val="00EE0DD4"/>
    <w:rsid w:val="00EE0E56"/>
    <w:rsid w:val="00EE0FA3"/>
    <w:rsid w:val="00EE1345"/>
    <w:rsid w:val="00EE18A3"/>
    <w:rsid w:val="00EE223F"/>
    <w:rsid w:val="00EE2DEC"/>
    <w:rsid w:val="00EE2FBE"/>
    <w:rsid w:val="00EE40DD"/>
    <w:rsid w:val="00EE5438"/>
    <w:rsid w:val="00EE5766"/>
    <w:rsid w:val="00EE5801"/>
    <w:rsid w:val="00EF02DE"/>
    <w:rsid w:val="00EF1005"/>
    <w:rsid w:val="00EF170C"/>
    <w:rsid w:val="00EF1ECA"/>
    <w:rsid w:val="00EF2559"/>
    <w:rsid w:val="00EF3022"/>
    <w:rsid w:val="00EF3DA6"/>
    <w:rsid w:val="00EF4CDB"/>
    <w:rsid w:val="00EF4E50"/>
    <w:rsid w:val="00EF6155"/>
    <w:rsid w:val="00EF67CD"/>
    <w:rsid w:val="00EF7539"/>
    <w:rsid w:val="00F00E07"/>
    <w:rsid w:val="00F01861"/>
    <w:rsid w:val="00F01D83"/>
    <w:rsid w:val="00F01DEA"/>
    <w:rsid w:val="00F02E68"/>
    <w:rsid w:val="00F0303B"/>
    <w:rsid w:val="00F038FB"/>
    <w:rsid w:val="00F03F05"/>
    <w:rsid w:val="00F040DC"/>
    <w:rsid w:val="00F04970"/>
    <w:rsid w:val="00F05888"/>
    <w:rsid w:val="00F066C6"/>
    <w:rsid w:val="00F068DB"/>
    <w:rsid w:val="00F07368"/>
    <w:rsid w:val="00F07CF0"/>
    <w:rsid w:val="00F105C9"/>
    <w:rsid w:val="00F1195F"/>
    <w:rsid w:val="00F12289"/>
    <w:rsid w:val="00F12BCB"/>
    <w:rsid w:val="00F12C22"/>
    <w:rsid w:val="00F14184"/>
    <w:rsid w:val="00F14A30"/>
    <w:rsid w:val="00F14EA6"/>
    <w:rsid w:val="00F17583"/>
    <w:rsid w:val="00F177C1"/>
    <w:rsid w:val="00F21BCB"/>
    <w:rsid w:val="00F21D2D"/>
    <w:rsid w:val="00F221C6"/>
    <w:rsid w:val="00F24973"/>
    <w:rsid w:val="00F26D5F"/>
    <w:rsid w:val="00F2735D"/>
    <w:rsid w:val="00F27F19"/>
    <w:rsid w:val="00F302CB"/>
    <w:rsid w:val="00F303D3"/>
    <w:rsid w:val="00F33597"/>
    <w:rsid w:val="00F33F59"/>
    <w:rsid w:val="00F34F39"/>
    <w:rsid w:val="00F3572D"/>
    <w:rsid w:val="00F35D25"/>
    <w:rsid w:val="00F35F13"/>
    <w:rsid w:val="00F3633F"/>
    <w:rsid w:val="00F400C4"/>
    <w:rsid w:val="00F4120F"/>
    <w:rsid w:val="00F43030"/>
    <w:rsid w:val="00F43F02"/>
    <w:rsid w:val="00F449D5"/>
    <w:rsid w:val="00F44EC7"/>
    <w:rsid w:val="00F45342"/>
    <w:rsid w:val="00F45C23"/>
    <w:rsid w:val="00F45E4D"/>
    <w:rsid w:val="00F45FB0"/>
    <w:rsid w:val="00F464F1"/>
    <w:rsid w:val="00F46F88"/>
    <w:rsid w:val="00F475E7"/>
    <w:rsid w:val="00F47D89"/>
    <w:rsid w:val="00F47E82"/>
    <w:rsid w:val="00F50369"/>
    <w:rsid w:val="00F50E81"/>
    <w:rsid w:val="00F516B5"/>
    <w:rsid w:val="00F51B9B"/>
    <w:rsid w:val="00F51C80"/>
    <w:rsid w:val="00F51CCD"/>
    <w:rsid w:val="00F52003"/>
    <w:rsid w:val="00F5207A"/>
    <w:rsid w:val="00F52F9E"/>
    <w:rsid w:val="00F5385D"/>
    <w:rsid w:val="00F53C55"/>
    <w:rsid w:val="00F53DED"/>
    <w:rsid w:val="00F540E2"/>
    <w:rsid w:val="00F5418B"/>
    <w:rsid w:val="00F544E4"/>
    <w:rsid w:val="00F5523A"/>
    <w:rsid w:val="00F56D31"/>
    <w:rsid w:val="00F57351"/>
    <w:rsid w:val="00F611B8"/>
    <w:rsid w:val="00F619E3"/>
    <w:rsid w:val="00F61D23"/>
    <w:rsid w:val="00F63272"/>
    <w:rsid w:val="00F642F6"/>
    <w:rsid w:val="00F6472F"/>
    <w:rsid w:val="00F64E43"/>
    <w:rsid w:val="00F65006"/>
    <w:rsid w:val="00F65C72"/>
    <w:rsid w:val="00F6615D"/>
    <w:rsid w:val="00F66705"/>
    <w:rsid w:val="00F70758"/>
    <w:rsid w:val="00F7089A"/>
    <w:rsid w:val="00F7117A"/>
    <w:rsid w:val="00F712D0"/>
    <w:rsid w:val="00F722AE"/>
    <w:rsid w:val="00F73B27"/>
    <w:rsid w:val="00F73E90"/>
    <w:rsid w:val="00F767E7"/>
    <w:rsid w:val="00F7690F"/>
    <w:rsid w:val="00F76E0F"/>
    <w:rsid w:val="00F77418"/>
    <w:rsid w:val="00F80394"/>
    <w:rsid w:val="00F80461"/>
    <w:rsid w:val="00F80D21"/>
    <w:rsid w:val="00F8126B"/>
    <w:rsid w:val="00F820EB"/>
    <w:rsid w:val="00F82273"/>
    <w:rsid w:val="00F82779"/>
    <w:rsid w:val="00F82A33"/>
    <w:rsid w:val="00F83223"/>
    <w:rsid w:val="00F83A2B"/>
    <w:rsid w:val="00F83B28"/>
    <w:rsid w:val="00F83CAE"/>
    <w:rsid w:val="00F84E7A"/>
    <w:rsid w:val="00F85289"/>
    <w:rsid w:val="00F86E8C"/>
    <w:rsid w:val="00F87804"/>
    <w:rsid w:val="00F901B6"/>
    <w:rsid w:val="00F90EBA"/>
    <w:rsid w:val="00F91680"/>
    <w:rsid w:val="00F93728"/>
    <w:rsid w:val="00F944C3"/>
    <w:rsid w:val="00F94563"/>
    <w:rsid w:val="00F95629"/>
    <w:rsid w:val="00F96152"/>
    <w:rsid w:val="00F96159"/>
    <w:rsid w:val="00F97E9A"/>
    <w:rsid w:val="00FA0270"/>
    <w:rsid w:val="00FA0C7A"/>
    <w:rsid w:val="00FA1F65"/>
    <w:rsid w:val="00FA2C9F"/>
    <w:rsid w:val="00FA37F4"/>
    <w:rsid w:val="00FA45E4"/>
    <w:rsid w:val="00FA4CD1"/>
    <w:rsid w:val="00FA7210"/>
    <w:rsid w:val="00FB0D59"/>
    <w:rsid w:val="00FB0E4B"/>
    <w:rsid w:val="00FB144E"/>
    <w:rsid w:val="00FB232A"/>
    <w:rsid w:val="00FB44FF"/>
    <w:rsid w:val="00FB50CC"/>
    <w:rsid w:val="00FB550D"/>
    <w:rsid w:val="00FB7C80"/>
    <w:rsid w:val="00FC09E2"/>
    <w:rsid w:val="00FC1EDB"/>
    <w:rsid w:val="00FC2ACA"/>
    <w:rsid w:val="00FC30A3"/>
    <w:rsid w:val="00FC346D"/>
    <w:rsid w:val="00FC3630"/>
    <w:rsid w:val="00FC4EDB"/>
    <w:rsid w:val="00FC5962"/>
    <w:rsid w:val="00FC5ADD"/>
    <w:rsid w:val="00FC652A"/>
    <w:rsid w:val="00FC7E05"/>
    <w:rsid w:val="00FD2AF7"/>
    <w:rsid w:val="00FD394C"/>
    <w:rsid w:val="00FD46D5"/>
    <w:rsid w:val="00FD4994"/>
    <w:rsid w:val="00FD5C61"/>
    <w:rsid w:val="00FD5CAB"/>
    <w:rsid w:val="00FD6BA7"/>
    <w:rsid w:val="00FD77DF"/>
    <w:rsid w:val="00FD791E"/>
    <w:rsid w:val="00FE012B"/>
    <w:rsid w:val="00FE1EC3"/>
    <w:rsid w:val="00FE248C"/>
    <w:rsid w:val="00FE2D74"/>
    <w:rsid w:val="00FE311F"/>
    <w:rsid w:val="00FE3349"/>
    <w:rsid w:val="00FE376E"/>
    <w:rsid w:val="00FE3DE3"/>
    <w:rsid w:val="00FE4027"/>
    <w:rsid w:val="00FE44C9"/>
    <w:rsid w:val="00FE490F"/>
    <w:rsid w:val="00FE4BA8"/>
    <w:rsid w:val="00FE4CCF"/>
    <w:rsid w:val="00FE6085"/>
    <w:rsid w:val="00FE7AFC"/>
    <w:rsid w:val="00FF1C14"/>
    <w:rsid w:val="00FF1EA6"/>
    <w:rsid w:val="00FF2CFB"/>
    <w:rsid w:val="00FF30B0"/>
    <w:rsid w:val="00FF33C6"/>
    <w:rsid w:val="00FF341B"/>
    <w:rsid w:val="00FF3EC0"/>
    <w:rsid w:val="00FF4780"/>
    <w:rsid w:val="00FF493E"/>
    <w:rsid w:val="00FF50FF"/>
    <w:rsid w:val="00FF5E7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79</TotalTime>
  <Pages>222</Pages>
  <Words>71004</Words>
  <Characters>393368</Characters>
  <Application>Microsoft Office Word</Application>
  <DocSecurity>0</DocSecurity>
  <Lines>8940</Lines>
  <Paragraphs>48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26</cp:revision>
  <dcterms:created xsi:type="dcterms:W3CDTF">2024-05-21T17:46:00Z</dcterms:created>
  <dcterms:modified xsi:type="dcterms:W3CDTF">2024-10-21T14:39:00Z</dcterms:modified>
</cp:coreProperties>
</file>